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49BC" w14:textId="77777777" w:rsidR="00D633E1" w:rsidRPr="00D633E1" w:rsidRDefault="00D633E1" w:rsidP="00D633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14:paraId="129F6B98" w14:textId="189480C0" w:rsidR="00BC54B9" w:rsidRDefault="00BC54B9" w:rsidP="00BC54B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</w:rPr>
      </w:pPr>
      <w:r>
        <w:rPr>
          <w:rFonts w:ascii="Times New Roman" w:eastAsia="Arial Unicode MS" w:hAnsi="Times New Roman"/>
          <w:color w:val="000000"/>
        </w:rPr>
        <w:t xml:space="preserve">Приложение </w:t>
      </w:r>
      <w:r w:rsidR="00506D94">
        <w:rPr>
          <w:rFonts w:ascii="Times New Roman" w:eastAsia="Arial Unicode MS" w:hAnsi="Times New Roman"/>
          <w:color w:val="000000"/>
        </w:rPr>
        <w:t>к профессиональной</w:t>
      </w:r>
      <w:r>
        <w:rPr>
          <w:rFonts w:ascii="Times New Roman" w:eastAsia="Arial Unicode MS" w:hAnsi="Times New Roman"/>
          <w:color w:val="000000"/>
        </w:rPr>
        <w:t xml:space="preserve"> </w:t>
      </w:r>
      <w:r w:rsidR="00506D94">
        <w:rPr>
          <w:rFonts w:ascii="Times New Roman" w:eastAsia="Arial Unicode MS" w:hAnsi="Times New Roman"/>
          <w:color w:val="000000"/>
        </w:rPr>
        <w:t>образовательной программе</w:t>
      </w:r>
    </w:p>
    <w:p w14:paraId="08EF65D6" w14:textId="4A118671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 МИНИСТЕРСТВО ОБРАЗОВАНИЯ И </w:t>
      </w:r>
      <w:r w:rsidR="00506D94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НАУКИ РД</w:t>
      </w:r>
    </w:p>
    <w:p w14:paraId="63227E62" w14:textId="0BFC21F3" w:rsidR="00BC54B9" w:rsidRDefault="00506D94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ГОСУДАРСТВЕННОЕ БЮДЖЕТНОЕ</w:t>
      </w:r>
      <w:r w:rsidR="00BC54B9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 ПРОФЕССИОНАЛЬНОЕ </w:t>
      </w:r>
    </w:p>
    <w:p w14:paraId="3D5765EB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ОБРАЗОВАТЕЛЬНОЕ УЧРЕЖДЕНИЕ  </w:t>
      </w:r>
    </w:p>
    <w:p w14:paraId="5CEDCCEC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«ТЕХНИЧЕСКИЙ КОЛЛЕДЖ ИМЕНИ Р.Н.АШУРАЛИЕВА»</w:t>
      </w:r>
    </w:p>
    <w:p w14:paraId="29DB70CC" w14:textId="77777777" w:rsidR="00BC54B9" w:rsidRPr="00D633E1" w:rsidRDefault="00BC54B9" w:rsidP="00BC54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62830DA3" w14:textId="77777777" w:rsidR="00BC54B9" w:rsidRPr="00D633E1" w:rsidRDefault="00BC54B9" w:rsidP="00BC54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58AF03A6" w14:textId="77777777" w:rsidR="00BC54B9" w:rsidRPr="00D633E1" w:rsidRDefault="00BC54B9" w:rsidP="00BC54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4D2BE48D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7EBC89F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1B7C359C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7215DD8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619D57A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481F7107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32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MS Mincho" w:hAnsi="Times New Roman"/>
          <w:b/>
          <w:sz w:val="28"/>
          <w:szCs w:val="24"/>
        </w:rPr>
        <w:t>ПРОФЕССИОНАЛЬНОГО МОДУЛЯ</w:t>
      </w:r>
    </w:p>
    <w:p w14:paraId="793FECDC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 w14:paraId="099731EC" w14:textId="40874776" w:rsidR="00B0588C" w:rsidRPr="00B0588C" w:rsidRDefault="00B0588C" w:rsidP="00F730A3">
      <w:pPr>
        <w:keepNext/>
        <w:keepLines/>
        <w:spacing w:after="0" w:line="240" w:lineRule="auto"/>
        <w:ind w:left="-142"/>
        <w:jc w:val="center"/>
        <w:outlineLvl w:val="3"/>
        <w:rPr>
          <w:rFonts w:ascii="Times New Roman" w:eastAsia="Arial Unicode MS" w:hAnsi="Times New Roman"/>
          <w:color w:val="000000"/>
          <w:sz w:val="18"/>
          <w:szCs w:val="20"/>
        </w:rPr>
      </w:pPr>
      <w:bookmarkStart w:id="0" w:name="_Hlk173403750"/>
      <w:r w:rsidRPr="00B0588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«</w:t>
      </w:r>
      <w:bookmarkStart w:id="1" w:name="_Hlk176348782"/>
      <w:r w:rsidRPr="00B0588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ПМ.0</w:t>
      </w:r>
      <w:r w:rsidR="00F730A3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</w:t>
      </w:r>
      <w:r w:rsidR="00F730A3" w:rsidRPr="00F730A3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Дистанционное пилотирование беспилотных воздушных судов вертолетного типа</w:t>
      </w:r>
      <w:r w:rsidRPr="00B0588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» </w:t>
      </w:r>
      <w:bookmarkEnd w:id="0"/>
      <w:bookmarkEnd w:id="1"/>
      <w:r w:rsidRPr="00B0588C">
        <w:rPr>
          <w:rFonts w:ascii="Times New Roman" w:eastAsia="Arial Unicode MS" w:hAnsi="Times New Roman"/>
          <w:color w:val="000000"/>
          <w:sz w:val="18"/>
          <w:szCs w:val="20"/>
        </w:rPr>
        <w:t>индекс и наименование профессионального модуля</w:t>
      </w:r>
    </w:p>
    <w:p w14:paraId="0862EFD2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69710E5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C701793" w14:textId="4E370C78" w:rsidR="00B0588C" w:rsidRPr="00B0588C" w:rsidRDefault="00B0588C" w:rsidP="00B0588C">
      <w:pPr>
        <w:keepNext/>
        <w:keepLines/>
        <w:spacing w:after="0" w:line="240" w:lineRule="auto"/>
        <w:ind w:right="-427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</w:rPr>
        <w:t xml:space="preserve">Код и наименование </w:t>
      </w:r>
      <w:bookmarkStart w:id="2" w:name="_Hlk173405768"/>
      <w:r w:rsidR="00506D94" w:rsidRPr="00B0588C">
        <w:rPr>
          <w:rFonts w:ascii="Times New Roman" w:eastAsia="Arial Unicode MS" w:hAnsi="Times New Roman"/>
          <w:color w:val="000000"/>
          <w:sz w:val="24"/>
          <w:szCs w:val="24"/>
        </w:rPr>
        <w:t>специальности 25.02.08</w:t>
      </w:r>
      <w:r w:rsidRPr="00B0588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Эксплуатация беспилотных авиационных систем</w:t>
      </w:r>
      <w:bookmarkEnd w:id="2"/>
    </w:p>
    <w:p w14:paraId="7345624D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0"/>
        </w:rPr>
      </w:pPr>
    </w:p>
    <w:p w14:paraId="6E942D61" w14:textId="77777777" w:rsidR="002F6C16" w:rsidRDefault="00B0588C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0"/>
        </w:rPr>
        <w:t xml:space="preserve">Входящей в состав УГС </w:t>
      </w:r>
      <w:r w:rsidR="002F6C16" w:rsidRPr="002F6C16">
        <w:rPr>
          <w:rFonts w:ascii="Times New Roman" w:eastAsia="Arial Unicode MS" w:hAnsi="Times New Roman"/>
          <w:color w:val="000000"/>
          <w:sz w:val="24"/>
          <w:szCs w:val="20"/>
          <w:u w:val="single"/>
        </w:rPr>
        <w:t xml:space="preserve">25.00.00 Аэронавигация и эксплуатация авиационной и </w:t>
      </w:r>
    </w:p>
    <w:p w14:paraId="47D92693" w14:textId="626F9AD8" w:rsidR="00B0588C" w:rsidRPr="00B0588C" w:rsidRDefault="002F6C16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  <w:r w:rsidRPr="002F6C16">
        <w:rPr>
          <w:rFonts w:ascii="Times New Roman" w:eastAsia="Arial Unicode MS" w:hAnsi="Times New Roman"/>
          <w:color w:val="000000"/>
          <w:sz w:val="24"/>
          <w:szCs w:val="20"/>
          <w:u w:val="single"/>
        </w:rPr>
        <w:t>ракетно-космической техники</w:t>
      </w:r>
    </w:p>
    <w:p w14:paraId="70A99FF4" w14:textId="77777777" w:rsidR="00B0588C" w:rsidRPr="00B0588C" w:rsidRDefault="00B0588C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</w:p>
    <w:p w14:paraId="6D2E1B5A" w14:textId="77F31E65" w:rsidR="00332B2B" w:rsidRPr="00332B2B" w:rsidRDefault="00506D94" w:rsidP="00332B2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</w:rPr>
        <w:t>Квалификация выпускника</w:t>
      </w:r>
      <w:r w:rsidR="00B0588C" w:rsidRPr="00B0588C">
        <w:rPr>
          <w:rFonts w:ascii="Times New Roman" w:eastAsia="Arial Unicode MS" w:hAnsi="Times New Roman"/>
          <w:color w:val="000000"/>
          <w:sz w:val="24"/>
          <w:szCs w:val="24"/>
        </w:rPr>
        <w:t xml:space="preserve">: </w:t>
      </w:r>
      <w:r w:rsidR="00332B2B" w:rsidRPr="00332B2B">
        <w:rPr>
          <w:rFonts w:ascii="Times New Roman" w:eastAsia="Arial Unicode MS" w:hAnsi="Times New Roman"/>
          <w:color w:val="000000"/>
          <w:sz w:val="24"/>
          <w:szCs w:val="24"/>
        </w:rPr>
        <w:t>Оператор беспилотных летательных аппаратов.</w:t>
      </w:r>
    </w:p>
    <w:p w14:paraId="21FDCA4C" w14:textId="1CDC320D" w:rsidR="00BC54B9" w:rsidRPr="00D633E1" w:rsidRDefault="00BC54B9" w:rsidP="00332B2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0469064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E1E0A71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1838124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CFE3817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FBAA77E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6B85E25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A009551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36D4981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2A97DC2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B4A2F2E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800B7ED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E9CCC21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04FB6FA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D2B5601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28F659E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23A1E9C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AB53A11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5815E2A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F064FBE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02E07BC" w14:textId="76864282" w:rsidR="00BC54B9" w:rsidRDefault="00BC54B9" w:rsidP="00BC5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хачкала – 202</w:t>
      </w:r>
      <w:r w:rsidR="00E025BF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</w:p>
    <w:p w14:paraId="30EB9DBA" w14:textId="77777777" w:rsidR="00BC54B9" w:rsidRPr="00D633E1" w:rsidRDefault="00BC54B9" w:rsidP="00BC54B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D633E1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5A0EA7BC" w14:textId="77777777" w:rsidR="00BC54B9" w:rsidRDefault="00BC54B9" w:rsidP="00BC54B9">
      <w:pPr>
        <w:spacing w:after="0" w:line="24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</w:p>
    <w:p w14:paraId="7F45B5DA" w14:textId="77777777" w:rsidR="00BC54B9" w:rsidRDefault="00BC54B9" w:rsidP="00BC54B9">
      <w:pPr>
        <w:spacing w:after="0" w:line="24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</w:p>
    <w:p w14:paraId="305E753E" w14:textId="77777777" w:rsidR="00BC54B9" w:rsidRPr="00D633E1" w:rsidRDefault="00BC54B9" w:rsidP="00BC54B9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  <w:lang w:val="x-none" w:eastAsia="x-none"/>
        </w:rPr>
      </w:pPr>
    </w:p>
    <w:p w14:paraId="32C4878B" w14:textId="77777777" w:rsidR="00BC54B9" w:rsidRPr="00D633E1" w:rsidRDefault="00BC54B9" w:rsidP="00BC54B9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x-none" w:eastAsia="x-none"/>
        </w:rPr>
      </w:pPr>
    </w:p>
    <w:p w14:paraId="2E057833" w14:textId="77777777" w:rsidR="00B0588C" w:rsidRPr="00B0588C" w:rsidRDefault="00B0588C" w:rsidP="00B0588C">
      <w:pPr>
        <w:spacing w:after="0" w:line="240" w:lineRule="auto"/>
        <w:jc w:val="right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</w:p>
    <w:p w14:paraId="22E10270" w14:textId="77777777" w:rsidR="00B0588C" w:rsidRPr="00B0588C" w:rsidRDefault="00B0588C" w:rsidP="00B0588C">
      <w:pPr>
        <w:spacing w:after="0" w:line="240" w:lineRule="auto"/>
        <w:jc w:val="right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</w:p>
    <w:p w14:paraId="2D274839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506D94" w14:paraId="51929CA8" w14:textId="77777777" w:rsidTr="00506D94">
        <w:trPr>
          <w:trHeight w:val="2976"/>
        </w:trPr>
        <w:tc>
          <w:tcPr>
            <w:tcW w:w="4656" w:type="dxa"/>
          </w:tcPr>
          <w:p w14:paraId="6EB154A4" w14:textId="77777777" w:rsidR="00506D94" w:rsidRDefault="00506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                  ОДОБРЕНО</w:t>
            </w:r>
          </w:p>
          <w:p w14:paraId="2409123D" w14:textId="77777777" w:rsidR="00506D94" w:rsidRDefault="00506D94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предметной (цикловой) комиссией УГС 25.00.00 Аэронавигация и эксплуатация авиационной и ракетно-космической техники.</w:t>
            </w:r>
          </w:p>
          <w:p w14:paraId="0B0D6EFA" w14:textId="118E1D6A" w:rsidR="00506D94" w:rsidRDefault="00506D94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 №</w:t>
            </w:r>
            <w:r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  <w:r w:rsidR="00E025BF">
              <w:rPr>
                <w:rFonts w:ascii="Times New Roman" w:hAnsi="Times New Roman"/>
                <w:u w:val="single"/>
                <w:lang w:eastAsia="en-US"/>
              </w:rPr>
              <w:t>9</w:t>
            </w:r>
            <w:r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от  </w:t>
            </w:r>
            <w:r>
              <w:rPr>
                <w:rFonts w:ascii="Times New Roman" w:hAnsi="Times New Roman"/>
                <w:u w:val="single"/>
                <w:lang w:eastAsia="en-US"/>
              </w:rPr>
              <w:t>30.0</w:t>
            </w:r>
            <w:r w:rsidR="00E025BF">
              <w:rPr>
                <w:rFonts w:ascii="Times New Roman" w:hAnsi="Times New Roman"/>
                <w:u w:val="single"/>
                <w:lang w:eastAsia="en-US"/>
              </w:rPr>
              <w:t>4</w:t>
            </w:r>
            <w:r>
              <w:rPr>
                <w:rFonts w:ascii="Times New Roman" w:hAnsi="Times New Roman"/>
                <w:u w:val="single"/>
                <w:lang w:eastAsia="en-US"/>
              </w:rPr>
              <w:t>.202</w:t>
            </w:r>
            <w:r w:rsidR="00E025BF">
              <w:rPr>
                <w:rFonts w:ascii="Times New Roman" w:hAnsi="Times New Roman"/>
                <w:u w:val="single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  г.</w:t>
            </w:r>
          </w:p>
          <w:p w14:paraId="1D6724DE" w14:textId="29ABAF99" w:rsidR="00506D94" w:rsidRDefault="00506D94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F0D5CE3" wp14:editId="5849FE4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 descr="Подпись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Председатель П(Ц)К</w:t>
            </w:r>
          </w:p>
          <w:p w14:paraId="18FE2D65" w14:textId="77777777" w:rsidR="00506D94" w:rsidRDefault="00506D94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  <w:p w14:paraId="6A203FE0" w14:textId="77777777" w:rsidR="00506D94" w:rsidRDefault="00506D94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_________________      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  <w:lang w:eastAsia="en-US"/>
              </w:rPr>
              <w:t>Джалилов Ш.А</w:t>
            </w:r>
          </w:p>
          <w:p w14:paraId="723F5973" w14:textId="77777777" w:rsidR="00506D94" w:rsidRDefault="00506D94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24"/>
                <w:lang w:eastAsia="en-US"/>
              </w:rPr>
              <w:t>Подпис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4698" w:type="dxa"/>
          </w:tcPr>
          <w:p w14:paraId="03579242" w14:textId="77777777" w:rsidR="00506D94" w:rsidRDefault="00506D94">
            <w:pPr>
              <w:spacing w:after="0" w:line="240" w:lineRule="auto"/>
              <w:ind w:left="8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0DE4316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79C077E2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67E38454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1E586661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405C653D" w14:textId="05E60E02" w:rsidR="00B0588C" w:rsidRPr="00B0588C" w:rsidRDefault="00B0588C" w:rsidP="00B0588C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/>
          <w:sz w:val="24"/>
          <w:szCs w:val="24"/>
        </w:rPr>
      </w:pPr>
      <w:r w:rsidRPr="00B0588C">
        <w:rPr>
          <w:rFonts w:ascii="Times New Roman" w:hAnsi="Times New Roman"/>
          <w:sz w:val="24"/>
          <w:szCs w:val="24"/>
        </w:rPr>
        <w:t>Рабочая программа</w:t>
      </w:r>
      <w:r w:rsidR="00571D4D">
        <w:rPr>
          <w:rFonts w:ascii="Times New Roman" w:hAnsi="Times New Roman"/>
          <w:sz w:val="24"/>
          <w:szCs w:val="24"/>
        </w:rPr>
        <w:t xml:space="preserve"> </w:t>
      </w:r>
      <w:r w:rsidR="00165509">
        <w:rPr>
          <w:rFonts w:ascii="Times New Roman" w:hAnsi="Times New Roman"/>
          <w:sz w:val="24"/>
          <w:szCs w:val="24"/>
        </w:rPr>
        <w:t>«</w:t>
      </w:r>
      <w:r w:rsidR="00165509" w:rsidRPr="00165509">
        <w:rPr>
          <w:rFonts w:ascii="Times New Roman" w:hAnsi="Times New Roman"/>
          <w:color w:val="000000"/>
          <w:sz w:val="24"/>
          <w:szCs w:val="24"/>
          <w:u w:val="single"/>
        </w:rPr>
        <w:t>ПМ.02</w:t>
      </w:r>
      <w:r w:rsidR="0016550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65509" w:rsidRPr="00165509">
        <w:rPr>
          <w:rFonts w:ascii="Times New Roman" w:hAnsi="Times New Roman"/>
          <w:color w:val="000000"/>
          <w:sz w:val="24"/>
          <w:szCs w:val="24"/>
          <w:u w:val="single"/>
        </w:rPr>
        <w:t xml:space="preserve">Дистанционное пилотирование беспилотных воздушных судов вертолетного типа» </w:t>
      </w:r>
      <w:r w:rsidRPr="00B0588C">
        <w:rPr>
          <w:rFonts w:ascii="Times New Roman" w:hAnsi="Times New Roman"/>
          <w:sz w:val="24"/>
          <w:szCs w:val="24"/>
        </w:rPr>
        <w:t>разработана   на основе:</w:t>
      </w:r>
    </w:p>
    <w:p w14:paraId="022D1C57" w14:textId="77777777" w:rsidR="00FD7F6C" w:rsidRPr="00FD7F6C" w:rsidRDefault="00FD7F6C" w:rsidP="00FD7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FD7F6C">
        <w:rPr>
          <w:rFonts w:ascii="Times New Roman" w:eastAsia="Arial Unicode MS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 w:rsidRPr="00FD7F6C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реднего профессионального образования</w:t>
      </w:r>
      <w:r w:rsidRPr="00FD7F6C">
        <w:rPr>
          <w:rFonts w:ascii="Times New Roman" w:eastAsia="Arial Unicode MS" w:hAnsi="Times New Roman"/>
          <w:color w:val="000000"/>
          <w:sz w:val="24"/>
          <w:szCs w:val="24"/>
        </w:rPr>
        <w:t xml:space="preserve"> и положений федеральной основной общеобразовательной программы среднего общего образования с учетом получаемой специальности  </w:t>
      </w:r>
      <w:r w:rsidRPr="00FD7F6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5.02.08 Эксплуатация беспилотных авиационных систем</w:t>
      </w:r>
      <w:r w:rsidRPr="00FD7F6C">
        <w:rPr>
          <w:rFonts w:ascii="Times New Roman" w:eastAsia="Arial Unicode MS" w:hAnsi="Times New Roman"/>
          <w:color w:val="000000"/>
          <w:sz w:val="24"/>
          <w:szCs w:val="24"/>
        </w:rPr>
        <w:t>» (базовой подготовки), входящей в состав укрупненной группы специальностей 25.00.00 Аэронавигация и эксплуатация авиационной и ракетно-космической техники</w:t>
      </w:r>
      <w:r w:rsidRPr="00FD7F6C"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,</w:t>
      </w:r>
      <w:r w:rsidRPr="00FD7F6C">
        <w:rPr>
          <w:rFonts w:ascii="Times New Roman" w:eastAsia="Arial Unicode MS" w:hAnsi="Times New Roman"/>
          <w:color w:val="000000"/>
          <w:sz w:val="24"/>
          <w:szCs w:val="24"/>
        </w:rPr>
        <w:t xml:space="preserve"> утвержденного приказом Министерства Образования и науки Российской Федерации от 12 августа 2022 №732 (зарегистрирован Министерством юстиции Российской Федерации 12 сентября 2022г регистрационный №70034) и от 27 декабря 2023г №1028 (зарегистрирован Министерством юстиции Российской Федерации 2 февраля 2024г регистрационный №77121).</w:t>
      </w:r>
    </w:p>
    <w:p w14:paraId="505BBEDA" w14:textId="77777777" w:rsidR="00B0588C" w:rsidRPr="00B0588C" w:rsidRDefault="00B0588C" w:rsidP="00B0588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 учетом:</w:t>
      </w:r>
    </w:p>
    <w:p w14:paraId="6AB590F4" w14:textId="77777777" w:rsidR="00B0588C" w:rsidRPr="00B0588C" w:rsidRDefault="00B0588C" w:rsidP="00B0588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5286BFB9" w14:textId="7627666A" w:rsidR="00B0588C" w:rsidRPr="00B0588C" w:rsidRDefault="00B0588C" w:rsidP="00B0588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соответствии с рабочим учебным планом образовательной организации на </w:t>
      </w:r>
      <w:r w:rsidRPr="00B0588C">
        <w:rPr>
          <w:rFonts w:ascii="Times New Roman" w:eastAsia="Arial Unicode MS" w:hAnsi="Times New Roman"/>
          <w:color w:val="000000"/>
          <w:lang w:bidi="ru-RU"/>
        </w:rPr>
        <w:t>202</w:t>
      </w:r>
      <w:r w:rsidR="00E025BF">
        <w:rPr>
          <w:rFonts w:ascii="Times New Roman" w:eastAsia="Arial Unicode MS" w:hAnsi="Times New Roman"/>
          <w:color w:val="000000"/>
          <w:lang w:bidi="ru-RU"/>
        </w:rPr>
        <w:t>5</w:t>
      </w:r>
      <w:r w:rsidRPr="00B0588C">
        <w:rPr>
          <w:rFonts w:ascii="Times New Roman" w:eastAsia="Arial Unicode MS" w:hAnsi="Times New Roman"/>
          <w:color w:val="000000"/>
          <w:lang w:bidi="ru-RU"/>
        </w:rPr>
        <w:t>/202</w:t>
      </w:r>
      <w:r w:rsidR="00E025BF">
        <w:rPr>
          <w:rFonts w:ascii="Times New Roman" w:eastAsia="Arial Unicode MS" w:hAnsi="Times New Roman"/>
          <w:color w:val="000000"/>
          <w:lang w:bidi="ru-RU"/>
        </w:rPr>
        <w:t>6</w:t>
      </w:r>
      <w:bookmarkStart w:id="3" w:name="_GoBack"/>
      <w:bookmarkEnd w:id="3"/>
      <w:r w:rsidRPr="00B0588C">
        <w:rPr>
          <w:rFonts w:ascii="Times New Roman" w:eastAsia="Arial Unicode MS" w:hAnsi="Times New Roman"/>
          <w:color w:val="000000"/>
          <w:lang w:bidi="ru-RU"/>
        </w:rPr>
        <w:t xml:space="preserve"> учебный год.</w:t>
      </w:r>
    </w:p>
    <w:p w14:paraId="1676094E" w14:textId="77777777" w:rsidR="00B0588C" w:rsidRPr="00B0588C" w:rsidRDefault="00B0588C" w:rsidP="00B0588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4FBACB" w14:textId="77777777" w:rsidR="00B0588C" w:rsidRPr="00B0588C" w:rsidRDefault="00B0588C" w:rsidP="00B05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588C">
        <w:rPr>
          <w:rFonts w:ascii="Times New Roman" w:hAnsi="Times New Roman"/>
          <w:sz w:val="24"/>
          <w:szCs w:val="28"/>
        </w:rPr>
        <w:t>Разработчики:</w:t>
      </w:r>
    </w:p>
    <w:p w14:paraId="12BDE633" w14:textId="77777777" w:rsidR="00B0588C" w:rsidRPr="00B0588C" w:rsidRDefault="00B0588C" w:rsidP="00B05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A34EDF3" w14:textId="3C99DD3A" w:rsidR="00B0588C" w:rsidRPr="00B0588C" w:rsidRDefault="00B0588C" w:rsidP="00B0588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B0588C">
        <w:rPr>
          <w:rFonts w:ascii="Times New Roman" w:hAnsi="Times New Roman"/>
          <w:sz w:val="24"/>
          <w:szCs w:val="28"/>
        </w:rPr>
        <w:t xml:space="preserve">Багаутдинова Зарема </w:t>
      </w:r>
      <w:r w:rsidR="00506D94" w:rsidRPr="00B0588C">
        <w:rPr>
          <w:rFonts w:ascii="Times New Roman" w:hAnsi="Times New Roman"/>
          <w:sz w:val="24"/>
          <w:szCs w:val="28"/>
        </w:rPr>
        <w:t>Магомедзапировна преподаватель</w:t>
      </w:r>
      <w:r w:rsidRPr="00B0588C">
        <w:rPr>
          <w:rFonts w:ascii="Times New Roman" w:hAnsi="Times New Roman"/>
          <w:sz w:val="24"/>
          <w:szCs w:val="28"/>
        </w:rPr>
        <w:t xml:space="preserve"> дисциплин профессионального цикла ГБПОУ РД «Технический колледж им.Р.Н.Ашуралиева»</w:t>
      </w:r>
    </w:p>
    <w:p w14:paraId="015E9E83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F3C508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A9BA7" w14:textId="77777777" w:rsid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92092E" w14:textId="77777777" w:rsidR="00F409C5" w:rsidRDefault="00F409C5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803853" w14:textId="77777777" w:rsidR="00B0588C" w:rsidRDefault="00B0588C" w:rsidP="00FD7F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4D7327FF" w14:textId="77777777" w:rsidR="00B0588C" w:rsidRDefault="00B0588C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2BE75F" w14:textId="77777777" w:rsidR="00B0588C" w:rsidRDefault="00B0588C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CF29B4" w14:textId="77777777" w:rsidR="00B0588C" w:rsidRPr="00D633E1" w:rsidRDefault="00B0588C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77120D" w14:textId="77777777"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33E1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14:paraId="3FFC40E8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633E1" w:rsidRPr="00D633E1" w14:paraId="1F69C1B7" w14:textId="77777777" w:rsidTr="00D633E1">
        <w:trPr>
          <w:trHeight w:val="931"/>
        </w:trPr>
        <w:tc>
          <w:tcPr>
            <w:tcW w:w="9007" w:type="dxa"/>
            <w:shd w:val="clear" w:color="auto" w:fill="auto"/>
          </w:tcPr>
          <w:p w14:paraId="4B52E95C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CF4989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1944E1D1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1. ПАСПОРТ рабочей ПРОГРАММЫ ПРОФЕССИОНАЛЬНОГО МОДУЛЯ</w:t>
            </w:r>
          </w:p>
          <w:p w14:paraId="0297C8A0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13F8505C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14:paraId="382F8FAC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A79773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33E1" w:rsidRPr="00D633E1" w14:paraId="6312ACB2" w14:textId="77777777" w:rsidTr="00D633E1">
        <w:trPr>
          <w:trHeight w:val="720"/>
        </w:trPr>
        <w:tc>
          <w:tcPr>
            <w:tcW w:w="9007" w:type="dxa"/>
            <w:shd w:val="clear" w:color="auto" w:fill="auto"/>
          </w:tcPr>
          <w:p w14:paraId="37394007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14:paraId="2A5A2F60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60D83FC1" w14:textId="259A77CC" w:rsidR="00D633E1" w:rsidRPr="00D633E1" w:rsidRDefault="00B0588C" w:rsidP="00D63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633E1" w:rsidRPr="00D633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633E1" w:rsidRPr="00D633E1" w14:paraId="48747A5A" w14:textId="77777777" w:rsidTr="00D633E1">
        <w:trPr>
          <w:trHeight w:val="594"/>
        </w:trPr>
        <w:tc>
          <w:tcPr>
            <w:tcW w:w="9007" w:type="dxa"/>
            <w:shd w:val="clear" w:color="auto" w:fill="auto"/>
          </w:tcPr>
          <w:p w14:paraId="5E7823D8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3. СТРУКТУРА и   содержание профессионального модуля</w:t>
            </w:r>
          </w:p>
          <w:p w14:paraId="420406FC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2F8CD281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633E1" w:rsidRPr="00D633E1" w14:paraId="064DC7C6" w14:textId="77777777" w:rsidTr="00D633E1">
        <w:trPr>
          <w:trHeight w:val="692"/>
        </w:trPr>
        <w:tc>
          <w:tcPr>
            <w:tcW w:w="9007" w:type="dxa"/>
            <w:shd w:val="clear" w:color="auto" w:fill="auto"/>
          </w:tcPr>
          <w:p w14:paraId="3786A038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4 условия реализации программы ПРОФЕССИОНАЛЬНОГО МОДУЛЯ</w:t>
            </w:r>
          </w:p>
          <w:p w14:paraId="42BD4FCC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73AB1B93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633E1" w:rsidRPr="00D633E1" w14:paraId="22FE9D62" w14:textId="77777777" w:rsidTr="00D633E1">
        <w:trPr>
          <w:trHeight w:val="692"/>
        </w:trPr>
        <w:tc>
          <w:tcPr>
            <w:tcW w:w="9007" w:type="dxa"/>
            <w:shd w:val="clear" w:color="auto" w:fill="auto"/>
          </w:tcPr>
          <w:p w14:paraId="70F5A3A9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633E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D633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A947518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4C5CE65F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1CE88E66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B91B5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633E1" w:rsidRPr="00D633E1" w:rsidSect="00D633E1">
          <w:footerReference w:type="even" r:id="rId9"/>
          <w:footerReference w:type="default" r:id="rId10"/>
          <w:pgSz w:w="11906" w:h="16838"/>
          <w:pgMar w:top="426" w:right="850" w:bottom="1134" w:left="1701" w:header="708" w:footer="708" w:gutter="0"/>
          <w:cols w:space="720"/>
        </w:sectPr>
      </w:pPr>
    </w:p>
    <w:p w14:paraId="71019E7F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14:paraId="662A74DB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14:paraId="05D1E62E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E9050" w14:textId="4AB609EE" w:rsidR="00B0588C" w:rsidRPr="00B0588C" w:rsidRDefault="00165509" w:rsidP="00B058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5509">
        <w:rPr>
          <w:rFonts w:ascii="Times New Roman" w:hAnsi="Times New Roman"/>
          <w:b/>
          <w:bCs/>
          <w:sz w:val="28"/>
          <w:szCs w:val="28"/>
          <w:u w:val="single"/>
        </w:rPr>
        <w:t>ПМ.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165509">
        <w:rPr>
          <w:rFonts w:ascii="Times New Roman" w:hAnsi="Times New Roman"/>
          <w:b/>
          <w:bCs/>
          <w:sz w:val="28"/>
          <w:szCs w:val="28"/>
          <w:u w:val="single"/>
        </w:rPr>
        <w:t>Дистанционное пилотирование беспилотных воздушных судов вертолетного типа»</w:t>
      </w:r>
      <w:r w:rsidR="00B0588C" w:rsidRPr="00B0588C">
        <w:rPr>
          <w:rFonts w:ascii="Times New Roman" w:hAnsi="Times New Roman"/>
          <w:b/>
          <w:bCs/>
          <w:sz w:val="28"/>
          <w:szCs w:val="28"/>
        </w:rPr>
        <w:tab/>
      </w:r>
    </w:p>
    <w:p w14:paraId="39C326D4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588C">
        <w:rPr>
          <w:rFonts w:ascii="Times New Roman" w:hAnsi="Times New Roman"/>
          <w:b/>
          <w:bCs/>
          <w:sz w:val="28"/>
          <w:szCs w:val="28"/>
        </w:rPr>
        <w:t>1.1. Область применения программы</w:t>
      </w:r>
    </w:p>
    <w:p w14:paraId="0EB55DB9" w14:textId="6FE6F8C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88C">
        <w:rPr>
          <w:rFonts w:ascii="Times New Roman" w:hAnsi="Times New Roman"/>
          <w:bCs/>
          <w:sz w:val="28"/>
          <w:szCs w:val="28"/>
        </w:rPr>
        <w:t xml:space="preserve">Рабочая программа профессионального модуля – является частью  основной профессиональной образовательной программы в соответствии с ФГОС по специальности (специальностям) СПО / профессии (профессиям) НПО </w:t>
      </w:r>
      <w:r w:rsidRPr="00B0588C">
        <w:rPr>
          <w:rFonts w:ascii="Times New Roman" w:hAnsi="Times New Roman"/>
          <w:bCs/>
          <w:sz w:val="28"/>
          <w:szCs w:val="28"/>
          <w:u w:val="single"/>
        </w:rPr>
        <w:t>25.02.08 Эксплуатация беспилотных авиационных систем</w:t>
      </w:r>
      <w:r w:rsidRPr="00B0588C">
        <w:rPr>
          <w:rFonts w:ascii="Times New Roman" w:hAnsi="Times New Roman"/>
          <w:bCs/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14:paraId="5ED9395A" w14:textId="77777777" w:rsidR="00B0588C" w:rsidRPr="00B0588C" w:rsidRDefault="00B0588C" w:rsidP="00A103A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588C">
        <w:rPr>
          <w:rFonts w:ascii="Times New Roman" w:hAnsi="Times New Roman"/>
          <w:b/>
          <w:bCs/>
          <w:sz w:val="28"/>
          <w:szCs w:val="28"/>
        </w:rPr>
        <w:t>Цель и задачи профессионального модуля</w:t>
      </w:r>
    </w:p>
    <w:p w14:paraId="4E7A25E9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88C">
        <w:rPr>
          <w:rFonts w:ascii="Times New Roman" w:hAnsi="Times New Roman"/>
          <w:bCs/>
          <w:sz w:val="28"/>
          <w:szCs w:val="28"/>
        </w:rPr>
        <w:t xml:space="preserve">Структура образовательной программы: освоение вида деятельности «Дистанционное пилотирование беспилотных воздушных судов смешанного типа». </w:t>
      </w:r>
    </w:p>
    <w:p w14:paraId="3F0D2AEB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88C">
        <w:rPr>
          <w:rFonts w:ascii="Times New Roman" w:hAnsi="Times New Roman"/>
          <w:bCs/>
          <w:sz w:val="28"/>
          <w:szCs w:val="28"/>
        </w:rPr>
        <w:t>Профессиональный модуль включен в обязательную часть образовательной программы.</w:t>
      </w:r>
    </w:p>
    <w:p w14:paraId="5CA6671C" w14:textId="3B72E32C"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72C880" w14:textId="384C1B65" w:rsidR="00595E8B" w:rsidRPr="00595E8B" w:rsidRDefault="00D633E1" w:rsidP="00595E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3E1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14:paraId="0F7C21E3" w14:textId="77777777" w:rsidR="00595E8B" w:rsidRDefault="00595E8B" w:rsidP="0059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3227B" w14:textId="4723CB49" w:rsidR="00595E8B" w:rsidRPr="00595E8B" w:rsidRDefault="00595E8B" w:rsidP="0059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="00165509">
        <w:rPr>
          <w:rFonts w:ascii="Times New Roman" w:hAnsi="Times New Roman"/>
          <w:sz w:val="28"/>
          <w:szCs w:val="28"/>
        </w:rPr>
        <w:t xml:space="preserve"> </w:t>
      </w:r>
      <w:r w:rsidR="005D479F">
        <w:rPr>
          <w:rFonts w:ascii="Times New Roman" w:hAnsi="Times New Roman"/>
          <w:sz w:val="28"/>
          <w:szCs w:val="28"/>
        </w:rPr>
        <w:t>586</w:t>
      </w:r>
      <w:r w:rsidRPr="00D633E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14:paraId="4CD6EFCC" w14:textId="36F2168A" w:rsid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ой учебной нагрузки обучающегося –  </w:t>
      </w:r>
      <w:r w:rsidR="005D479F">
        <w:rPr>
          <w:rFonts w:ascii="Times New Roman" w:eastAsia="Calibri" w:hAnsi="Times New Roman"/>
          <w:sz w:val="28"/>
          <w:szCs w:val="28"/>
          <w:lang w:eastAsia="en-US"/>
        </w:rPr>
        <w:t>312</w:t>
      </w:r>
      <w:r w:rsidR="001655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 часов, включая:</w:t>
      </w:r>
    </w:p>
    <w:p w14:paraId="53B3BAEE" w14:textId="4B878AFE" w:rsid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6142">
        <w:rPr>
          <w:rFonts w:ascii="Times New Roman" w:eastAsia="Calibri" w:hAnsi="Times New Roman"/>
          <w:sz w:val="28"/>
          <w:szCs w:val="28"/>
          <w:lang w:eastAsia="en-US"/>
        </w:rPr>
        <w:t>обязательной аудиторной учебной нагрузки обучающегося –</w:t>
      </w:r>
      <w:r w:rsidR="00EC75F6">
        <w:rPr>
          <w:rFonts w:ascii="Times New Roman" w:eastAsia="Calibri" w:hAnsi="Times New Roman"/>
          <w:sz w:val="28"/>
          <w:szCs w:val="28"/>
          <w:lang w:eastAsia="en-US"/>
        </w:rPr>
        <w:t>312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 часа;</w:t>
      </w:r>
      <w:r w:rsidRPr="00595E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>самостоятельной работы обучающегося –</w:t>
      </w:r>
      <w:r w:rsidR="001655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479F">
        <w:rPr>
          <w:rFonts w:ascii="Times New Roman" w:eastAsia="Calibri" w:hAnsi="Times New Roman"/>
          <w:sz w:val="28"/>
          <w:szCs w:val="28"/>
          <w:lang w:eastAsia="en-US"/>
        </w:rPr>
        <w:t>76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 часов;</w:t>
      </w:r>
    </w:p>
    <w:p w14:paraId="49F4DC97" w14:textId="33180D64" w:rsid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ебной  практики – </w:t>
      </w:r>
      <w:r w:rsidR="00165509">
        <w:rPr>
          <w:rFonts w:ascii="Times New Roman" w:hAnsi="Times New Roman"/>
          <w:sz w:val="28"/>
          <w:szCs w:val="28"/>
        </w:rPr>
        <w:t xml:space="preserve"> </w:t>
      </w:r>
      <w:r w:rsidR="005D479F">
        <w:rPr>
          <w:rFonts w:ascii="Times New Roman" w:hAnsi="Times New Roman"/>
          <w:sz w:val="28"/>
          <w:szCs w:val="28"/>
        </w:rPr>
        <w:t>72</w:t>
      </w:r>
      <w:r w:rsidRPr="00D633E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ов, производственной практики </w:t>
      </w:r>
      <w:r w:rsidR="00165509">
        <w:rPr>
          <w:rFonts w:ascii="Times New Roman" w:hAnsi="Times New Roman"/>
          <w:sz w:val="28"/>
          <w:szCs w:val="28"/>
        </w:rPr>
        <w:t xml:space="preserve"> </w:t>
      </w:r>
      <w:r w:rsidR="005D479F">
        <w:rPr>
          <w:rFonts w:ascii="Times New Roman" w:hAnsi="Times New Roman"/>
          <w:sz w:val="28"/>
          <w:szCs w:val="28"/>
        </w:rPr>
        <w:t>108</w:t>
      </w:r>
      <w:r w:rsidR="001655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аса,</w:t>
      </w:r>
    </w:p>
    <w:p w14:paraId="0AC51518" w14:textId="12301197" w:rsidR="00595E8B" w:rsidRP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экзамен – </w:t>
      </w:r>
      <w:r w:rsidR="00165509">
        <w:rPr>
          <w:rFonts w:ascii="Times New Roman" w:hAnsi="Times New Roman"/>
          <w:sz w:val="28"/>
          <w:szCs w:val="28"/>
        </w:rPr>
        <w:t xml:space="preserve"> </w:t>
      </w:r>
      <w:r w:rsidR="00EC75F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14:paraId="75AE1A9F" w14:textId="77777777"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D633E1">
        <w:rPr>
          <w:rFonts w:ascii="Times New Roman" w:hAnsi="Times New Roman"/>
          <w:caps/>
          <w:sz w:val="28"/>
          <w:szCs w:val="28"/>
        </w:rPr>
        <w:br w:type="page"/>
      </w:r>
    </w:p>
    <w:p w14:paraId="33403BA0" w14:textId="77777777"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423C3853" w14:textId="77777777"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14:paraId="1B49A1C5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4BCD44" w14:textId="77777777" w:rsidR="00B0588C" w:rsidRPr="00B0588C" w:rsidRDefault="00D633E1" w:rsidP="00B058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8"/>
          <w:szCs w:val="28"/>
        </w:rPr>
        <w:t xml:space="preserve">          </w:t>
      </w:r>
      <w:r w:rsidR="00B0588C" w:rsidRPr="00B0588C">
        <w:rPr>
          <w:rFonts w:ascii="Times New Roman" w:hAnsi="Times New Roman"/>
          <w:sz w:val="24"/>
          <w:szCs w:val="24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ПОП-П).</w:t>
      </w:r>
    </w:p>
    <w:p w14:paraId="7DDAC8AF" w14:textId="4A866286" w:rsidR="00BF1846" w:rsidRPr="00BF1846" w:rsidRDefault="00B0588C" w:rsidP="00BF1846">
      <w:pPr>
        <w:spacing w:after="12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0588C">
        <w:rPr>
          <w:rFonts w:ascii="Times New Roman" w:eastAsia="Calibri" w:hAnsi="Times New Roman"/>
          <w:bCs/>
          <w:sz w:val="24"/>
          <w:szCs w:val="24"/>
          <w:lang w:eastAsia="en-US"/>
        </w:rPr>
        <w:t>В результате освоения профессионального модуля обучающийся должен: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644"/>
      </w:tblGrid>
      <w:tr w:rsidR="00BF1846" w:rsidRPr="00BF1846" w14:paraId="44E5B9C7" w14:textId="77777777" w:rsidTr="00BF1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932" w14:textId="77777777" w:rsidR="00BF1846" w:rsidRPr="00BF1846" w:rsidRDefault="00BF1846" w:rsidP="00BF1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Иметь практический опыт</w:t>
            </w:r>
          </w:p>
        </w:tc>
        <w:tc>
          <w:tcPr>
            <w:tcW w:w="1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44F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В планировании, подготовки и выполнении полетов на дистанционно пилотируемом воздушном судне и автономном воздушном судне вертолетного типа (с различными вариантами проведения взлета и посадки);</w:t>
            </w:r>
          </w:p>
          <w:p w14:paraId="7A887009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В применении основ авиационной метеорологии, получении и использовании метеорологической информации;</w:t>
            </w:r>
          </w:p>
          <w:p w14:paraId="5F3EF457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В использовании аэронавигационных карт;</w:t>
            </w:r>
          </w:p>
          <w:p w14:paraId="0D309D2D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В использовании аэронавигационной документации;</w:t>
            </w:r>
          </w:p>
          <w:p w14:paraId="1D0A8C95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о обработки данных, полученных при использовании дистанционно пилотируемых воздушных судов вертолетного типа;</w:t>
            </w:r>
          </w:p>
          <w:p w14:paraId="38C003AD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о проведению проверок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полетов и их функциональных элементов к использованию по назначению;</w:t>
            </w:r>
          </w:p>
          <w:p w14:paraId="3959CBA1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о ведению учёта срока службы, наработки объектов эксплуатации, причин отказов, неисправностей и повреждений беспилотных воздушных судов вертолетного типа</w:t>
            </w:r>
          </w:p>
        </w:tc>
      </w:tr>
      <w:tr w:rsidR="00BF1846" w:rsidRPr="00BF1846" w14:paraId="4690E53E" w14:textId="77777777" w:rsidTr="00BF1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DC69" w14:textId="77777777" w:rsidR="00BF1846" w:rsidRPr="00BF1846" w:rsidRDefault="00BF1846" w:rsidP="00BF184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уметь</w:t>
            </w:r>
          </w:p>
        </w:tc>
        <w:tc>
          <w:tcPr>
            <w:tcW w:w="1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8F2D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Составлять полётные программы с учетом особенностей функционального оборудования полезной нагрузки, установленного на беспилотном воздушном судне вертолетного типа и характера перевозимого внешнего груза;</w:t>
            </w:r>
          </w:p>
          <w:p w14:paraId="6B795B74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Управлять беспилотным воздушным судном вертолетного типа в пределах его эксплуатационных ограничений;</w:t>
            </w:r>
          </w:p>
          <w:p w14:paraId="29B6747E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рименять знания в области аэронавигации;</w:t>
            </w:r>
          </w:p>
          <w:p w14:paraId="579FC948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рименять знания по обработки данных, полученных при использовании дистанционно пилотируемых воздушных судов самолетного типа;</w:t>
            </w:r>
          </w:p>
          <w:p w14:paraId="27F9C23F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- Проводить проверки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полетов и их функциональных элементов к использованию по назначению;</w:t>
            </w:r>
          </w:p>
          <w:p w14:paraId="339DC4BA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Вести учёт срока службы, наработки объектов эксплуатации, причин отказов, неисправностей и повреждений беспилотных воздушных судов вертолетного типа</w:t>
            </w:r>
          </w:p>
        </w:tc>
      </w:tr>
      <w:tr w:rsidR="00BF1846" w:rsidRPr="00BF1846" w14:paraId="680AB166" w14:textId="77777777" w:rsidTr="00BF1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54EA" w14:textId="77777777" w:rsidR="00BF1846" w:rsidRPr="00BF1846" w:rsidRDefault="00BF1846" w:rsidP="00BF184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знать</w:t>
            </w:r>
          </w:p>
        </w:tc>
        <w:tc>
          <w:tcPr>
            <w:tcW w:w="1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633B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Основные типы конструкции беспилотных авиационных систем вертолетного типа;</w:t>
            </w:r>
          </w:p>
          <w:p w14:paraId="2288C08D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орядок подготовки к эксплуатации беспилотной авиационной системы вертолетного типа;</w:t>
            </w:r>
          </w:p>
          <w:p w14:paraId="734FAD46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Законодательные и нормативные документы РФ в области эксплуатации БАС;</w:t>
            </w:r>
          </w:p>
          <w:p w14:paraId="52B73E48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равила и положения, касающиеся обладателя свидетельства внешнего пилота;</w:t>
            </w:r>
          </w:p>
          <w:p w14:paraId="5ADD20B4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равила полетов, выполнения полетов в сегрегированном и несегрегированном воздушном пространстве;</w:t>
            </w:r>
          </w:p>
          <w:p w14:paraId="703C7D58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орядок планирования полетов с учетом их видов и выполняемых задач;</w:t>
            </w:r>
          </w:p>
          <w:p w14:paraId="5BA17EA5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- Соответствующие эксплуатационные данные из руководства по летной эксплуатации или другого содержащего эту информацию документа; влияния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вертолетного типа в полете;</w:t>
            </w:r>
          </w:p>
          <w:p w14:paraId="5D846C83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Связь человеческого фактора с безопасностью полетов; соответствующие правила обслуживания воздушного движения;</w:t>
            </w:r>
          </w:p>
          <w:p w14:paraId="3C43BEFF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Основы авиационной электросвязи, правил ведения радиосвязи и фразеологии применительно к полетам по правилам визуальных полетов и правилам полетов по приборам, порядок донесений о местоположении;</w:t>
            </w:r>
          </w:p>
          <w:p w14:paraId="0E031B93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Соответствующие меры предосторожности и порядок действий в аварийных ситуациях, включая действия, предпринимаемые с целью обхода опасных метеоусловий, турбулентности в следе и других опасных для полета явлений;</w:t>
            </w:r>
          </w:p>
          <w:p w14:paraId="28458F33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орядок действий при потере радиосвязи;</w:t>
            </w:r>
          </w:p>
          <w:p w14:paraId="0F93653B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оложения законодательных и нормативно правовых актов в области обеспечения транспортной (авиационной) безопасности;</w:t>
            </w:r>
          </w:p>
          <w:p w14:paraId="249F49C6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Нормативно-техническая документация по эксплуатации беспилотных авиационных систем вертолетного типа;</w:t>
            </w:r>
          </w:p>
          <w:p w14:paraId="0DDDF365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Назначение и основные эксплуатационно-технические характеристики, решаемые задачи дистанционно пилотируемых воздушных судов вертолетного типа, станции внешнего пилота, систем обеспечения полетов и их функциональных элементов;</w:t>
            </w:r>
          </w:p>
          <w:p w14:paraId="16CF2197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равила технической эксплуатации дистанционно пилотируемых воздушных судов вертолетного типа, станции внешнего пилота, систем обеспечения полетов и их функциональных элементов;</w:t>
            </w:r>
          </w:p>
          <w:p w14:paraId="234864AA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Методы обработки данных, полученных при использовании дистанционно пилотируемых воздушных судов вертолетного типа;</w:t>
            </w:r>
          </w:p>
          <w:p w14:paraId="2B4A9A30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Назначение, основных измерительных приборов и контрольно-проверочной аппаратуры;</w:t>
            </w:r>
          </w:p>
          <w:p w14:paraId="6809E167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равила наладки измерительных приборов и контрольно-проверочной аппаратуры;</w:t>
            </w:r>
          </w:p>
          <w:p w14:paraId="5E190E93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Основные правила и процедуры проведению проверок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полетов и их функциональных элементов к использованию по назначению;</w:t>
            </w:r>
          </w:p>
          <w:p w14:paraId="0250F54C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роцедуры по предупреждению, выявлению и устранению прямых и косвенных причин снижения 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;</w:t>
            </w:r>
          </w:p>
          <w:p w14:paraId="76DF1A8E" w14:textId="77777777" w:rsidR="00BF1846" w:rsidRPr="00BF1846" w:rsidRDefault="00BF1846" w:rsidP="00BF1846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F1846">
              <w:rPr>
                <w:rFonts w:ascii="Times New Roman" w:hAnsi="Times New Roman"/>
                <w:color w:val="000000"/>
                <w:sz w:val="24"/>
                <w:szCs w:val="20"/>
              </w:rPr>
              <w:t>- Порядок ведения учёта срока службы, наработки объектов эксплуатации, причин отказов, неисправностей и повреждений беспилотных воздушных судов вертолетного типа.</w:t>
            </w:r>
          </w:p>
        </w:tc>
      </w:tr>
    </w:tbl>
    <w:p w14:paraId="6B30F712" w14:textId="7D26BD5A" w:rsidR="00EB3959" w:rsidRPr="00A72D81" w:rsidRDefault="00A72D81" w:rsidP="00B0588C">
      <w:pPr>
        <w:spacing w:after="12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72D81">
        <w:rPr>
          <w:rFonts w:ascii="Times New Roman" w:hAnsi="Times New Roman"/>
          <w:b/>
          <w:bCs/>
          <w:color w:val="000000"/>
          <w:sz w:val="24"/>
          <w:szCs w:val="20"/>
        </w:rPr>
        <w:lastRenderedPageBreak/>
        <w:t xml:space="preserve">2.1 </w:t>
      </w:r>
      <w:r w:rsidR="00EB3959" w:rsidRPr="00A72D81">
        <w:rPr>
          <w:rFonts w:ascii="Times New Roman" w:hAnsi="Times New Roman"/>
          <w:b/>
          <w:bCs/>
          <w:color w:val="000000"/>
          <w:sz w:val="24"/>
          <w:szCs w:val="20"/>
        </w:rPr>
        <w:t>Перечень общих компетенций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641"/>
      </w:tblGrid>
      <w:tr w:rsidR="00EB3959" w:rsidRPr="00EB3959" w14:paraId="0D90F326" w14:textId="77777777" w:rsidTr="00BF1846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ACDD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Код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7C5D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Наименование общих компетенций</w:t>
            </w:r>
          </w:p>
        </w:tc>
      </w:tr>
      <w:tr w:rsidR="00EB3959" w:rsidRPr="00EB3959" w14:paraId="55804181" w14:textId="77777777" w:rsidTr="00BF18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B9EC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К 1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404B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B3959" w:rsidRPr="00EB3959" w14:paraId="5EFFE4A2" w14:textId="77777777" w:rsidTr="00BF18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DDE9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ОК 2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0AA4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EB3959" w:rsidRPr="00EB3959" w14:paraId="1B333CEA" w14:textId="77777777" w:rsidTr="00BF18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F764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К 3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7752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EB3959" w:rsidRPr="00EB3959" w14:paraId="3EA9E180" w14:textId="77777777" w:rsidTr="00BF18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925C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К 4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937D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Эффективно взаимодействовать и работать в коллективе и команде</w:t>
            </w:r>
          </w:p>
        </w:tc>
      </w:tr>
      <w:tr w:rsidR="00EB3959" w:rsidRPr="00EB3959" w14:paraId="2BE55077" w14:textId="77777777" w:rsidTr="00BF18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C318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К 5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028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B3959" w:rsidRPr="00EB3959" w14:paraId="50B0B35B" w14:textId="77777777" w:rsidTr="00BF18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A838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К 6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2EA7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B3959" w:rsidRPr="00EB3959" w14:paraId="7A205A33" w14:textId="77777777" w:rsidTr="00BF18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791C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К 7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F2DA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B3959" w:rsidRPr="00EB3959" w14:paraId="6B1A5668" w14:textId="77777777" w:rsidTr="00BF18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61E5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К 8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6255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B3959" w:rsidRPr="00EB3959" w14:paraId="02E938EB" w14:textId="77777777" w:rsidTr="00BF184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B39D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К 9</w:t>
            </w:r>
          </w:p>
        </w:tc>
        <w:tc>
          <w:tcPr>
            <w:tcW w:w="1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7429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322FCEE3" w14:textId="38181CB7" w:rsidR="00EB3959" w:rsidRPr="00A72D81" w:rsidRDefault="00A72D81" w:rsidP="00EB3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0"/>
        </w:rPr>
      </w:pPr>
      <w:r w:rsidRPr="00A72D81">
        <w:rPr>
          <w:rFonts w:ascii="Times New Roman" w:hAnsi="Times New Roman"/>
          <w:b/>
          <w:bCs/>
          <w:iCs/>
          <w:color w:val="000000"/>
          <w:sz w:val="24"/>
          <w:szCs w:val="20"/>
        </w:rPr>
        <w:t xml:space="preserve">2.2 </w:t>
      </w:r>
      <w:r w:rsidR="00EB3959" w:rsidRPr="00A72D81">
        <w:rPr>
          <w:rFonts w:ascii="Times New Roman" w:hAnsi="Times New Roman"/>
          <w:b/>
          <w:bCs/>
          <w:iCs/>
          <w:color w:val="000000"/>
          <w:sz w:val="24"/>
          <w:szCs w:val="20"/>
        </w:rPr>
        <w:t>Перечень профессиональных компетенций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3533"/>
      </w:tblGrid>
      <w:tr w:rsidR="00EB3959" w:rsidRPr="00EB3959" w14:paraId="0A691A65" w14:textId="77777777" w:rsidTr="00BF1846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9752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Код</w:t>
            </w:r>
          </w:p>
        </w:tc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169B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EB3959" w:rsidRPr="00EB3959" w14:paraId="4884BCB9" w14:textId="77777777" w:rsidTr="00BF1846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3F3F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ВД 2</w:t>
            </w:r>
          </w:p>
        </w:tc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AAF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Дистанционное пилотирование беспилотных воздушных судов вертолетного типа</w:t>
            </w:r>
          </w:p>
        </w:tc>
      </w:tr>
      <w:tr w:rsidR="00EB3959" w:rsidRPr="00EB3959" w14:paraId="2AC98F27" w14:textId="77777777" w:rsidTr="00BF1846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D42F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К 2.1.</w:t>
            </w:r>
          </w:p>
        </w:tc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3C9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рганизовывать и осуществлять предварительную и предполетную подготовку беспилотных воздушных судов вертолетного типа.</w:t>
            </w:r>
          </w:p>
        </w:tc>
      </w:tr>
      <w:tr w:rsidR="00EB3959" w:rsidRPr="00EB3959" w14:paraId="63DB5DAE" w14:textId="77777777" w:rsidTr="00BF1846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8970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К 2.2.</w:t>
            </w:r>
          </w:p>
        </w:tc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3EFD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рганизовывать и осуществлять эксплуатацию беспилотных воздушных судов вертолетного типа, в том числе в особых условиях и особых случаях в полете.</w:t>
            </w:r>
          </w:p>
        </w:tc>
      </w:tr>
      <w:tr w:rsidR="00EB3959" w:rsidRPr="00EB3959" w14:paraId="519F025C" w14:textId="77777777" w:rsidTr="00BF1846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BA05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К 2.3.</w:t>
            </w:r>
          </w:p>
        </w:tc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3B89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существлять взаимодействие со службами организации и управления воздушным движением при организации и выполнении полетов и авиационных работ беспилотными воздушными судами вертолетного типа.</w:t>
            </w:r>
          </w:p>
        </w:tc>
      </w:tr>
      <w:tr w:rsidR="00EB3959" w:rsidRPr="00EB3959" w14:paraId="3E0B9F2D" w14:textId="77777777" w:rsidTr="00BF1846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6C8B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К 2.4.</w:t>
            </w:r>
          </w:p>
        </w:tc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0AA1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Своевременно выявлять и устранять незначительные технические неисправности исполнительных механизмов и устройств беспилотных воздушных судов вертолетного типа.</w:t>
            </w:r>
          </w:p>
        </w:tc>
      </w:tr>
      <w:tr w:rsidR="00EB3959" w:rsidRPr="00EB3959" w14:paraId="6518D0F2" w14:textId="77777777" w:rsidTr="00BF1846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4F46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К 2.5.</w:t>
            </w:r>
          </w:p>
        </w:tc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06AC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Вести учет срока службы, наработки объектов эксплуатации, причин отказов, неисправностей и повреждений беспилотных воздушных судов вертолетного типа.</w:t>
            </w:r>
          </w:p>
        </w:tc>
      </w:tr>
      <w:tr w:rsidR="00EB3959" w:rsidRPr="00EB3959" w14:paraId="16B21252" w14:textId="77777777" w:rsidTr="00BF1846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B34D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К 2.6.</w:t>
            </w:r>
          </w:p>
        </w:tc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4D37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Выполнять требования воздушного законодательства Российской Федерации, а также руководств (инструкций) по эксплуатации беспилотных воздушных судов вертолетного типа и руководящих отраслевых документов.</w:t>
            </w:r>
          </w:p>
        </w:tc>
      </w:tr>
      <w:tr w:rsidR="00EB3959" w:rsidRPr="00EB3959" w14:paraId="5BD7E3C1" w14:textId="77777777" w:rsidTr="00BF1846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9760" w14:textId="77777777" w:rsidR="00EB3959" w:rsidRPr="00EB3959" w:rsidRDefault="00EB3959" w:rsidP="00EB395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ПК 2.7.</w:t>
            </w:r>
          </w:p>
        </w:tc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1191" w14:textId="77777777"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3959">
              <w:rPr>
                <w:rFonts w:ascii="Times New Roman" w:hAnsi="Times New Roman"/>
                <w:color w:val="000000"/>
                <w:sz w:val="24"/>
                <w:szCs w:val="20"/>
              </w:rPr>
              <w:t>Организовывать и осуществлять транспортировку и хранение беспилотных воздушных судов вертолетного типа.</w:t>
            </w:r>
          </w:p>
        </w:tc>
      </w:tr>
    </w:tbl>
    <w:p w14:paraId="00B64632" w14:textId="77777777" w:rsidR="00EB3959" w:rsidRDefault="00EB3959" w:rsidP="00EB3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0"/>
        </w:rPr>
      </w:pPr>
    </w:p>
    <w:p w14:paraId="2486CCF6" w14:textId="77777777" w:rsidR="00EB3959" w:rsidRDefault="00EB3959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5B02868" w14:textId="77777777" w:rsidR="00EB3959" w:rsidRDefault="00EB3959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E19D24F" w14:textId="77777777" w:rsidR="009D5C3A" w:rsidRDefault="009D5C3A" w:rsidP="00A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6581995D" w14:textId="033B265F" w:rsidR="00D633E1" w:rsidRPr="00D633E1" w:rsidRDefault="007573E6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3. СТРУрКТУРА и 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>содержание профессионального модуля</w:t>
      </w:r>
    </w:p>
    <w:p w14:paraId="37E57E05" w14:textId="32CC6D7B" w:rsidR="00D633E1" w:rsidRPr="00D633E1" w:rsidRDefault="00DF617B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33E1" w:rsidRPr="00D633E1">
        <w:rPr>
          <w:rFonts w:ascii="Times New Roman" w:hAnsi="Times New Roman"/>
          <w:b/>
          <w:sz w:val="28"/>
          <w:szCs w:val="28"/>
        </w:rPr>
        <w:t xml:space="preserve">.1. Тематический план профессионального модуля </w:t>
      </w:r>
      <w:r w:rsidR="00D633E1" w:rsidRPr="00D633E1">
        <w:rPr>
          <w:rFonts w:ascii="Times New Roman" w:hAnsi="Times New Roman"/>
          <w:i/>
          <w:sz w:val="28"/>
          <w:szCs w:val="28"/>
        </w:rPr>
        <w:t>(вариант для НПО)</w:t>
      </w:r>
    </w:p>
    <w:tbl>
      <w:tblPr>
        <w:tblW w:w="539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2532"/>
        <w:gridCol w:w="1258"/>
        <w:gridCol w:w="693"/>
        <w:gridCol w:w="689"/>
        <w:gridCol w:w="829"/>
        <w:gridCol w:w="1400"/>
        <w:gridCol w:w="1407"/>
        <w:gridCol w:w="797"/>
        <w:gridCol w:w="975"/>
        <w:gridCol w:w="1686"/>
        <w:gridCol w:w="1115"/>
        <w:gridCol w:w="692"/>
        <w:gridCol w:w="546"/>
      </w:tblGrid>
      <w:tr w:rsidR="0069310C" w:rsidRPr="009D736A" w14:paraId="46A1623A" w14:textId="77777777" w:rsidTr="0069310C">
        <w:trPr>
          <w:trHeight w:val="353"/>
        </w:trPr>
        <w:tc>
          <w:tcPr>
            <w:tcW w:w="396" w:type="pct"/>
            <w:vMerge w:val="restart"/>
            <w:vAlign w:val="center"/>
          </w:tcPr>
          <w:p w14:paraId="7C4A64F7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Hlk173405343"/>
            <w:r w:rsidRPr="009D736A">
              <w:rPr>
                <w:rFonts w:ascii="Times New Roman" w:hAnsi="Times New Roman"/>
                <w:sz w:val="18"/>
                <w:szCs w:val="18"/>
              </w:rPr>
              <w:t>Коды профессиональных общих компетенций</w:t>
            </w:r>
          </w:p>
        </w:tc>
        <w:tc>
          <w:tcPr>
            <w:tcW w:w="797" w:type="pct"/>
            <w:vMerge w:val="restart"/>
            <w:vAlign w:val="center"/>
          </w:tcPr>
          <w:p w14:paraId="4D104101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396" w:type="pct"/>
            <w:vMerge w:val="restart"/>
            <w:vAlign w:val="center"/>
          </w:tcPr>
          <w:p w14:paraId="039AA526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Cs/>
                <w:sz w:val="18"/>
                <w:szCs w:val="18"/>
              </w:rPr>
              <w:t>Суммарный объем нагрузки, час.</w:t>
            </w:r>
          </w:p>
        </w:tc>
        <w:tc>
          <w:tcPr>
            <w:tcW w:w="2669" w:type="pct"/>
            <w:gridSpan w:val="8"/>
            <w:vAlign w:val="center"/>
          </w:tcPr>
          <w:p w14:paraId="5EBE57DA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Объем профессионального модуля, час.</w:t>
            </w:r>
          </w:p>
        </w:tc>
        <w:tc>
          <w:tcPr>
            <w:tcW w:w="351" w:type="pct"/>
            <w:vMerge w:val="restart"/>
            <w:vAlign w:val="center"/>
          </w:tcPr>
          <w:p w14:paraId="473D371D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Pr="009D736A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8" w:type="pct"/>
            <w:vMerge w:val="restart"/>
            <w:vAlign w:val="center"/>
          </w:tcPr>
          <w:p w14:paraId="1278231D" w14:textId="1176EE52" w:rsidR="009D736A" w:rsidRPr="009D736A" w:rsidRDefault="0069310C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</w:t>
            </w:r>
          </w:p>
        </w:tc>
        <w:tc>
          <w:tcPr>
            <w:tcW w:w="172" w:type="pct"/>
            <w:vMerge w:val="restart"/>
            <w:vAlign w:val="center"/>
          </w:tcPr>
          <w:p w14:paraId="25E7BF44" w14:textId="764B6791" w:rsidR="009D736A" w:rsidRPr="009D736A" w:rsidRDefault="0069310C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з.</w:t>
            </w:r>
          </w:p>
        </w:tc>
      </w:tr>
      <w:tr w:rsidR="0069310C" w:rsidRPr="009D736A" w14:paraId="2D8EBDC3" w14:textId="77777777" w:rsidTr="0069310C">
        <w:tc>
          <w:tcPr>
            <w:tcW w:w="396" w:type="pct"/>
            <w:vMerge/>
          </w:tcPr>
          <w:p w14:paraId="384232B2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5E9FB885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14:paraId="3076A8B3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31" w:type="pct"/>
            <w:gridSpan w:val="6"/>
            <w:vAlign w:val="center"/>
          </w:tcPr>
          <w:p w14:paraId="5332A176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Обучение по МДК</w:t>
            </w:r>
          </w:p>
        </w:tc>
        <w:tc>
          <w:tcPr>
            <w:tcW w:w="838" w:type="pct"/>
            <w:gridSpan w:val="2"/>
            <w:vMerge w:val="restart"/>
            <w:vAlign w:val="center"/>
          </w:tcPr>
          <w:p w14:paraId="5868FBD1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Практики</w:t>
            </w:r>
          </w:p>
        </w:tc>
        <w:tc>
          <w:tcPr>
            <w:tcW w:w="351" w:type="pct"/>
            <w:vMerge/>
            <w:vAlign w:val="center"/>
          </w:tcPr>
          <w:p w14:paraId="4E91537F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14:paraId="383D0F6C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1985655F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9310C" w:rsidRPr="009D736A" w14:paraId="5C0B8E8F" w14:textId="77777777" w:rsidTr="0069310C">
        <w:tc>
          <w:tcPr>
            <w:tcW w:w="396" w:type="pct"/>
            <w:vMerge/>
          </w:tcPr>
          <w:p w14:paraId="5812A9EB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5F0D9288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14:paraId="26BB5668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0AFB274E" w14:textId="7538A535" w:rsidR="009D736A" w:rsidRPr="0069310C" w:rsidRDefault="009D736A" w:rsidP="006931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613" w:type="pct"/>
            <w:gridSpan w:val="5"/>
            <w:vAlign w:val="center"/>
          </w:tcPr>
          <w:p w14:paraId="601F8C6A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В том числе</w:t>
            </w:r>
          </w:p>
        </w:tc>
        <w:tc>
          <w:tcPr>
            <w:tcW w:w="838" w:type="pct"/>
            <w:gridSpan w:val="2"/>
            <w:vMerge/>
            <w:vAlign w:val="center"/>
          </w:tcPr>
          <w:p w14:paraId="355A9760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14:paraId="6F6E01AF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14:paraId="6A437F2C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3A72AAB4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9310C" w:rsidRPr="009D736A" w14:paraId="4B702372" w14:textId="77777777" w:rsidTr="005D479F">
        <w:trPr>
          <w:trHeight w:val="101"/>
        </w:trPr>
        <w:tc>
          <w:tcPr>
            <w:tcW w:w="396" w:type="pct"/>
            <w:vMerge/>
          </w:tcPr>
          <w:p w14:paraId="4268F59E" w14:textId="77777777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4FA376EE" w14:textId="77777777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14:paraId="4D165BB5" w14:textId="77777777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14:paraId="6DC90106" w14:textId="77777777" w:rsidR="0069310C" w:rsidRPr="009D736A" w:rsidRDefault="0069310C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53392DF4" w14:textId="77777777" w:rsidR="0069310C" w:rsidRPr="009D736A" w:rsidRDefault="0069310C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color w:val="000000"/>
                <w:sz w:val="18"/>
                <w:szCs w:val="18"/>
              </w:rPr>
              <w:t>урок</w:t>
            </w:r>
          </w:p>
        </w:tc>
        <w:tc>
          <w:tcPr>
            <w:tcW w:w="261" w:type="pct"/>
            <w:vAlign w:val="center"/>
          </w:tcPr>
          <w:p w14:paraId="53A4BD56" w14:textId="77777777" w:rsidR="0069310C" w:rsidRPr="009D736A" w:rsidRDefault="0069310C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441" w:type="pct"/>
            <w:vAlign w:val="center"/>
          </w:tcPr>
          <w:p w14:paraId="720061F5" w14:textId="77777777" w:rsidR="0069310C" w:rsidRPr="009D736A" w:rsidRDefault="0069310C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color w:val="000000"/>
                <w:sz w:val="18"/>
                <w:szCs w:val="18"/>
              </w:rPr>
              <w:t>Лабораторных   занятий</w:t>
            </w:r>
          </w:p>
        </w:tc>
        <w:tc>
          <w:tcPr>
            <w:tcW w:w="443" w:type="pct"/>
            <w:vAlign w:val="center"/>
          </w:tcPr>
          <w:p w14:paraId="13BAEC6B" w14:textId="77777777" w:rsidR="0069310C" w:rsidRPr="009D736A" w:rsidRDefault="0069310C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ктических занятий </w:t>
            </w:r>
          </w:p>
        </w:tc>
        <w:tc>
          <w:tcPr>
            <w:tcW w:w="251" w:type="pct"/>
            <w:vAlign w:val="center"/>
          </w:tcPr>
          <w:p w14:paraId="0BA1AD87" w14:textId="115AB457" w:rsidR="0069310C" w:rsidRPr="009D736A" w:rsidRDefault="0069310C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рс</w:t>
            </w:r>
          </w:p>
        </w:tc>
        <w:tc>
          <w:tcPr>
            <w:tcW w:w="307" w:type="pct"/>
            <w:vAlign w:val="center"/>
          </w:tcPr>
          <w:p w14:paraId="49DC46BB" w14:textId="52FB3EB6" w:rsidR="0069310C" w:rsidRPr="0069310C" w:rsidRDefault="0069310C" w:rsidP="006931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</w:tc>
        <w:tc>
          <w:tcPr>
            <w:tcW w:w="531" w:type="pct"/>
            <w:vAlign w:val="center"/>
          </w:tcPr>
          <w:p w14:paraId="5F4BD2CB" w14:textId="1ADFA69C" w:rsidR="0069310C" w:rsidRPr="0069310C" w:rsidRDefault="0069310C" w:rsidP="006931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Производственная</w:t>
            </w:r>
          </w:p>
        </w:tc>
        <w:tc>
          <w:tcPr>
            <w:tcW w:w="351" w:type="pct"/>
            <w:vMerge/>
            <w:vAlign w:val="center"/>
          </w:tcPr>
          <w:p w14:paraId="7AE29F2B" w14:textId="77777777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14:paraId="63012443" w14:textId="77777777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3DD9110E" w14:textId="77777777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9310C" w:rsidRPr="009D736A" w14:paraId="7FD94EBC" w14:textId="77777777" w:rsidTr="005D479F">
        <w:trPr>
          <w:trHeight w:val="693"/>
        </w:trPr>
        <w:tc>
          <w:tcPr>
            <w:tcW w:w="396" w:type="pct"/>
          </w:tcPr>
          <w:p w14:paraId="280CB2B1" w14:textId="7FE3DFB8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ПК </w:t>
            </w:r>
            <w:r w:rsidR="00BF1846">
              <w:rPr>
                <w:rFonts w:ascii="Times New Roman" w:hAnsi="Times New Roman"/>
                <w:sz w:val="18"/>
                <w:szCs w:val="18"/>
              </w:rPr>
              <w:t>2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1-</w:t>
            </w:r>
            <w:r w:rsidR="00BF1846">
              <w:rPr>
                <w:rFonts w:ascii="Times New Roman" w:hAnsi="Times New Roman"/>
                <w:sz w:val="18"/>
                <w:szCs w:val="18"/>
              </w:rPr>
              <w:t>2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0A3007D2" w14:textId="4BC3BB79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ОК 01-0</w:t>
            </w:r>
            <w:r w:rsidR="00BF184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7" w:type="pct"/>
          </w:tcPr>
          <w:p w14:paraId="5A100183" w14:textId="77777777" w:rsidR="0069310C" w:rsidRPr="0069310C" w:rsidRDefault="0069310C" w:rsidP="00693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 02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 xml:space="preserve">.01 </w:t>
            </w:r>
            <w:r w:rsidRPr="0069310C">
              <w:rPr>
                <w:rFonts w:ascii="Times New Roman" w:hAnsi="Times New Roman"/>
                <w:sz w:val="18"/>
                <w:szCs w:val="18"/>
              </w:rPr>
              <w:t xml:space="preserve">Дистанционное пилотирование беспилотных воздушных судов вертолетного типа, мультикоптеров и конвертопланов (с вертикальным </w:t>
            </w:r>
          </w:p>
          <w:p w14:paraId="3316EBC3" w14:textId="77777777" w:rsidR="0069310C" w:rsidRPr="0069310C" w:rsidRDefault="0069310C" w:rsidP="00693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10C">
              <w:rPr>
                <w:rFonts w:ascii="Times New Roman" w:hAnsi="Times New Roman"/>
                <w:sz w:val="18"/>
                <w:szCs w:val="18"/>
              </w:rPr>
              <w:t xml:space="preserve">взлетом и посадкой), обеспечение </w:t>
            </w:r>
          </w:p>
          <w:p w14:paraId="6FA8BCC2" w14:textId="115F6445" w:rsidR="0069310C" w:rsidRPr="009D736A" w:rsidRDefault="0069310C" w:rsidP="00693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10C">
              <w:rPr>
                <w:rFonts w:ascii="Times New Roman" w:hAnsi="Times New Roman"/>
                <w:sz w:val="18"/>
                <w:szCs w:val="18"/>
              </w:rPr>
              <w:t>безопасности полетов</w:t>
            </w:r>
          </w:p>
          <w:p w14:paraId="375E4488" w14:textId="45BBD1A7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 - курс 1</w:t>
            </w:r>
            <w:r w:rsidRPr="009D736A">
              <w:rPr>
                <w:rFonts w:ascii="Times New Roman" w:hAnsi="Times New Roman"/>
                <w:b/>
                <w:bCs/>
                <w:sz w:val="18"/>
                <w:szCs w:val="18"/>
              </w:rPr>
              <w:t>-семестр</w:t>
            </w:r>
          </w:p>
        </w:tc>
        <w:tc>
          <w:tcPr>
            <w:tcW w:w="396" w:type="pct"/>
            <w:vMerge w:val="restart"/>
            <w:vAlign w:val="center"/>
          </w:tcPr>
          <w:p w14:paraId="3677D82B" w14:textId="5FAE753B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18" w:type="pct"/>
            <w:vAlign w:val="center"/>
          </w:tcPr>
          <w:p w14:paraId="2EACBD64" w14:textId="09DFEDE9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7" w:type="pct"/>
            <w:vAlign w:val="center"/>
          </w:tcPr>
          <w:p w14:paraId="33EA8204" w14:textId="32BF6200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61" w:type="pct"/>
            <w:vAlign w:val="center"/>
          </w:tcPr>
          <w:p w14:paraId="468AA161" w14:textId="48913831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1" w:type="pct"/>
            <w:vAlign w:val="center"/>
          </w:tcPr>
          <w:p w14:paraId="4F5DDC7B" w14:textId="475BC3F5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43" w:type="pct"/>
            <w:vAlign w:val="center"/>
          </w:tcPr>
          <w:p w14:paraId="5EE03725" w14:textId="6BCFE006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51" w:type="pct"/>
            <w:vAlign w:val="center"/>
          </w:tcPr>
          <w:p w14:paraId="6D86894B" w14:textId="77777777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07" w:type="pct"/>
            <w:vAlign w:val="center"/>
          </w:tcPr>
          <w:p w14:paraId="5AB065D3" w14:textId="7418912E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vAlign w:val="center"/>
          </w:tcPr>
          <w:p w14:paraId="3C3F3242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5F77E950" w14:textId="0D2EB4EA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" w:type="pct"/>
            <w:vAlign w:val="center"/>
          </w:tcPr>
          <w:p w14:paraId="163E8C04" w14:textId="77777777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788E22C8" w14:textId="77777777" w:rsidR="0069310C" w:rsidRPr="009D736A" w:rsidRDefault="0069310C" w:rsidP="00757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310C" w:rsidRPr="009D736A" w14:paraId="3E62719B" w14:textId="77777777" w:rsidTr="005D479F">
        <w:tc>
          <w:tcPr>
            <w:tcW w:w="396" w:type="pct"/>
          </w:tcPr>
          <w:p w14:paraId="7E685012" w14:textId="77777777" w:rsidR="00BF1846" w:rsidRPr="00BF1846" w:rsidRDefault="00BF1846" w:rsidP="00BF1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846">
              <w:rPr>
                <w:rFonts w:ascii="Times New Roman" w:hAnsi="Times New Roman"/>
                <w:sz w:val="18"/>
                <w:szCs w:val="18"/>
              </w:rPr>
              <w:t>ПК 2</w:t>
            </w:r>
            <w:r w:rsidRPr="00BF184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F1846">
              <w:rPr>
                <w:rFonts w:ascii="Times New Roman" w:hAnsi="Times New Roman"/>
                <w:sz w:val="18"/>
                <w:szCs w:val="18"/>
              </w:rPr>
              <w:t>1-2</w:t>
            </w:r>
            <w:r w:rsidRPr="00BF184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F184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16A647B3" w14:textId="02D4CE0F" w:rsidR="0069310C" w:rsidRPr="009D736A" w:rsidRDefault="00BF1846" w:rsidP="00BF1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846">
              <w:rPr>
                <w:rFonts w:ascii="Times New Roman" w:hAnsi="Times New Roman"/>
                <w:sz w:val="18"/>
                <w:szCs w:val="18"/>
              </w:rPr>
              <w:t>ОК 01-09</w:t>
            </w:r>
          </w:p>
        </w:tc>
        <w:tc>
          <w:tcPr>
            <w:tcW w:w="797" w:type="pct"/>
          </w:tcPr>
          <w:p w14:paraId="443E82CD" w14:textId="77777777" w:rsidR="0069310C" w:rsidRPr="0069310C" w:rsidRDefault="0069310C" w:rsidP="00693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 02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 xml:space="preserve">.01 </w:t>
            </w:r>
            <w:r w:rsidRPr="0069310C">
              <w:rPr>
                <w:rFonts w:ascii="Times New Roman" w:hAnsi="Times New Roman"/>
                <w:sz w:val="18"/>
                <w:szCs w:val="18"/>
              </w:rPr>
              <w:t xml:space="preserve">Дистанционное пилотирование беспилотных воздушных судов вертолетного типа, мультикоптеров и конвертопланов (с вертикальным </w:t>
            </w:r>
          </w:p>
          <w:p w14:paraId="2D2CBB01" w14:textId="77777777" w:rsidR="0069310C" w:rsidRPr="0069310C" w:rsidRDefault="0069310C" w:rsidP="00693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10C">
              <w:rPr>
                <w:rFonts w:ascii="Times New Roman" w:hAnsi="Times New Roman"/>
                <w:sz w:val="18"/>
                <w:szCs w:val="18"/>
              </w:rPr>
              <w:t xml:space="preserve">взлетом и посадкой), обеспечение </w:t>
            </w:r>
          </w:p>
          <w:p w14:paraId="04195E9F" w14:textId="280EE89C" w:rsidR="0069310C" w:rsidRPr="009D736A" w:rsidRDefault="0069310C" w:rsidP="00693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10C">
              <w:rPr>
                <w:rFonts w:ascii="Times New Roman" w:hAnsi="Times New Roman"/>
                <w:sz w:val="18"/>
                <w:szCs w:val="18"/>
              </w:rPr>
              <w:t>безопасности полетов</w:t>
            </w:r>
          </w:p>
          <w:p w14:paraId="5C4F9CE7" w14:textId="48AD5B44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-курс 2</w:t>
            </w:r>
            <w:r w:rsidRPr="009D736A">
              <w:rPr>
                <w:rFonts w:ascii="Times New Roman" w:hAnsi="Times New Roman"/>
                <w:b/>
                <w:bCs/>
                <w:sz w:val="18"/>
                <w:szCs w:val="18"/>
              </w:rPr>
              <w:t>-семестр</w:t>
            </w:r>
          </w:p>
        </w:tc>
        <w:tc>
          <w:tcPr>
            <w:tcW w:w="396" w:type="pct"/>
            <w:vMerge/>
            <w:vAlign w:val="center"/>
          </w:tcPr>
          <w:p w14:paraId="75432B06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2CD66E9B" w14:textId="7F497CE0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217" w:type="pct"/>
            <w:vAlign w:val="center"/>
          </w:tcPr>
          <w:p w14:paraId="395DF9AA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61" w:type="pct"/>
            <w:vAlign w:val="center"/>
          </w:tcPr>
          <w:p w14:paraId="653FC1ED" w14:textId="1D52364A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1" w:type="pct"/>
            <w:vAlign w:val="center"/>
          </w:tcPr>
          <w:p w14:paraId="59FF92C3" w14:textId="00D1AB9B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Align w:val="center"/>
          </w:tcPr>
          <w:p w14:paraId="3CAE31BC" w14:textId="484463AE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vAlign w:val="center"/>
          </w:tcPr>
          <w:p w14:paraId="4039E7FB" w14:textId="08997312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7" w:type="pct"/>
            <w:vAlign w:val="center"/>
          </w:tcPr>
          <w:p w14:paraId="01B6CC8C" w14:textId="4DD00418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D1C2C4" w14:textId="77777777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vAlign w:val="center"/>
          </w:tcPr>
          <w:p w14:paraId="7629C3FA" w14:textId="77777777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503872" w14:textId="77777777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0F92332D" w14:textId="57E528C5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18" w:type="pct"/>
            <w:vAlign w:val="center"/>
          </w:tcPr>
          <w:p w14:paraId="76C1FCF1" w14:textId="22B1A83E" w:rsidR="0069310C" w:rsidRPr="009D736A" w:rsidRDefault="0069310C" w:rsidP="006931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0B11A137" w14:textId="77777777" w:rsidR="0069310C" w:rsidRPr="009D736A" w:rsidRDefault="0069310C" w:rsidP="00757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310C" w:rsidRPr="009D736A" w14:paraId="622333A3" w14:textId="77777777" w:rsidTr="005D479F">
        <w:tc>
          <w:tcPr>
            <w:tcW w:w="396" w:type="pct"/>
          </w:tcPr>
          <w:p w14:paraId="040BDF3D" w14:textId="77777777" w:rsidR="00BF1846" w:rsidRPr="00BF1846" w:rsidRDefault="00BF1846" w:rsidP="00BF1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846">
              <w:rPr>
                <w:rFonts w:ascii="Times New Roman" w:hAnsi="Times New Roman"/>
                <w:sz w:val="18"/>
                <w:szCs w:val="18"/>
              </w:rPr>
              <w:t>ПК 2</w:t>
            </w:r>
            <w:r w:rsidRPr="00BF184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F1846">
              <w:rPr>
                <w:rFonts w:ascii="Times New Roman" w:hAnsi="Times New Roman"/>
                <w:sz w:val="18"/>
                <w:szCs w:val="18"/>
              </w:rPr>
              <w:t>1-2</w:t>
            </w:r>
            <w:r w:rsidRPr="00BF184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F184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6820725" w14:textId="567FE8F2" w:rsidR="0069310C" w:rsidRPr="009D736A" w:rsidRDefault="00BF1846" w:rsidP="00BF1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846">
              <w:rPr>
                <w:rFonts w:ascii="Times New Roman" w:hAnsi="Times New Roman"/>
                <w:sz w:val="18"/>
                <w:szCs w:val="18"/>
              </w:rPr>
              <w:t>ОК 01-09</w:t>
            </w:r>
          </w:p>
        </w:tc>
        <w:tc>
          <w:tcPr>
            <w:tcW w:w="797" w:type="pct"/>
          </w:tcPr>
          <w:p w14:paraId="0558F468" w14:textId="77777777" w:rsidR="0069310C" w:rsidRPr="009D736A" w:rsidRDefault="0069310C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Учебная практика </w:t>
            </w: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(по профилю специальности), часов (концентрированно)</w:t>
            </w:r>
          </w:p>
        </w:tc>
        <w:tc>
          <w:tcPr>
            <w:tcW w:w="396" w:type="pct"/>
          </w:tcPr>
          <w:p w14:paraId="40A4E4B7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E71D65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 72</w:t>
            </w:r>
          </w:p>
        </w:tc>
        <w:tc>
          <w:tcPr>
            <w:tcW w:w="218" w:type="pct"/>
          </w:tcPr>
          <w:p w14:paraId="0D5F6829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14:paraId="202BB6C7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480FA784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14:paraId="1B9A47C6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08C04216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520790D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14:paraId="52B40096" w14:textId="60A06A72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755FA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 72</w:t>
            </w:r>
          </w:p>
        </w:tc>
        <w:tc>
          <w:tcPr>
            <w:tcW w:w="531" w:type="pct"/>
          </w:tcPr>
          <w:p w14:paraId="08FA4FB6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14:paraId="05D09E36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14:paraId="2F522DB9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14:paraId="7EB0DD35" w14:textId="77777777" w:rsidR="0069310C" w:rsidRPr="009D736A" w:rsidRDefault="0069310C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310C" w:rsidRPr="009D736A" w14:paraId="512670FC" w14:textId="77777777" w:rsidTr="0069310C">
        <w:tc>
          <w:tcPr>
            <w:tcW w:w="396" w:type="pct"/>
            <w:vMerge w:val="restart"/>
          </w:tcPr>
          <w:p w14:paraId="585EFD09" w14:textId="77777777" w:rsidR="00BF1846" w:rsidRPr="00BF1846" w:rsidRDefault="00BF1846" w:rsidP="00BF1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846">
              <w:rPr>
                <w:rFonts w:ascii="Times New Roman" w:hAnsi="Times New Roman"/>
                <w:sz w:val="18"/>
                <w:szCs w:val="18"/>
              </w:rPr>
              <w:t>ПК 2</w:t>
            </w:r>
            <w:r w:rsidRPr="00BF184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F1846">
              <w:rPr>
                <w:rFonts w:ascii="Times New Roman" w:hAnsi="Times New Roman"/>
                <w:sz w:val="18"/>
                <w:szCs w:val="18"/>
              </w:rPr>
              <w:t>1-2</w:t>
            </w:r>
            <w:r w:rsidRPr="00BF184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F184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18E92FB1" w14:textId="4F1E2FAA" w:rsidR="009D736A" w:rsidRPr="009D736A" w:rsidRDefault="00BF1846" w:rsidP="00BF184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F1846">
              <w:rPr>
                <w:rFonts w:ascii="Times New Roman" w:hAnsi="Times New Roman"/>
                <w:sz w:val="18"/>
                <w:szCs w:val="18"/>
              </w:rPr>
              <w:t>ОК 01-09</w:t>
            </w:r>
          </w:p>
        </w:tc>
        <w:tc>
          <w:tcPr>
            <w:tcW w:w="797" w:type="pct"/>
          </w:tcPr>
          <w:p w14:paraId="44D74595" w14:textId="77777777" w:rsidR="009D736A" w:rsidRPr="009D736A" w:rsidRDefault="009D736A" w:rsidP="009D736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(по профилю специальности), часов (Концентрированная) практика)</w:t>
            </w:r>
          </w:p>
        </w:tc>
        <w:tc>
          <w:tcPr>
            <w:tcW w:w="396" w:type="pct"/>
          </w:tcPr>
          <w:p w14:paraId="11954C62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14:paraId="27A00A9E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C42006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b/>
                <w:i/>
                <w:sz w:val="18"/>
                <w:szCs w:val="18"/>
              </w:rPr>
              <w:t>108</w:t>
            </w:r>
          </w:p>
          <w:p w14:paraId="1C0D4ABE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138" w:type="pct"/>
            <w:gridSpan w:val="7"/>
            <w:shd w:val="clear" w:color="auto" w:fill="auto"/>
          </w:tcPr>
          <w:p w14:paraId="44F91638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31" w:type="pct"/>
          </w:tcPr>
          <w:p w14:paraId="22D628DA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EA0A1E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92C8FD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351" w:type="pct"/>
          </w:tcPr>
          <w:p w14:paraId="5F354C34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8" w:type="pct"/>
          </w:tcPr>
          <w:p w14:paraId="1AB94CDF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2" w:type="pct"/>
          </w:tcPr>
          <w:p w14:paraId="51C6C2A7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479F" w:rsidRPr="009D736A" w14:paraId="56E02C25" w14:textId="77777777" w:rsidTr="005D479F">
        <w:tc>
          <w:tcPr>
            <w:tcW w:w="396" w:type="pct"/>
            <w:vMerge/>
          </w:tcPr>
          <w:p w14:paraId="4AC9581A" w14:textId="77777777" w:rsidR="005D479F" w:rsidRPr="009D736A" w:rsidRDefault="005D479F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97" w:type="pct"/>
          </w:tcPr>
          <w:p w14:paraId="2945AE25" w14:textId="77777777" w:rsidR="005D479F" w:rsidRPr="009D736A" w:rsidRDefault="005D479F" w:rsidP="009D736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Промежуточная аттестация (экзамен)</w:t>
            </w:r>
          </w:p>
        </w:tc>
        <w:tc>
          <w:tcPr>
            <w:tcW w:w="396" w:type="pct"/>
          </w:tcPr>
          <w:p w14:paraId="71368CF7" w14:textId="77777777" w:rsidR="005D479F" w:rsidRPr="009D736A" w:rsidRDefault="005D479F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736A">
              <w:rPr>
                <w:rFonts w:ascii="Times New Roman" w:hAnsi="Times New Roman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580" w:type="pct"/>
            <w:gridSpan w:val="5"/>
            <w:shd w:val="clear" w:color="auto" w:fill="auto"/>
          </w:tcPr>
          <w:p w14:paraId="54CAE387" w14:textId="77777777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14:paraId="3B14F729" w14:textId="77777777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31" w:type="pct"/>
          </w:tcPr>
          <w:p w14:paraId="06879F5E" w14:textId="47AC6113" w:rsidR="005D479F" w:rsidRPr="009D736A" w:rsidRDefault="005D479F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14:paraId="1BF98D27" w14:textId="77777777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8" w:type="pct"/>
          </w:tcPr>
          <w:p w14:paraId="4FA8C6E4" w14:textId="77777777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2" w:type="pct"/>
          </w:tcPr>
          <w:p w14:paraId="18E2FBBC" w14:textId="77777777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</w:tr>
      <w:tr w:rsidR="005D479F" w:rsidRPr="009D736A" w14:paraId="5F4AA258" w14:textId="77777777" w:rsidTr="005D479F">
        <w:tc>
          <w:tcPr>
            <w:tcW w:w="396" w:type="pct"/>
          </w:tcPr>
          <w:p w14:paraId="710A60E7" w14:textId="77777777" w:rsidR="005D479F" w:rsidRPr="009D736A" w:rsidRDefault="005D479F" w:rsidP="009D73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14:paraId="3634797A" w14:textId="77777777" w:rsidR="005D479F" w:rsidRPr="009D736A" w:rsidRDefault="005D479F" w:rsidP="009D73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736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396" w:type="pct"/>
          </w:tcPr>
          <w:p w14:paraId="16250508" w14:textId="2BDEB556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6</w:t>
            </w:r>
          </w:p>
        </w:tc>
        <w:tc>
          <w:tcPr>
            <w:tcW w:w="218" w:type="pct"/>
          </w:tcPr>
          <w:p w14:paraId="253EB0DD" w14:textId="54C8D6F8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2</w:t>
            </w:r>
          </w:p>
        </w:tc>
        <w:tc>
          <w:tcPr>
            <w:tcW w:w="217" w:type="pct"/>
          </w:tcPr>
          <w:p w14:paraId="7113E786" w14:textId="12A9D4AB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261" w:type="pct"/>
          </w:tcPr>
          <w:p w14:paraId="23A5E655" w14:textId="3CC7DAC0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41" w:type="pct"/>
          </w:tcPr>
          <w:p w14:paraId="2E821F06" w14:textId="427B6042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443" w:type="pct"/>
          </w:tcPr>
          <w:p w14:paraId="50ED0258" w14:textId="1A89DAD7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51" w:type="pct"/>
          </w:tcPr>
          <w:p w14:paraId="7CB6393F" w14:textId="53F447B1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307" w:type="pct"/>
          </w:tcPr>
          <w:p w14:paraId="2F7FC9A7" w14:textId="0265212C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531" w:type="pct"/>
          </w:tcPr>
          <w:p w14:paraId="5467E3C8" w14:textId="738362A3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351" w:type="pct"/>
          </w:tcPr>
          <w:p w14:paraId="309A60E0" w14:textId="4CC73723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218" w:type="pct"/>
          </w:tcPr>
          <w:p w14:paraId="2D833676" w14:textId="77777777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" w:type="pct"/>
          </w:tcPr>
          <w:p w14:paraId="1DCD127A" w14:textId="044B9549" w:rsidR="005D479F" w:rsidRPr="009D736A" w:rsidRDefault="005D479F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</w:tbl>
    <w:p w14:paraId="2FFE4876" w14:textId="127118A4" w:rsidR="00D633E1" w:rsidRDefault="00D633E1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bookmarkEnd w:id="4"/>
    <w:p w14:paraId="4BF98EF9" w14:textId="77777777"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FEED640" w14:textId="384EAFB6" w:rsidR="00D633E1" w:rsidRPr="00D633E1" w:rsidRDefault="00DF617B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 xml:space="preserve">.2. </w:t>
      </w:r>
      <w:r w:rsidR="00D633E1" w:rsidRPr="00D633E1">
        <w:rPr>
          <w:rFonts w:ascii="Times New Roman" w:hAnsi="Times New Roman"/>
          <w:b/>
          <w:sz w:val="28"/>
          <w:szCs w:val="28"/>
        </w:rPr>
        <w:t>Тематический план и содержание обучения по профессиональному модулю (ПМ03)</w:t>
      </w:r>
    </w:p>
    <w:p w14:paraId="489E2F63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CD682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3E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tbl>
      <w:tblPr>
        <w:tblW w:w="2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40"/>
        <w:gridCol w:w="15"/>
        <w:gridCol w:w="8203"/>
        <w:gridCol w:w="777"/>
        <w:gridCol w:w="43"/>
        <w:gridCol w:w="2402"/>
        <w:gridCol w:w="293"/>
        <w:gridCol w:w="2402"/>
        <w:gridCol w:w="2695"/>
      </w:tblGrid>
      <w:tr w:rsidR="00D633E1" w:rsidRPr="00D633E1" w14:paraId="72610C33" w14:textId="77777777" w:rsidTr="00B63420">
        <w:trPr>
          <w:gridAfter w:val="2"/>
          <w:wAfter w:w="5097" w:type="dxa"/>
        </w:trPr>
        <w:tc>
          <w:tcPr>
            <w:tcW w:w="3144" w:type="dxa"/>
          </w:tcPr>
          <w:p w14:paraId="710E287E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58" w:type="dxa"/>
            <w:gridSpan w:val="3"/>
          </w:tcPr>
          <w:p w14:paraId="47345FEF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025327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820" w:type="dxa"/>
            <w:gridSpan w:val="2"/>
          </w:tcPr>
          <w:p w14:paraId="3F513EE6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Объем часов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AE6C6B0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Коды компетенций, умений и знаний, формированию которых способствует элемент программы</w:t>
            </w:r>
          </w:p>
        </w:tc>
      </w:tr>
      <w:tr w:rsidR="00D633E1" w:rsidRPr="00D633E1" w14:paraId="1E5E5F13" w14:textId="77777777" w:rsidTr="00B63420">
        <w:trPr>
          <w:gridAfter w:val="2"/>
          <w:wAfter w:w="5097" w:type="dxa"/>
        </w:trPr>
        <w:tc>
          <w:tcPr>
            <w:tcW w:w="3144" w:type="dxa"/>
          </w:tcPr>
          <w:p w14:paraId="101DFE8F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758" w:type="dxa"/>
            <w:gridSpan w:val="3"/>
          </w:tcPr>
          <w:p w14:paraId="69BB7B81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20" w:type="dxa"/>
            <w:gridSpan w:val="2"/>
          </w:tcPr>
          <w:p w14:paraId="587DEF9C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25E1527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</w:tr>
      <w:tr w:rsidR="00D633E1" w:rsidRPr="00D633E1" w14:paraId="1B2353BE" w14:textId="77777777" w:rsidTr="00B63420">
        <w:trPr>
          <w:gridAfter w:val="2"/>
          <w:wAfter w:w="5097" w:type="dxa"/>
          <w:trHeight w:val="204"/>
        </w:trPr>
        <w:tc>
          <w:tcPr>
            <w:tcW w:w="11902" w:type="dxa"/>
            <w:gridSpan w:val="4"/>
          </w:tcPr>
          <w:p w14:paraId="25721094" w14:textId="065153BF" w:rsidR="00D633E1" w:rsidRPr="00025327" w:rsidRDefault="00353BFA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BFA">
              <w:rPr>
                <w:rFonts w:ascii="Times New Roman" w:hAnsi="Times New Roman"/>
                <w:b/>
                <w:bCs/>
                <w:u w:val="single"/>
              </w:rPr>
              <w:t>ПМ.02 Дистанционное пилотирование беспилотных воздушных судов вертолетного типа»</w:t>
            </w:r>
          </w:p>
        </w:tc>
        <w:tc>
          <w:tcPr>
            <w:tcW w:w="820" w:type="dxa"/>
            <w:gridSpan w:val="2"/>
          </w:tcPr>
          <w:p w14:paraId="23F2CBD8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3482DB49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3E1" w:rsidRPr="00D633E1" w14:paraId="09852E23" w14:textId="77777777" w:rsidTr="00B63420">
        <w:trPr>
          <w:gridAfter w:val="2"/>
          <w:wAfter w:w="5097" w:type="dxa"/>
          <w:trHeight w:val="204"/>
        </w:trPr>
        <w:tc>
          <w:tcPr>
            <w:tcW w:w="11902" w:type="dxa"/>
            <w:gridSpan w:val="4"/>
          </w:tcPr>
          <w:p w14:paraId="355059CB" w14:textId="34123283" w:rsidR="00D633E1" w:rsidRPr="00BF3167" w:rsidRDefault="00353BFA" w:rsidP="0035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3167">
              <w:rPr>
                <w:rFonts w:ascii="Times New Roman" w:hAnsi="Times New Roman"/>
                <w:b/>
                <w:bCs/>
              </w:rPr>
              <w:t>МДК 02.01 Дистанционное пилотирование беспилотных воздушных судов вертолетного типа, мультикоптеров и конвертопланов (с вертикальным взлетом и посадкой), обеспечение  безопасности полетов 3 - курс 1-семестр</w:t>
            </w:r>
          </w:p>
        </w:tc>
        <w:tc>
          <w:tcPr>
            <w:tcW w:w="820" w:type="dxa"/>
            <w:gridSpan w:val="2"/>
          </w:tcPr>
          <w:p w14:paraId="66919C4E" w14:textId="314F1BD2" w:rsidR="00D633E1" w:rsidRPr="00025327" w:rsidRDefault="00EF7C9A" w:rsidP="00EF7C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B265B30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4CC" w:rsidRPr="00D633E1" w14:paraId="53421DAD" w14:textId="77777777" w:rsidTr="00B63420">
        <w:trPr>
          <w:gridAfter w:val="2"/>
          <w:wAfter w:w="5097" w:type="dxa"/>
        </w:trPr>
        <w:tc>
          <w:tcPr>
            <w:tcW w:w="3144" w:type="dxa"/>
            <w:vMerge w:val="restart"/>
          </w:tcPr>
          <w:p w14:paraId="389936A5" w14:textId="118A1B82" w:rsidR="008044CC" w:rsidRPr="00025327" w:rsidRDefault="008044CC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 xml:space="preserve">Тема 1.1 </w:t>
            </w:r>
            <w:r w:rsidR="003A3B48" w:rsidRPr="003A3B48">
              <w:rPr>
                <w:rFonts w:ascii="Times New Roman" w:hAnsi="Times New Roman"/>
                <w:b/>
                <w:bCs/>
                <w:color w:val="000000"/>
                <w:szCs w:val="20"/>
              </w:rPr>
              <w:t>Подготовка беспилотных авиационных систем вертолетного типа к эксплуатации</w:t>
            </w:r>
          </w:p>
        </w:tc>
        <w:tc>
          <w:tcPr>
            <w:tcW w:w="8758" w:type="dxa"/>
            <w:gridSpan w:val="3"/>
          </w:tcPr>
          <w:p w14:paraId="68D23CB8" w14:textId="77777777" w:rsidR="008044CC" w:rsidRPr="00025327" w:rsidRDefault="008044CC" w:rsidP="00D633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 </w:t>
            </w:r>
          </w:p>
        </w:tc>
        <w:tc>
          <w:tcPr>
            <w:tcW w:w="820" w:type="dxa"/>
            <w:gridSpan w:val="2"/>
          </w:tcPr>
          <w:p w14:paraId="64704472" w14:textId="15342F7F" w:rsidR="008044CC" w:rsidRPr="00025327" w:rsidRDefault="008044CC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0767">
              <w:rPr>
                <w:rFonts w:ascii="Times New Roman" w:hAnsi="Times New Roman"/>
              </w:rPr>
              <w:t>0</w:t>
            </w:r>
          </w:p>
          <w:p w14:paraId="41FEAEF1" w14:textId="77777777" w:rsidR="008044CC" w:rsidRPr="00025327" w:rsidRDefault="008044CC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  <w:gridSpan w:val="2"/>
            <w:vMerge w:val="restart"/>
            <w:shd w:val="clear" w:color="auto" w:fill="FFFFFF"/>
          </w:tcPr>
          <w:p w14:paraId="628A321C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B13EDA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C51381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89FB54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7B9997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BFE1B1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4200BF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350C4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DE3D94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ED3074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68BC3E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0A51CB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F0A63A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25AB82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88AEB1" w14:textId="7381FB7F" w:rsidR="00BF1846" w:rsidRPr="00BF1846" w:rsidRDefault="00BF1846" w:rsidP="00BF1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F1846">
              <w:rPr>
                <w:rFonts w:ascii="Times New Roman" w:hAnsi="Times New Roman"/>
              </w:rPr>
              <w:t>ОК 01-09</w:t>
            </w:r>
            <w:r>
              <w:rPr>
                <w:rFonts w:ascii="Times New Roman" w:hAnsi="Times New Roman"/>
              </w:rPr>
              <w:t xml:space="preserve">   </w:t>
            </w:r>
            <w:r w:rsidRPr="00BF1846">
              <w:rPr>
                <w:rFonts w:ascii="Times New Roman" w:hAnsi="Times New Roman"/>
              </w:rPr>
              <w:t>ПК 2</w:t>
            </w:r>
            <w:r w:rsidRPr="00BF1846">
              <w:rPr>
                <w:rFonts w:ascii="Times New Roman" w:hAnsi="Times New Roman"/>
                <w:lang w:val="en-US"/>
              </w:rPr>
              <w:t>.</w:t>
            </w:r>
            <w:r w:rsidRPr="00BF1846">
              <w:rPr>
                <w:rFonts w:ascii="Times New Roman" w:hAnsi="Times New Roman"/>
              </w:rPr>
              <w:t>1-2</w:t>
            </w:r>
            <w:r w:rsidRPr="00BF1846">
              <w:rPr>
                <w:rFonts w:ascii="Times New Roman" w:hAnsi="Times New Roman"/>
                <w:lang w:val="en-US"/>
              </w:rPr>
              <w:t>.</w:t>
            </w:r>
            <w:r w:rsidRPr="00BF1846">
              <w:rPr>
                <w:rFonts w:ascii="Times New Roman" w:hAnsi="Times New Roman"/>
              </w:rPr>
              <w:t>7</w:t>
            </w:r>
          </w:p>
          <w:p w14:paraId="70C5A546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62524F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FC7F7B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B38945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A5F203" w14:textId="77777777" w:rsidR="008044CC" w:rsidRPr="00025327" w:rsidRDefault="008044CC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4540D170" w14:textId="77777777" w:rsidTr="000F463E">
        <w:trPr>
          <w:gridAfter w:val="2"/>
          <w:wAfter w:w="5097" w:type="dxa"/>
          <w:trHeight w:val="575"/>
        </w:trPr>
        <w:tc>
          <w:tcPr>
            <w:tcW w:w="3144" w:type="dxa"/>
            <w:vMerge/>
          </w:tcPr>
          <w:p w14:paraId="2A7965B8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E3FFE97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816A9EB" w14:textId="4710AE5F" w:rsidR="003A3B48" w:rsidRPr="00025327" w:rsidRDefault="003A3B48" w:rsidP="003A3B4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725910">
              <w:rPr>
                <w:rFonts w:ascii="Times New Roman" w:hAnsi="Times New Roman"/>
                <w:color w:val="000000"/>
                <w:szCs w:val="20"/>
              </w:rPr>
              <w:t xml:space="preserve">Основные типы конструкции беспилотных авиационных систем вертолетного типа. 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14:paraId="288165A7" w14:textId="168BBEDF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72583E0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3F81F727" w14:textId="77777777" w:rsidTr="00B63420">
        <w:trPr>
          <w:gridAfter w:val="2"/>
          <w:wAfter w:w="5097" w:type="dxa"/>
          <w:trHeight w:val="430"/>
        </w:trPr>
        <w:tc>
          <w:tcPr>
            <w:tcW w:w="3144" w:type="dxa"/>
            <w:vMerge/>
          </w:tcPr>
          <w:p w14:paraId="62AF7DD7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17B9E3D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E724AAC" w14:textId="69817652" w:rsidR="003A3B48" w:rsidRPr="00025327" w:rsidRDefault="003A3B48" w:rsidP="003A3B4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725910">
              <w:rPr>
                <w:rFonts w:ascii="Times New Roman" w:hAnsi="Times New Roman"/>
                <w:color w:val="000000"/>
                <w:szCs w:val="20"/>
              </w:rPr>
              <w:t>Порядок подготовки к эксплуатации беспилотной авиационной вертолетного типа</w:t>
            </w:r>
          </w:p>
        </w:tc>
        <w:tc>
          <w:tcPr>
            <w:tcW w:w="820" w:type="dxa"/>
            <w:gridSpan w:val="2"/>
          </w:tcPr>
          <w:p w14:paraId="01A79164" w14:textId="0A2635E0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4814D5F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65CD605F" w14:textId="77777777" w:rsidTr="00EA7141">
        <w:trPr>
          <w:gridAfter w:val="2"/>
          <w:wAfter w:w="5097" w:type="dxa"/>
          <w:trHeight w:val="689"/>
        </w:trPr>
        <w:tc>
          <w:tcPr>
            <w:tcW w:w="3144" w:type="dxa"/>
            <w:vMerge/>
          </w:tcPr>
          <w:p w14:paraId="77F356A3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4D4FAE0A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3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252D98CA" w14:textId="77777777" w:rsidR="003A3B48" w:rsidRPr="00725910" w:rsidRDefault="003A3B48" w:rsidP="003A3B4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25910">
              <w:rPr>
                <w:rFonts w:ascii="Times New Roman" w:hAnsi="Times New Roman"/>
                <w:color w:val="000000"/>
                <w:szCs w:val="20"/>
              </w:rPr>
              <w:t>Порядок подготовки к эксплуатации беспилотной авиационной вертолетного типа станции внешнего пилота;</w:t>
            </w:r>
          </w:p>
          <w:p w14:paraId="04D4952C" w14:textId="26A50E98" w:rsidR="003A3B48" w:rsidRPr="00025327" w:rsidRDefault="003A3B48" w:rsidP="003A3B4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20" w:type="dxa"/>
            <w:gridSpan w:val="2"/>
          </w:tcPr>
          <w:p w14:paraId="6A6B5CCC" w14:textId="76ED8313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3D3F792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1A4BEEE4" w14:textId="77777777" w:rsidTr="00B63420">
        <w:trPr>
          <w:gridAfter w:val="2"/>
          <w:wAfter w:w="5097" w:type="dxa"/>
          <w:trHeight w:val="600"/>
        </w:trPr>
        <w:tc>
          <w:tcPr>
            <w:tcW w:w="3144" w:type="dxa"/>
            <w:vMerge/>
          </w:tcPr>
          <w:p w14:paraId="12F70F88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2B1B80EA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2803F4FA" w14:textId="77777777" w:rsidR="003A3B48" w:rsidRPr="00725910" w:rsidRDefault="003A3B48" w:rsidP="003A3B4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25910">
              <w:rPr>
                <w:rFonts w:ascii="Times New Roman" w:hAnsi="Times New Roman"/>
                <w:color w:val="000000"/>
                <w:szCs w:val="20"/>
              </w:rPr>
              <w:t>Порядок подготовки к эксплуатации беспилотной авиационной вертолетного типа планера беспилотного воздушного судна (фюзеляж, несущие поверхности, шасси);</w:t>
            </w:r>
          </w:p>
          <w:p w14:paraId="592D66CD" w14:textId="1EF13ED3" w:rsidR="003A3B48" w:rsidRPr="00025327" w:rsidRDefault="003A3B48" w:rsidP="003A3B4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20" w:type="dxa"/>
            <w:gridSpan w:val="2"/>
          </w:tcPr>
          <w:p w14:paraId="3DCD9F7D" w14:textId="10CA72A8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46C5029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2B7236F6" w14:textId="77777777" w:rsidTr="00A24959">
        <w:trPr>
          <w:gridAfter w:val="2"/>
          <w:wAfter w:w="5097" w:type="dxa"/>
          <w:trHeight w:val="500"/>
        </w:trPr>
        <w:tc>
          <w:tcPr>
            <w:tcW w:w="3144" w:type="dxa"/>
            <w:vMerge/>
          </w:tcPr>
          <w:p w14:paraId="6E186AEE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9CB1EF4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06F3F19" w14:textId="4411DA4F" w:rsidR="003A3B48" w:rsidRPr="00025327" w:rsidRDefault="003A3B48" w:rsidP="003A3B4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D1009">
              <w:rPr>
                <w:rFonts w:ascii="Times New Roman" w:hAnsi="Times New Roman"/>
              </w:rPr>
              <w:t>Порядок подготовки к эксплуатации беспилотной авиационной вертолетного типа</w:t>
            </w:r>
            <w:r>
              <w:rPr>
                <w:rFonts w:ascii="Times New Roman" w:hAnsi="Times New Roman"/>
              </w:rPr>
              <w:t>:</w:t>
            </w:r>
            <w:r w:rsidRPr="005D1009">
              <w:rPr>
                <w:rFonts w:ascii="Times New Roman" w:hAnsi="Times New Roman"/>
              </w:rPr>
              <w:t xml:space="preserve"> </w:t>
            </w:r>
            <w:r w:rsidRPr="00A8262C">
              <w:rPr>
                <w:rFonts w:ascii="Times New Roman" w:hAnsi="Times New Roman"/>
              </w:rPr>
              <w:t>двигательная (силовая) установка беспилотного воздушного судна вертолетного типа;</w:t>
            </w:r>
          </w:p>
        </w:tc>
        <w:tc>
          <w:tcPr>
            <w:tcW w:w="820" w:type="dxa"/>
            <w:gridSpan w:val="2"/>
          </w:tcPr>
          <w:p w14:paraId="06D46E5D" w14:textId="419D4929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E9A95D1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71995A70" w14:textId="77777777" w:rsidTr="00A24959">
        <w:trPr>
          <w:gridAfter w:val="2"/>
          <w:wAfter w:w="5097" w:type="dxa"/>
          <w:trHeight w:val="564"/>
        </w:trPr>
        <w:tc>
          <w:tcPr>
            <w:tcW w:w="3144" w:type="dxa"/>
            <w:vMerge/>
          </w:tcPr>
          <w:p w14:paraId="57B35282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5712896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6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312EB06D" w14:textId="64DBE688" w:rsidR="003A3B48" w:rsidRPr="00025327" w:rsidRDefault="003A3B48" w:rsidP="003A3B4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D1009">
              <w:rPr>
                <w:rFonts w:ascii="Times New Roman" w:hAnsi="Times New Roman"/>
              </w:rPr>
              <w:t>Порядок подготовки к эксплуатации беспилотной авиационной вертолетного типа</w:t>
            </w:r>
            <w:r>
              <w:rPr>
                <w:rFonts w:ascii="Times New Roman" w:hAnsi="Times New Roman"/>
              </w:rPr>
              <w:t>:</w:t>
            </w:r>
            <w:r w:rsidRPr="005D1009">
              <w:rPr>
                <w:rFonts w:ascii="Times New Roman" w:hAnsi="Times New Roman"/>
              </w:rPr>
              <w:t xml:space="preserve"> </w:t>
            </w:r>
            <w:r w:rsidRPr="00A8262C">
              <w:rPr>
                <w:rFonts w:ascii="Times New Roman" w:hAnsi="Times New Roman"/>
              </w:rPr>
              <w:t xml:space="preserve">бортовое энергетическое оборудование (система электроснабжения, гидравлические и газовые системы, силовые приводы); </w:t>
            </w:r>
          </w:p>
        </w:tc>
        <w:tc>
          <w:tcPr>
            <w:tcW w:w="820" w:type="dxa"/>
            <w:gridSpan w:val="2"/>
          </w:tcPr>
          <w:p w14:paraId="67330655" w14:textId="4A0C713A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2B86E8AF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1AB841F7" w14:textId="77777777" w:rsidTr="00B63420">
        <w:trPr>
          <w:gridAfter w:val="2"/>
          <w:wAfter w:w="5097" w:type="dxa"/>
          <w:trHeight w:val="308"/>
        </w:trPr>
        <w:tc>
          <w:tcPr>
            <w:tcW w:w="3144" w:type="dxa"/>
            <w:vMerge/>
          </w:tcPr>
          <w:p w14:paraId="232F64DD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6C3D3498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7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0317A1E9" w14:textId="0E090662" w:rsidR="003A3B48" w:rsidRPr="00025327" w:rsidRDefault="003A3B48" w:rsidP="003A3B48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D1009">
              <w:rPr>
                <w:rFonts w:ascii="Times New Roman" w:hAnsi="Times New Roman"/>
              </w:rPr>
              <w:t>Порядок подготовки к эксплуатации беспилотной авиационной вертолетного типа</w:t>
            </w:r>
            <w:r>
              <w:rPr>
                <w:rFonts w:ascii="Times New Roman" w:hAnsi="Times New Roman"/>
              </w:rPr>
              <w:t>:</w:t>
            </w:r>
            <w:r w:rsidRPr="005D1009">
              <w:rPr>
                <w:rFonts w:ascii="Times New Roman" w:hAnsi="Times New Roman"/>
              </w:rPr>
              <w:t xml:space="preserve"> </w:t>
            </w:r>
            <w:r w:rsidRPr="00A8262C">
              <w:rPr>
                <w:rFonts w:ascii="Times New Roman" w:hAnsi="Times New Roman"/>
              </w:rPr>
              <w:t>комплект бортового оборудования (радиолиния управления, пилотажно-навигационный комплекс, система объективного контроля);</w:t>
            </w:r>
          </w:p>
        </w:tc>
        <w:tc>
          <w:tcPr>
            <w:tcW w:w="820" w:type="dxa"/>
            <w:gridSpan w:val="2"/>
          </w:tcPr>
          <w:p w14:paraId="3CAB1055" w14:textId="36D1955C" w:rsidR="003A3B48" w:rsidRPr="00025327" w:rsidRDefault="003A3B48" w:rsidP="003A3B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40767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99E5890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08F12774" w14:textId="77777777" w:rsidTr="00A24959">
        <w:trPr>
          <w:gridAfter w:val="2"/>
          <w:wAfter w:w="5097" w:type="dxa"/>
          <w:trHeight w:val="237"/>
        </w:trPr>
        <w:tc>
          <w:tcPr>
            <w:tcW w:w="3144" w:type="dxa"/>
            <w:vMerge/>
          </w:tcPr>
          <w:p w14:paraId="29C7564E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F46C34E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8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38BF606D" w14:textId="2C584807" w:rsidR="003A3B48" w:rsidRPr="00025327" w:rsidRDefault="003A3B48" w:rsidP="003A3B4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D1009">
              <w:rPr>
                <w:rFonts w:ascii="Times New Roman" w:hAnsi="Times New Roman"/>
              </w:rPr>
              <w:t>Порядок подготовки к эксплуатации беспилотной авиационной вертолетного типа</w:t>
            </w:r>
            <w:r>
              <w:rPr>
                <w:rFonts w:ascii="Times New Roman" w:hAnsi="Times New Roman"/>
              </w:rPr>
              <w:t>:</w:t>
            </w:r>
            <w:r w:rsidRPr="005D1009">
              <w:rPr>
                <w:rFonts w:ascii="Times New Roman" w:hAnsi="Times New Roman"/>
              </w:rPr>
              <w:t xml:space="preserve"> </w:t>
            </w:r>
            <w:r w:rsidRPr="00A8262C">
              <w:rPr>
                <w:rFonts w:ascii="Times New Roman" w:hAnsi="Times New Roman"/>
              </w:rPr>
              <w:t>наземные комплексы транспортировки, обеспечения взлета, посадки и управления полетом.</w:t>
            </w:r>
          </w:p>
        </w:tc>
        <w:tc>
          <w:tcPr>
            <w:tcW w:w="820" w:type="dxa"/>
            <w:gridSpan w:val="2"/>
          </w:tcPr>
          <w:p w14:paraId="20E30E51" w14:textId="238FF874" w:rsidR="003A3B48" w:rsidRPr="00025327" w:rsidRDefault="00640767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41A8EF4D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325C82F8" w14:textId="77777777" w:rsidTr="008044CC">
        <w:trPr>
          <w:gridAfter w:val="2"/>
          <w:wAfter w:w="5097" w:type="dxa"/>
          <w:trHeight w:val="360"/>
        </w:trPr>
        <w:tc>
          <w:tcPr>
            <w:tcW w:w="3144" w:type="dxa"/>
            <w:vMerge/>
          </w:tcPr>
          <w:p w14:paraId="268355BF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77D5A9A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9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3F099419" w14:textId="3221412D" w:rsidR="003A3B48" w:rsidRPr="00025327" w:rsidRDefault="003A3B48" w:rsidP="003A3B4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D1009">
              <w:rPr>
                <w:rFonts w:ascii="Times New Roman" w:hAnsi="Times New Roman"/>
              </w:rPr>
              <w:t>Порядок подготовки к эксплуатации беспилотной авиационной вертолетного типа</w:t>
            </w:r>
            <w:r>
              <w:rPr>
                <w:rFonts w:ascii="Times New Roman" w:hAnsi="Times New Roman"/>
              </w:rPr>
              <w:t>:</w:t>
            </w:r>
            <w:r w:rsidRPr="005D1009">
              <w:rPr>
                <w:rFonts w:ascii="Times New Roman" w:hAnsi="Times New Roman"/>
              </w:rPr>
              <w:t xml:space="preserve"> </w:t>
            </w:r>
            <w:r w:rsidRPr="00A8262C">
              <w:rPr>
                <w:rFonts w:ascii="Times New Roman" w:hAnsi="Times New Roman"/>
              </w:rPr>
              <w:t>двигательная (силовая) установка беспилотного воздушного судна вертолетного типа;</w:t>
            </w:r>
          </w:p>
        </w:tc>
        <w:tc>
          <w:tcPr>
            <w:tcW w:w="820" w:type="dxa"/>
            <w:gridSpan w:val="2"/>
          </w:tcPr>
          <w:p w14:paraId="6D8347DD" w14:textId="577E27D2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6068DFBF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1050577" w14:textId="77777777" w:rsidTr="00B63420">
        <w:trPr>
          <w:gridAfter w:val="2"/>
          <w:wAfter w:w="5097" w:type="dxa"/>
          <w:trHeight w:val="89"/>
        </w:trPr>
        <w:tc>
          <w:tcPr>
            <w:tcW w:w="3144" w:type="dxa"/>
            <w:vMerge/>
          </w:tcPr>
          <w:p w14:paraId="11DDDD7A" w14:textId="77777777" w:rsidR="00284AA4" w:rsidRPr="00025327" w:rsidRDefault="00284AA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shd w:val="clear" w:color="auto" w:fill="95B3D7" w:themeFill="accent1" w:themeFillTint="99"/>
          </w:tcPr>
          <w:p w14:paraId="0786573B" w14:textId="77777777" w:rsidR="00284AA4" w:rsidRPr="00025327" w:rsidRDefault="00284AA4" w:rsidP="00D633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7CD37F8" w14:textId="6106601D" w:rsidR="00284AA4" w:rsidRPr="0066746E" w:rsidRDefault="00CF221A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26E8EE27" w14:textId="21143DBD" w:rsidR="00284AA4" w:rsidRPr="00025327" w:rsidRDefault="00BF1846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46">
              <w:rPr>
                <w:rFonts w:ascii="Times New Roman" w:hAnsi="Times New Roman"/>
              </w:rPr>
              <w:t>ОК 01-09   ПК 2</w:t>
            </w:r>
            <w:r w:rsidRPr="00BF1846">
              <w:rPr>
                <w:rFonts w:ascii="Times New Roman" w:hAnsi="Times New Roman"/>
                <w:lang w:val="en-US"/>
              </w:rPr>
              <w:t>.</w:t>
            </w:r>
            <w:r w:rsidRPr="00BF1846">
              <w:rPr>
                <w:rFonts w:ascii="Times New Roman" w:hAnsi="Times New Roman"/>
              </w:rPr>
              <w:t>1-2</w:t>
            </w:r>
            <w:r w:rsidRPr="00BF1846">
              <w:rPr>
                <w:rFonts w:ascii="Times New Roman" w:hAnsi="Times New Roman"/>
                <w:lang w:val="en-US"/>
              </w:rPr>
              <w:t>.</w:t>
            </w:r>
            <w:r w:rsidRPr="00BF1846">
              <w:rPr>
                <w:rFonts w:ascii="Times New Roman" w:hAnsi="Times New Roman"/>
              </w:rPr>
              <w:t>7</w:t>
            </w:r>
          </w:p>
        </w:tc>
      </w:tr>
      <w:tr w:rsidR="003A3B48" w:rsidRPr="00D633E1" w14:paraId="0281893D" w14:textId="77777777" w:rsidTr="000F463E">
        <w:trPr>
          <w:gridAfter w:val="2"/>
          <w:wAfter w:w="5097" w:type="dxa"/>
          <w:trHeight w:val="318"/>
        </w:trPr>
        <w:tc>
          <w:tcPr>
            <w:tcW w:w="3144" w:type="dxa"/>
            <w:vMerge/>
          </w:tcPr>
          <w:p w14:paraId="48AF8204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101BC0DA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13C2262B" w14:textId="0828ACCB" w:rsidR="003A3B48" w:rsidRPr="00025327" w:rsidRDefault="003A3B48" w:rsidP="003A3B48">
            <w:pPr>
              <w:spacing w:after="0" w:line="240" w:lineRule="auto"/>
              <w:rPr>
                <w:rFonts w:ascii="Times New Roman" w:hAnsi="Times New Roman"/>
              </w:rPr>
            </w:pPr>
            <w:r w:rsidRPr="00123290">
              <w:rPr>
                <w:rFonts w:ascii="Times New Roman" w:hAnsi="Times New Roman"/>
              </w:rPr>
              <w:t>Исследование правил закрепления полезной нагрузки на беспилотном воздушном судне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A3EF13A" w14:textId="2DD9C636" w:rsidR="003A3B48" w:rsidRPr="0066746E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BB8FAFC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6E8588D9" w14:textId="77777777" w:rsidTr="000F463E">
        <w:trPr>
          <w:gridAfter w:val="2"/>
          <w:wAfter w:w="5097" w:type="dxa"/>
          <w:trHeight w:val="167"/>
        </w:trPr>
        <w:tc>
          <w:tcPr>
            <w:tcW w:w="3144" w:type="dxa"/>
            <w:vMerge/>
          </w:tcPr>
          <w:p w14:paraId="3B6EC68E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23C4107A" w14:textId="2B579EAC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3B8D876" w14:textId="2286F3EB" w:rsidR="003A3B48" w:rsidRDefault="003A3B48" w:rsidP="003A3B48">
            <w:pPr>
              <w:spacing w:after="0" w:line="240" w:lineRule="auto"/>
              <w:rPr>
                <w:rFonts w:ascii="Times New Roman" w:hAnsi="Times New Roman"/>
              </w:rPr>
            </w:pPr>
            <w:r w:rsidRPr="00123290">
              <w:rPr>
                <w:rFonts w:ascii="Times New Roman" w:hAnsi="Times New Roman"/>
              </w:rPr>
              <w:t>Исследование эксплуатационно-технических характеристик технических средств и сканирующей системы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5554ECED" w14:textId="1ED23E50" w:rsidR="003A3B48" w:rsidRPr="0066746E" w:rsidRDefault="00E04169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6121392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54CA2540" w14:textId="77777777" w:rsidTr="000F463E">
        <w:trPr>
          <w:gridAfter w:val="2"/>
          <w:wAfter w:w="5097" w:type="dxa"/>
          <w:trHeight w:val="165"/>
        </w:trPr>
        <w:tc>
          <w:tcPr>
            <w:tcW w:w="3144" w:type="dxa"/>
            <w:vMerge/>
          </w:tcPr>
          <w:p w14:paraId="5130AF7F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53C989CE" w14:textId="5B6F0606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75B88889" w14:textId="23201E55" w:rsidR="003A3B48" w:rsidRDefault="003A3B48" w:rsidP="003A3B48">
            <w:pPr>
              <w:spacing w:after="0" w:line="240" w:lineRule="auto"/>
              <w:rPr>
                <w:rFonts w:ascii="Times New Roman" w:hAnsi="Times New Roman"/>
              </w:rPr>
            </w:pPr>
            <w:r w:rsidRPr="00123290">
              <w:rPr>
                <w:rFonts w:ascii="Times New Roman" w:hAnsi="Times New Roman"/>
              </w:rPr>
              <w:t>Исследование основных эксплуатационно-технических параметров используемой контрольно-проверочной аппаратуры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35AF4C4" w14:textId="4A543AD4" w:rsidR="003A3B48" w:rsidRPr="0066746E" w:rsidRDefault="00E04169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36CECEE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464BE676" w14:textId="77777777" w:rsidTr="000F463E">
        <w:trPr>
          <w:gridAfter w:val="2"/>
          <w:wAfter w:w="5097" w:type="dxa"/>
          <w:trHeight w:val="135"/>
        </w:trPr>
        <w:tc>
          <w:tcPr>
            <w:tcW w:w="3144" w:type="dxa"/>
            <w:vMerge/>
          </w:tcPr>
          <w:p w14:paraId="63A2DFD0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7A711C7B" w14:textId="4D46F05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05E866E" w14:textId="6A4F44F2" w:rsidR="003A3B48" w:rsidRDefault="003A3B48" w:rsidP="003A3B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23290">
              <w:rPr>
                <w:rFonts w:ascii="Times New Roman" w:hAnsi="Times New Roman"/>
              </w:rPr>
              <w:t>сследование влияния метеорологических условий на применение беспилотных авиационных систем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5580B98" w14:textId="6DC467F6" w:rsidR="003A3B48" w:rsidRPr="0066746E" w:rsidRDefault="00E04169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DC193B2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3A2DA8BE" w14:textId="77777777" w:rsidTr="000F463E">
        <w:trPr>
          <w:gridAfter w:val="2"/>
          <w:wAfter w:w="5097" w:type="dxa"/>
          <w:trHeight w:val="180"/>
        </w:trPr>
        <w:tc>
          <w:tcPr>
            <w:tcW w:w="3144" w:type="dxa"/>
            <w:vMerge/>
          </w:tcPr>
          <w:p w14:paraId="6633F937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72EC998E" w14:textId="357F237B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79CBCFF9" w14:textId="0545EB29" w:rsidR="003A3B48" w:rsidRDefault="003A3B48" w:rsidP="003A3B48">
            <w:pPr>
              <w:spacing w:after="0" w:line="240" w:lineRule="auto"/>
              <w:rPr>
                <w:rFonts w:ascii="Times New Roman" w:hAnsi="Times New Roman"/>
              </w:rPr>
            </w:pPr>
            <w:r w:rsidRPr="006A7BF6">
              <w:rPr>
                <w:rFonts w:ascii="Times New Roman" w:hAnsi="Times New Roman"/>
              </w:rPr>
              <w:t>Исследование режимов работы двигательной (силовой) установки беспилотного воздушного судна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AF6792C" w14:textId="6731CA1E" w:rsidR="003A3B48" w:rsidRPr="0066746E" w:rsidRDefault="00E04169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C934E3E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46EF0217" w14:textId="77777777" w:rsidTr="000F463E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5E2261DF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68117DA7" w14:textId="6980F268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020E611D" w14:textId="5536FFDF" w:rsidR="003A3B48" w:rsidRDefault="003A3B48" w:rsidP="003A3B48">
            <w:pPr>
              <w:spacing w:after="0" w:line="240" w:lineRule="auto"/>
              <w:rPr>
                <w:rFonts w:ascii="Times New Roman" w:hAnsi="Times New Roman"/>
              </w:rPr>
            </w:pPr>
            <w:r w:rsidRPr="006A7BF6">
              <w:rPr>
                <w:rFonts w:ascii="Times New Roman" w:hAnsi="Times New Roman"/>
              </w:rPr>
              <w:t>Исследование надежности закрепления механических узлов с использованием контрольно-проверочной аппаратуры стартовых средств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CB04928" w14:textId="40A150B5" w:rsidR="003A3B48" w:rsidRPr="0066746E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1F38982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5AC4638" w14:textId="77777777" w:rsidTr="00B63420">
        <w:trPr>
          <w:gridAfter w:val="2"/>
          <w:wAfter w:w="5097" w:type="dxa"/>
          <w:trHeight w:val="236"/>
        </w:trPr>
        <w:tc>
          <w:tcPr>
            <w:tcW w:w="3144" w:type="dxa"/>
            <w:vMerge/>
          </w:tcPr>
          <w:p w14:paraId="3E7AAE05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shd w:val="clear" w:color="auto" w:fill="D9D9D9" w:themeFill="background1" w:themeFillShade="D9"/>
          </w:tcPr>
          <w:p w14:paraId="0372CCE4" w14:textId="77777777" w:rsidR="00284AA4" w:rsidRPr="00025327" w:rsidRDefault="00284AA4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рактические занятия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62AED7D" w14:textId="043CE714" w:rsidR="00284AA4" w:rsidRPr="007F2764" w:rsidRDefault="00E0416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17E5CA20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  <w:p w14:paraId="6587EED0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  <w:p w14:paraId="2AE17C74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  <w:p w14:paraId="27702E48" w14:textId="0AB43567" w:rsidR="00284AA4" w:rsidRPr="00025327" w:rsidRDefault="00BF1846" w:rsidP="00FC37F7">
            <w:pPr>
              <w:jc w:val="center"/>
              <w:rPr>
                <w:rFonts w:ascii="Times New Roman" w:hAnsi="Times New Roman"/>
              </w:rPr>
            </w:pPr>
            <w:r w:rsidRPr="00BF1846">
              <w:rPr>
                <w:rFonts w:ascii="Times New Roman" w:hAnsi="Times New Roman"/>
              </w:rPr>
              <w:t>ОК 01-09   ПК 2</w:t>
            </w:r>
            <w:r w:rsidRPr="00BF1846">
              <w:rPr>
                <w:rFonts w:ascii="Times New Roman" w:hAnsi="Times New Roman"/>
                <w:lang w:val="en-US"/>
              </w:rPr>
              <w:t>.</w:t>
            </w:r>
            <w:r w:rsidRPr="00BF1846">
              <w:rPr>
                <w:rFonts w:ascii="Times New Roman" w:hAnsi="Times New Roman"/>
              </w:rPr>
              <w:t>1-2</w:t>
            </w:r>
            <w:r w:rsidRPr="00BF1846">
              <w:rPr>
                <w:rFonts w:ascii="Times New Roman" w:hAnsi="Times New Roman"/>
                <w:lang w:val="en-US"/>
              </w:rPr>
              <w:t>.</w:t>
            </w:r>
            <w:r w:rsidRPr="00BF1846">
              <w:rPr>
                <w:rFonts w:ascii="Times New Roman" w:hAnsi="Times New Roman"/>
              </w:rPr>
              <w:t>7</w:t>
            </w:r>
          </w:p>
        </w:tc>
      </w:tr>
      <w:tr w:rsidR="003A3B48" w:rsidRPr="00D633E1" w14:paraId="5D03C0B0" w14:textId="77777777" w:rsidTr="000F463E">
        <w:trPr>
          <w:gridAfter w:val="2"/>
          <w:wAfter w:w="5097" w:type="dxa"/>
          <w:trHeight w:val="457"/>
        </w:trPr>
        <w:tc>
          <w:tcPr>
            <w:tcW w:w="3144" w:type="dxa"/>
            <w:vMerge/>
          </w:tcPr>
          <w:p w14:paraId="0D0E7F74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03C45F5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54800D" w14:textId="3FEC225B" w:rsidR="003A3B48" w:rsidRPr="00025327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41715E">
              <w:rPr>
                <w:rFonts w:ascii="Times New Roman" w:hAnsi="Times New Roman"/>
                <w:color w:val="000000"/>
                <w:szCs w:val="20"/>
              </w:rPr>
              <w:t>Подготовка к эксплуатации элементов беспилотной авиационной системы вертолетного типа: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41715E">
              <w:rPr>
                <w:rFonts w:ascii="Times New Roman" w:hAnsi="Times New Roman"/>
                <w:color w:val="000000"/>
                <w:szCs w:val="20"/>
              </w:rPr>
              <w:t>станции внешнего пилота;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BC14777" w14:textId="048B7622" w:rsidR="003A3B48" w:rsidRPr="00025327" w:rsidRDefault="00E04169" w:rsidP="003A3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0DF992A" w14:textId="77777777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2FAD3D1A" w14:textId="77777777" w:rsidTr="000F463E">
        <w:trPr>
          <w:gridAfter w:val="2"/>
          <w:wAfter w:w="5097" w:type="dxa"/>
          <w:trHeight w:val="464"/>
        </w:trPr>
        <w:tc>
          <w:tcPr>
            <w:tcW w:w="3144" w:type="dxa"/>
            <w:vMerge/>
          </w:tcPr>
          <w:p w14:paraId="611B861E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7F51BB7" w14:textId="2946E271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352E20" w14:textId="42FF6686" w:rsidR="003A3B48" w:rsidRPr="00025327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41715E">
              <w:rPr>
                <w:rFonts w:ascii="Times New Roman" w:hAnsi="Times New Roman"/>
                <w:color w:val="000000"/>
                <w:szCs w:val="20"/>
              </w:rPr>
              <w:t>Подготовка к эксплуатации элементов беспилотной авиационной системы вертолетного типа: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41715E">
              <w:rPr>
                <w:rFonts w:ascii="Times New Roman" w:hAnsi="Times New Roman"/>
                <w:color w:val="000000"/>
                <w:szCs w:val="20"/>
              </w:rPr>
              <w:t>планера беспилотного воздушного судна (фюзеляж, несущие поверхности, шасси);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03731CE" w14:textId="27C76BA7" w:rsidR="003A3B48" w:rsidRPr="00025327" w:rsidRDefault="00E04169" w:rsidP="003A3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07E7DCF" w14:textId="77777777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06A3DDA6" w14:textId="77777777" w:rsidTr="000F463E">
        <w:trPr>
          <w:gridAfter w:val="2"/>
          <w:wAfter w:w="5097" w:type="dxa"/>
          <w:trHeight w:val="547"/>
        </w:trPr>
        <w:tc>
          <w:tcPr>
            <w:tcW w:w="3144" w:type="dxa"/>
            <w:vMerge/>
          </w:tcPr>
          <w:p w14:paraId="3F7B1F8C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1761406" w14:textId="1F69D029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EB2609" w14:textId="1C294D06" w:rsidR="003A3B48" w:rsidRPr="00025327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41715E">
              <w:rPr>
                <w:rFonts w:ascii="Times New Roman" w:hAnsi="Times New Roman"/>
                <w:color w:val="000000"/>
                <w:szCs w:val="20"/>
              </w:rPr>
              <w:t>Подготовка к эксплуатации элементов беспилотной авиационной системы вертолетного типа: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41715E">
              <w:rPr>
                <w:rFonts w:ascii="Times New Roman" w:hAnsi="Times New Roman"/>
                <w:color w:val="000000"/>
                <w:szCs w:val="20"/>
              </w:rPr>
              <w:t>двигательная (силовая) установка беспилотного воздушного судна вертолетного типа;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D1F0ADA" w14:textId="42C9FBC3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AF01009" w14:textId="77777777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3DED5B09" w14:textId="77777777" w:rsidTr="000F463E">
        <w:trPr>
          <w:gridAfter w:val="2"/>
          <w:wAfter w:w="5097" w:type="dxa"/>
          <w:trHeight w:val="580"/>
        </w:trPr>
        <w:tc>
          <w:tcPr>
            <w:tcW w:w="3144" w:type="dxa"/>
            <w:vMerge/>
          </w:tcPr>
          <w:p w14:paraId="536273D5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3028CE5" w14:textId="396376D5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E3F0DB" w14:textId="05F29094" w:rsidR="003A3B48" w:rsidRPr="00025327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41715E">
              <w:rPr>
                <w:rFonts w:ascii="Times New Roman" w:hAnsi="Times New Roman"/>
                <w:color w:val="000000"/>
                <w:szCs w:val="20"/>
              </w:rPr>
              <w:t>Подготовка к эксплуатации элементов беспилотной авиационной системы вертолетного типа: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41715E">
              <w:rPr>
                <w:rFonts w:ascii="Times New Roman" w:hAnsi="Times New Roman"/>
                <w:color w:val="000000"/>
                <w:szCs w:val="20"/>
              </w:rPr>
              <w:t>бортовое энергетическое оборудование (система электроснабжения, гидравлические и газовые системы, силовые приводы);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A9BB5DD" w14:textId="59CC4C9E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29CA186" w14:textId="77777777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6FD38C0C" w14:textId="77777777" w:rsidTr="000F463E">
        <w:trPr>
          <w:gridAfter w:val="2"/>
          <w:wAfter w:w="5097" w:type="dxa"/>
          <w:trHeight w:val="462"/>
        </w:trPr>
        <w:tc>
          <w:tcPr>
            <w:tcW w:w="3144" w:type="dxa"/>
            <w:vMerge/>
          </w:tcPr>
          <w:p w14:paraId="0BE4906D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A855FBE" w14:textId="37D29D39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B6D410" w14:textId="560750E2" w:rsidR="003A3B48" w:rsidRPr="00025327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41715E">
              <w:rPr>
                <w:rFonts w:ascii="Times New Roman" w:hAnsi="Times New Roman"/>
                <w:color w:val="000000"/>
                <w:szCs w:val="20"/>
              </w:rPr>
              <w:t>Подготовка к эксплуатации элементов беспилотной авиационной системы вертолетного типа: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41715E">
              <w:rPr>
                <w:rFonts w:ascii="Times New Roman" w:hAnsi="Times New Roman"/>
                <w:color w:val="000000"/>
                <w:szCs w:val="20"/>
              </w:rPr>
              <w:t>комплект бортового оборудования (радиолиния управления, пилотажно-навигационный комплекс, система объективного контроля);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5F25411" w14:textId="0DA42F01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C8FB305" w14:textId="77777777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78A2C0F9" w14:textId="77777777" w:rsidTr="000F463E">
        <w:trPr>
          <w:gridAfter w:val="2"/>
          <w:wAfter w:w="5097" w:type="dxa"/>
          <w:trHeight w:val="552"/>
        </w:trPr>
        <w:tc>
          <w:tcPr>
            <w:tcW w:w="3144" w:type="dxa"/>
            <w:vMerge/>
          </w:tcPr>
          <w:p w14:paraId="212D5D0D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457708C" w14:textId="25E6775D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8586E0" w14:textId="0AF087EF" w:rsidR="003A3B48" w:rsidRPr="00025327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41715E">
              <w:rPr>
                <w:rFonts w:ascii="Times New Roman" w:hAnsi="Times New Roman"/>
                <w:color w:val="000000"/>
                <w:szCs w:val="20"/>
              </w:rPr>
              <w:t>Подготовка к эксплуатации элементов беспилотной авиационной системы вертолетного типа: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41715E">
              <w:rPr>
                <w:rFonts w:ascii="Times New Roman" w:hAnsi="Times New Roman"/>
                <w:color w:val="000000"/>
                <w:szCs w:val="20"/>
              </w:rPr>
              <w:t>наземные комплексы транспортировки, обеспечения взлета, посадки и управления полетом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293F4F2" w14:textId="6EABF886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128E33F" w14:textId="77777777" w:rsidR="003A3B48" w:rsidRPr="00025327" w:rsidRDefault="003A3B48" w:rsidP="003A3B48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7B499624" w14:textId="77777777" w:rsidTr="00A92E47">
        <w:trPr>
          <w:gridAfter w:val="2"/>
          <w:wAfter w:w="5097" w:type="dxa"/>
          <w:trHeight w:val="194"/>
        </w:trPr>
        <w:tc>
          <w:tcPr>
            <w:tcW w:w="3144" w:type="dxa"/>
            <w:vMerge/>
          </w:tcPr>
          <w:p w14:paraId="771B17E3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65706848" w14:textId="77777777" w:rsidR="00284AA4" w:rsidRPr="00025327" w:rsidRDefault="00284AA4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45D8613" w14:textId="77658933" w:rsidR="00284AA4" w:rsidRPr="00025327" w:rsidRDefault="00183D80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32ED3A4E" w14:textId="77777777" w:rsidR="00284AA4" w:rsidRPr="00025327" w:rsidRDefault="00284AA4" w:rsidP="00FC37F7">
            <w:pPr>
              <w:rPr>
                <w:rFonts w:ascii="Times New Roman" w:hAnsi="Times New Roman"/>
              </w:rPr>
            </w:pPr>
          </w:p>
          <w:p w14:paraId="51E28D0A" w14:textId="521BB505" w:rsidR="00284AA4" w:rsidRPr="00025327" w:rsidRDefault="00BF1846" w:rsidP="00FC37F7">
            <w:pPr>
              <w:jc w:val="center"/>
            </w:pPr>
            <w:r w:rsidRPr="00BF1846">
              <w:rPr>
                <w:rFonts w:ascii="Times New Roman" w:hAnsi="Times New Roman"/>
              </w:rPr>
              <w:t>ОК 01-09   ПК 2</w:t>
            </w:r>
            <w:r w:rsidRPr="00BF1846">
              <w:rPr>
                <w:rFonts w:ascii="Times New Roman" w:hAnsi="Times New Roman"/>
                <w:lang w:val="en-US"/>
              </w:rPr>
              <w:t>.</w:t>
            </w:r>
            <w:r w:rsidRPr="00BF1846">
              <w:rPr>
                <w:rFonts w:ascii="Times New Roman" w:hAnsi="Times New Roman"/>
              </w:rPr>
              <w:t>1-2</w:t>
            </w:r>
            <w:r w:rsidRPr="00BF1846">
              <w:rPr>
                <w:rFonts w:ascii="Times New Roman" w:hAnsi="Times New Roman"/>
                <w:lang w:val="en-US"/>
              </w:rPr>
              <w:t>.</w:t>
            </w:r>
            <w:r w:rsidRPr="00BF1846">
              <w:rPr>
                <w:rFonts w:ascii="Times New Roman" w:hAnsi="Times New Roman"/>
              </w:rPr>
              <w:t>7</w:t>
            </w:r>
          </w:p>
        </w:tc>
      </w:tr>
      <w:tr w:rsidR="00284AA4" w:rsidRPr="00D633E1" w14:paraId="177B4501" w14:textId="77777777" w:rsidTr="00A92E47">
        <w:trPr>
          <w:gridAfter w:val="2"/>
          <w:wAfter w:w="5097" w:type="dxa"/>
          <w:trHeight w:val="150"/>
        </w:trPr>
        <w:tc>
          <w:tcPr>
            <w:tcW w:w="3144" w:type="dxa"/>
            <w:vMerge/>
          </w:tcPr>
          <w:p w14:paraId="5111D74B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347D2799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4064D9C5" w14:textId="04FF4EEB" w:rsidR="00284AA4" w:rsidRPr="009D06A2" w:rsidRDefault="00132F7E" w:rsidP="00044A21">
            <w:pPr>
              <w:spacing w:after="0" w:line="240" w:lineRule="auto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132F7E">
              <w:rPr>
                <w:rFonts w:ascii="Times New Roman" w:eastAsia="Calibri" w:hAnsi="Times New Roman"/>
                <w:szCs w:val="20"/>
                <w:lang w:eastAsia="en-US"/>
              </w:rPr>
              <w:t>Ознакомление с материалами основной и дополнительной литератур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8033574" w14:textId="5C19D105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2E2689A5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44CF5B34" w14:textId="77777777" w:rsidTr="00A92E47">
        <w:trPr>
          <w:gridAfter w:val="2"/>
          <w:wAfter w:w="5097" w:type="dxa"/>
          <w:trHeight w:val="90"/>
        </w:trPr>
        <w:tc>
          <w:tcPr>
            <w:tcW w:w="3144" w:type="dxa"/>
            <w:vMerge/>
          </w:tcPr>
          <w:p w14:paraId="6F12E478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2D3B6C5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4F17820D" w14:textId="5D224541" w:rsidR="00284AA4" w:rsidRPr="009D06A2" w:rsidRDefault="00284AA4" w:rsidP="00FC37F7">
            <w:pPr>
              <w:spacing w:after="0" w:line="240" w:lineRule="auto"/>
              <w:rPr>
                <w:rFonts w:ascii="Times New Roman" w:hAnsi="Times New Roman"/>
                <w:bCs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3E5086F" w14:textId="657493D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48170C1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07BFD5F0" w14:textId="77777777" w:rsidTr="00A92E47">
        <w:trPr>
          <w:gridAfter w:val="2"/>
          <w:wAfter w:w="5097" w:type="dxa"/>
          <w:trHeight w:val="150"/>
        </w:trPr>
        <w:tc>
          <w:tcPr>
            <w:tcW w:w="3144" w:type="dxa"/>
            <w:vMerge/>
          </w:tcPr>
          <w:p w14:paraId="61EAB17B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3A7A27D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511150FA" w14:textId="06C7C7C7" w:rsidR="00284AA4" w:rsidRPr="00025327" w:rsidRDefault="00284AA4" w:rsidP="0007516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05C702C" w14:textId="445895F1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5480A4D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7E90F6DB" w14:textId="77777777" w:rsidTr="00284AA4">
        <w:trPr>
          <w:gridAfter w:val="2"/>
          <w:wAfter w:w="5097" w:type="dxa"/>
          <w:trHeight w:val="545"/>
        </w:trPr>
        <w:tc>
          <w:tcPr>
            <w:tcW w:w="3144" w:type="dxa"/>
            <w:vMerge/>
          </w:tcPr>
          <w:p w14:paraId="657F00DF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4515D0D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506BA718" w14:textId="3947C5C1" w:rsidR="00284AA4" w:rsidRPr="00025327" w:rsidRDefault="00284AA4" w:rsidP="000B002B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CF628B9" w14:textId="157D1B8A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A85155B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01739679" w14:textId="77777777" w:rsidTr="00866E86">
        <w:trPr>
          <w:gridAfter w:val="2"/>
          <w:wAfter w:w="5097" w:type="dxa"/>
          <w:trHeight w:val="624"/>
        </w:trPr>
        <w:tc>
          <w:tcPr>
            <w:tcW w:w="3144" w:type="dxa"/>
            <w:vMerge/>
          </w:tcPr>
          <w:p w14:paraId="3B7CDA39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3FCC88D6" w14:textId="53B66EE9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4AA4233" w14:textId="117A5A41" w:rsidR="00284AA4" w:rsidRPr="000B002B" w:rsidRDefault="00284AA4" w:rsidP="00284A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2BA6ACE" w14:textId="7B964091" w:rsidR="00284AA4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34A0373B" w14:textId="77777777" w:rsidR="00284AA4" w:rsidRPr="00025327" w:rsidRDefault="00284AA4" w:rsidP="00FC37F7">
            <w:pPr>
              <w:jc w:val="center"/>
            </w:pPr>
          </w:p>
        </w:tc>
      </w:tr>
      <w:tr w:rsidR="00FC37F7" w:rsidRPr="00D633E1" w14:paraId="0442F1FA" w14:textId="77777777" w:rsidTr="00B63420">
        <w:trPr>
          <w:gridAfter w:val="2"/>
          <w:wAfter w:w="5097" w:type="dxa"/>
        </w:trPr>
        <w:tc>
          <w:tcPr>
            <w:tcW w:w="3144" w:type="dxa"/>
            <w:vMerge w:val="restart"/>
          </w:tcPr>
          <w:p w14:paraId="1A5B359C" w14:textId="1D182C82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Тема 1.</w:t>
            </w:r>
            <w:r w:rsidRPr="00725910">
              <w:rPr>
                <w:rFonts w:ascii="Times New Roman" w:hAnsi="Times New Roman"/>
                <w:b/>
              </w:rPr>
              <w:t xml:space="preserve">2 </w:t>
            </w:r>
            <w:r w:rsidR="003A3B48" w:rsidRPr="003A3B48">
              <w:rPr>
                <w:rFonts w:ascii="Times New Roman" w:hAnsi="Times New Roman"/>
                <w:b/>
                <w:color w:val="000000"/>
                <w:szCs w:val="20"/>
              </w:rPr>
              <w:t>Эксплуатация беспилотных авиационных систем вертолетного типа</w:t>
            </w:r>
          </w:p>
        </w:tc>
        <w:tc>
          <w:tcPr>
            <w:tcW w:w="8758" w:type="dxa"/>
            <w:gridSpan w:val="3"/>
          </w:tcPr>
          <w:p w14:paraId="38245380" w14:textId="77777777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 </w:t>
            </w:r>
          </w:p>
        </w:tc>
        <w:tc>
          <w:tcPr>
            <w:tcW w:w="820" w:type="dxa"/>
            <w:gridSpan w:val="2"/>
          </w:tcPr>
          <w:p w14:paraId="64A42752" w14:textId="070A3A50" w:rsidR="00FC37F7" w:rsidRPr="00025327" w:rsidRDefault="008044CC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  <w:r w:rsidR="00640767"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 w:val="restart"/>
            <w:shd w:val="clear" w:color="auto" w:fill="FFFFFF"/>
          </w:tcPr>
          <w:p w14:paraId="08855C1E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2BB0E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2D9A9A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90F15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1F711B" w14:textId="34E14FC6" w:rsidR="00FC37F7" w:rsidRPr="00025327" w:rsidRDefault="0035039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3A3B48" w:rsidRPr="00D633E1" w14:paraId="0379515E" w14:textId="77777777" w:rsidTr="000F463E">
        <w:trPr>
          <w:gridAfter w:val="2"/>
          <w:wAfter w:w="5097" w:type="dxa"/>
          <w:trHeight w:val="351"/>
        </w:trPr>
        <w:tc>
          <w:tcPr>
            <w:tcW w:w="3144" w:type="dxa"/>
            <w:vMerge/>
          </w:tcPr>
          <w:p w14:paraId="1749BD25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2E9E633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30D704" w14:textId="0D944520" w:rsidR="003A3B48" w:rsidRPr="00725910" w:rsidRDefault="003A3B48" w:rsidP="003A3B4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740C06">
              <w:rPr>
                <w:rFonts w:ascii="Times New Roman" w:hAnsi="Times New Roman"/>
              </w:rPr>
              <w:t xml:space="preserve">Законодательные и нормативные документы РФ в области эксплуатации БАС. </w:t>
            </w:r>
          </w:p>
        </w:tc>
        <w:tc>
          <w:tcPr>
            <w:tcW w:w="820" w:type="dxa"/>
            <w:gridSpan w:val="2"/>
          </w:tcPr>
          <w:p w14:paraId="06B59FE8" w14:textId="7E27CD13" w:rsidR="003A3B48" w:rsidRPr="00025327" w:rsidRDefault="00640767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0C43D89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0DA138BA" w14:textId="77777777" w:rsidTr="00DC50C6">
        <w:trPr>
          <w:gridAfter w:val="2"/>
          <w:wAfter w:w="5097" w:type="dxa"/>
          <w:trHeight w:val="596"/>
        </w:trPr>
        <w:tc>
          <w:tcPr>
            <w:tcW w:w="3144" w:type="dxa"/>
            <w:vMerge/>
          </w:tcPr>
          <w:p w14:paraId="72D8596D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70EB8DE0" w14:textId="5298DA00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17AEBE24" w14:textId="25955C20" w:rsidR="003A3B48" w:rsidRPr="00725910" w:rsidRDefault="003A3B48" w:rsidP="003A3B48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Cs w:val="20"/>
              </w:rPr>
            </w:pPr>
            <w:r w:rsidRPr="00740C06">
              <w:rPr>
                <w:rFonts w:ascii="Times New Roman" w:hAnsi="Times New Roman"/>
              </w:rPr>
              <w:t xml:space="preserve">Правила и положения, касающиеся обладателя свидетельства внешнего пилота. </w:t>
            </w:r>
          </w:p>
        </w:tc>
        <w:tc>
          <w:tcPr>
            <w:tcW w:w="820" w:type="dxa"/>
            <w:gridSpan w:val="2"/>
          </w:tcPr>
          <w:p w14:paraId="25C136FB" w14:textId="51D163F3" w:rsidR="003A3B48" w:rsidRPr="00025327" w:rsidRDefault="003A3B48" w:rsidP="003A3B4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 xml:space="preserve">     </w:t>
            </w:r>
            <w:r w:rsidR="00640767"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067151A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7CEB91BA" w14:textId="77777777" w:rsidTr="008044CC">
        <w:trPr>
          <w:gridAfter w:val="2"/>
          <w:wAfter w:w="5097" w:type="dxa"/>
          <w:trHeight w:val="315"/>
        </w:trPr>
        <w:tc>
          <w:tcPr>
            <w:tcW w:w="3144" w:type="dxa"/>
            <w:vMerge/>
          </w:tcPr>
          <w:p w14:paraId="715C8CDF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6954C3D" w14:textId="581AA3C6" w:rsidR="003A3B48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289A7224" w14:textId="6DFC0BFE" w:rsidR="003A3B48" w:rsidRPr="00DC50C6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0C06">
              <w:rPr>
                <w:rFonts w:ascii="Times New Roman" w:hAnsi="Times New Roman"/>
              </w:rPr>
              <w:t xml:space="preserve">Правила полетов, выполнения полетов в сегрегированном и несегрегированном воздушном пространстве. Порядок планирования полетов с учетом их видов и выполняемых задач. </w:t>
            </w:r>
          </w:p>
        </w:tc>
        <w:tc>
          <w:tcPr>
            <w:tcW w:w="820" w:type="dxa"/>
            <w:gridSpan w:val="2"/>
          </w:tcPr>
          <w:p w14:paraId="48198879" w14:textId="1165EEA0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695690B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6A87D397" w14:textId="77777777" w:rsidTr="00DC50C6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1F5B93B9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73EE48B" w14:textId="5E0148FC" w:rsidR="003A3B48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62D27525" w14:textId="7964FD57" w:rsidR="003A3B48" w:rsidRPr="00DC50C6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0C06">
              <w:rPr>
                <w:rFonts w:ascii="Times New Roman" w:hAnsi="Times New Roman"/>
              </w:rPr>
              <w:t xml:space="preserve">Соответствующие эксплуатационные данные из руководства по летной эксплуатации или другого содержащего эту информацию документа. </w:t>
            </w:r>
          </w:p>
        </w:tc>
        <w:tc>
          <w:tcPr>
            <w:tcW w:w="820" w:type="dxa"/>
            <w:gridSpan w:val="2"/>
          </w:tcPr>
          <w:p w14:paraId="3EE505AD" w14:textId="0E803CB4" w:rsidR="003A3B48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731793A3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02E6E28A" w14:textId="77777777" w:rsidTr="008044CC">
        <w:trPr>
          <w:gridAfter w:val="2"/>
          <w:wAfter w:w="5097" w:type="dxa"/>
          <w:trHeight w:val="345"/>
        </w:trPr>
        <w:tc>
          <w:tcPr>
            <w:tcW w:w="3144" w:type="dxa"/>
            <w:vMerge/>
          </w:tcPr>
          <w:p w14:paraId="33D760FA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68B025DE" w14:textId="7A240B0E" w:rsidR="003A3B48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8A9A7B0" w14:textId="72138C11" w:rsidR="003A3B48" w:rsidRPr="00DC50C6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0C06">
              <w:rPr>
                <w:rFonts w:ascii="Times New Roman" w:hAnsi="Times New Roman"/>
              </w:rPr>
              <w:t xml:space="preserve">Влияния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вертолетного типа в полете. </w:t>
            </w:r>
          </w:p>
        </w:tc>
        <w:tc>
          <w:tcPr>
            <w:tcW w:w="820" w:type="dxa"/>
            <w:gridSpan w:val="2"/>
          </w:tcPr>
          <w:p w14:paraId="2F92F650" w14:textId="2A7CA02F" w:rsidR="003A3B48" w:rsidRPr="00025327" w:rsidRDefault="00640767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40019B4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7A5DD53A" w14:textId="77777777" w:rsidTr="00DC50C6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4BFED524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A43B38D" w14:textId="53C90D33" w:rsidR="003A3B48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624BEA28" w14:textId="2ED72A19" w:rsidR="003A3B48" w:rsidRPr="00DC50C6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0C06">
              <w:rPr>
                <w:rFonts w:ascii="Times New Roman" w:hAnsi="Times New Roman"/>
              </w:rPr>
              <w:t xml:space="preserve">Связь человеческого фактора с безопасностью полетов. Соответствующие правила обслуживания воздушного движения. </w:t>
            </w:r>
          </w:p>
        </w:tc>
        <w:tc>
          <w:tcPr>
            <w:tcW w:w="820" w:type="dxa"/>
            <w:gridSpan w:val="2"/>
          </w:tcPr>
          <w:p w14:paraId="1562FABE" w14:textId="32C3C429" w:rsidR="003A3B48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13A0851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2DA957FB" w14:textId="77777777" w:rsidTr="008044CC">
        <w:trPr>
          <w:gridAfter w:val="2"/>
          <w:wAfter w:w="5097" w:type="dxa"/>
          <w:trHeight w:val="360"/>
        </w:trPr>
        <w:tc>
          <w:tcPr>
            <w:tcW w:w="3144" w:type="dxa"/>
            <w:vMerge/>
          </w:tcPr>
          <w:p w14:paraId="428A1BFC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476077DA" w14:textId="662AE907" w:rsidR="003A3B48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5AE2AFD9" w14:textId="5B12FFED" w:rsidR="003A3B48" w:rsidRPr="00DC50C6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0C06">
              <w:rPr>
                <w:rFonts w:ascii="Times New Roman" w:hAnsi="Times New Roman"/>
              </w:rPr>
              <w:t>Основы авиационной электросвязи, правил ведения радиосвязи и фразеологии применительно к полетам по правилам визуальных полетов и правилам полетов по приборам, порядок донесений о местоположении. Порядок действий при потере радиосвязи.</w:t>
            </w:r>
          </w:p>
        </w:tc>
        <w:tc>
          <w:tcPr>
            <w:tcW w:w="820" w:type="dxa"/>
            <w:gridSpan w:val="2"/>
          </w:tcPr>
          <w:p w14:paraId="458106E0" w14:textId="1EF8E0DF" w:rsidR="003A3B48" w:rsidRPr="00025327" w:rsidRDefault="00640767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1F1A090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4FB4DE24" w14:textId="77777777" w:rsidTr="00DC50C6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43D6A4DF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C7FDBC7" w14:textId="173A90EE" w:rsidR="003A3B48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01F0FD2" w14:textId="74B1F25B" w:rsidR="003A3B48" w:rsidRPr="00DC50C6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0C06">
              <w:rPr>
                <w:rFonts w:ascii="Times New Roman" w:hAnsi="Times New Roman"/>
              </w:rPr>
              <w:t xml:space="preserve">Соответствующие меры предосторожности и порядок действий в аварийных ситуациях, включая действия, предпринимаемые с целью обхода опасных метеоусловий, турбулентности в следе и других опасных для полета явлений. </w:t>
            </w:r>
          </w:p>
        </w:tc>
        <w:tc>
          <w:tcPr>
            <w:tcW w:w="820" w:type="dxa"/>
            <w:gridSpan w:val="2"/>
          </w:tcPr>
          <w:p w14:paraId="72AEE3C5" w14:textId="61FE2A09" w:rsidR="003A3B48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A64FFC4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48" w:rsidRPr="00D633E1" w14:paraId="5C3B68AA" w14:textId="77777777" w:rsidTr="008044CC">
        <w:trPr>
          <w:gridAfter w:val="2"/>
          <w:wAfter w:w="5097" w:type="dxa"/>
          <w:trHeight w:val="435"/>
        </w:trPr>
        <w:tc>
          <w:tcPr>
            <w:tcW w:w="3144" w:type="dxa"/>
            <w:vMerge/>
          </w:tcPr>
          <w:p w14:paraId="1FC49F69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5245157" w14:textId="142BF2BB" w:rsidR="003A3B48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6D515A68" w14:textId="714C5A92" w:rsidR="003A3B48" w:rsidRPr="00DC50C6" w:rsidRDefault="003A3B48" w:rsidP="003A3B4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0C06">
              <w:rPr>
                <w:rFonts w:ascii="Times New Roman" w:hAnsi="Times New Roman"/>
              </w:rPr>
              <w:t>Положения законодательных и нормативно правовых актов в области обеспечения транспортной (авиационной) безопасности.</w:t>
            </w:r>
          </w:p>
        </w:tc>
        <w:tc>
          <w:tcPr>
            <w:tcW w:w="820" w:type="dxa"/>
            <w:gridSpan w:val="2"/>
          </w:tcPr>
          <w:p w14:paraId="650645E2" w14:textId="6E9F903B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CB3E3EA" w14:textId="77777777" w:rsidR="003A3B48" w:rsidRPr="00025327" w:rsidRDefault="003A3B48" w:rsidP="003A3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2E458CAD" w14:textId="77777777" w:rsidTr="00B63420">
        <w:trPr>
          <w:gridAfter w:val="2"/>
          <w:wAfter w:w="5097" w:type="dxa"/>
          <w:trHeight w:val="1"/>
        </w:trPr>
        <w:tc>
          <w:tcPr>
            <w:tcW w:w="3144" w:type="dxa"/>
            <w:vMerge/>
          </w:tcPr>
          <w:p w14:paraId="54C014B4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shd w:val="clear" w:color="auto" w:fill="95B3D7" w:themeFill="accent1" w:themeFillTint="99"/>
          </w:tcPr>
          <w:p w14:paraId="67E72AC9" w14:textId="77777777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A61425A" w14:textId="05C68394" w:rsidR="00FC37F7" w:rsidRPr="00025327" w:rsidRDefault="00CF221A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0</w:t>
            </w:r>
          </w:p>
        </w:tc>
        <w:tc>
          <w:tcPr>
            <w:tcW w:w="2695" w:type="dxa"/>
            <w:gridSpan w:val="2"/>
            <w:shd w:val="clear" w:color="auto" w:fill="95B3D7" w:themeFill="accent1" w:themeFillTint="99"/>
          </w:tcPr>
          <w:p w14:paraId="703B4EA9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5B21B49B" w14:textId="77777777" w:rsidTr="000F463E">
        <w:trPr>
          <w:gridAfter w:val="2"/>
          <w:wAfter w:w="5097" w:type="dxa"/>
          <w:trHeight w:val="639"/>
        </w:trPr>
        <w:tc>
          <w:tcPr>
            <w:tcW w:w="3144" w:type="dxa"/>
            <w:vMerge/>
          </w:tcPr>
          <w:p w14:paraId="3D329640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14:paraId="58BAE114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14598F37" w14:textId="3F7CF060" w:rsidR="00D32F48" w:rsidRPr="00BE2B33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Изучение нормативных документов, регламентирующих порядок эксплуатации и бортовой аппаратуры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AD7E761" w14:textId="0A6197A5" w:rsidR="00D32F48" w:rsidRPr="00025327" w:rsidRDefault="0012272F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57D44922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066F7A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EF51CB" w14:textId="5958E330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D32F48" w:rsidRPr="00D633E1" w14:paraId="02DD92FA" w14:textId="77777777" w:rsidTr="000F463E">
        <w:trPr>
          <w:gridAfter w:val="2"/>
          <w:wAfter w:w="5097" w:type="dxa"/>
          <w:trHeight w:val="555"/>
        </w:trPr>
        <w:tc>
          <w:tcPr>
            <w:tcW w:w="3144" w:type="dxa"/>
            <w:vMerge/>
          </w:tcPr>
          <w:p w14:paraId="31C78A2B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F0C5EA0" w14:textId="1F58D4AC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2896F326" w14:textId="240FA7BC" w:rsidR="00D32F48" w:rsidRPr="00025327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Изучение порядка уяснения задачи предстоящих полетов беспилотного воздушного судна в соответствии с полетным заданием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1FAB62C" w14:textId="6200E269" w:rsidR="00D32F48" w:rsidRDefault="0012272F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4A2B86C2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4344F653" w14:textId="77777777" w:rsidTr="000F463E">
        <w:trPr>
          <w:gridAfter w:val="2"/>
          <w:wAfter w:w="5097" w:type="dxa"/>
          <w:trHeight w:val="915"/>
        </w:trPr>
        <w:tc>
          <w:tcPr>
            <w:tcW w:w="3144" w:type="dxa"/>
            <w:vMerge/>
          </w:tcPr>
          <w:p w14:paraId="321F3430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7221D161" w14:textId="2DE39BDC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166A5C12" w14:textId="033C6DE3" w:rsidR="00D32F48" w:rsidRPr="00BE2B33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Изучение порядка оценки разрешительной документации на проведение работ с использованием беспилотных авиационных систем вертолётного типа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095ACC53" w14:textId="0EB4D6F9" w:rsidR="00D32F48" w:rsidRDefault="0012272F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B5D3EF3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716A6F65" w14:textId="77777777" w:rsidTr="000F463E">
        <w:trPr>
          <w:gridAfter w:val="2"/>
          <w:wAfter w:w="5097" w:type="dxa"/>
          <w:trHeight w:val="855"/>
        </w:trPr>
        <w:tc>
          <w:tcPr>
            <w:tcW w:w="3144" w:type="dxa"/>
            <w:vMerge/>
          </w:tcPr>
          <w:p w14:paraId="745DA426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76F3B38" w14:textId="0FDF0471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113F9F19" w14:textId="65CD8D3F" w:rsidR="00D32F48" w:rsidRPr="00BE2B33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Определение правомерности использования беспилотных авиационных систем и его бортовой аппаратуры (полезной нагрузки) над территорией проведения работ при выполнении задачи предстоящих полетов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50C74E0F" w14:textId="6F4E8DE4" w:rsidR="00D32F48" w:rsidRDefault="0012272F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90A7656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366F3FF8" w14:textId="77777777" w:rsidTr="000F463E">
        <w:trPr>
          <w:gridAfter w:val="2"/>
          <w:wAfter w:w="5097" w:type="dxa"/>
          <w:trHeight w:val="930"/>
        </w:trPr>
        <w:tc>
          <w:tcPr>
            <w:tcW w:w="3144" w:type="dxa"/>
            <w:vMerge/>
          </w:tcPr>
          <w:p w14:paraId="2A1DBCBE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51DE80F7" w14:textId="79BA1B65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6006698E" w14:textId="27801CCA" w:rsidR="00D32F48" w:rsidRPr="00BE2B33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Настройка полезной нагрузки под решение текущих задач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10C6704" w14:textId="3D0834D2" w:rsidR="00D32F48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3D8FD04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749BC513" w14:textId="77777777" w:rsidTr="000F463E">
        <w:trPr>
          <w:gridAfter w:val="2"/>
          <w:wAfter w:w="5097" w:type="dxa"/>
          <w:trHeight w:val="573"/>
        </w:trPr>
        <w:tc>
          <w:tcPr>
            <w:tcW w:w="3144" w:type="dxa"/>
            <w:vMerge/>
          </w:tcPr>
          <w:p w14:paraId="425A6F1F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265C3B7" w14:textId="73B9E24E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51219F3" w14:textId="78DD472C" w:rsidR="00D32F48" w:rsidRPr="00BE2B33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Управление полезной нагрузкой беспилотного воздушного судна в соответствии с полетным заданием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27A4A49" w14:textId="7EDF244B" w:rsidR="00D32F48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8807F2C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519B7F44" w14:textId="77777777" w:rsidTr="000F463E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2F0213A8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7DB8DE5B" w14:textId="6ED5EF8C" w:rsidR="00D32F48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8375074" w14:textId="5C00625C" w:rsidR="00D32F48" w:rsidRPr="006A7BF6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Изучение состава и основных эксплуатационно-технических характеристик технических средств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3D1654AC" w14:textId="7F947DAE" w:rsidR="00D32F48" w:rsidRDefault="0012272F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CBB1EDB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4D7CD46B" w14:textId="77777777" w:rsidTr="000F463E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3C977EB5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AE4A78B" w14:textId="2053CC31" w:rsidR="00D32F48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8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50FC4567" w14:textId="15CA5B89" w:rsidR="00D32F48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Изучение принципа работы технических средств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8FF6C50" w14:textId="7EA67AB0" w:rsidR="00D32F48" w:rsidRDefault="0012272F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9EB287A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2A8A841D" w14:textId="77777777" w:rsidTr="000F463E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1708A21A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13F8521" w14:textId="1EFB0BA1" w:rsidR="00D32F48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CE319FB" w14:textId="0F2650C4" w:rsidR="00D32F48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Порядок подготовки технических средств обработки информации к работе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6F688799" w14:textId="53BDA327" w:rsidR="00D32F48" w:rsidRDefault="0012272F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826FB7C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577FBC15" w14:textId="77777777" w:rsidTr="000F463E">
        <w:trPr>
          <w:gridAfter w:val="2"/>
          <w:wAfter w:w="5097" w:type="dxa"/>
          <w:trHeight w:val="315"/>
        </w:trPr>
        <w:tc>
          <w:tcPr>
            <w:tcW w:w="3144" w:type="dxa"/>
            <w:vMerge/>
          </w:tcPr>
          <w:p w14:paraId="2A2DFEE3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1980D00" w14:textId="2EC42317" w:rsidR="00D32F48" w:rsidRDefault="00D32F48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01379E3B" w14:textId="4BF5394F" w:rsidR="00D32F48" w:rsidRDefault="00D32F48" w:rsidP="00D32F48">
            <w:pPr>
              <w:spacing w:after="0" w:line="240" w:lineRule="auto"/>
              <w:rPr>
                <w:rFonts w:ascii="Times New Roman" w:hAnsi="Times New Roman"/>
              </w:rPr>
            </w:pPr>
            <w:r w:rsidRPr="00B52F61">
              <w:rPr>
                <w:rFonts w:ascii="Times New Roman" w:hAnsi="Times New Roman"/>
              </w:rPr>
              <w:t>Техническая эксплуатация технических средств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DBE001F" w14:textId="2D28FAB1" w:rsidR="00D32F48" w:rsidRDefault="0012272F" w:rsidP="00D32F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D177211" w14:textId="77777777" w:rsidR="00D32F48" w:rsidRPr="00025327" w:rsidRDefault="00D32F48" w:rsidP="00D3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F48" w:rsidRPr="00D633E1" w14:paraId="4A5B2653" w14:textId="77777777" w:rsidTr="00EF48FB">
        <w:trPr>
          <w:gridAfter w:val="2"/>
          <w:wAfter w:w="5097" w:type="dxa"/>
          <w:trHeight w:val="408"/>
        </w:trPr>
        <w:tc>
          <w:tcPr>
            <w:tcW w:w="3144" w:type="dxa"/>
            <w:vMerge/>
          </w:tcPr>
          <w:p w14:paraId="08FB3404" w14:textId="77777777" w:rsidR="00D32F48" w:rsidRPr="00025327" w:rsidRDefault="00D32F48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0730EE" w14:textId="77777777" w:rsidR="00D32F48" w:rsidRPr="00025327" w:rsidRDefault="00D32F48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A2BADBE" w14:textId="3816A909" w:rsidR="00D32F48" w:rsidRPr="00025327" w:rsidRDefault="00E0416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38B52040" w14:textId="77777777" w:rsidR="00D32F48" w:rsidRPr="00025327" w:rsidRDefault="00D32F48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30301" w14:textId="77777777" w:rsidR="00D32F48" w:rsidRPr="00025327" w:rsidRDefault="00D32F48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70957" w14:textId="77777777" w:rsidR="00D32F48" w:rsidRPr="00025327" w:rsidRDefault="00D32F48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975A1C" w14:textId="1C7E89C7" w:rsidR="00D32F48" w:rsidRPr="00025327" w:rsidRDefault="00D32F48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  <w:p w14:paraId="496888F6" w14:textId="77777777" w:rsidR="00D32F48" w:rsidRPr="00025327" w:rsidRDefault="00D32F48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5C6E6FC7" w14:textId="77777777" w:rsidTr="000F463E">
        <w:trPr>
          <w:gridAfter w:val="2"/>
          <w:wAfter w:w="5097" w:type="dxa"/>
          <w:trHeight w:val="345"/>
        </w:trPr>
        <w:tc>
          <w:tcPr>
            <w:tcW w:w="3144" w:type="dxa"/>
            <w:vMerge/>
          </w:tcPr>
          <w:p w14:paraId="25DA251B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CE4650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506C4C2B" w14:textId="62F4B1D3" w:rsidR="002510AE" w:rsidRPr="0041715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47172">
              <w:rPr>
                <w:rFonts w:ascii="Times New Roman" w:hAnsi="Times New Roman"/>
              </w:rPr>
              <w:t>Изучение состава и основных эксплуатационно-технических характеристик сканирующей системы обработки информации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5B2F70B" w14:textId="2AD36920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DBC50A4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645AA70C" w14:textId="77777777" w:rsidTr="000F463E">
        <w:trPr>
          <w:gridAfter w:val="2"/>
          <w:wAfter w:w="5097" w:type="dxa"/>
          <w:trHeight w:val="354"/>
        </w:trPr>
        <w:tc>
          <w:tcPr>
            <w:tcW w:w="3144" w:type="dxa"/>
            <w:vMerge/>
          </w:tcPr>
          <w:p w14:paraId="13C31B15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F2BCC9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14141CA" w14:textId="7FCB9770" w:rsidR="002510AE" w:rsidRPr="0041715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47172">
              <w:rPr>
                <w:rFonts w:ascii="Times New Roman" w:hAnsi="Times New Roman"/>
              </w:rPr>
              <w:t>Изучение принципа работы сканирующей системы обработки информации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F85A2E5" w14:textId="1AB606D6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4C71419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49801A58" w14:textId="77777777" w:rsidTr="000F463E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7AEF0825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1873CB" w14:textId="31E96CB4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281F126E" w14:textId="2CC08DB3" w:rsidR="002510AE" w:rsidRPr="0041715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47172">
              <w:rPr>
                <w:rFonts w:ascii="Times New Roman" w:hAnsi="Times New Roman"/>
              </w:rPr>
              <w:t>Порядок подготовки сканирующей системы обработки информации к работе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B12DE14" w14:textId="426E99D7" w:rsidR="002510AE" w:rsidRPr="00025327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DDE701F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7CADB48F" w14:textId="77777777" w:rsidTr="000F463E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0AFD5107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1A1E8F" w14:textId="62FC03D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C132374" w14:textId="59A6AFFC" w:rsidR="002510AE" w:rsidRPr="00E02802" w:rsidRDefault="002510AE" w:rsidP="002510AE">
            <w:pPr>
              <w:rPr>
                <w:rFonts w:ascii="Times New Roman" w:hAnsi="Times New Roman"/>
              </w:rPr>
            </w:pPr>
            <w:r w:rsidRPr="00E47172">
              <w:rPr>
                <w:rFonts w:ascii="Times New Roman" w:hAnsi="Times New Roman"/>
              </w:rPr>
              <w:t>Техническая эксплуатация сканирующей системы обработки информации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543C1E7" w14:textId="6E4B75D6" w:rsidR="002510AE" w:rsidRPr="00025327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3728D91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51B19390" w14:textId="77777777" w:rsidTr="000F463E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7570B671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13F521" w14:textId="792C2FC3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8AFB201" w14:textId="04F30B3A" w:rsidR="002510AE" w:rsidRPr="0041715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47172">
              <w:rPr>
                <w:rFonts w:ascii="Times New Roman" w:hAnsi="Times New Roman"/>
              </w:rPr>
              <w:t>Порядок настройки полезной нагрузки на решение текущих задач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74CA0FD" w14:textId="0EE3A432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1C8DC20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14E7E397" w14:textId="77777777" w:rsidTr="000F463E">
        <w:trPr>
          <w:gridAfter w:val="2"/>
          <w:wAfter w:w="5097" w:type="dxa"/>
          <w:trHeight w:val="780"/>
        </w:trPr>
        <w:tc>
          <w:tcPr>
            <w:tcW w:w="3144" w:type="dxa"/>
            <w:vMerge/>
          </w:tcPr>
          <w:p w14:paraId="4975D110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E228E8" w14:textId="2F3131D2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4A481ACE" w14:textId="7B02571B" w:rsidR="002510AE" w:rsidRPr="0041715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47172">
              <w:rPr>
                <w:rFonts w:ascii="Times New Roman" w:hAnsi="Times New Roman"/>
              </w:rPr>
              <w:t>Изучение правил использования системы видео и фотосъемки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B393876" w14:textId="697A2B7F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D37E8B9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65B8FD5B" w14:textId="77777777" w:rsidTr="000F463E">
        <w:trPr>
          <w:gridAfter w:val="2"/>
          <w:wAfter w:w="5097" w:type="dxa"/>
          <w:trHeight w:val="330"/>
        </w:trPr>
        <w:tc>
          <w:tcPr>
            <w:tcW w:w="3144" w:type="dxa"/>
            <w:vMerge/>
          </w:tcPr>
          <w:p w14:paraId="200EEA29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39F531" w14:textId="0591BA78" w:rsidR="002510AE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58051E4" w14:textId="23D49900" w:rsidR="002510AE" w:rsidRPr="0041715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47172">
              <w:rPr>
                <w:rFonts w:ascii="Times New Roman" w:hAnsi="Times New Roman"/>
              </w:rPr>
              <w:t>Изучение правил использования системы мониторинга воздушного пространства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6D23953" w14:textId="46634A93" w:rsidR="002510AE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9EDE00B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08F66BC2" w14:textId="77777777" w:rsidTr="000F463E">
        <w:trPr>
          <w:gridAfter w:val="2"/>
          <w:wAfter w:w="5097" w:type="dxa"/>
          <w:trHeight w:val="161"/>
        </w:trPr>
        <w:tc>
          <w:tcPr>
            <w:tcW w:w="3144" w:type="dxa"/>
            <w:vMerge/>
          </w:tcPr>
          <w:p w14:paraId="7497D65D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07A79F" w14:textId="70909404" w:rsidR="002510AE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8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40B63FBA" w14:textId="2DFE67F2" w:rsidR="002510A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47172">
              <w:rPr>
                <w:rFonts w:ascii="Times New Roman" w:hAnsi="Times New Roman"/>
              </w:rPr>
              <w:t>Изучение правил использования системы мониторинга земной поверхности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AB7888E" w14:textId="49546995" w:rsidR="002510AE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DFE89B9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3BEC88C9" w14:textId="77777777" w:rsidTr="000F463E">
        <w:trPr>
          <w:gridAfter w:val="2"/>
          <w:wAfter w:w="5097" w:type="dxa"/>
          <w:trHeight w:val="221"/>
        </w:trPr>
        <w:tc>
          <w:tcPr>
            <w:tcW w:w="3144" w:type="dxa"/>
            <w:vMerge/>
          </w:tcPr>
          <w:p w14:paraId="5D1810F3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4F1E27" w14:textId="758B538A" w:rsidR="002510AE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944C33E" w14:textId="13E68BAE" w:rsidR="002510A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47172">
              <w:rPr>
                <w:rFonts w:ascii="Times New Roman" w:hAnsi="Times New Roman"/>
              </w:rPr>
              <w:t>Изучение условных обозначений, используемых для нанесения обнаруженных объектов на карту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E02EBC6" w14:textId="70D8D446" w:rsidR="002510AE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11C0B5B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341296F2" w14:textId="77777777" w:rsidTr="000F463E">
        <w:trPr>
          <w:gridAfter w:val="2"/>
          <w:wAfter w:w="5097" w:type="dxa"/>
          <w:trHeight w:val="221"/>
        </w:trPr>
        <w:tc>
          <w:tcPr>
            <w:tcW w:w="3144" w:type="dxa"/>
            <w:vMerge/>
          </w:tcPr>
          <w:p w14:paraId="073F5B1A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96A0BB" w14:textId="059C469F" w:rsidR="002510AE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41A0E6D2" w14:textId="0E8940BF" w:rsidR="002510A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47172">
              <w:rPr>
                <w:rFonts w:ascii="Times New Roman" w:hAnsi="Times New Roman"/>
              </w:rPr>
              <w:t>Отображение в реальном масштабе времени на цифровой карте местности текущего положения беспилотной воздушной системы вертолётного типа, наземного пункта управления и зоны видеонаблюдения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4C3EBAB" w14:textId="011DD74A" w:rsidR="002510AE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7B34CFBE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64681411" w14:textId="77777777" w:rsidTr="000F463E">
        <w:trPr>
          <w:gridAfter w:val="2"/>
          <w:wAfter w:w="5097" w:type="dxa"/>
          <w:trHeight w:val="191"/>
        </w:trPr>
        <w:tc>
          <w:tcPr>
            <w:tcW w:w="3144" w:type="dxa"/>
            <w:vMerge/>
          </w:tcPr>
          <w:p w14:paraId="6462EBD9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FED294" w14:textId="624213CD" w:rsidR="002510AE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67E13D12" w14:textId="42858B25" w:rsidR="002510A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03BEC">
              <w:rPr>
                <w:rFonts w:ascii="Times New Roman" w:hAnsi="Times New Roman"/>
              </w:rPr>
              <w:t>Изучение правил применения в работе технических средств, инструментов и приспособлений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6F0DC6A" w14:textId="716D1725" w:rsidR="002510AE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144B889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50E1D716" w14:textId="77777777" w:rsidTr="000F463E">
        <w:trPr>
          <w:gridAfter w:val="2"/>
          <w:wAfter w:w="5097" w:type="dxa"/>
          <w:trHeight w:val="221"/>
        </w:trPr>
        <w:tc>
          <w:tcPr>
            <w:tcW w:w="3144" w:type="dxa"/>
            <w:vMerge/>
          </w:tcPr>
          <w:p w14:paraId="18C587A4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F16289" w14:textId="0CCB8060" w:rsidR="002510AE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35E184F" w14:textId="1837E748" w:rsidR="002510A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03BEC">
              <w:rPr>
                <w:rFonts w:ascii="Times New Roman" w:hAnsi="Times New Roman"/>
              </w:rPr>
              <w:t>Изучение основных эксплуатационно-технических характеристик используемой контрольно-проверочной аппаратуры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BD74FF6" w14:textId="0EBC85FE" w:rsidR="002510AE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E23723A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74514D58" w14:textId="77777777" w:rsidTr="000F463E">
        <w:trPr>
          <w:gridAfter w:val="2"/>
          <w:wAfter w:w="5097" w:type="dxa"/>
          <w:trHeight w:val="251"/>
        </w:trPr>
        <w:tc>
          <w:tcPr>
            <w:tcW w:w="3144" w:type="dxa"/>
            <w:vMerge/>
          </w:tcPr>
          <w:p w14:paraId="27599EF7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341EB5" w14:textId="439C3F6F" w:rsidR="002510AE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4E8AC957" w14:textId="33B06AA8" w:rsidR="002510A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03BEC">
              <w:rPr>
                <w:rFonts w:ascii="Times New Roman" w:hAnsi="Times New Roman"/>
              </w:rPr>
              <w:t>Изучение правил работы с используемой контрольно-проверочной аппаратурой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D5AE24D" w14:textId="5C3C41FE" w:rsidR="002510AE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2A879B0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4CCA4D2C" w14:textId="77777777" w:rsidTr="000F463E">
        <w:trPr>
          <w:gridAfter w:val="2"/>
          <w:wAfter w:w="5097" w:type="dxa"/>
          <w:trHeight w:val="176"/>
        </w:trPr>
        <w:tc>
          <w:tcPr>
            <w:tcW w:w="3144" w:type="dxa"/>
            <w:vMerge/>
          </w:tcPr>
          <w:p w14:paraId="5F701C9B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063DD3" w14:textId="47D18F60" w:rsidR="002510AE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4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697EA77C" w14:textId="11F87D09" w:rsidR="002510A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03BEC">
              <w:rPr>
                <w:rFonts w:ascii="Times New Roman" w:hAnsi="Times New Roman"/>
              </w:rPr>
              <w:t>Составление полётных программы с учетом особенностей функционального оборудования полезной нагрузки, установленного на беспилотном воздушном судне вертолетного типа и характера перевозимого внешнего груза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AEC262D" w14:textId="67F5D012" w:rsidR="002510AE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08155EE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0AE" w:rsidRPr="00D633E1" w14:paraId="350A482C" w14:textId="77777777" w:rsidTr="000F463E">
        <w:trPr>
          <w:gridAfter w:val="2"/>
          <w:wAfter w:w="5097" w:type="dxa"/>
          <w:trHeight w:val="206"/>
        </w:trPr>
        <w:tc>
          <w:tcPr>
            <w:tcW w:w="3144" w:type="dxa"/>
            <w:vMerge/>
          </w:tcPr>
          <w:p w14:paraId="0BCBBD7D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310FCC" w14:textId="22F19538" w:rsidR="002510AE" w:rsidRDefault="002510AE" w:rsidP="002510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4F37BF1A" w14:textId="04E1791F" w:rsidR="002510AE" w:rsidRDefault="002510AE" w:rsidP="002510A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03BEC">
              <w:rPr>
                <w:rFonts w:ascii="Times New Roman" w:hAnsi="Times New Roman"/>
              </w:rPr>
              <w:t>Управление беспилотным воздушным судном вертолетного типа в пределах его эксплуатационных ограничений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8AB38EA" w14:textId="2F799FD7" w:rsidR="002510AE" w:rsidRDefault="00E04169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BB33522" w14:textId="77777777" w:rsidR="002510AE" w:rsidRPr="00025327" w:rsidRDefault="002510AE" w:rsidP="0025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416743B1" w14:textId="77777777" w:rsidTr="00A92E47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13D6C542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15A4394" w14:textId="77777777" w:rsidR="00FC37F7" w:rsidRPr="00025327" w:rsidRDefault="00FC37F7" w:rsidP="00FC37F7">
            <w:pPr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6EDF4CFE" w14:textId="6E84B52D" w:rsidR="00FC37F7" w:rsidRPr="00025327" w:rsidRDefault="00183D80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0799B060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100F58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419E6C" w14:textId="0717EB50" w:rsidR="00FC37F7" w:rsidRPr="00025327" w:rsidRDefault="0035039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FC37F7" w:rsidRPr="00D633E1" w14:paraId="121CB7AC" w14:textId="77777777" w:rsidTr="00A92E47">
        <w:trPr>
          <w:gridAfter w:val="2"/>
          <w:wAfter w:w="5097" w:type="dxa"/>
          <w:trHeight w:val="206"/>
        </w:trPr>
        <w:tc>
          <w:tcPr>
            <w:tcW w:w="3144" w:type="dxa"/>
            <w:vMerge/>
          </w:tcPr>
          <w:p w14:paraId="319CA874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61F74B19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708D991" w14:textId="2165A1F5" w:rsidR="00FC37F7" w:rsidRPr="00284AA4" w:rsidRDefault="00B856A5" w:rsidP="00A103A0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856A5">
              <w:rPr>
                <w:rFonts w:ascii="Times New Roman" w:hAnsi="Times New Roman"/>
                <w:bCs/>
                <w:lang w:eastAsia="en-US"/>
              </w:rPr>
              <w:t>Характерные особенности схем летательных аппаратов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598F878F" w14:textId="65AB8EC6" w:rsidR="00FC37F7" w:rsidRPr="00025327" w:rsidRDefault="00B856A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72506AC3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2E109B97" w14:textId="77777777" w:rsidTr="00A92E47">
        <w:trPr>
          <w:gridAfter w:val="2"/>
          <w:wAfter w:w="5097" w:type="dxa"/>
          <w:trHeight w:val="270"/>
        </w:trPr>
        <w:tc>
          <w:tcPr>
            <w:tcW w:w="3144" w:type="dxa"/>
            <w:vMerge/>
          </w:tcPr>
          <w:p w14:paraId="72BF0CA2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2654AA2D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191135A0" w14:textId="12490425" w:rsidR="00FC37F7" w:rsidRPr="00284AA4" w:rsidRDefault="00B856A5" w:rsidP="00FC37F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856A5">
              <w:rPr>
                <w:rFonts w:ascii="Times New Roman" w:hAnsi="Times New Roman"/>
                <w:bCs/>
                <w:lang w:eastAsia="en-US"/>
              </w:rPr>
              <w:t>Ознакомление с материалами основной, дополнительной литературы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4442F438" w14:textId="01912CC8" w:rsidR="00FC37F7" w:rsidRPr="00025327" w:rsidRDefault="00B856A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579FF1EB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2D5AE36B" w14:textId="77777777" w:rsidTr="00B63420">
        <w:trPr>
          <w:gridAfter w:val="2"/>
          <w:wAfter w:w="5097" w:type="dxa"/>
          <w:trHeight w:val="258"/>
        </w:trPr>
        <w:tc>
          <w:tcPr>
            <w:tcW w:w="11902" w:type="dxa"/>
            <w:gridSpan w:val="4"/>
          </w:tcPr>
          <w:p w14:paraId="74D10567" w14:textId="20C4B69D" w:rsidR="00FC37F7" w:rsidRPr="00025327" w:rsidRDefault="00FC37F7" w:rsidP="00FC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Экзамен</w:t>
            </w:r>
          </w:p>
        </w:tc>
        <w:tc>
          <w:tcPr>
            <w:tcW w:w="820" w:type="dxa"/>
            <w:gridSpan w:val="2"/>
          </w:tcPr>
          <w:p w14:paraId="11C93D67" w14:textId="48FE47ED" w:rsidR="00FC37F7" w:rsidRPr="00025327" w:rsidRDefault="00FC37F7" w:rsidP="00FC37F7">
            <w:pPr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 xml:space="preserve">     6</w:t>
            </w:r>
          </w:p>
        </w:tc>
        <w:tc>
          <w:tcPr>
            <w:tcW w:w="2695" w:type="dxa"/>
            <w:gridSpan w:val="2"/>
            <w:shd w:val="clear" w:color="auto" w:fill="FFFFFF"/>
          </w:tcPr>
          <w:p w14:paraId="70454AFE" w14:textId="77777777" w:rsidR="00FC37F7" w:rsidRPr="00025327" w:rsidRDefault="00FC37F7" w:rsidP="00FC37F7">
            <w:pPr>
              <w:rPr>
                <w:rFonts w:ascii="Times New Roman" w:hAnsi="Times New Roman"/>
              </w:rPr>
            </w:pPr>
          </w:p>
        </w:tc>
      </w:tr>
      <w:tr w:rsidR="00FC37F7" w:rsidRPr="00D633E1" w14:paraId="0DB2E18A" w14:textId="77777777" w:rsidTr="00B63420">
        <w:trPr>
          <w:gridAfter w:val="2"/>
          <w:wAfter w:w="5097" w:type="dxa"/>
          <w:trHeight w:val="258"/>
        </w:trPr>
        <w:tc>
          <w:tcPr>
            <w:tcW w:w="11902" w:type="dxa"/>
            <w:gridSpan w:val="4"/>
          </w:tcPr>
          <w:p w14:paraId="12D33E24" w14:textId="22CD324D" w:rsidR="00FC37F7" w:rsidRPr="00025327" w:rsidRDefault="00FC37F7" w:rsidP="00FC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 xml:space="preserve">Раздел 2. </w:t>
            </w:r>
          </w:p>
        </w:tc>
        <w:tc>
          <w:tcPr>
            <w:tcW w:w="820" w:type="dxa"/>
            <w:gridSpan w:val="2"/>
          </w:tcPr>
          <w:p w14:paraId="4D039C6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  <w:gridSpan w:val="2"/>
            <w:shd w:val="clear" w:color="auto" w:fill="FFFFFF"/>
          </w:tcPr>
          <w:p w14:paraId="1E932303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4E98" w:rsidRPr="00D633E1" w14:paraId="7981D18A" w14:textId="77777777" w:rsidTr="00B63420">
        <w:trPr>
          <w:gridAfter w:val="2"/>
          <w:wAfter w:w="5097" w:type="dxa"/>
          <w:trHeight w:val="438"/>
        </w:trPr>
        <w:tc>
          <w:tcPr>
            <w:tcW w:w="11902" w:type="dxa"/>
            <w:gridSpan w:val="4"/>
          </w:tcPr>
          <w:p w14:paraId="1D9B7CEE" w14:textId="2D30E4E0" w:rsidR="00224E98" w:rsidRPr="00353BFA" w:rsidRDefault="00224E98" w:rsidP="00353B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53BFA">
              <w:rPr>
                <w:rFonts w:ascii="Times New Roman" w:hAnsi="Times New Roman"/>
                <w:b/>
                <w:bCs/>
              </w:rPr>
              <w:t>МДК 02.01 Дистанционное пилотирование беспилотных воздушных судов вертолетного типа, мультикоптеров и конвертопланов (с вертикальным взлетом и посадкой), обеспечение  безопасности полетов 3-курс 2-семестр</w:t>
            </w:r>
          </w:p>
        </w:tc>
        <w:tc>
          <w:tcPr>
            <w:tcW w:w="820" w:type="dxa"/>
            <w:gridSpan w:val="2"/>
          </w:tcPr>
          <w:p w14:paraId="7114722D" w14:textId="4C7C9AAF" w:rsidR="00224E98" w:rsidRPr="00025327" w:rsidRDefault="00224E98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695" w:type="dxa"/>
            <w:gridSpan w:val="2"/>
            <w:vMerge w:val="restart"/>
            <w:shd w:val="clear" w:color="auto" w:fill="FFFFFF"/>
          </w:tcPr>
          <w:p w14:paraId="386D1FA2" w14:textId="77777777" w:rsidR="00224E98" w:rsidRPr="00025327" w:rsidRDefault="00224E98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      </w:t>
            </w:r>
          </w:p>
          <w:p w14:paraId="4D636A49" w14:textId="77777777" w:rsidR="00224E98" w:rsidRPr="00025327" w:rsidRDefault="00224E98" w:rsidP="00FC37F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F14397" w14:textId="77777777" w:rsidR="00224E98" w:rsidRPr="00025327" w:rsidRDefault="00224E98" w:rsidP="00FC37F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BAE63A" w14:textId="77777777" w:rsidR="00224E98" w:rsidRPr="00025327" w:rsidRDefault="00224E98" w:rsidP="00FC37F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1F07FA" w14:textId="78AC766C" w:rsidR="00224E98" w:rsidRPr="00025327" w:rsidRDefault="00224E98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      </w:t>
            </w:r>
            <w:r w:rsidR="0035039E" w:rsidRPr="0035039E">
              <w:rPr>
                <w:rFonts w:ascii="Times New Roman" w:hAnsi="Times New Roman"/>
              </w:rPr>
              <w:t>ОК 01-09   ПК 2</w:t>
            </w:r>
            <w:r w:rsidR="0035039E" w:rsidRPr="0035039E">
              <w:rPr>
                <w:rFonts w:ascii="Times New Roman" w:hAnsi="Times New Roman"/>
                <w:lang w:val="en-US"/>
              </w:rPr>
              <w:t>.</w:t>
            </w:r>
            <w:r w:rsidR="0035039E" w:rsidRPr="0035039E">
              <w:rPr>
                <w:rFonts w:ascii="Times New Roman" w:hAnsi="Times New Roman"/>
              </w:rPr>
              <w:t>1-2</w:t>
            </w:r>
            <w:r w:rsidR="0035039E" w:rsidRPr="0035039E">
              <w:rPr>
                <w:rFonts w:ascii="Times New Roman" w:hAnsi="Times New Roman"/>
                <w:lang w:val="en-US"/>
              </w:rPr>
              <w:t>.</w:t>
            </w:r>
            <w:r w:rsidR="0035039E" w:rsidRPr="0035039E">
              <w:rPr>
                <w:rFonts w:ascii="Times New Roman" w:hAnsi="Times New Roman"/>
              </w:rPr>
              <w:t>7</w:t>
            </w:r>
          </w:p>
        </w:tc>
      </w:tr>
      <w:tr w:rsidR="00224E98" w:rsidRPr="00D633E1" w14:paraId="75774E44" w14:textId="77777777" w:rsidTr="00B63420">
        <w:trPr>
          <w:gridAfter w:val="2"/>
          <w:wAfter w:w="5097" w:type="dxa"/>
          <w:trHeight w:val="267"/>
        </w:trPr>
        <w:tc>
          <w:tcPr>
            <w:tcW w:w="3144" w:type="dxa"/>
            <w:vMerge w:val="restart"/>
          </w:tcPr>
          <w:p w14:paraId="69F7BED2" w14:textId="2B884161" w:rsidR="00224E98" w:rsidRPr="00025327" w:rsidRDefault="00224E98" w:rsidP="00353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5327">
              <w:rPr>
                <w:rFonts w:ascii="Times New Roman" w:hAnsi="Times New Roman"/>
                <w:b/>
              </w:rPr>
              <w:t xml:space="preserve">Тема 2.1 </w:t>
            </w:r>
            <w:r w:rsidR="002805A6" w:rsidRPr="002805A6">
              <w:rPr>
                <w:rFonts w:ascii="Times New Roman" w:hAnsi="Times New Roman"/>
                <w:b/>
                <w:bCs/>
                <w:color w:val="000000"/>
                <w:szCs w:val="20"/>
              </w:rPr>
              <w:t>Техническая эксплуатация дистанционно пилотируемых воздушных судов вертолетного типа, станции внешнего пилота, систем обеспечения полетов и их функциональных элементов</w:t>
            </w:r>
          </w:p>
          <w:p w14:paraId="24EAF267" w14:textId="47C93A91" w:rsidR="00224E98" w:rsidRPr="00025327" w:rsidRDefault="00224E98" w:rsidP="00FC3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</w:tcPr>
          <w:p w14:paraId="64622265" w14:textId="77777777" w:rsidR="00224E98" w:rsidRPr="00025327" w:rsidRDefault="00224E98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820" w:type="dxa"/>
            <w:gridSpan w:val="2"/>
            <w:tcBorders>
              <w:top w:val="nil"/>
            </w:tcBorders>
          </w:tcPr>
          <w:p w14:paraId="23CE79C0" w14:textId="11AD39C3" w:rsidR="00224E98" w:rsidRPr="00FE3DE0" w:rsidRDefault="00224E98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321744C" w14:textId="77777777" w:rsidR="00224E98" w:rsidRPr="00025327" w:rsidRDefault="00224E98" w:rsidP="00FC37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05A6" w:rsidRPr="00D633E1" w14:paraId="6435D3F3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7D026B8E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0E5134E" w14:textId="77777777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</w:tcPr>
          <w:p w14:paraId="4F2286C1" w14:textId="4C854A4F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B1CD0">
              <w:rPr>
                <w:rFonts w:ascii="Times New Roman" w:hAnsi="Times New Roman"/>
              </w:rPr>
              <w:t xml:space="preserve">Нормативно-техническая документация по эксплуатации беспилотных авиационных систем вертолетного типа. </w:t>
            </w:r>
          </w:p>
        </w:tc>
        <w:tc>
          <w:tcPr>
            <w:tcW w:w="820" w:type="dxa"/>
            <w:gridSpan w:val="2"/>
          </w:tcPr>
          <w:p w14:paraId="7A9877C5" w14:textId="33C6AC51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637C2B8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413B60D2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0010F995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2643769D" w14:textId="77777777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.</w:t>
            </w:r>
          </w:p>
        </w:tc>
        <w:tc>
          <w:tcPr>
            <w:tcW w:w="8203" w:type="dxa"/>
          </w:tcPr>
          <w:p w14:paraId="052A2255" w14:textId="30808833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B1CD0">
              <w:rPr>
                <w:rFonts w:ascii="Times New Roman" w:hAnsi="Times New Roman"/>
              </w:rPr>
              <w:t xml:space="preserve">Назначение и основные эксплуатационно-технические характеристики, решаемые задачи дистанционно пилотируемых воздушных судов вертолетного типа, станции внешнего пилота, систем обеспечения полетов и их функциональных элементов. </w:t>
            </w:r>
          </w:p>
        </w:tc>
        <w:tc>
          <w:tcPr>
            <w:tcW w:w="820" w:type="dxa"/>
            <w:gridSpan w:val="2"/>
          </w:tcPr>
          <w:p w14:paraId="3C73C7F5" w14:textId="67CD5E9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0CADADE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78A2F5FE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1DFE40E4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3E0C342F" w14:textId="77777777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3.</w:t>
            </w:r>
          </w:p>
        </w:tc>
        <w:tc>
          <w:tcPr>
            <w:tcW w:w="8203" w:type="dxa"/>
          </w:tcPr>
          <w:p w14:paraId="753AC23E" w14:textId="4DF5DBA7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B1CD0">
              <w:rPr>
                <w:rFonts w:ascii="Times New Roman" w:hAnsi="Times New Roman"/>
              </w:rPr>
              <w:t xml:space="preserve">Правила технической эксплуатации дистанционно пилотируемых воздушных судов вертолетного типа, станции внешнего пилота, систем обеспечения полетов и их функциональных элементов. </w:t>
            </w:r>
          </w:p>
        </w:tc>
        <w:tc>
          <w:tcPr>
            <w:tcW w:w="820" w:type="dxa"/>
            <w:gridSpan w:val="2"/>
          </w:tcPr>
          <w:p w14:paraId="6A3AB630" w14:textId="4CB2A56A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96C3E67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18F4ACCA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1EC405CA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11EDB3D" w14:textId="77777777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</w:tcPr>
          <w:p w14:paraId="77CDB096" w14:textId="6BF86850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B1CD0">
              <w:rPr>
                <w:rFonts w:ascii="Times New Roman" w:hAnsi="Times New Roman"/>
              </w:rPr>
              <w:t>Методы обработки данных, полученных при использовании дистанционно пилотируемых воздушных судов вертолетного типа.</w:t>
            </w:r>
          </w:p>
        </w:tc>
        <w:tc>
          <w:tcPr>
            <w:tcW w:w="820" w:type="dxa"/>
            <w:gridSpan w:val="2"/>
          </w:tcPr>
          <w:p w14:paraId="28FC6D3E" w14:textId="7C80B62F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6F7BC03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542" w:rsidRPr="00D633E1" w14:paraId="3D3DDCA6" w14:textId="77777777" w:rsidTr="00EC4542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74D66651" w14:textId="77777777" w:rsidR="00EC4542" w:rsidRPr="00025327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602014DB" w14:textId="3DBBDB4B" w:rsidR="00EC4542" w:rsidRPr="00025327" w:rsidRDefault="00EC4542" w:rsidP="00EC4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03" w:type="dxa"/>
            <w:shd w:val="clear" w:color="auto" w:fill="F79646" w:themeFill="accent6"/>
          </w:tcPr>
          <w:p w14:paraId="49CCF0E5" w14:textId="6DDF3CE6" w:rsidR="00EC4542" w:rsidRPr="002B1CD0" w:rsidRDefault="00EC4542" w:rsidP="00EC4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ой проект</w:t>
            </w:r>
          </w:p>
        </w:tc>
        <w:tc>
          <w:tcPr>
            <w:tcW w:w="820" w:type="dxa"/>
            <w:gridSpan w:val="2"/>
            <w:shd w:val="clear" w:color="auto" w:fill="F79646" w:themeFill="accent6"/>
          </w:tcPr>
          <w:p w14:paraId="56426B24" w14:textId="52D1049E" w:rsidR="00EC4542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shd w:val="clear" w:color="auto" w:fill="F79646" w:themeFill="accent6"/>
          </w:tcPr>
          <w:p w14:paraId="4D1517C6" w14:textId="5E64FE11" w:rsidR="00EC4542" w:rsidRPr="00025327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511DFF" w:rsidRPr="00D633E1" w14:paraId="727FC7A3" w14:textId="77777777" w:rsidTr="00025327">
        <w:trPr>
          <w:gridAfter w:val="2"/>
          <w:wAfter w:w="5097" w:type="dxa"/>
          <w:trHeight w:val="375"/>
        </w:trPr>
        <w:tc>
          <w:tcPr>
            <w:tcW w:w="3144" w:type="dxa"/>
            <w:vMerge/>
          </w:tcPr>
          <w:p w14:paraId="36ADDA4A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9C2857" w14:textId="6B259481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Лабораторные</w:t>
            </w:r>
            <w:r w:rsidRPr="00025327">
              <w:rPr>
                <w:rFonts w:ascii="Times New Roman" w:hAnsi="Times New Roman"/>
                <w:b/>
                <w:bCs/>
              </w:rPr>
              <w:t xml:space="preserve"> занятия</w:t>
            </w: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8DB3E2" w:themeFill="text2" w:themeFillTint="66"/>
          </w:tcPr>
          <w:p w14:paraId="6FC47B2D" w14:textId="4A169607" w:rsidR="00511DFF" w:rsidRPr="00025327" w:rsidRDefault="00AB450C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5" w:type="dxa"/>
            <w:gridSpan w:val="2"/>
            <w:vMerge w:val="restart"/>
            <w:shd w:val="clear" w:color="auto" w:fill="8DB3E2" w:themeFill="text2" w:themeFillTint="66"/>
          </w:tcPr>
          <w:p w14:paraId="5FB66AED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1B9069" w14:textId="06644C9F" w:rsidR="00511DFF" w:rsidRPr="00025327" w:rsidRDefault="0035039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2805A6" w:rsidRPr="00D633E1" w14:paraId="5FE616AB" w14:textId="77777777" w:rsidTr="004C08EA">
        <w:trPr>
          <w:gridAfter w:val="2"/>
          <w:wAfter w:w="5097" w:type="dxa"/>
          <w:trHeight w:val="362"/>
        </w:trPr>
        <w:tc>
          <w:tcPr>
            <w:tcW w:w="3144" w:type="dxa"/>
            <w:vMerge/>
          </w:tcPr>
          <w:p w14:paraId="2B1A9A99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A9A617" w14:textId="77777777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25559746" w14:textId="3ECF022B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C31829">
              <w:rPr>
                <w:rFonts w:ascii="Times New Roman" w:hAnsi="Times New Roman"/>
              </w:rPr>
              <w:t>Изучение нормативно-технической документации по подготовке беспилотных авиационных систем и их элементов к полёту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5F9926E1" w14:textId="36F60C4F" w:rsidR="002805A6" w:rsidRPr="00025327" w:rsidRDefault="00BF3EE9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11756666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3DE5C598" w14:textId="77777777" w:rsidTr="004C08EA">
        <w:trPr>
          <w:gridAfter w:val="2"/>
          <w:wAfter w:w="5097" w:type="dxa"/>
          <w:trHeight w:val="526"/>
        </w:trPr>
        <w:tc>
          <w:tcPr>
            <w:tcW w:w="3144" w:type="dxa"/>
            <w:vMerge/>
          </w:tcPr>
          <w:p w14:paraId="2D2209B7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DDB8BEC" w14:textId="031102A7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3A93996D" w14:textId="2692FB7F" w:rsidR="002805A6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C31829">
              <w:rPr>
                <w:rFonts w:ascii="Times New Roman" w:hAnsi="Times New Roman"/>
              </w:rPr>
              <w:t>Организация регламентных работ. Предварительная, предполётная и послеполётная подготовка беспилотных авиационных систем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4B71C962" w14:textId="0E8ADF10" w:rsidR="002805A6" w:rsidRPr="00025327" w:rsidRDefault="00BF3EE9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674785D2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1C06546C" w14:textId="77777777" w:rsidTr="004C08EA">
        <w:trPr>
          <w:gridAfter w:val="2"/>
          <w:wAfter w:w="5097" w:type="dxa"/>
          <w:trHeight w:val="480"/>
        </w:trPr>
        <w:tc>
          <w:tcPr>
            <w:tcW w:w="3144" w:type="dxa"/>
            <w:vMerge/>
          </w:tcPr>
          <w:p w14:paraId="00AABBB6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0EFDAE2" w14:textId="3E9F7724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7CACD88E" w14:textId="6FC702BD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C31829">
              <w:rPr>
                <w:rFonts w:ascii="Times New Roman" w:hAnsi="Times New Roman"/>
              </w:rPr>
              <w:t>Классификация неисправностей и отказов беспилотных авиационных систем, методы их обнаружения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0DFCBDBB" w14:textId="6E446FBF" w:rsidR="002805A6" w:rsidRPr="00025327" w:rsidRDefault="00BF3EE9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34076DA6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00474C93" w14:textId="77777777" w:rsidTr="004C08EA">
        <w:trPr>
          <w:gridAfter w:val="2"/>
          <w:wAfter w:w="5097" w:type="dxa"/>
          <w:trHeight w:val="813"/>
        </w:trPr>
        <w:tc>
          <w:tcPr>
            <w:tcW w:w="3144" w:type="dxa"/>
            <w:vMerge/>
          </w:tcPr>
          <w:p w14:paraId="32CDEAF9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BC1585" w14:textId="06AA7BF2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6A925898" w14:textId="40C0F110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C31829">
              <w:rPr>
                <w:rFonts w:ascii="Times New Roman" w:hAnsi="Times New Roman"/>
              </w:rPr>
              <w:t xml:space="preserve">Техническая эксплуатация дистанционно пилотируемых воздушных судов вертолетного типа, станции внешнего пилота, систем обеспечения полетов и их функциональных элементов. 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0B5DB1CA" w14:textId="313AD826" w:rsidR="002805A6" w:rsidRPr="00025327" w:rsidRDefault="00BF3EE9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247A3B72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2EE7EEF5" w14:textId="77777777" w:rsidTr="00962B39">
        <w:trPr>
          <w:gridAfter w:val="2"/>
          <w:wAfter w:w="5097" w:type="dxa"/>
          <w:trHeight w:val="675"/>
        </w:trPr>
        <w:tc>
          <w:tcPr>
            <w:tcW w:w="3144" w:type="dxa"/>
            <w:vMerge/>
          </w:tcPr>
          <w:p w14:paraId="487B4930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CB39466" w14:textId="5561B18E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5050DE5A" w14:textId="364BAD2F" w:rsidR="00962B39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C31829">
              <w:rPr>
                <w:rFonts w:ascii="Times New Roman" w:hAnsi="Times New Roman"/>
              </w:rPr>
              <w:t>Обработка данных, полученных при использовании дистанционно пилотируемых воздушных судов вертолетного типа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496EFF9B" w14:textId="328ADDBA" w:rsidR="002805A6" w:rsidRPr="00025327" w:rsidRDefault="00BF3EE9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4250C024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2B39" w:rsidRPr="00D633E1" w14:paraId="78119B25" w14:textId="77777777" w:rsidTr="004C08EA">
        <w:trPr>
          <w:gridAfter w:val="2"/>
          <w:wAfter w:w="5097" w:type="dxa"/>
          <w:trHeight w:val="322"/>
        </w:trPr>
        <w:tc>
          <w:tcPr>
            <w:tcW w:w="3144" w:type="dxa"/>
            <w:vMerge/>
          </w:tcPr>
          <w:p w14:paraId="3B77278E" w14:textId="77777777" w:rsidR="00962B39" w:rsidRPr="00025327" w:rsidRDefault="00962B39" w:rsidP="0028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5355198" w14:textId="5679CA75" w:rsidR="00962B39" w:rsidRDefault="00962B39" w:rsidP="002805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7E8690E9" w14:textId="77777777" w:rsidR="00962B39" w:rsidRPr="00962B39" w:rsidRDefault="00962B39" w:rsidP="00962B39">
            <w:pPr>
              <w:spacing w:after="0" w:line="240" w:lineRule="auto"/>
              <w:rPr>
                <w:rFonts w:ascii="Times New Roman" w:hAnsi="Times New Roman"/>
              </w:rPr>
            </w:pPr>
            <w:r w:rsidRPr="00962B39">
              <w:rPr>
                <w:rFonts w:ascii="Times New Roman" w:hAnsi="Times New Roman"/>
              </w:rPr>
              <w:t>Исследование основных эксплуатационно-технических параметров используемой контрольно-проверочной</w:t>
            </w:r>
          </w:p>
          <w:p w14:paraId="49881A59" w14:textId="0B722D97" w:rsidR="00962B39" w:rsidRPr="00C31829" w:rsidRDefault="00962B39" w:rsidP="00962B39">
            <w:pPr>
              <w:spacing w:after="0" w:line="240" w:lineRule="auto"/>
              <w:rPr>
                <w:rFonts w:ascii="Times New Roman" w:hAnsi="Times New Roman"/>
              </w:rPr>
            </w:pPr>
            <w:r w:rsidRPr="00962B39">
              <w:rPr>
                <w:rFonts w:ascii="Times New Roman" w:hAnsi="Times New Roman"/>
              </w:rPr>
              <w:t>аппаратуры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056791EA" w14:textId="1468E87D" w:rsidR="00962B39" w:rsidRPr="00025327" w:rsidRDefault="00BF3EE9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shd w:val="clear" w:color="auto" w:fill="8DB3E2" w:themeFill="text2" w:themeFillTint="66"/>
          </w:tcPr>
          <w:p w14:paraId="71557FB8" w14:textId="77777777" w:rsidR="00962B39" w:rsidRPr="00025327" w:rsidRDefault="00962B39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542" w:rsidRPr="00D633E1" w14:paraId="482F2D73" w14:textId="77777777" w:rsidTr="00EC4542">
        <w:trPr>
          <w:gridAfter w:val="2"/>
          <w:wAfter w:w="5097" w:type="dxa"/>
          <w:trHeight w:val="322"/>
        </w:trPr>
        <w:tc>
          <w:tcPr>
            <w:tcW w:w="3144" w:type="dxa"/>
            <w:vMerge/>
          </w:tcPr>
          <w:p w14:paraId="3C10586C" w14:textId="77777777" w:rsidR="00EC4542" w:rsidRPr="00025327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5A1CFE13" w14:textId="7C697DC2" w:rsidR="00EC4542" w:rsidRDefault="00EC4542" w:rsidP="00EC4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shd w:val="clear" w:color="auto" w:fill="F79646" w:themeFill="accent6"/>
          </w:tcPr>
          <w:p w14:paraId="254C0CC0" w14:textId="719BED03" w:rsidR="00EC4542" w:rsidRPr="00962B39" w:rsidRDefault="00EC4542" w:rsidP="00EC4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ой проект</w:t>
            </w:r>
          </w:p>
        </w:tc>
        <w:tc>
          <w:tcPr>
            <w:tcW w:w="820" w:type="dxa"/>
            <w:gridSpan w:val="2"/>
            <w:shd w:val="clear" w:color="auto" w:fill="F79646" w:themeFill="accent6"/>
          </w:tcPr>
          <w:p w14:paraId="7191E02A" w14:textId="72E32EB0" w:rsidR="00EC4542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shd w:val="clear" w:color="auto" w:fill="F79646" w:themeFill="accent6"/>
          </w:tcPr>
          <w:p w14:paraId="045190DD" w14:textId="12C6472C" w:rsidR="00EC4542" w:rsidRPr="00025327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2E35CE" w:rsidRPr="00D633E1" w14:paraId="3F1E8E6E" w14:textId="77777777" w:rsidTr="008F4292">
        <w:trPr>
          <w:gridAfter w:val="2"/>
          <w:wAfter w:w="5097" w:type="dxa"/>
          <w:trHeight w:val="164"/>
        </w:trPr>
        <w:tc>
          <w:tcPr>
            <w:tcW w:w="3144" w:type="dxa"/>
            <w:vMerge/>
          </w:tcPr>
          <w:p w14:paraId="45796C13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3EE37" w14:textId="1EE1652E" w:rsidR="002E35CE" w:rsidRPr="00025327" w:rsidRDefault="002E35CE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  <w:b/>
              </w:rPr>
              <w:t xml:space="preserve">Практические занятия  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946A19B" w14:textId="4C8C5E4C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3B8098F1" w14:textId="77777777" w:rsidR="002E35CE" w:rsidRPr="00025327" w:rsidRDefault="002E35CE" w:rsidP="00FC37F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22C64F" w14:textId="40428BA5" w:rsidR="002E35CE" w:rsidRPr="00025327" w:rsidRDefault="002E35CE" w:rsidP="00FC37F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2E35CE" w:rsidRPr="00D633E1" w14:paraId="2DE54297" w14:textId="77777777" w:rsidTr="008F4292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124AE19D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DFABB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65C84" w14:textId="77777777" w:rsidR="002E35CE" w:rsidRPr="00DB76E0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E0">
              <w:rPr>
                <w:rFonts w:ascii="Times New Roman" w:hAnsi="Times New Roman"/>
              </w:rPr>
              <w:t>Динамика полета. Расчет параметров установившегося движение беспилотного летательного</w:t>
            </w:r>
          </w:p>
          <w:p w14:paraId="5C48C8B3" w14:textId="0117E6E9" w:rsidR="002E35CE" w:rsidRPr="00025327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E0">
              <w:rPr>
                <w:rFonts w:ascii="Times New Roman" w:hAnsi="Times New Roman"/>
              </w:rPr>
              <w:t>аппарата вертолетного типа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F486306" w14:textId="391199D3" w:rsidR="002E35CE" w:rsidRPr="00025327" w:rsidRDefault="002E35CE" w:rsidP="00FC37F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70BE1E1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4CFBDBFC" w14:textId="77777777" w:rsidTr="003E6844">
        <w:trPr>
          <w:gridAfter w:val="2"/>
          <w:wAfter w:w="5097" w:type="dxa"/>
          <w:trHeight w:val="90"/>
        </w:trPr>
        <w:tc>
          <w:tcPr>
            <w:tcW w:w="3144" w:type="dxa"/>
            <w:vMerge/>
          </w:tcPr>
          <w:p w14:paraId="4F386A21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C5492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2198B" w14:textId="77777777" w:rsidR="002E35CE" w:rsidRPr="00DB76E0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E0">
              <w:rPr>
                <w:rFonts w:ascii="Times New Roman" w:hAnsi="Times New Roman"/>
              </w:rPr>
              <w:t>Динамика полета. Характеристика и анализ неустановившегося движение</w:t>
            </w:r>
          </w:p>
          <w:p w14:paraId="0555440D" w14:textId="249A9302" w:rsidR="002E35CE" w:rsidRPr="00025327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E0">
              <w:rPr>
                <w:rFonts w:ascii="Times New Roman" w:hAnsi="Times New Roman"/>
              </w:rPr>
              <w:t>беспилотного летательного аппарата вертолетного типа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320667D" w14:textId="734713EF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7D0892FD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655B47C7" w14:textId="77777777" w:rsidTr="002E35CE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6CEEECAA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A1957" w14:textId="0C4E59C8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68AD4" w14:textId="77777777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Динамика полета. Анализ и определение устойчивости беспилотного летательного аппарата</w:t>
            </w:r>
          </w:p>
          <w:p w14:paraId="29AAE185" w14:textId="6B08DA11" w:rsidR="002E35CE" w:rsidRPr="00025327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вертолетного типа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B9A66AA" w14:textId="08D4A154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D6135D8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340A4F58" w14:textId="77777777" w:rsidTr="003E6844">
        <w:trPr>
          <w:gridAfter w:val="2"/>
          <w:wAfter w:w="5097" w:type="dxa"/>
          <w:trHeight w:val="236"/>
        </w:trPr>
        <w:tc>
          <w:tcPr>
            <w:tcW w:w="3144" w:type="dxa"/>
            <w:vMerge/>
          </w:tcPr>
          <w:p w14:paraId="1B92A954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6CC49" w14:textId="11A91C6C" w:rsidR="002E35CE" w:rsidRDefault="002E35CE" w:rsidP="002E35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2A7AD" w14:textId="77777777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Динамика полета. Анализ и определение управляемости беспилотного</w:t>
            </w:r>
          </w:p>
          <w:p w14:paraId="3C880561" w14:textId="74076818" w:rsidR="002E35CE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летательного аппарата вертолетного типа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943338D" w14:textId="603DBD66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21D95D8" w14:textId="77777777" w:rsidR="002E35CE" w:rsidRPr="00025327" w:rsidRDefault="002E35CE" w:rsidP="002E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1295" w:rsidRPr="00D633E1" w14:paraId="5847ECDC" w14:textId="77777777" w:rsidTr="00B71295">
        <w:trPr>
          <w:gridAfter w:val="2"/>
          <w:wAfter w:w="5097" w:type="dxa"/>
          <w:trHeight w:val="236"/>
        </w:trPr>
        <w:tc>
          <w:tcPr>
            <w:tcW w:w="3144" w:type="dxa"/>
            <w:vMerge/>
          </w:tcPr>
          <w:p w14:paraId="3B050300" w14:textId="77777777" w:rsidR="00B71295" w:rsidRPr="00025327" w:rsidRDefault="00B71295" w:rsidP="002E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A50EA78" w14:textId="16B28668" w:rsidR="00B71295" w:rsidRDefault="00EC4542" w:rsidP="002E35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1D3FE4C6" w14:textId="1AE8F4D3" w:rsidR="00B71295" w:rsidRPr="00434E6B" w:rsidRDefault="00EC4542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ой проект</w:t>
            </w:r>
          </w:p>
        </w:tc>
        <w:tc>
          <w:tcPr>
            <w:tcW w:w="820" w:type="dxa"/>
            <w:gridSpan w:val="2"/>
            <w:shd w:val="clear" w:color="auto" w:fill="F79646" w:themeFill="accent6"/>
          </w:tcPr>
          <w:p w14:paraId="373837FA" w14:textId="5EA2EB2C" w:rsidR="00B71295" w:rsidRDefault="00EC4542" w:rsidP="002E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shd w:val="clear" w:color="auto" w:fill="F79646" w:themeFill="accent6"/>
          </w:tcPr>
          <w:p w14:paraId="02C84691" w14:textId="09FC64F9" w:rsidR="00B71295" w:rsidRPr="00025327" w:rsidRDefault="00EC4542" w:rsidP="002E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511DFF" w:rsidRPr="00D633E1" w14:paraId="4E230040" w14:textId="77777777" w:rsidTr="00AB2ACB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753337EC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F54FB8" w14:textId="77777777" w:rsidR="00511DFF" w:rsidRPr="00025327" w:rsidRDefault="00511DFF" w:rsidP="00FC37F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060030C5" w14:textId="4D950AF0" w:rsidR="00511DFF" w:rsidRPr="00025327" w:rsidRDefault="00183D80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505BB0C2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98EF58" w14:textId="403F25A3" w:rsidR="00511DFF" w:rsidRPr="00025327" w:rsidRDefault="0035039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511DFF" w:rsidRPr="00D633E1" w14:paraId="23CB3B69" w14:textId="77777777" w:rsidTr="00511DFF">
        <w:trPr>
          <w:gridAfter w:val="2"/>
          <w:wAfter w:w="5097" w:type="dxa"/>
          <w:trHeight w:val="618"/>
        </w:trPr>
        <w:tc>
          <w:tcPr>
            <w:tcW w:w="3144" w:type="dxa"/>
            <w:vMerge/>
          </w:tcPr>
          <w:p w14:paraId="2FCD65B4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5C364AF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3FA738D" w14:textId="7AF116D8" w:rsidR="00511DFF" w:rsidRPr="00025327" w:rsidRDefault="00962B39" w:rsidP="00FC37F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2B39">
              <w:rPr>
                <w:rFonts w:ascii="Times New Roman" w:hAnsi="Times New Roman"/>
                <w:bCs/>
              </w:rPr>
              <w:t xml:space="preserve">Ознакомление с материалами основной, дополнительной литературы и нормативных источников. 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1A2FCA4E" w14:textId="77B55098" w:rsidR="00511DFF" w:rsidRPr="00025327" w:rsidRDefault="00B856A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2EF5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3670E342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2CFC5204" w14:textId="77777777" w:rsidTr="00214D0D">
        <w:trPr>
          <w:gridAfter w:val="2"/>
          <w:wAfter w:w="5097" w:type="dxa"/>
          <w:trHeight w:val="618"/>
        </w:trPr>
        <w:tc>
          <w:tcPr>
            <w:tcW w:w="3144" w:type="dxa"/>
            <w:vMerge/>
          </w:tcPr>
          <w:p w14:paraId="581E1E02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72120A" w14:textId="2997CE62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12ABEE8" w14:textId="0E74FC2D" w:rsidR="00511DFF" w:rsidRPr="00E276CF" w:rsidRDefault="00EC6A3C" w:rsidP="00EC6A3C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C6A3C">
              <w:rPr>
                <w:rFonts w:ascii="Times New Roman" w:hAnsi="Times New Roman"/>
                <w:bCs/>
              </w:rPr>
              <w:t>Характерные особенности схем летательных аппаратов на примере существующих беспилотных</w:t>
            </w:r>
            <w:r w:rsidR="00B856A5">
              <w:rPr>
                <w:rFonts w:ascii="Times New Roman" w:hAnsi="Times New Roman"/>
                <w:bCs/>
              </w:rPr>
              <w:t xml:space="preserve"> </w:t>
            </w:r>
            <w:r w:rsidRPr="00EC6A3C">
              <w:rPr>
                <w:rFonts w:ascii="Times New Roman" w:hAnsi="Times New Roman"/>
                <w:bCs/>
              </w:rPr>
              <w:t>летательных аппаратов вертолетного тип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4FEAA9BD" w14:textId="570F0BF7" w:rsidR="00511DFF" w:rsidRPr="00025327" w:rsidRDefault="00B856A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787EA13B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21A" w:rsidRPr="00D633E1" w14:paraId="149520F9" w14:textId="77777777" w:rsidTr="00B63420">
        <w:trPr>
          <w:gridAfter w:val="2"/>
          <w:wAfter w:w="5097" w:type="dxa"/>
          <w:trHeight w:val="267"/>
        </w:trPr>
        <w:tc>
          <w:tcPr>
            <w:tcW w:w="3144" w:type="dxa"/>
            <w:vMerge w:val="restart"/>
          </w:tcPr>
          <w:p w14:paraId="46B2FC38" w14:textId="51249C3A" w:rsidR="00CF221A" w:rsidRPr="00025327" w:rsidRDefault="00CF221A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 xml:space="preserve">Тема 2.2 </w:t>
            </w:r>
            <w:r w:rsidR="002805A6" w:rsidRPr="002805A6">
              <w:rPr>
                <w:rFonts w:ascii="Times New Roman" w:hAnsi="Times New Roman"/>
                <w:b/>
                <w:bCs/>
                <w:color w:val="000000"/>
                <w:szCs w:val="20"/>
              </w:rPr>
              <w:t>Определение технического состояния дистанционно пилотируемых воздушных судов вертолетного типа, станции внешнего пилота, систем обеспечения полетов и их функциональных элементов</w:t>
            </w: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</w:tcPr>
          <w:p w14:paraId="5B82B859" w14:textId="77777777" w:rsidR="00CF221A" w:rsidRPr="00025327" w:rsidRDefault="00CF221A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820" w:type="dxa"/>
            <w:gridSpan w:val="2"/>
            <w:tcBorders>
              <w:top w:val="nil"/>
            </w:tcBorders>
          </w:tcPr>
          <w:p w14:paraId="7D648CCB" w14:textId="5C095D80" w:rsidR="00CF221A" w:rsidRPr="00025327" w:rsidRDefault="00CF221A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</w:tcPr>
          <w:p w14:paraId="157A5643" w14:textId="77777777" w:rsidR="00CF221A" w:rsidRPr="00025327" w:rsidRDefault="00CF221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4C0E67" w14:textId="77777777" w:rsidR="00CF221A" w:rsidRPr="00025327" w:rsidRDefault="00CF221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D13287" w14:textId="77777777" w:rsidR="00CF221A" w:rsidRPr="00025327" w:rsidRDefault="00CF221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8C25DB" w14:textId="3EC13D59" w:rsidR="00CF221A" w:rsidRPr="00025327" w:rsidRDefault="0035039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2805A6" w:rsidRPr="00D633E1" w14:paraId="326577A1" w14:textId="77777777" w:rsidTr="00B63420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381E9ED7" w14:textId="77777777" w:rsidR="002805A6" w:rsidRPr="00025327" w:rsidRDefault="002805A6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0624B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</w:tcPr>
          <w:p w14:paraId="348795F6" w14:textId="297E185F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30A51">
              <w:rPr>
                <w:rFonts w:ascii="Times New Roman" w:hAnsi="Times New Roman"/>
              </w:rPr>
              <w:t xml:space="preserve">Назначение, основных измерительных приборов и контрольно-проверочной аппаратуры. </w:t>
            </w:r>
          </w:p>
        </w:tc>
        <w:tc>
          <w:tcPr>
            <w:tcW w:w="820" w:type="dxa"/>
            <w:gridSpan w:val="2"/>
          </w:tcPr>
          <w:p w14:paraId="5090D97B" w14:textId="3EE2E0B3" w:rsidR="002805A6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5FF418BA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0327B866" w14:textId="77777777" w:rsidTr="00B63420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79AB3014" w14:textId="77777777" w:rsidR="002805A6" w:rsidRPr="00025327" w:rsidRDefault="002805A6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0723E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</w:t>
            </w:r>
          </w:p>
        </w:tc>
        <w:tc>
          <w:tcPr>
            <w:tcW w:w="8203" w:type="dxa"/>
          </w:tcPr>
          <w:p w14:paraId="0A0B7B7C" w14:textId="6579B493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30A51">
              <w:rPr>
                <w:rFonts w:ascii="Times New Roman" w:hAnsi="Times New Roman"/>
              </w:rPr>
              <w:t xml:space="preserve">Правила наладки измерительных приборов и контрольно-проверочной аппаратуры. дистанционно пилотируемых воздушных судов вертолетного типа, станции внешнего </w:t>
            </w:r>
          </w:p>
        </w:tc>
        <w:tc>
          <w:tcPr>
            <w:tcW w:w="820" w:type="dxa"/>
            <w:gridSpan w:val="2"/>
          </w:tcPr>
          <w:p w14:paraId="758CF80B" w14:textId="20D304C7" w:rsidR="002805A6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C14C072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2E44B6C3" w14:textId="77777777" w:rsidTr="00B63420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25D9D282" w14:textId="77777777" w:rsidR="002805A6" w:rsidRPr="00025327" w:rsidRDefault="002805A6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D9A93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3</w:t>
            </w:r>
          </w:p>
        </w:tc>
        <w:tc>
          <w:tcPr>
            <w:tcW w:w="8203" w:type="dxa"/>
          </w:tcPr>
          <w:p w14:paraId="77CFBF9B" w14:textId="091150DC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30A51">
              <w:rPr>
                <w:rFonts w:ascii="Times New Roman" w:hAnsi="Times New Roman"/>
              </w:rPr>
              <w:t xml:space="preserve">Основные правила и процедуры проведению проверок исправности, работоспособности и готовности пилота, систем обеспечения  полетов и их функциональных элементов  к использованию по назначению. </w:t>
            </w:r>
          </w:p>
        </w:tc>
        <w:tc>
          <w:tcPr>
            <w:tcW w:w="820" w:type="dxa"/>
            <w:gridSpan w:val="2"/>
          </w:tcPr>
          <w:p w14:paraId="77F6A513" w14:textId="5A6B0049" w:rsidR="002805A6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C27CF33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2C53A56B" w14:textId="77777777" w:rsidTr="004A70DA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1D242B83" w14:textId="77777777" w:rsidR="002805A6" w:rsidRPr="00025327" w:rsidRDefault="002805A6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5FDCF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</w:tcPr>
          <w:p w14:paraId="6E06B108" w14:textId="5F6D66EE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8C2">
              <w:rPr>
                <w:rFonts w:ascii="Times New Roman" w:hAnsi="Times New Roman"/>
              </w:rPr>
              <w:t xml:space="preserve">Процедуры по предупреждению, выявлению и устранению прямых и косвенных причин снижения 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. </w:t>
            </w:r>
          </w:p>
        </w:tc>
        <w:tc>
          <w:tcPr>
            <w:tcW w:w="820" w:type="dxa"/>
            <w:gridSpan w:val="2"/>
          </w:tcPr>
          <w:p w14:paraId="11C28103" w14:textId="4FF1ACB5" w:rsidR="002805A6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DDC025D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5A6" w:rsidRPr="00D633E1" w14:paraId="6BBBEF64" w14:textId="77777777" w:rsidTr="00CF221A">
        <w:trPr>
          <w:gridAfter w:val="2"/>
          <w:wAfter w:w="5097" w:type="dxa"/>
          <w:trHeight w:val="330"/>
        </w:trPr>
        <w:tc>
          <w:tcPr>
            <w:tcW w:w="3144" w:type="dxa"/>
            <w:vMerge/>
          </w:tcPr>
          <w:p w14:paraId="2F127DDF" w14:textId="77777777" w:rsidR="002805A6" w:rsidRPr="00025327" w:rsidRDefault="002805A6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3A515" w14:textId="6B2C4BB5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5</w:t>
            </w:r>
          </w:p>
        </w:tc>
        <w:tc>
          <w:tcPr>
            <w:tcW w:w="8203" w:type="dxa"/>
          </w:tcPr>
          <w:p w14:paraId="36910500" w14:textId="031297B3" w:rsidR="002805A6" w:rsidRPr="00025327" w:rsidRDefault="002805A6" w:rsidP="002805A6">
            <w:pPr>
              <w:spacing w:after="0" w:line="240" w:lineRule="auto"/>
              <w:rPr>
                <w:rFonts w:ascii="Times New Roman" w:hAnsi="Times New Roman"/>
              </w:rPr>
            </w:pPr>
            <w:r w:rsidRPr="009048C2">
              <w:rPr>
                <w:rFonts w:ascii="Times New Roman" w:hAnsi="Times New Roman"/>
              </w:rPr>
              <w:t>Порядок ведения учёта срока службы, наработки объектов эксплуатации, причин отказов, неисправностей и повреждений беспилотных воздушных судов вертолетного типа.</w:t>
            </w:r>
          </w:p>
        </w:tc>
        <w:tc>
          <w:tcPr>
            <w:tcW w:w="820" w:type="dxa"/>
            <w:gridSpan w:val="2"/>
          </w:tcPr>
          <w:p w14:paraId="747999E7" w14:textId="7B221609" w:rsidR="002805A6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8122900" w14:textId="77777777" w:rsidR="002805A6" w:rsidRPr="00025327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542" w:rsidRPr="00D633E1" w14:paraId="26FAB8AC" w14:textId="77777777" w:rsidTr="00EC4542">
        <w:trPr>
          <w:gridAfter w:val="2"/>
          <w:wAfter w:w="5097" w:type="dxa"/>
          <w:trHeight w:val="330"/>
        </w:trPr>
        <w:tc>
          <w:tcPr>
            <w:tcW w:w="3144" w:type="dxa"/>
            <w:vMerge/>
          </w:tcPr>
          <w:p w14:paraId="5889EC2D" w14:textId="77777777" w:rsidR="00EC4542" w:rsidRPr="00025327" w:rsidRDefault="00EC4542" w:rsidP="00EC45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3E366C17" w14:textId="2C9BEE6A" w:rsidR="00EC4542" w:rsidRPr="00025327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  <w:shd w:val="clear" w:color="auto" w:fill="F79646" w:themeFill="accent6"/>
          </w:tcPr>
          <w:p w14:paraId="48DD7DDB" w14:textId="4051EDEC" w:rsidR="00EC4542" w:rsidRPr="009048C2" w:rsidRDefault="00EC4542" w:rsidP="00EC4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ой проект</w:t>
            </w:r>
          </w:p>
        </w:tc>
        <w:tc>
          <w:tcPr>
            <w:tcW w:w="820" w:type="dxa"/>
            <w:gridSpan w:val="2"/>
            <w:shd w:val="clear" w:color="auto" w:fill="F79646" w:themeFill="accent6"/>
          </w:tcPr>
          <w:p w14:paraId="743209AE" w14:textId="0B444CD9" w:rsidR="00EC4542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shd w:val="clear" w:color="auto" w:fill="F79646" w:themeFill="accent6"/>
          </w:tcPr>
          <w:p w14:paraId="3EAA5138" w14:textId="6FD86EB5" w:rsidR="00EC4542" w:rsidRPr="00025327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C72D0A" w:rsidRPr="00D633E1" w14:paraId="359B2E97" w14:textId="77777777" w:rsidTr="008F4292">
        <w:trPr>
          <w:gridAfter w:val="2"/>
          <w:wAfter w:w="5097" w:type="dxa"/>
          <w:trHeight w:val="158"/>
        </w:trPr>
        <w:tc>
          <w:tcPr>
            <w:tcW w:w="3144" w:type="dxa"/>
            <w:vMerge/>
          </w:tcPr>
          <w:p w14:paraId="1FFDC89F" w14:textId="77777777" w:rsidR="00C72D0A" w:rsidRPr="00025327" w:rsidRDefault="00C72D0A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60651ED" w14:textId="356A30DE" w:rsidR="00C72D0A" w:rsidRPr="00025327" w:rsidRDefault="00C72D0A" w:rsidP="00FC37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Лабораторные  занятия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1B81ECF5" w14:textId="42FD9D12" w:rsidR="00C72D0A" w:rsidRPr="00025327" w:rsidRDefault="00C72D0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5" w:type="dxa"/>
            <w:gridSpan w:val="2"/>
            <w:vMerge w:val="restart"/>
            <w:shd w:val="clear" w:color="auto" w:fill="8DB3E2" w:themeFill="text2" w:themeFillTint="66"/>
          </w:tcPr>
          <w:p w14:paraId="626C3025" w14:textId="77777777" w:rsidR="00C72D0A" w:rsidRPr="00025327" w:rsidRDefault="00C72D0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2F7E4F" w14:textId="16AAC445" w:rsidR="00C72D0A" w:rsidRPr="00025327" w:rsidRDefault="00C72D0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  <w:p w14:paraId="6A0D7C75" w14:textId="77777777" w:rsidR="00C72D0A" w:rsidRPr="00025327" w:rsidRDefault="00C72D0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6C7397" w14:textId="77777777" w:rsidR="00C72D0A" w:rsidRPr="00025327" w:rsidRDefault="00C72D0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D0A" w:rsidRPr="00D633E1" w14:paraId="6D2BAB3E" w14:textId="77777777" w:rsidTr="003B073E">
        <w:trPr>
          <w:gridAfter w:val="2"/>
          <w:wAfter w:w="5097" w:type="dxa"/>
          <w:trHeight w:val="409"/>
        </w:trPr>
        <w:tc>
          <w:tcPr>
            <w:tcW w:w="3144" w:type="dxa"/>
            <w:vMerge/>
          </w:tcPr>
          <w:p w14:paraId="1D571C51" w14:textId="77777777" w:rsidR="00C72D0A" w:rsidRPr="00025327" w:rsidRDefault="00C72D0A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E61184" w14:textId="77777777" w:rsidR="00C72D0A" w:rsidRPr="00025327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3AB05F" w14:textId="48A553B6" w:rsidR="00C72D0A" w:rsidRPr="00025327" w:rsidRDefault="00C72D0A" w:rsidP="0028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3215B">
              <w:rPr>
                <w:rFonts w:ascii="Times New Roman" w:hAnsi="Times New Roman"/>
              </w:rPr>
              <w:t>Наладка измерительных приборов и контрольно-проверочной аппаратуры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008D07EE" w14:textId="4ECE2984" w:rsidR="00C72D0A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3D75D9A7" w14:textId="77777777" w:rsidR="00C72D0A" w:rsidRPr="00025327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D0A" w:rsidRPr="00D633E1" w14:paraId="3033188E" w14:textId="77777777" w:rsidTr="003B073E">
        <w:trPr>
          <w:gridAfter w:val="2"/>
          <w:wAfter w:w="5097" w:type="dxa"/>
          <w:trHeight w:val="915"/>
        </w:trPr>
        <w:tc>
          <w:tcPr>
            <w:tcW w:w="3144" w:type="dxa"/>
            <w:vMerge/>
          </w:tcPr>
          <w:p w14:paraId="73CE7345" w14:textId="77777777" w:rsidR="00C72D0A" w:rsidRPr="00025327" w:rsidRDefault="00C72D0A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290FF5" w14:textId="16448459" w:rsidR="00C72D0A" w:rsidRPr="00025327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560771" w14:textId="0989478F" w:rsidR="00C72D0A" w:rsidRPr="00025327" w:rsidRDefault="00C72D0A" w:rsidP="00280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15B">
              <w:rPr>
                <w:rFonts w:ascii="Times New Roman" w:hAnsi="Times New Roman"/>
              </w:rPr>
              <w:t>Проведение проверок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полетов и их функциональных элементов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5B6840EE" w14:textId="6CE233CF" w:rsidR="00C72D0A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498FE438" w14:textId="77777777" w:rsidR="00C72D0A" w:rsidRPr="00025327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D0A" w:rsidRPr="00D633E1" w14:paraId="4B103EE8" w14:textId="77777777" w:rsidTr="003B073E">
        <w:trPr>
          <w:gridAfter w:val="2"/>
          <w:wAfter w:w="5097" w:type="dxa"/>
          <w:trHeight w:val="1125"/>
        </w:trPr>
        <w:tc>
          <w:tcPr>
            <w:tcW w:w="3144" w:type="dxa"/>
            <w:vMerge/>
          </w:tcPr>
          <w:p w14:paraId="5FF1C5A7" w14:textId="77777777" w:rsidR="00C72D0A" w:rsidRPr="00025327" w:rsidRDefault="00C72D0A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9386EA9" w14:textId="5D95F51D" w:rsidR="00C72D0A" w:rsidRPr="00025327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FA2A46" w14:textId="728AF5A3" w:rsidR="00C72D0A" w:rsidRPr="00025327" w:rsidRDefault="00C72D0A" w:rsidP="00280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15B">
              <w:rPr>
                <w:rFonts w:ascii="Times New Roman" w:hAnsi="Times New Roman"/>
              </w:rPr>
              <w:t xml:space="preserve">Выполнение процедур по предупреждению, выявлению и устранению прямых и косвенных причин снижения 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. 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6C34BA4F" w14:textId="3CEA8A14" w:rsidR="00C72D0A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3DDC64B5" w14:textId="77777777" w:rsidR="00C72D0A" w:rsidRPr="00025327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D0A" w:rsidRPr="00D633E1" w14:paraId="18856C07" w14:textId="77777777" w:rsidTr="00C72D0A">
        <w:trPr>
          <w:gridAfter w:val="2"/>
          <w:wAfter w:w="5097" w:type="dxa"/>
          <w:trHeight w:val="605"/>
        </w:trPr>
        <w:tc>
          <w:tcPr>
            <w:tcW w:w="3144" w:type="dxa"/>
            <w:vMerge/>
          </w:tcPr>
          <w:p w14:paraId="73CB9035" w14:textId="77777777" w:rsidR="00C72D0A" w:rsidRPr="00025327" w:rsidRDefault="00C72D0A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36835D7" w14:textId="5CE94EDF" w:rsidR="00C72D0A" w:rsidRPr="00025327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277EC1" w14:textId="77777777" w:rsidR="00C72D0A" w:rsidRDefault="00C72D0A" w:rsidP="00280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15B">
              <w:rPr>
                <w:rFonts w:ascii="Times New Roman" w:hAnsi="Times New Roman"/>
              </w:rPr>
              <w:t>Ведения учёта срока службы, наработки объектов эксплуатации, причин отказов, неисправностей и повреждений беспилотных воздушных судов вертолетного типа.</w:t>
            </w:r>
          </w:p>
          <w:p w14:paraId="2FE66B39" w14:textId="183050A1" w:rsidR="00C72D0A" w:rsidRPr="00025327" w:rsidRDefault="00C72D0A" w:rsidP="00280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35AC35AF" w14:textId="0CC0011A" w:rsidR="00C72D0A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2A945B75" w14:textId="77777777" w:rsidR="00C72D0A" w:rsidRPr="00025327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D0A" w:rsidRPr="00D633E1" w14:paraId="011AA70F" w14:textId="77777777" w:rsidTr="008F4292">
        <w:trPr>
          <w:gridAfter w:val="2"/>
          <w:wAfter w:w="5097" w:type="dxa"/>
          <w:trHeight w:val="645"/>
        </w:trPr>
        <w:tc>
          <w:tcPr>
            <w:tcW w:w="3144" w:type="dxa"/>
            <w:vMerge/>
          </w:tcPr>
          <w:p w14:paraId="1FAB98B4" w14:textId="77777777" w:rsidR="00C72D0A" w:rsidRPr="00025327" w:rsidRDefault="00C72D0A" w:rsidP="002805A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0DECD0" w14:textId="47B26E9A" w:rsidR="00C72D0A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429C9C" w14:textId="77777777" w:rsidR="00C72D0A" w:rsidRPr="00D3215B" w:rsidRDefault="00C72D0A" w:rsidP="00C72D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D0A">
              <w:rPr>
                <w:rFonts w:ascii="Times New Roman" w:hAnsi="Times New Roman"/>
              </w:rPr>
              <w:t>Исследование влияния метеорологических условий на применение беспилотных авиационных систем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607EFD96" w14:textId="3CF70223" w:rsidR="00C72D0A" w:rsidRPr="00025327" w:rsidRDefault="00C00E46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02D3596F" w14:textId="77777777" w:rsidR="00C72D0A" w:rsidRPr="00025327" w:rsidRDefault="00C72D0A" w:rsidP="0028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542" w:rsidRPr="00D633E1" w14:paraId="3955C36D" w14:textId="77777777" w:rsidTr="00EC4542">
        <w:trPr>
          <w:gridAfter w:val="2"/>
          <w:wAfter w:w="5097" w:type="dxa"/>
          <w:trHeight w:val="70"/>
        </w:trPr>
        <w:tc>
          <w:tcPr>
            <w:tcW w:w="3144" w:type="dxa"/>
            <w:vMerge/>
          </w:tcPr>
          <w:p w14:paraId="250BE0F2" w14:textId="77777777" w:rsidR="00EC4542" w:rsidRPr="00025327" w:rsidRDefault="00EC4542" w:rsidP="00EC45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53C162C7" w14:textId="0D462C2A" w:rsidR="00EC4542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CF75558" w14:textId="4D6EE544" w:rsidR="00EC4542" w:rsidRPr="00C72D0A" w:rsidRDefault="00EC4542" w:rsidP="00EC4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ой проект</w:t>
            </w:r>
          </w:p>
        </w:tc>
        <w:tc>
          <w:tcPr>
            <w:tcW w:w="820" w:type="dxa"/>
            <w:gridSpan w:val="2"/>
            <w:shd w:val="clear" w:color="auto" w:fill="F79646" w:themeFill="accent6"/>
          </w:tcPr>
          <w:p w14:paraId="7791DDC4" w14:textId="316576DB" w:rsidR="00EC4542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shd w:val="clear" w:color="auto" w:fill="F79646" w:themeFill="accent6"/>
          </w:tcPr>
          <w:p w14:paraId="31F5AF60" w14:textId="665DFB4D" w:rsidR="00EC4542" w:rsidRPr="00025327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2E35CE" w:rsidRPr="00D633E1" w14:paraId="618CDABA" w14:textId="77777777" w:rsidTr="008F4292">
        <w:trPr>
          <w:gridAfter w:val="2"/>
          <w:wAfter w:w="5097" w:type="dxa"/>
          <w:trHeight w:val="84"/>
        </w:trPr>
        <w:tc>
          <w:tcPr>
            <w:tcW w:w="3144" w:type="dxa"/>
            <w:vMerge/>
          </w:tcPr>
          <w:p w14:paraId="70A9C3C1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7A5B8" w14:textId="45E17EAD" w:rsidR="002E35CE" w:rsidRPr="00025327" w:rsidRDefault="002E35CE" w:rsidP="00FC37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52D5F2E" w14:textId="7AD0ADB8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68A951A8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E943D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79CBD1" w14:textId="3C23036A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2E35CE" w:rsidRPr="00D633E1" w14:paraId="791CE488" w14:textId="77777777" w:rsidTr="008F4292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73B00E8C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42B102A" w14:textId="77777777" w:rsidR="002E35CE" w:rsidRPr="00025327" w:rsidRDefault="002E35CE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D6CD6" w14:textId="77777777" w:rsidR="002E35CE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Воздух и его влияние на аэродинамику беспилотного летательного аппарата вертолетного типа</w:t>
            </w:r>
          </w:p>
          <w:p w14:paraId="4317E61C" w14:textId="234D7EE4" w:rsidR="002E35CE" w:rsidRPr="00025327" w:rsidRDefault="002E35CE" w:rsidP="00DB76E0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6E3AB9F" w14:textId="21CA613C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73BB85E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75A0C5F3" w14:textId="77777777" w:rsidTr="003E6844">
        <w:trPr>
          <w:gridAfter w:val="2"/>
          <w:wAfter w:w="5097" w:type="dxa"/>
          <w:trHeight w:val="382"/>
        </w:trPr>
        <w:tc>
          <w:tcPr>
            <w:tcW w:w="3144" w:type="dxa"/>
            <w:vMerge/>
          </w:tcPr>
          <w:p w14:paraId="6478354F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1F3EF" w14:textId="77777777" w:rsidR="002E35CE" w:rsidRPr="00025327" w:rsidRDefault="002E35CE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.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56A8E" w14:textId="77777777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Полетные контроллеры, применяемые для беспилотных летательных аппаратов вертолетного типа.</w:t>
            </w:r>
          </w:p>
          <w:p w14:paraId="4A1808AA" w14:textId="6F09BDB4" w:rsidR="002E35CE" w:rsidRPr="00025327" w:rsidRDefault="002E35CE" w:rsidP="00DB76E0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150E1" w14:textId="7AE7236B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E588987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68A90E29" w14:textId="77777777" w:rsidTr="003E6844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70320CED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6CBB2" w14:textId="38A20BB8" w:rsidR="002E35CE" w:rsidRPr="00025327" w:rsidRDefault="002E35CE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29FACE" w14:textId="77777777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Приемные и передаточные устройства на борту беспилотных летательных аппаратов</w:t>
            </w:r>
          </w:p>
          <w:p w14:paraId="3C8797A3" w14:textId="77777777" w:rsidR="002E35CE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вертолетного типа</w:t>
            </w:r>
          </w:p>
          <w:p w14:paraId="2A613F36" w14:textId="63BF8A2A" w:rsidR="002E35CE" w:rsidRDefault="002E35CE" w:rsidP="00434E6B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C2C265" w14:textId="5688189A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DA89D59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32611229" w14:textId="77777777" w:rsidTr="003E6844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75939293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6B0EE8" w14:textId="3BA867C9" w:rsidR="002E35CE" w:rsidRPr="00025327" w:rsidRDefault="002E35CE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77198" w14:textId="77777777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Бортовая сеть беспилотника. Подключение полетного контроллера и приемника</w:t>
            </w:r>
          </w:p>
          <w:p w14:paraId="2A2DD120" w14:textId="77777777" w:rsidR="002E35CE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Радиосигнала</w:t>
            </w:r>
          </w:p>
          <w:p w14:paraId="5B27BDB6" w14:textId="46245D20" w:rsidR="002E35CE" w:rsidRDefault="002E35CE" w:rsidP="00434E6B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5CA62" w14:textId="277F37B0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951CE38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61BD93AD" w14:textId="77777777" w:rsidTr="002E35CE">
        <w:trPr>
          <w:gridAfter w:val="2"/>
          <w:wAfter w:w="5097" w:type="dxa"/>
          <w:trHeight w:val="555"/>
        </w:trPr>
        <w:tc>
          <w:tcPr>
            <w:tcW w:w="3144" w:type="dxa"/>
            <w:vMerge/>
          </w:tcPr>
          <w:p w14:paraId="3976B333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56E71" w14:textId="46A270F9" w:rsidR="002E35CE" w:rsidRPr="00025327" w:rsidRDefault="002E35CE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577818" w14:textId="77777777" w:rsidR="002E35CE" w:rsidRDefault="002E35CE" w:rsidP="00434E6B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Полеты БПЛА вертолетного типа на средние расстояния Аппаратура для полетов беспилотных летательных аппаратов вертолетного типа на средние расстояния</w:t>
            </w:r>
          </w:p>
          <w:p w14:paraId="462AA065" w14:textId="06FAB563" w:rsidR="002E35CE" w:rsidRDefault="002E35CE" w:rsidP="00434E6B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81722" w14:textId="02ED858E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A7C6865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00A9FD6A" w14:textId="77777777" w:rsidTr="002D0973">
        <w:trPr>
          <w:gridAfter w:val="2"/>
          <w:wAfter w:w="5097" w:type="dxa"/>
          <w:trHeight w:val="331"/>
        </w:trPr>
        <w:tc>
          <w:tcPr>
            <w:tcW w:w="3144" w:type="dxa"/>
            <w:vMerge/>
          </w:tcPr>
          <w:p w14:paraId="021F0CAB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35AFE5" w14:textId="1CDA7284" w:rsidR="002E35CE" w:rsidRDefault="001B1A94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AA7FE" w14:textId="77777777" w:rsidR="002E35CE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 xml:space="preserve">Обзор инструментов, используемых для работы с БПЛА </w:t>
            </w:r>
          </w:p>
          <w:p w14:paraId="32A9D1BD" w14:textId="11756B3B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7E01FA5" w14:textId="618C13B0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C2ACA92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79A6D544" w14:textId="77777777" w:rsidTr="002E35CE">
        <w:trPr>
          <w:gridAfter w:val="2"/>
          <w:wAfter w:w="5097" w:type="dxa"/>
          <w:trHeight w:val="691"/>
        </w:trPr>
        <w:tc>
          <w:tcPr>
            <w:tcW w:w="3144" w:type="dxa"/>
            <w:vMerge/>
          </w:tcPr>
          <w:p w14:paraId="21CC8D18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D86C5" w14:textId="036803B4" w:rsidR="002E35CE" w:rsidRDefault="001B1A94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37FE1F" w14:textId="1F19F080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Современные инструменты для проектирования беспилотных летательных аппаратов вертолетного типа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B1CBAD6" w14:textId="525D8F5A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83879D7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09D1BBBA" w14:textId="77777777" w:rsidTr="002E35CE">
        <w:trPr>
          <w:gridAfter w:val="2"/>
          <w:wAfter w:w="5097" w:type="dxa"/>
          <w:trHeight w:val="376"/>
        </w:trPr>
        <w:tc>
          <w:tcPr>
            <w:tcW w:w="3144" w:type="dxa"/>
            <w:vMerge/>
          </w:tcPr>
          <w:p w14:paraId="2EA51572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47A4D" w14:textId="4862CA63" w:rsidR="002E35CE" w:rsidRDefault="001B1A94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4A52E" w14:textId="1DD8113D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 xml:space="preserve">Инструмент монтажный, ремонтный </w:t>
            </w:r>
            <w:r>
              <w:rPr>
                <w:rFonts w:ascii="Times New Roman" w:hAnsi="Times New Roman"/>
              </w:rPr>
              <w:t xml:space="preserve"> </w:t>
            </w:r>
            <w:r w:rsidRPr="00434E6B">
              <w:rPr>
                <w:rFonts w:ascii="Times New Roman" w:hAnsi="Times New Roman"/>
              </w:rPr>
              <w:t xml:space="preserve">Крепежный инструмент. 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A819AF1" w14:textId="3704E8A3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9220975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5C0F710C" w14:textId="77777777" w:rsidTr="002E35CE">
        <w:trPr>
          <w:gridAfter w:val="2"/>
          <w:wAfter w:w="5097" w:type="dxa"/>
          <w:trHeight w:val="582"/>
        </w:trPr>
        <w:tc>
          <w:tcPr>
            <w:tcW w:w="3144" w:type="dxa"/>
            <w:vMerge/>
          </w:tcPr>
          <w:p w14:paraId="49F09709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DF0FD5" w14:textId="10FB0212" w:rsidR="002E35CE" w:rsidRDefault="001B1A94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F36DE" w14:textId="73624B39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Применение инструмента для сборки и ремонтных работ беспилотных летательных аппарат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298D059" w14:textId="13FB9EB9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B7D96D0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79B1BD2F" w14:textId="77777777" w:rsidTr="002E35CE">
        <w:trPr>
          <w:gridAfter w:val="2"/>
          <w:wAfter w:w="5097" w:type="dxa"/>
          <w:trHeight w:val="510"/>
        </w:trPr>
        <w:tc>
          <w:tcPr>
            <w:tcW w:w="3144" w:type="dxa"/>
            <w:vMerge/>
          </w:tcPr>
          <w:p w14:paraId="4D00867B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33F0AE" w14:textId="6009C093" w:rsidR="002E35CE" w:rsidRDefault="001B1A94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D2C58" w14:textId="77777777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Особенности анализа работы в эмуляторе беспилотных летательных аппаратов</w:t>
            </w:r>
          </w:p>
          <w:p w14:paraId="6BA50E70" w14:textId="2D989A5C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вертолетного типа.</w:t>
            </w:r>
            <w:r>
              <w:rPr>
                <w:rFonts w:ascii="Times New Roman" w:hAnsi="Times New Roman"/>
              </w:rPr>
              <w:t xml:space="preserve"> </w:t>
            </w:r>
            <w:r w:rsidRPr="00434E6B">
              <w:rPr>
                <w:rFonts w:ascii="Times New Roman" w:hAnsi="Times New Roman"/>
              </w:rPr>
              <w:t>Ошибки и неполадки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27C69D" w14:textId="1115FF9B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EFB4C7A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5CE" w:rsidRPr="00D633E1" w14:paraId="1DBBEA69" w14:textId="77777777" w:rsidTr="002E35CE">
        <w:trPr>
          <w:gridAfter w:val="2"/>
          <w:wAfter w:w="5097" w:type="dxa"/>
          <w:trHeight w:val="813"/>
        </w:trPr>
        <w:tc>
          <w:tcPr>
            <w:tcW w:w="3144" w:type="dxa"/>
            <w:vMerge/>
          </w:tcPr>
          <w:p w14:paraId="36F17D38" w14:textId="77777777" w:rsidR="002E35CE" w:rsidRPr="00025327" w:rsidRDefault="002E35CE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DB0FF" w14:textId="02470E64" w:rsidR="002E35CE" w:rsidRDefault="001B1A94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BBE22F" w14:textId="4228D7A7" w:rsidR="002E35CE" w:rsidRPr="00434E6B" w:rsidRDefault="002E35CE" w:rsidP="002E35C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Полеты на открытой местности.</w:t>
            </w:r>
            <w:r>
              <w:rPr>
                <w:rFonts w:ascii="Times New Roman" w:hAnsi="Times New Roman"/>
              </w:rPr>
              <w:t xml:space="preserve"> </w:t>
            </w:r>
            <w:r w:rsidRPr="00434E6B">
              <w:rPr>
                <w:rFonts w:ascii="Times New Roman" w:hAnsi="Times New Roman"/>
              </w:rPr>
              <w:t>Организация и проведение полетов беспилотных летательных аппаратов вертолетного типа на</w:t>
            </w:r>
          </w:p>
          <w:p w14:paraId="4A5C16CE" w14:textId="53FEDC9D" w:rsidR="002E35CE" w:rsidRPr="00434E6B" w:rsidRDefault="002E35CE" w:rsidP="00434E6B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полигоне вне помещения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E3B374" w14:textId="4B121E02" w:rsidR="002E35CE" w:rsidRPr="00025327" w:rsidRDefault="002E1131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F684215" w14:textId="77777777" w:rsidR="002E35CE" w:rsidRPr="00025327" w:rsidRDefault="002E35C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542" w:rsidRPr="00D633E1" w14:paraId="39C8DEAD" w14:textId="77777777" w:rsidTr="00EC4542">
        <w:trPr>
          <w:gridAfter w:val="2"/>
          <w:wAfter w:w="5097" w:type="dxa"/>
          <w:trHeight w:val="70"/>
        </w:trPr>
        <w:tc>
          <w:tcPr>
            <w:tcW w:w="3144" w:type="dxa"/>
            <w:vMerge/>
          </w:tcPr>
          <w:p w14:paraId="1FF7F22D" w14:textId="77777777" w:rsidR="00EC4542" w:rsidRPr="00025327" w:rsidRDefault="00EC4542" w:rsidP="00EC454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06126D6F" w14:textId="769729EB" w:rsidR="00EC4542" w:rsidRDefault="00EC4542" w:rsidP="00EC45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BFD00F0" w14:textId="697599A4" w:rsidR="00EC4542" w:rsidRPr="00434E6B" w:rsidRDefault="00EC4542" w:rsidP="00EC454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ой проект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0419A0DA" w14:textId="7DEEFF93" w:rsidR="00EC4542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shd w:val="clear" w:color="auto" w:fill="F79646" w:themeFill="accent6"/>
          </w:tcPr>
          <w:p w14:paraId="663C7E5F" w14:textId="4E893962" w:rsidR="00EC4542" w:rsidRPr="00025327" w:rsidRDefault="00EC4542" w:rsidP="00EC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9F7BF9" w:rsidRPr="00D633E1" w14:paraId="406A463B" w14:textId="77777777" w:rsidTr="00AB2ACB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33D6E72D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758" w:type="dxa"/>
            <w:gridSpan w:val="3"/>
            <w:tcBorders>
              <w:bottom w:val="nil"/>
            </w:tcBorders>
            <w:shd w:val="clear" w:color="auto" w:fill="C2D69B" w:themeFill="accent3" w:themeFillTint="99"/>
          </w:tcPr>
          <w:p w14:paraId="566F7267" w14:textId="77777777" w:rsidR="009F7BF9" w:rsidRPr="00025327" w:rsidRDefault="009F7BF9" w:rsidP="00FC37F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0C84B715" w14:textId="2558CCA5" w:rsidR="009F7BF9" w:rsidRPr="00025327" w:rsidRDefault="00183D80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5A70560D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A21E1F" w14:textId="757ED81E" w:rsidR="009F7BF9" w:rsidRPr="00025327" w:rsidRDefault="0035039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39E">
              <w:rPr>
                <w:rFonts w:ascii="Times New Roman" w:hAnsi="Times New Roman"/>
              </w:rPr>
              <w:t>ОК 01-09   ПК 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1-2</w:t>
            </w:r>
            <w:r w:rsidRPr="0035039E">
              <w:rPr>
                <w:rFonts w:ascii="Times New Roman" w:hAnsi="Times New Roman"/>
                <w:lang w:val="en-US"/>
              </w:rPr>
              <w:t>.</w:t>
            </w:r>
            <w:r w:rsidRPr="0035039E">
              <w:rPr>
                <w:rFonts w:ascii="Times New Roman" w:hAnsi="Times New Roman"/>
              </w:rPr>
              <w:t>7</w:t>
            </w:r>
          </w:p>
        </w:tc>
      </w:tr>
      <w:tr w:rsidR="009F7BF9" w:rsidRPr="00D633E1" w14:paraId="4FEC7C0E" w14:textId="77777777" w:rsidTr="00EF2EF5">
        <w:trPr>
          <w:gridAfter w:val="2"/>
          <w:wAfter w:w="5097" w:type="dxa"/>
          <w:trHeight w:val="887"/>
        </w:trPr>
        <w:tc>
          <w:tcPr>
            <w:tcW w:w="3144" w:type="dxa"/>
            <w:vMerge/>
          </w:tcPr>
          <w:p w14:paraId="48151D66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D15B555" w14:textId="77777777" w:rsidR="009F7BF9" w:rsidRPr="00025327" w:rsidRDefault="009F7BF9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43B2E5" w14:textId="77BAD55C" w:rsidR="00434E6B" w:rsidRPr="00025327" w:rsidRDefault="00EC6A3C" w:rsidP="00434E6B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A3C">
              <w:rPr>
                <w:rFonts w:ascii="Times New Roman" w:hAnsi="Times New Roman"/>
              </w:rPr>
              <w:t>Атмосфера земли и особенности условий для пилотирования беспилотных летательных аппаратов</w:t>
            </w:r>
            <w:r w:rsidR="00EF2EF5">
              <w:rPr>
                <w:rFonts w:ascii="Times New Roman" w:hAnsi="Times New Roman"/>
              </w:rPr>
              <w:t xml:space="preserve"> </w:t>
            </w:r>
            <w:r w:rsidRPr="00EC6A3C">
              <w:rPr>
                <w:rFonts w:ascii="Times New Roman" w:hAnsi="Times New Roman"/>
              </w:rPr>
              <w:t>вертолетного типа. Разнообразие природных явлений и их влияние на управление беспилотными</w:t>
            </w:r>
            <w:r w:rsidR="00EF2EF5">
              <w:rPr>
                <w:rFonts w:ascii="Times New Roman" w:hAnsi="Times New Roman"/>
              </w:rPr>
              <w:t xml:space="preserve"> </w:t>
            </w:r>
            <w:r w:rsidRPr="00EC6A3C">
              <w:rPr>
                <w:rFonts w:ascii="Times New Roman" w:hAnsi="Times New Roman"/>
              </w:rPr>
              <w:t>летательными аппаратами вертолетного типа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F32F8B2" w14:textId="7197EB5F" w:rsidR="009F7BF9" w:rsidRPr="00025327" w:rsidRDefault="00EF2EF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17BA819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EF5" w:rsidRPr="00D633E1" w14:paraId="5847F99F" w14:textId="77777777" w:rsidTr="00EF2EF5">
        <w:trPr>
          <w:gridAfter w:val="2"/>
          <w:wAfter w:w="5097" w:type="dxa"/>
          <w:trHeight w:val="688"/>
        </w:trPr>
        <w:tc>
          <w:tcPr>
            <w:tcW w:w="3144" w:type="dxa"/>
            <w:vMerge/>
          </w:tcPr>
          <w:p w14:paraId="32CE4F58" w14:textId="77777777" w:rsidR="00EF2EF5" w:rsidRPr="00025327" w:rsidRDefault="00EF2EF5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FC6B3AB" w14:textId="0F4BA511" w:rsidR="00EF2EF5" w:rsidRPr="00025327" w:rsidRDefault="00EF2EF5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E772A5" w14:textId="2AD991CB" w:rsidR="00EF2EF5" w:rsidRPr="00EC6A3C" w:rsidRDefault="00EF2EF5" w:rsidP="00EF2EF5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A3C">
              <w:rPr>
                <w:rFonts w:ascii="Times New Roman" w:hAnsi="Times New Roman"/>
              </w:rPr>
              <w:t>Реализация аэродинамического принципа полета беспилотных летательных аппаратов</w:t>
            </w:r>
            <w:r>
              <w:rPr>
                <w:rFonts w:ascii="Times New Roman" w:hAnsi="Times New Roman"/>
              </w:rPr>
              <w:t xml:space="preserve"> </w:t>
            </w:r>
            <w:r w:rsidRPr="00EC6A3C">
              <w:rPr>
                <w:rFonts w:ascii="Times New Roman" w:hAnsi="Times New Roman"/>
              </w:rPr>
              <w:t>вертолетного типа.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6E2627BD" w14:textId="16677B7F" w:rsidR="00EF2EF5" w:rsidRPr="00025327" w:rsidRDefault="00EF2EF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48CF6AFB" w14:textId="77777777" w:rsidR="00EF2EF5" w:rsidRPr="00025327" w:rsidRDefault="00EF2EF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EF5" w:rsidRPr="00D633E1" w14:paraId="24D7A2B3" w14:textId="77777777" w:rsidTr="00EF2EF5">
        <w:trPr>
          <w:gridAfter w:val="2"/>
          <w:wAfter w:w="5097" w:type="dxa"/>
          <w:trHeight w:val="614"/>
        </w:trPr>
        <w:tc>
          <w:tcPr>
            <w:tcW w:w="3144" w:type="dxa"/>
            <w:vMerge/>
          </w:tcPr>
          <w:p w14:paraId="532032CD" w14:textId="77777777" w:rsidR="00EF2EF5" w:rsidRPr="00025327" w:rsidRDefault="00EF2EF5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49D15F" w14:textId="64083E23" w:rsidR="00EF2EF5" w:rsidRPr="00025327" w:rsidRDefault="00EF2EF5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BF1D665" w14:textId="5BB198BF" w:rsidR="00EF2EF5" w:rsidRPr="00EC6A3C" w:rsidRDefault="00EF2EF5" w:rsidP="00EF2EF5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Электронные регуляторы скорости для двигателей, используемых для беспилотных лета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434E6B">
              <w:rPr>
                <w:rFonts w:ascii="Times New Roman" w:hAnsi="Times New Roman"/>
              </w:rPr>
              <w:t>аппаратов вертолетного типа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7BAB2F7" w14:textId="2A13564F" w:rsidR="00EF2EF5" w:rsidRPr="00025327" w:rsidRDefault="00EF2EF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70707223" w14:textId="77777777" w:rsidR="00EF2EF5" w:rsidRPr="00025327" w:rsidRDefault="00EF2EF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EF5" w:rsidRPr="00D633E1" w14:paraId="177642B5" w14:textId="77777777" w:rsidTr="00EF2EF5">
        <w:trPr>
          <w:gridAfter w:val="2"/>
          <w:wAfter w:w="5097" w:type="dxa"/>
          <w:trHeight w:val="344"/>
        </w:trPr>
        <w:tc>
          <w:tcPr>
            <w:tcW w:w="3144" w:type="dxa"/>
            <w:vMerge/>
          </w:tcPr>
          <w:p w14:paraId="2BFDE6F2" w14:textId="77777777" w:rsidR="00EF2EF5" w:rsidRPr="00025327" w:rsidRDefault="00EF2EF5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691AE13" w14:textId="2B44B110" w:rsidR="00EF2EF5" w:rsidRPr="00025327" w:rsidRDefault="00EF2EF5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CFF8C6" w14:textId="4A8B43B7" w:rsidR="00EF2EF5" w:rsidRPr="00434E6B" w:rsidRDefault="00EF2EF5" w:rsidP="00EF2EF5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EF5">
              <w:rPr>
                <w:rFonts w:ascii="Times New Roman" w:hAnsi="Times New Roman"/>
              </w:rPr>
              <w:t xml:space="preserve">Принцип работы двигателей внутреннего сгорания 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E87B706" w14:textId="04CFDFBC" w:rsidR="00EF2EF5" w:rsidRPr="00025327" w:rsidRDefault="00EF2EF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078514A9" w14:textId="77777777" w:rsidR="00EF2EF5" w:rsidRPr="00025327" w:rsidRDefault="00EF2EF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32CA60BA" w14:textId="77777777" w:rsidTr="009F7BF9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590D0490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374E60C" w14:textId="6FA60B5B" w:rsidR="009F7BF9" w:rsidRPr="00025327" w:rsidRDefault="00EF2EF5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AA3D1E" w14:textId="5598289A" w:rsidR="009F7BF9" w:rsidRPr="00BF3B5E" w:rsidRDefault="00EF2EF5" w:rsidP="009F7BF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EF5">
              <w:rPr>
                <w:rFonts w:ascii="Times New Roman" w:hAnsi="Times New Roman"/>
              </w:rPr>
              <w:t>Двигатели внутреннего сгорания, применяемые для построения беспилотных летательных аппаратов вертолетного типа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F76AD0" w14:textId="44943AB8" w:rsidR="009F7BF9" w:rsidRPr="00025327" w:rsidRDefault="00EF2EF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7DC968E7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2A85FCD7" w14:textId="77777777" w:rsidTr="009F7BF9">
        <w:trPr>
          <w:gridAfter w:val="2"/>
          <w:wAfter w:w="5097" w:type="dxa"/>
          <w:trHeight w:val="466"/>
        </w:trPr>
        <w:tc>
          <w:tcPr>
            <w:tcW w:w="3144" w:type="dxa"/>
            <w:vMerge/>
          </w:tcPr>
          <w:p w14:paraId="78468D16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59F86D8" w14:textId="5D14AED8" w:rsidR="009F7BF9" w:rsidRPr="00025327" w:rsidRDefault="00EF2EF5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404DE12" w14:textId="4DAAF117" w:rsidR="009F7BF9" w:rsidRPr="00DE55CC" w:rsidRDefault="00EF2EF5" w:rsidP="009F7BF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E6B">
              <w:rPr>
                <w:rFonts w:ascii="Times New Roman" w:hAnsi="Times New Roman"/>
              </w:rPr>
              <w:t>Летательные аппараты, реализующие несколько принципов полета беспилотника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9C80499" w14:textId="2AD8A2F5" w:rsidR="009F7BF9" w:rsidRPr="00025327" w:rsidRDefault="00EF2EF5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296533EE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02C2FDD1" w14:textId="77777777" w:rsidTr="00A26ACC">
        <w:trPr>
          <w:gridAfter w:val="2"/>
          <w:wAfter w:w="5097" w:type="dxa"/>
          <w:trHeight w:val="275"/>
        </w:trPr>
        <w:tc>
          <w:tcPr>
            <w:tcW w:w="11902" w:type="dxa"/>
            <w:gridSpan w:val="4"/>
          </w:tcPr>
          <w:p w14:paraId="60B3F21B" w14:textId="230CF084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25327">
              <w:rPr>
                <w:rFonts w:ascii="Times New Roman" w:hAnsi="Times New Roman"/>
                <w:b/>
                <w:lang w:eastAsia="en-US"/>
              </w:rPr>
              <w:t>Экзамен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725BE5E6" w14:textId="64154A02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</w:tcPr>
          <w:p w14:paraId="4A8F9E9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15D8167A" w14:textId="77777777" w:rsidTr="00DA546A">
        <w:trPr>
          <w:gridAfter w:val="2"/>
          <w:wAfter w:w="5097" w:type="dxa"/>
          <w:trHeight w:val="277"/>
        </w:trPr>
        <w:tc>
          <w:tcPr>
            <w:tcW w:w="11902" w:type="dxa"/>
            <w:gridSpan w:val="4"/>
          </w:tcPr>
          <w:p w14:paraId="7B49464B" w14:textId="45BC9E96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1547">
              <w:rPr>
                <w:rFonts w:ascii="Times New Roman" w:hAnsi="Times New Roman"/>
                <w:b/>
                <w:bCs/>
              </w:rPr>
              <w:t>Примерный перечень тем курсовых работ по МДК 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981547">
              <w:rPr>
                <w:rFonts w:ascii="Times New Roman" w:hAnsi="Times New Roman"/>
                <w:b/>
                <w:bCs/>
              </w:rPr>
              <w:t>.01</w:t>
            </w:r>
          </w:p>
          <w:p w14:paraId="451AA42E" w14:textId="701CCA97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)Организация использования БВС для обнаружения мест несанкционированного доступа к нефтемагистрали с целью хищения (объект и наименование предприятия). </w:t>
            </w:r>
          </w:p>
          <w:p w14:paraId="2A195925" w14:textId="1B94E47D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)Организация использования БВС для выявления нарушений земельного кадастра (объект и наименование предприятия). </w:t>
            </w:r>
          </w:p>
          <w:p w14:paraId="297DB184" w14:textId="3A0E5CF6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3)Организация использования БВС для контроля за соблюдением порядка на массовых мероприятиях (объект и наименование предприятия). </w:t>
            </w:r>
          </w:p>
          <w:p w14:paraId="560FDCF5" w14:textId="19FB889A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4)Организация использования БВС для контроля сельскохозяйственных работ (объект и наименование предприятия). </w:t>
            </w:r>
          </w:p>
          <w:p w14:paraId="399C9233" w14:textId="61B4362A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5)Организация использования БВС для дистанционной оценки радиационной обстановки (объект и наименование предприятия). </w:t>
            </w:r>
          </w:p>
          <w:p w14:paraId="46A17748" w14:textId="598EC844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6)Организация использования БВС для охраны закрытых объектов (объект и наименование предприятия). </w:t>
            </w:r>
          </w:p>
          <w:p w14:paraId="3B69ED4F" w14:textId="55A5BED4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7)Организация использования БВС для аварийно-восстановительных работ (объект и наименование предприятия). </w:t>
            </w:r>
          </w:p>
          <w:p w14:paraId="69C1B59B" w14:textId="5296BAF5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8)Организация использования БВС для воздушного лазерного сканирования (объект и наименование предприятия). </w:t>
            </w:r>
          </w:p>
          <w:p w14:paraId="4760E735" w14:textId="7B8F3113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9)Организация использования БВС для обследования зданий и сооружений (объект и наименование предприятия). </w:t>
            </w:r>
          </w:p>
          <w:p w14:paraId="6B92A54F" w14:textId="3F5AB192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0)Организация использования БВС для сопровождения маркшейдерских работ (объект и наименование предприятия). </w:t>
            </w:r>
          </w:p>
          <w:p w14:paraId="73DCA55B" w14:textId="155AF7B2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1)Организация использования БВС для межевания земель (объект и наименование предприятия). </w:t>
            </w:r>
          </w:p>
          <w:p w14:paraId="72C0965B" w14:textId="5DDD3058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lastRenderedPageBreak/>
              <w:t xml:space="preserve">12)Организация использования БВС для составления карт полей с указанием неблагополучных районов (объект и наименование предприятия). </w:t>
            </w:r>
          </w:p>
          <w:p w14:paraId="61551C77" w14:textId="09948128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3)Организация использования БВС для выполнения работ в ночное время (объект и наименование предприятия). </w:t>
            </w:r>
          </w:p>
          <w:p w14:paraId="1931E15E" w14:textId="212B7F33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4)Организация использования БВС для подводной съёмки в высоком разрешении (объект и наименование предприятия) </w:t>
            </w:r>
          </w:p>
          <w:p w14:paraId="299F8859" w14:textId="1CBB8CB0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5)Организация использования БВС для дистанционного заброса приманки и наживки (объект и наименование предприятия). </w:t>
            </w:r>
          </w:p>
          <w:p w14:paraId="683E96D2" w14:textId="62110883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6)Организация использования БВС для оперативного поиска очагов возгорания (объект и наименование предприятия). </w:t>
            </w:r>
          </w:p>
          <w:p w14:paraId="442CE3FC" w14:textId="42807BDB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7)Организация использования БВС для сопровождения использования БВС для картографирования лесных угодий и контроля границ участков (объект и наименование предприятия). </w:t>
            </w:r>
          </w:p>
          <w:p w14:paraId="09331164" w14:textId="561C5A79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8)Организация поисков спасательных операций (объект и наименование предприятия). </w:t>
            </w:r>
          </w:p>
          <w:p w14:paraId="072EF0D0" w14:textId="18C7AC9A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19)Организация использования БВС для поиска возгораний на ранних стадиях (объект и наименование предприятия). </w:t>
            </w:r>
          </w:p>
          <w:p w14:paraId="2ED919FB" w14:textId="3F353EDA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0)Организация использования БВС для координации действий сотрудников МЧС и эвакуации пострадавших (объект и наименование предприятия) </w:t>
            </w:r>
          </w:p>
          <w:p w14:paraId="59C6716C" w14:textId="78B8FFCB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1)Организация использования БВС для наблюдения за деятельностью аварийных служб с целью координации совместных действий (объект и наименование предприятия). </w:t>
            </w:r>
          </w:p>
          <w:p w14:paraId="2CFA21C4" w14:textId="6C39FD56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2)Организация использования БВС для мониторинга ЛЭП (объект и наименование предприятия). </w:t>
            </w:r>
          </w:p>
          <w:p w14:paraId="12EE1467" w14:textId="07B8D058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3)Организация использования БВС для осмотра проводов и опор с целью обнаружения коррозии, повреждений и недостающих деталей (объект и наименование предприятия). </w:t>
            </w:r>
          </w:p>
          <w:p w14:paraId="52916FBC" w14:textId="581D7C6F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4)Организация использования БВС для поиска и спасения людей, находящихся в зонах стихийных бедствий (объект и наименование предприятия).  </w:t>
            </w:r>
          </w:p>
          <w:p w14:paraId="3078619B" w14:textId="7E3B9E90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5)Организация использования БВС для поиска несанкционированной деятельности в охранной зоне ЛЭП (объект и наименование предприятия). </w:t>
            </w:r>
          </w:p>
          <w:p w14:paraId="154536C7" w14:textId="503EFE43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6)Техническое обслуживание беспилотных авиационных систем, включающих в себя одно или несколько беспилотных воздушных </w:t>
            </w:r>
          </w:p>
          <w:p w14:paraId="1B531E00" w14:textId="77777777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судов </w:t>
            </w:r>
          </w:p>
          <w:p w14:paraId="5EB2B832" w14:textId="1BAD253C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7)Подготовка к полетам беспилотных авиационных систем, включающих в себя одно или несколько беспилотных воздушных </w:t>
            </w:r>
          </w:p>
          <w:p w14:paraId="095139F9" w14:textId="77777777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судов </w:t>
            </w:r>
          </w:p>
          <w:p w14:paraId="0C29B6D7" w14:textId="5C7A40EB" w:rsidR="00981547" w:rsidRPr="00981547" w:rsidRDefault="00981547" w:rsidP="00981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547">
              <w:rPr>
                <w:rFonts w:ascii="Times New Roman" w:hAnsi="Times New Roman"/>
              </w:rPr>
              <w:t xml:space="preserve">28)Выполнение полетов одним или несколькими беспилотными воздушными судами </w:t>
            </w:r>
          </w:p>
          <w:p w14:paraId="3D26D386" w14:textId="2B41182D" w:rsidR="00FC37F7" w:rsidRPr="00025327" w:rsidRDefault="00FC37F7" w:rsidP="001D15B6">
            <w:pPr>
              <w:spacing w:after="0" w:line="240" w:lineRule="auto"/>
              <w:ind w:left="306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FFFFFF"/>
          </w:tcPr>
          <w:p w14:paraId="1C16009B" w14:textId="7CF388A9" w:rsidR="00DA546A" w:rsidRDefault="00DA546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14:paraId="158D9CF1" w14:textId="2D0860E3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</w:tcPr>
          <w:p w14:paraId="74CA742F" w14:textId="2B79FA9C" w:rsidR="00FC37F7" w:rsidRPr="00025327" w:rsidRDefault="00DB07E6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E6">
              <w:rPr>
                <w:rFonts w:ascii="Times New Roman" w:hAnsi="Times New Roman"/>
              </w:rPr>
              <w:t>ОК 01-09   ПК 2</w:t>
            </w:r>
            <w:r w:rsidRPr="00DB07E6">
              <w:rPr>
                <w:rFonts w:ascii="Times New Roman" w:hAnsi="Times New Roman"/>
                <w:lang w:val="en-US"/>
              </w:rPr>
              <w:t>.</w:t>
            </w:r>
            <w:r w:rsidRPr="00DB07E6">
              <w:rPr>
                <w:rFonts w:ascii="Times New Roman" w:hAnsi="Times New Roman"/>
              </w:rPr>
              <w:t>1-2</w:t>
            </w:r>
            <w:r w:rsidRPr="00DB07E6">
              <w:rPr>
                <w:rFonts w:ascii="Times New Roman" w:hAnsi="Times New Roman"/>
                <w:lang w:val="en-US"/>
              </w:rPr>
              <w:t>.</w:t>
            </w:r>
            <w:r w:rsidRPr="00DB07E6">
              <w:rPr>
                <w:rFonts w:ascii="Times New Roman" w:hAnsi="Times New Roman"/>
              </w:rPr>
              <w:t>7</w:t>
            </w:r>
          </w:p>
        </w:tc>
      </w:tr>
      <w:tr w:rsidR="00DA546A" w:rsidRPr="00D633E1" w14:paraId="4756CDF5" w14:textId="77777777" w:rsidTr="00B63420">
        <w:trPr>
          <w:gridAfter w:val="2"/>
          <w:wAfter w:w="5097" w:type="dxa"/>
          <w:trHeight w:val="720"/>
        </w:trPr>
        <w:tc>
          <w:tcPr>
            <w:tcW w:w="11902" w:type="dxa"/>
            <w:gridSpan w:val="4"/>
          </w:tcPr>
          <w:p w14:paraId="62482987" w14:textId="77777777" w:rsidR="00DA546A" w:rsidRPr="00025327" w:rsidRDefault="00DA546A" w:rsidP="00DA54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>Виды работ по учебной практике</w:t>
            </w:r>
          </w:p>
          <w:p w14:paraId="26E69CA7" w14:textId="7FA63869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 xml:space="preserve">Проведение инструктажа по технике безопасности. Ознакомление с предприятием. Получение заданий по тематике. </w:t>
            </w:r>
          </w:p>
          <w:p w14:paraId="78146790" w14:textId="77777777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Подготовка к эксплуатации элементов беспилотной авиационной системы вертолетного типа</w:t>
            </w:r>
          </w:p>
          <w:p w14:paraId="4B16ECEC" w14:textId="75D77038" w:rsidR="000B5E7D" w:rsidRPr="000B5E7D" w:rsidRDefault="000B5E7D" w:rsidP="00233B6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Составление полётных программы с учетом особенностей функционального оборудования полезной нагрузки,</w:t>
            </w:r>
            <w:r w:rsidR="00233B6D">
              <w:t xml:space="preserve"> </w:t>
            </w:r>
            <w:r w:rsidRPr="000B5E7D">
              <w:t>установленного на беспилотном воздушном судне вертолетного типа и характера перевозимого внешнего груза</w:t>
            </w:r>
          </w:p>
          <w:p w14:paraId="384AF8AF" w14:textId="2DF0A6F7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lastRenderedPageBreak/>
              <w:t>Ознакомление с процедурами по предупреждению, выявлению и устранению прямых и косвенных причин снижения</w:t>
            </w:r>
            <w:r>
              <w:t xml:space="preserve"> </w:t>
            </w:r>
            <w:r w:rsidRPr="000B5E7D">
              <w:t>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</w:t>
            </w:r>
          </w:p>
          <w:p w14:paraId="70E50801" w14:textId="3D6EDF2D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Ознакомление с процедурами по предупреждению, выявлению и устранению прямых и косвенных причин снижения</w:t>
            </w:r>
            <w:r>
              <w:t xml:space="preserve"> </w:t>
            </w:r>
            <w:r w:rsidRPr="000B5E7D">
              <w:t>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</w:t>
            </w:r>
          </w:p>
          <w:p w14:paraId="63AD5AF1" w14:textId="4D3DD8AA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Ознакомление с порядком ведения учёта срока службы, наработки объектов эксплуатации, причин отказов, неисправностей и повреждений беспилотных воздушных судов вертолетного типа.</w:t>
            </w:r>
          </w:p>
          <w:p w14:paraId="0DDD5EB1" w14:textId="3327BEB9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Ознакомление с порядком ведения учёта срока службы, наработки объектов эксплуатации, причин отказов, неисправностей и повреждений беспилотных воздушных судов вертолетного типа.</w:t>
            </w:r>
          </w:p>
          <w:p w14:paraId="00867729" w14:textId="77777777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Управлять беспилотным воздушным судном вертолетного типа в пределах его эксплуатационных ограничений; 6</w:t>
            </w:r>
          </w:p>
          <w:p w14:paraId="3255B902" w14:textId="40D361A5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Планирование, подготовка и выполнение полетов на дистанционно пилотируемом воздушном судне и автономном воздушном судне вертолетного типа (с различными вариантами проведения взлета и посадки)</w:t>
            </w:r>
          </w:p>
          <w:p w14:paraId="4D119851" w14:textId="4E03B5D1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Планирование, подготовка и выполнение полетов на дистанционно пилотируемом воздушном судне и автономном воздушном судне вертолетного типа (с различными вариантами проведения взлета и посадки)</w:t>
            </w:r>
          </w:p>
          <w:p w14:paraId="103FE933" w14:textId="58235150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Техническая эксплуатация дистанционно пилотируемых воздушных судов вертолетного типа, станции внешнего пилота, систем обеспечения полетов и их функциональных элементов.</w:t>
            </w:r>
          </w:p>
          <w:p w14:paraId="62C54BAF" w14:textId="4E29C7CE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Техническая эксплуатация дистанционно пилотируемых воздушных судов вертолетного типа, станции внешнего пилота, систем обеспечения полетов и их функциональных элементов</w:t>
            </w:r>
          </w:p>
          <w:p w14:paraId="313B16A8" w14:textId="19695826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 xml:space="preserve">Обработка данных, полученных при использовании дистанционно пилотируемых воздушных судов вертолетного типа </w:t>
            </w:r>
          </w:p>
          <w:p w14:paraId="4E0BCA9B" w14:textId="3445D86D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Проведение проверок исправности, работоспособности и готовности дистанционно пилотируемых воздушных судов</w:t>
            </w:r>
            <w:r>
              <w:t xml:space="preserve"> </w:t>
            </w:r>
            <w:r w:rsidRPr="000B5E7D">
              <w:t>вертолетного типа, станции внешнего пилота, систем обеспечения полетов и их функциональных элементов</w:t>
            </w:r>
          </w:p>
          <w:p w14:paraId="38B99C62" w14:textId="37B8F933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Проведение проверок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полетов и их функциональных элементов</w:t>
            </w:r>
          </w:p>
          <w:p w14:paraId="43B1299A" w14:textId="77777777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Наладка измерительных приборов и контрольно-проверочной аппаратур 6</w:t>
            </w:r>
          </w:p>
          <w:p w14:paraId="696D0ED8" w14:textId="77777777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Наладка измерительных приборов и контрольно-проверочной аппаратур</w:t>
            </w:r>
          </w:p>
          <w:p w14:paraId="1FBFC815" w14:textId="7C6FC846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Выполнение процедур по предупреждению, выявлению и устранению прямых и косвенных причин снижения надежности дистанционно пилотируемых воздушных судов вертолетного типа, станции внешнего пилота, систем обеспечения полетов и</w:t>
            </w:r>
            <w:r w:rsidR="00233B6D">
              <w:t xml:space="preserve"> </w:t>
            </w:r>
            <w:r w:rsidRPr="000B5E7D">
              <w:t>их функциональных элементов</w:t>
            </w:r>
            <w:r w:rsidR="00233B6D">
              <w:t>.</w:t>
            </w:r>
          </w:p>
          <w:p w14:paraId="566811E4" w14:textId="6F8EB377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Выполнение процедур по предупреждению, выявлению и устранению прямых и косвенных причин снижения 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</w:t>
            </w:r>
          </w:p>
          <w:p w14:paraId="292AFD3B" w14:textId="0C06309D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lastRenderedPageBreak/>
              <w:t>Составление полётных программы с учетом особенностей функционального оборудования полезной нагрузки,</w:t>
            </w:r>
            <w:r>
              <w:t xml:space="preserve"> </w:t>
            </w:r>
            <w:r w:rsidRPr="000B5E7D">
              <w:t>установленного на беспилотном воздушном судне вертолетного типа</w:t>
            </w:r>
          </w:p>
          <w:p w14:paraId="53524B0B" w14:textId="768CA0EA" w:rsidR="000B5E7D" w:rsidRPr="000B5E7D" w:rsidRDefault="000B5E7D" w:rsidP="000B5E7D">
            <w:pPr>
              <w:pStyle w:val="afa"/>
              <w:numPr>
                <w:ilvl w:val="0"/>
                <w:numId w:val="6"/>
              </w:numPr>
              <w:ind w:left="589"/>
            </w:pPr>
            <w:r w:rsidRPr="000B5E7D">
              <w:t>Составление полётных программы с учетом особенностей функционального оборудования полезной нагрузки,</w:t>
            </w:r>
            <w:r>
              <w:t xml:space="preserve"> </w:t>
            </w:r>
            <w:r w:rsidRPr="000B5E7D">
              <w:t>установленного на беспилотном воздушном судне вертолетного типа</w:t>
            </w:r>
          </w:p>
          <w:p w14:paraId="5924281C" w14:textId="2018C098" w:rsidR="00DA546A" w:rsidRDefault="00DA546A" w:rsidP="00E92C3A">
            <w:pPr>
              <w:spacing w:after="0" w:line="240" w:lineRule="auto"/>
              <w:ind w:left="30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0" w:type="dxa"/>
            <w:gridSpan w:val="2"/>
            <w:shd w:val="clear" w:color="auto" w:fill="FFFFFF"/>
          </w:tcPr>
          <w:p w14:paraId="5B23A4A5" w14:textId="77777777" w:rsidR="00DA546A" w:rsidRDefault="00DA546A" w:rsidP="00DA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lastRenderedPageBreak/>
              <w:t xml:space="preserve"> 72</w:t>
            </w:r>
          </w:p>
        </w:tc>
        <w:tc>
          <w:tcPr>
            <w:tcW w:w="2695" w:type="dxa"/>
            <w:gridSpan w:val="2"/>
          </w:tcPr>
          <w:p w14:paraId="01702C0E" w14:textId="0EBB4993" w:rsidR="00DA546A" w:rsidRPr="00025327" w:rsidRDefault="00DB07E6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E6">
              <w:rPr>
                <w:rFonts w:ascii="Times New Roman" w:hAnsi="Times New Roman"/>
              </w:rPr>
              <w:t>ОК 01-09   ПК 2</w:t>
            </w:r>
            <w:r w:rsidRPr="00DB07E6">
              <w:rPr>
                <w:rFonts w:ascii="Times New Roman" w:hAnsi="Times New Roman"/>
                <w:lang w:val="en-US"/>
              </w:rPr>
              <w:t>.</w:t>
            </w:r>
            <w:r w:rsidRPr="00DB07E6">
              <w:rPr>
                <w:rFonts w:ascii="Times New Roman" w:hAnsi="Times New Roman"/>
              </w:rPr>
              <w:t>1-2</w:t>
            </w:r>
            <w:r w:rsidRPr="00DB07E6">
              <w:rPr>
                <w:rFonts w:ascii="Times New Roman" w:hAnsi="Times New Roman"/>
                <w:lang w:val="en-US"/>
              </w:rPr>
              <w:t>.</w:t>
            </w:r>
            <w:r w:rsidRPr="00DB07E6">
              <w:rPr>
                <w:rFonts w:ascii="Times New Roman" w:hAnsi="Times New Roman"/>
              </w:rPr>
              <w:t>7</w:t>
            </w:r>
          </w:p>
        </w:tc>
      </w:tr>
      <w:tr w:rsidR="00FC37F7" w:rsidRPr="00D633E1" w14:paraId="107549A4" w14:textId="77777777" w:rsidTr="00B63420">
        <w:trPr>
          <w:gridAfter w:val="2"/>
          <w:wAfter w:w="5097" w:type="dxa"/>
          <w:trHeight w:val="319"/>
        </w:trPr>
        <w:tc>
          <w:tcPr>
            <w:tcW w:w="11902" w:type="dxa"/>
            <w:gridSpan w:val="4"/>
          </w:tcPr>
          <w:p w14:paraId="21B7FC72" w14:textId="6A867E69" w:rsidR="00FC37F7" w:rsidRPr="00025327" w:rsidRDefault="00FC37F7" w:rsidP="00FC3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lastRenderedPageBreak/>
              <w:t>ПП.0</w:t>
            </w:r>
            <w:r w:rsidR="00353BFA">
              <w:rPr>
                <w:rFonts w:ascii="Times New Roman" w:hAnsi="Times New Roman"/>
                <w:b/>
                <w:bCs/>
              </w:rPr>
              <w:t>2</w:t>
            </w:r>
            <w:r w:rsidRPr="00025327">
              <w:rPr>
                <w:rFonts w:ascii="Times New Roman" w:hAnsi="Times New Roman"/>
                <w:b/>
                <w:bCs/>
              </w:rPr>
              <w:t> Производственная практика (по профилю специальности)</w:t>
            </w:r>
          </w:p>
          <w:p w14:paraId="2A5C5FFB" w14:textId="77777777" w:rsidR="00FC37F7" w:rsidRDefault="00FC37F7" w:rsidP="00FC3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14:paraId="1D4E56C7" w14:textId="77777777" w:rsidR="00E92C3A" w:rsidRPr="00E92C3A" w:rsidRDefault="00E92C3A" w:rsidP="00396ECC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  <w:szCs w:val="20"/>
              </w:rPr>
            </w:pPr>
            <w:r w:rsidRPr="00E92C3A">
              <w:rPr>
                <w:rFonts w:ascii="Times New Roman" w:hAnsi="Times New Roman"/>
                <w:color w:val="000000"/>
                <w:szCs w:val="20"/>
              </w:rPr>
              <w:t>1. Управлять беспилотным воздушным судном вертолетного типа в пределах его эксплуатационных ограничений;</w:t>
            </w:r>
          </w:p>
          <w:p w14:paraId="6163CF9B" w14:textId="77777777" w:rsidR="00E92C3A" w:rsidRPr="00E92C3A" w:rsidRDefault="00E92C3A" w:rsidP="00396ECC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  <w:szCs w:val="20"/>
              </w:rPr>
            </w:pPr>
            <w:r w:rsidRPr="00E92C3A">
              <w:rPr>
                <w:rFonts w:ascii="Times New Roman" w:hAnsi="Times New Roman"/>
                <w:color w:val="000000"/>
                <w:szCs w:val="20"/>
              </w:rPr>
              <w:t xml:space="preserve">2. Планирование, подготовка и выполнение полетов на дистанционно пилотируемом воздушном судне и автономном воздушном судне вертолетного типа </w:t>
            </w:r>
          </w:p>
          <w:p w14:paraId="4D2059CE" w14:textId="77777777" w:rsidR="00E92C3A" w:rsidRPr="00E92C3A" w:rsidRDefault="00E92C3A" w:rsidP="00396ECC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  <w:szCs w:val="20"/>
              </w:rPr>
            </w:pPr>
            <w:r w:rsidRPr="00E92C3A">
              <w:rPr>
                <w:rFonts w:ascii="Times New Roman" w:hAnsi="Times New Roman"/>
                <w:color w:val="000000"/>
                <w:szCs w:val="20"/>
              </w:rPr>
              <w:t xml:space="preserve">3. Техническая эксплуатация дистанционно пилотируемых воздушных судов вертолетного типа, станции внешнего пилота, систем обеспечения полетов и их функциональных элементов </w:t>
            </w:r>
          </w:p>
          <w:p w14:paraId="6D220E46" w14:textId="77777777" w:rsidR="00E92C3A" w:rsidRPr="00E92C3A" w:rsidRDefault="00E92C3A" w:rsidP="00396ECC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  <w:szCs w:val="20"/>
              </w:rPr>
            </w:pPr>
            <w:r w:rsidRPr="00E92C3A">
              <w:rPr>
                <w:rFonts w:ascii="Times New Roman" w:hAnsi="Times New Roman"/>
                <w:color w:val="000000"/>
                <w:szCs w:val="20"/>
              </w:rPr>
              <w:t>4. Обработка данных, полученных при использовании дистанционно пилотируемых воздушных судов вертолетного типа</w:t>
            </w:r>
          </w:p>
          <w:p w14:paraId="4E8A767C" w14:textId="77777777" w:rsidR="00E92C3A" w:rsidRPr="00E92C3A" w:rsidRDefault="00E92C3A" w:rsidP="00396ECC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  <w:szCs w:val="20"/>
              </w:rPr>
            </w:pPr>
            <w:r w:rsidRPr="00E92C3A">
              <w:rPr>
                <w:rFonts w:ascii="Times New Roman" w:hAnsi="Times New Roman"/>
                <w:color w:val="000000"/>
                <w:szCs w:val="20"/>
              </w:rPr>
              <w:t>5. Наладка измерительных приборов и контрольно-проверочной аппаратуры</w:t>
            </w:r>
          </w:p>
          <w:p w14:paraId="30F051FB" w14:textId="77777777" w:rsidR="00E92C3A" w:rsidRPr="00E92C3A" w:rsidRDefault="00E92C3A" w:rsidP="00396ECC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  <w:szCs w:val="20"/>
              </w:rPr>
            </w:pPr>
            <w:r w:rsidRPr="00E92C3A">
              <w:rPr>
                <w:rFonts w:ascii="Times New Roman" w:hAnsi="Times New Roman"/>
                <w:color w:val="000000"/>
                <w:szCs w:val="20"/>
              </w:rPr>
              <w:t>6. Проведение проверок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полетов и их функциональных элементов</w:t>
            </w:r>
          </w:p>
          <w:p w14:paraId="0E85E959" w14:textId="77777777" w:rsidR="00E92C3A" w:rsidRPr="00E92C3A" w:rsidRDefault="00E92C3A" w:rsidP="00396ECC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  <w:szCs w:val="20"/>
              </w:rPr>
            </w:pPr>
            <w:r w:rsidRPr="00E92C3A">
              <w:rPr>
                <w:rFonts w:ascii="Times New Roman" w:hAnsi="Times New Roman"/>
                <w:color w:val="000000"/>
                <w:szCs w:val="20"/>
              </w:rPr>
              <w:t xml:space="preserve">7. Выполнение процедур по предупреждению, выявлению и устранению прямых и косвенных причин снижения 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 </w:t>
            </w:r>
          </w:p>
          <w:p w14:paraId="170E25F8" w14:textId="4255A2AB" w:rsidR="00E92C3A" w:rsidRPr="00025327" w:rsidRDefault="00E92C3A" w:rsidP="00396ECC">
            <w:pPr>
              <w:suppressAutoHyphens/>
              <w:spacing w:after="0" w:line="240" w:lineRule="auto"/>
              <w:ind w:left="164"/>
              <w:jc w:val="both"/>
              <w:rPr>
                <w:rFonts w:ascii="Times New Roman" w:hAnsi="Times New Roman"/>
                <w:b/>
                <w:bCs/>
              </w:rPr>
            </w:pPr>
            <w:r w:rsidRPr="00E92C3A">
              <w:rPr>
                <w:rFonts w:ascii="Times New Roman" w:hAnsi="Times New Roman"/>
                <w:color w:val="000000"/>
                <w:szCs w:val="20"/>
              </w:rPr>
              <w:t>8. Ведения учёта срока службы, наработки объектов эксплуатации, причин отказов, неисправностей и повреждений беспилотных воздушных судов вертолетного типа</w:t>
            </w:r>
          </w:p>
          <w:p w14:paraId="4EF42913" w14:textId="4A590591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en-US"/>
              </w:rPr>
            </w:pPr>
          </w:p>
        </w:tc>
        <w:tc>
          <w:tcPr>
            <w:tcW w:w="820" w:type="dxa"/>
            <w:gridSpan w:val="2"/>
            <w:shd w:val="clear" w:color="auto" w:fill="FFFFFF"/>
          </w:tcPr>
          <w:p w14:paraId="07D8A24F" w14:textId="41AACB1C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08</w:t>
            </w:r>
          </w:p>
        </w:tc>
        <w:tc>
          <w:tcPr>
            <w:tcW w:w="2695" w:type="dxa"/>
            <w:gridSpan w:val="2"/>
          </w:tcPr>
          <w:p w14:paraId="1CD77376" w14:textId="1B357AFF" w:rsidR="00FC37F7" w:rsidRPr="00025327" w:rsidRDefault="00DB07E6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E6">
              <w:rPr>
                <w:rFonts w:ascii="Times New Roman" w:hAnsi="Times New Roman"/>
              </w:rPr>
              <w:t>ОК 01-09   ПК 2</w:t>
            </w:r>
            <w:r w:rsidRPr="00DB07E6">
              <w:rPr>
                <w:rFonts w:ascii="Times New Roman" w:hAnsi="Times New Roman"/>
                <w:lang w:val="en-US"/>
              </w:rPr>
              <w:t>.</w:t>
            </w:r>
            <w:r w:rsidRPr="00DB07E6">
              <w:rPr>
                <w:rFonts w:ascii="Times New Roman" w:hAnsi="Times New Roman"/>
              </w:rPr>
              <w:t>1-2</w:t>
            </w:r>
            <w:r w:rsidRPr="00DB07E6">
              <w:rPr>
                <w:rFonts w:ascii="Times New Roman" w:hAnsi="Times New Roman"/>
                <w:lang w:val="en-US"/>
              </w:rPr>
              <w:t>.</w:t>
            </w:r>
            <w:r w:rsidRPr="00DB07E6">
              <w:rPr>
                <w:rFonts w:ascii="Times New Roman" w:hAnsi="Times New Roman"/>
              </w:rPr>
              <w:t>7</w:t>
            </w:r>
          </w:p>
        </w:tc>
      </w:tr>
      <w:tr w:rsidR="00FC37F7" w:rsidRPr="00D633E1" w14:paraId="73680FA7" w14:textId="77777777" w:rsidTr="00B63420">
        <w:trPr>
          <w:gridAfter w:val="2"/>
          <w:wAfter w:w="5097" w:type="dxa"/>
          <w:trHeight w:val="368"/>
        </w:trPr>
        <w:tc>
          <w:tcPr>
            <w:tcW w:w="11902" w:type="dxa"/>
            <w:gridSpan w:val="4"/>
          </w:tcPr>
          <w:p w14:paraId="7E96CEE6" w14:textId="77777777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25327">
              <w:rPr>
                <w:rFonts w:ascii="Times New Roman" w:hAnsi="Times New Roman"/>
                <w:b/>
                <w:bCs/>
                <w:lang w:eastAsia="en-US"/>
              </w:rPr>
              <w:t>Промежуточная аттестация (экзамен)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7A8C41D7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</w:tcPr>
          <w:p w14:paraId="71C6D1B5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26D158F8" w14:textId="77777777" w:rsidTr="00B63420">
        <w:trPr>
          <w:gridAfter w:val="2"/>
          <w:wAfter w:w="5097" w:type="dxa"/>
          <w:trHeight w:val="368"/>
        </w:trPr>
        <w:tc>
          <w:tcPr>
            <w:tcW w:w="11902" w:type="dxa"/>
            <w:gridSpan w:val="4"/>
          </w:tcPr>
          <w:p w14:paraId="7A2D6017" w14:textId="77777777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25327">
              <w:rPr>
                <w:rFonts w:ascii="Times New Roman" w:hAnsi="Times New Roman"/>
                <w:b/>
                <w:bCs/>
                <w:lang w:eastAsia="en-US"/>
              </w:rPr>
              <w:t>Всего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39CC5E3F" w14:textId="41CBE386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>5</w:t>
            </w:r>
            <w:r w:rsidR="00353BFA">
              <w:rPr>
                <w:rFonts w:ascii="Times New Roman" w:hAnsi="Times New Roman"/>
                <w:b/>
                <w:bCs/>
              </w:rPr>
              <w:t>86</w:t>
            </w:r>
          </w:p>
        </w:tc>
        <w:tc>
          <w:tcPr>
            <w:tcW w:w="2695" w:type="dxa"/>
            <w:gridSpan w:val="2"/>
          </w:tcPr>
          <w:p w14:paraId="70487585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7BCA439D" w14:textId="77777777" w:rsidTr="00D633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12679" w:type="dxa"/>
          <w:trHeight w:val="100"/>
        </w:trPr>
        <w:tc>
          <w:tcPr>
            <w:tcW w:w="2445" w:type="dxa"/>
            <w:gridSpan w:val="2"/>
          </w:tcPr>
          <w:p w14:paraId="484EDA11" w14:textId="77777777" w:rsidR="00FC37F7" w:rsidRPr="00D633E1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</w:tcPr>
          <w:p w14:paraId="14108BF4" w14:textId="77777777" w:rsidR="00FC37F7" w:rsidRPr="00D633E1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 xml:space="preserve">700 </w:t>
            </w:r>
          </w:p>
        </w:tc>
        <w:tc>
          <w:tcPr>
            <w:tcW w:w="2695" w:type="dxa"/>
          </w:tcPr>
          <w:p w14:paraId="59D5D7F2" w14:textId="77777777" w:rsidR="00FC37F7" w:rsidRPr="00D633E1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90E309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66293A1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EC66CA4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  <w:sectPr w:rsidR="00D633E1" w:rsidRPr="00D633E1" w:rsidSect="00D633E1">
          <w:pgSz w:w="16840" w:h="11907" w:orient="landscape"/>
          <w:pgMar w:top="568" w:right="1134" w:bottom="851" w:left="992" w:header="709" w:footer="709" w:gutter="0"/>
          <w:cols w:space="720"/>
        </w:sectPr>
      </w:pPr>
    </w:p>
    <w:p w14:paraId="4D42B1A9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Cs/>
        </w:rPr>
        <w:lastRenderedPageBreak/>
        <w:t xml:space="preserve"> </w:t>
      </w:r>
    </w:p>
    <w:p w14:paraId="12A67165" w14:textId="30146CD1" w:rsidR="00D633E1" w:rsidRPr="00D633E1" w:rsidRDefault="00A72D8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1658F0BB" w14:textId="77777777" w:rsidR="00D633E1" w:rsidRPr="00130FB3" w:rsidRDefault="00D633E1" w:rsidP="00D633E1">
      <w:pPr>
        <w:spacing w:after="0" w:line="240" w:lineRule="auto"/>
        <w:rPr>
          <w:rFonts w:ascii="Times New Roman" w:hAnsi="Times New Roman"/>
          <w:bCs/>
        </w:rPr>
      </w:pPr>
    </w:p>
    <w:p w14:paraId="04E84D65" w14:textId="6EF26C2B" w:rsidR="00130FB3" w:rsidRPr="00130FB3" w:rsidRDefault="00A72D81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30FB3" w:rsidRPr="00130FB3">
        <w:rPr>
          <w:rFonts w:ascii="Times New Roman" w:hAnsi="Times New Roman"/>
          <w:b/>
          <w:sz w:val="24"/>
          <w:szCs w:val="24"/>
        </w:rPr>
        <w:t>.1. Материально-техническое обеспечение</w:t>
      </w:r>
    </w:p>
    <w:p w14:paraId="5EEDD0BD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>Кабинеты «Безопасности полетов», «Аэродинамики», «</w:t>
      </w:r>
      <w:bookmarkStart w:id="5" w:name="_Hlk163117937"/>
      <w:r w:rsidRPr="00130FB3">
        <w:rPr>
          <w:rFonts w:ascii="Times New Roman" w:hAnsi="Times New Roman"/>
          <w:bCs/>
          <w:sz w:val="24"/>
          <w:szCs w:val="24"/>
        </w:rPr>
        <w:t>Конструкции беспилотных воздушных судов</w:t>
      </w:r>
      <w:bookmarkEnd w:id="5"/>
      <w:r w:rsidRPr="00130FB3">
        <w:rPr>
          <w:rFonts w:ascii="Times New Roman" w:hAnsi="Times New Roman"/>
          <w:bCs/>
          <w:sz w:val="24"/>
          <w:szCs w:val="24"/>
        </w:rPr>
        <w:t xml:space="preserve">», «Конструкции двигателей беспилотных воздушных судов», оснащенные </w:t>
      </w:r>
      <w:r w:rsidRPr="00130FB3">
        <w:rPr>
          <w:rFonts w:ascii="Times New Roman" w:hAnsi="Times New Roman"/>
          <w:bCs/>
          <w:iCs/>
          <w:sz w:val="24"/>
          <w:szCs w:val="24"/>
        </w:rPr>
        <w:t>в соответствии с приложением 3 ПОП-П</w:t>
      </w:r>
      <w:r w:rsidRPr="00130FB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6DD393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>Лаборатории «Электротехники и электроники», «Приборного и электрорадиотехнического оборудования»</w:t>
      </w:r>
      <w:r w:rsidRPr="00130FB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30FB3">
        <w:rPr>
          <w:rFonts w:ascii="Times New Roman" w:hAnsi="Times New Roman"/>
          <w:bCs/>
          <w:sz w:val="24"/>
          <w:szCs w:val="24"/>
        </w:rPr>
        <w:t xml:space="preserve">оснащенные в соответствии с </w:t>
      </w:r>
      <w:r w:rsidRPr="00130FB3">
        <w:rPr>
          <w:rFonts w:ascii="Times New Roman" w:hAnsi="Times New Roman"/>
          <w:bCs/>
          <w:iCs/>
          <w:sz w:val="24"/>
          <w:szCs w:val="24"/>
        </w:rPr>
        <w:t>приложением 3 ПОП-П</w:t>
      </w:r>
      <w:r w:rsidRPr="00130FB3">
        <w:rPr>
          <w:rFonts w:ascii="Times New Roman" w:hAnsi="Times New Roman"/>
          <w:bCs/>
          <w:i/>
          <w:sz w:val="24"/>
          <w:szCs w:val="24"/>
        </w:rPr>
        <w:t>.</w:t>
      </w:r>
    </w:p>
    <w:p w14:paraId="4F3634DD" w14:textId="0F273530" w:rsidR="00D633E1" w:rsidRPr="00130FB3" w:rsidRDefault="00130FB3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 xml:space="preserve">Оснащенные базы практики (мастерские/зоны по видам работ), оснащенная(ые) в соответствии с </w:t>
      </w:r>
      <w:r w:rsidRPr="00130FB3">
        <w:rPr>
          <w:rFonts w:ascii="Times New Roman" w:hAnsi="Times New Roman"/>
          <w:bCs/>
          <w:iCs/>
          <w:sz w:val="24"/>
          <w:szCs w:val="24"/>
        </w:rPr>
        <w:t>приложением 3 ПОП-П</w:t>
      </w:r>
      <w:r w:rsidRPr="00130FB3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D633E1" w:rsidRPr="00130FB3">
        <w:rPr>
          <w:rFonts w:ascii="Times New Roman" w:hAnsi="Times New Roman"/>
          <w:bCs/>
          <w:sz w:val="24"/>
          <w:szCs w:val="24"/>
        </w:rPr>
        <w:t xml:space="preserve"> </w:t>
      </w:r>
    </w:p>
    <w:p w14:paraId="0B0A6571" w14:textId="7B57E8F4" w:rsidR="00130FB3" w:rsidRPr="00130FB3" w:rsidRDefault="00A72D81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130FB3" w:rsidRPr="00130FB3">
        <w:rPr>
          <w:rFonts w:ascii="Times New Roman" w:hAnsi="Times New Roman"/>
          <w:b/>
          <w:bCs/>
          <w:sz w:val="24"/>
          <w:szCs w:val="24"/>
        </w:rPr>
        <w:t>.2. Учебно-методическое обеспечение</w:t>
      </w:r>
    </w:p>
    <w:p w14:paraId="28E25CBF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94CE3B1" w14:textId="77777777" w:rsidR="00130FB3" w:rsidRDefault="00130FB3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07B95E" w14:textId="2A4C714A" w:rsidR="00D633E1" w:rsidRPr="00F24098" w:rsidRDefault="00A72D8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24098">
        <w:rPr>
          <w:rFonts w:ascii="Times New Roman" w:hAnsi="Times New Roman"/>
          <w:b/>
          <w:sz w:val="24"/>
          <w:szCs w:val="24"/>
        </w:rPr>
        <w:t xml:space="preserve">.3 </w:t>
      </w:r>
      <w:r w:rsidR="00D633E1" w:rsidRPr="00F24098">
        <w:rPr>
          <w:rFonts w:ascii="Times New Roman" w:hAnsi="Times New Roman"/>
          <w:b/>
          <w:sz w:val="24"/>
          <w:szCs w:val="24"/>
        </w:rPr>
        <w:t>Основные источники:</w:t>
      </w:r>
    </w:p>
    <w:p w14:paraId="6EB0F231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FB3">
        <w:rPr>
          <w:rFonts w:ascii="Times New Roman" w:hAnsi="Times New Roman"/>
          <w:sz w:val="24"/>
          <w:szCs w:val="24"/>
          <w:shd w:val="clear" w:color="auto" w:fill="FFFFFF"/>
        </w:rPr>
        <w:t>1.Беспилотные летательные аппараты: нагрузки и нагрев: учеб. пособие для СПО / В. И. Погорелов. — 2-е изд., испр. и доп. — М.: Издательство Юрайт, 2019. — 191 с</w:t>
      </w:r>
    </w:p>
    <w:p w14:paraId="15482DB3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FB3">
        <w:rPr>
          <w:rFonts w:ascii="Times New Roman" w:hAnsi="Times New Roman"/>
          <w:sz w:val="24"/>
          <w:szCs w:val="24"/>
          <w:shd w:val="clear" w:color="auto" w:fill="FFFFFF"/>
        </w:rPr>
        <w:t xml:space="preserve">2. Гвоздева В.А. Интеллектуальные технологии в беспилотных системах. Учебник для СПО. </w:t>
      </w:r>
      <w:r w:rsidRPr="00130FB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BN</w:t>
      </w:r>
      <w:r w:rsidRPr="00130FB3">
        <w:rPr>
          <w:rFonts w:ascii="Times New Roman" w:hAnsi="Times New Roman"/>
          <w:sz w:val="24"/>
          <w:szCs w:val="24"/>
          <w:shd w:val="clear" w:color="auto" w:fill="FFFFFF"/>
        </w:rPr>
        <w:t>: 978-5-16-018162-2 – М: НИЦ ИНФРА-М, 2024. – 197 с;</w:t>
      </w:r>
    </w:p>
    <w:p w14:paraId="0D0DF516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FB3">
        <w:rPr>
          <w:rFonts w:ascii="Times New Roman" w:hAnsi="Times New Roman"/>
          <w:sz w:val="24"/>
          <w:szCs w:val="24"/>
          <w:shd w:val="clear" w:color="auto" w:fill="FFFFFF"/>
        </w:rPr>
        <w:t xml:space="preserve">3. Крамарь В.А., Володин А.Н., Евтушенко Е.В. и др. Беспилотные летательные аппараты, их электромагнитная стойкость и математические модели систем стабилизации. Монография </w:t>
      </w:r>
      <w:r w:rsidRPr="00130FB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BN</w:t>
      </w:r>
      <w:r w:rsidRPr="00130FB3">
        <w:rPr>
          <w:rFonts w:ascii="Times New Roman" w:hAnsi="Times New Roman"/>
          <w:sz w:val="24"/>
          <w:szCs w:val="24"/>
          <w:shd w:val="clear" w:color="auto" w:fill="FFFFFF"/>
        </w:rPr>
        <w:t>: 978-5-16-015841-9 – М: НИЦ ИНФРА-М, 2024. – 180 с;</w:t>
      </w:r>
    </w:p>
    <w:p w14:paraId="6B800449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FB3">
        <w:rPr>
          <w:rFonts w:ascii="Times New Roman" w:hAnsi="Times New Roman"/>
          <w:sz w:val="24"/>
          <w:szCs w:val="24"/>
          <w:shd w:val="clear" w:color="auto" w:fill="FFFFFF"/>
        </w:rPr>
        <w:t>4. Погорелов, В. И.  Беспилотные летательные аппараты: нагрузки и нагрев: учебное пособие для вузов / В. И. Погорелов. — 2-е изд., испр. и доп. — М.: Издательство Юрайт, 2024. — 191 с. — ISBN 978-5-534-07627-1.</w:t>
      </w:r>
    </w:p>
    <w:p w14:paraId="03430DC7" w14:textId="25707AA6" w:rsidR="00D633E1" w:rsidRPr="00F24098" w:rsidRDefault="00A72D8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24098">
        <w:rPr>
          <w:rFonts w:ascii="Times New Roman" w:hAnsi="Times New Roman"/>
          <w:b/>
          <w:sz w:val="24"/>
          <w:szCs w:val="24"/>
        </w:rPr>
        <w:t xml:space="preserve">.4 </w:t>
      </w:r>
      <w:r w:rsidR="00D633E1" w:rsidRPr="00F24098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14:paraId="3C7C4E2A" w14:textId="77777777" w:rsidR="00716346" w:rsidRPr="00716346" w:rsidRDefault="00716346" w:rsidP="00F240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6346">
        <w:rPr>
          <w:rFonts w:ascii="Times New Roman" w:hAnsi="Times New Roman"/>
          <w:sz w:val="24"/>
          <w:szCs w:val="24"/>
        </w:rPr>
        <w:t>1. Фетисов В.С., Неугодникова Л.М., Адамовский В.В., Красноперов Р. А.. Беспилотная авиация: терминология, классификация, современное состояние. / Под редакцией В. С. Фетисова, Уфа: ФОТОН, 2014. – 217 с. - (Научное издание) - ISBN 978-5-9903144-3-6</w:t>
      </w:r>
    </w:p>
    <w:p w14:paraId="07CF696B" w14:textId="77777777" w:rsidR="00716346" w:rsidRPr="00716346" w:rsidRDefault="00716346" w:rsidP="00F240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6346">
        <w:rPr>
          <w:rFonts w:ascii="Times New Roman" w:hAnsi="Times New Roman"/>
          <w:sz w:val="24"/>
          <w:szCs w:val="24"/>
        </w:rPr>
        <w:t>2. Гребенников А.Г., Мялица А.К., Парфенюк В.В. и др. Общие виды и характеристики беспилотных летательных аппаратов / ОИЦ «Академия», 2015 (6-ое изд.)</w:t>
      </w:r>
    </w:p>
    <w:p w14:paraId="3B0BDE47" w14:textId="77777777" w:rsidR="00716346" w:rsidRPr="00716346" w:rsidRDefault="00716346" w:rsidP="00F240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6346">
        <w:rPr>
          <w:rFonts w:ascii="Times New Roman" w:hAnsi="Times New Roman"/>
          <w:sz w:val="24"/>
          <w:szCs w:val="24"/>
        </w:rPr>
        <w:t>3. Завалов О.А. Современные винтокрылые беспилотные летательные аппараты: учебное пособие / ОИЦ «Академия», 2015 (6-ое изд.)</w:t>
      </w:r>
    </w:p>
    <w:p w14:paraId="7369410C" w14:textId="3393162B" w:rsidR="00D633E1" w:rsidRPr="00D633E1" w:rsidRDefault="00D633E1" w:rsidP="00F240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27F161EC" w14:textId="77777777" w:rsid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6583F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46DF6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B40A0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AEDD4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29E3B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D0A77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72038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BC587" w14:textId="77777777" w:rsidR="006C08A0" w:rsidRDefault="006C08A0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5CD4C" w14:textId="77777777" w:rsidR="006C08A0" w:rsidRDefault="006C08A0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19CD4" w14:textId="77777777" w:rsidR="000D375D" w:rsidRPr="00D633E1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A17AF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B3D8F" w14:textId="71829B31" w:rsidR="00D633E1" w:rsidRPr="00D633E1" w:rsidRDefault="00A72D8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5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tbl>
      <w:tblPr>
        <w:tblW w:w="943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"/>
        <w:gridCol w:w="3621"/>
        <w:gridCol w:w="3083"/>
      </w:tblGrid>
      <w:tr w:rsidR="002E0F59" w:rsidRPr="002E0F59" w14:paraId="799A0B6D" w14:textId="77777777" w:rsidTr="000F463E">
        <w:trPr>
          <w:trHeight w:val="1098"/>
        </w:trPr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AD16" w14:textId="77777777" w:rsidR="002E0F59" w:rsidRPr="002E0F59" w:rsidRDefault="002E0F59" w:rsidP="002E0F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EFC5" w14:textId="77777777" w:rsidR="002E0F59" w:rsidRPr="002E0F59" w:rsidRDefault="002E0F59" w:rsidP="002E0F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14:paraId="02663D0D" w14:textId="77777777" w:rsidR="002E0F59" w:rsidRPr="002E0F59" w:rsidRDefault="002E0F59" w:rsidP="002E0F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Критерии оценк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BF17" w14:textId="77777777" w:rsidR="002E0F59" w:rsidRPr="002E0F59" w:rsidRDefault="002E0F59" w:rsidP="002E0F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14:paraId="79EFA501" w14:textId="77777777" w:rsidR="002E0F59" w:rsidRPr="002E0F59" w:rsidRDefault="002E0F59" w:rsidP="002E0F5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Методы оценки</w:t>
            </w:r>
          </w:p>
        </w:tc>
      </w:tr>
      <w:tr w:rsidR="002E0F59" w:rsidRPr="002E0F59" w14:paraId="394DB5D1" w14:textId="77777777" w:rsidTr="000F463E">
        <w:trPr>
          <w:trHeight w:val="27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3C60" w14:textId="77777777" w:rsidR="002E0F59" w:rsidRPr="002E0F59" w:rsidRDefault="002E0F59" w:rsidP="002E0F59">
            <w:pPr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К 2.1. Организовывать и осуществлять предварительную и предполетную подготовку беспилотных воздушных судов вертолетного типа.</w:t>
            </w:r>
          </w:p>
          <w:p w14:paraId="34D9F861" w14:textId="77777777" w:rsidR="002E0F59" w:rsidRPr="002E0F59" w:rsidRDefault="002E0F59" w:rsidP="002E0F59">
            <w:pPr>
              <w:rPr>
                <w:rFonts w:ascii="Times New Roman" w:hAnsi="Times New Roman"/>
                <w:i/>
                <w:color w:val="000000"/>
                <w:szCs w:val="20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825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75% правильных ответов в области знания:</w:t>
            </w:r>
          </w:p>
          <w:p w14:paraId="7907536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основных типов конструкции беспилотных авиационных систем вертолетного типа; </w:t>
            </w:r>
          </w:p>
          <w:p w14:paraId="291712F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орядок подготовки к эксплуатации беспилотной авиационной системы вертолетного типа:</w:t>
            </w:r>
          </w:p>
          <w:p w14:paraId="753FA6C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станции внешнего пилота;</w:t>
            </w:r>
          </w:p>
          <w:p w14:paraId="25EF309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ланера беспилотного воздушного судна (фюзеляж, несущие поверхности, шасси);</w:t>
            </w:r>
          </w:p>
          <w:p w14:paraId="6426C46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двигательная (силовая) установка беспилотного воздушного судна;</w:t>
            </w:r>
          </w:p>
          <w:p w14:paraId="3E487C5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бортовое энергетическое оборудование (система электроснабжения, гидравлические и газовые системы, силовые приводы); </w:t>
            </w:r>
          </w:p>
          <w:p w14:paraId="7DD67A1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комплект бортового оборудования (радиолиния управления, пилотажно-навигационный комплекс, система объективного контроля);</w:t>
            </w:r>
          </w:p>
          <w:p w14:paraId="2817449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наземные комплексы транспортировки, обеспечения взлета, посадки и управления полетом.</w:t>
            </w:r>
          </w:p>
          <w:p w14:paraId="1FAFF69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C945B4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Уметь:</w:t>
            </w:r>
          </w:p>
          <w:p w14:paraId="227F34E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организовывать и осуществлять подготовку к эксплуатации беспилотной авиационной системы вертолетного типа;</w:t>
            </w:r>
          </w:p>
          <w:p w14:paraId="051E121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DA7987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Практический опыт:</w:t>
            </w:r>
          </w:p>
          <w:p w14:paraId="5192322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в организации и осуществление подготовки к эксплуатации беспилотной авиационной системы вертолетного тип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D3D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Тестирование</w:t>
            </w:r>
          </w:p>
          <w:p w14:paraId="251BDE9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93712E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0DD362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17286C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1A849C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022D21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2E3DB1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A589D1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48EEA0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9B5A9C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93EDB7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B76F39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D6CF0D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760D02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81E7D2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4B3125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4D4362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C2F459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C8EC67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C60BE0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667544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51A29E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7C6362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A18F2C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A25958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EE542F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C46D40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441B3C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79B27B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64FA7D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,</w:t>
            </w:r>
          </w:p>
          <w:p w14:paraId="28E7CA5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наблюдение</w:t>
            </w:r>
          </w:p>
          <w:p w14:paraId="5F4930A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5DC95D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A6C454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6AA59C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04429B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1200872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наблюдение</w:t>
            </w:r>
          </w:p>
        </w:tc>
      </w:tr>
      <w:tr w:rsidR="002E0F59" w:rsidRPr="002E0F59" w14:paraId="5D08E5A4" w14:textId="77777777" w:rsidTr="000F463E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3D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К 2.2. Организовывать и осуществлять эксплуатацию беспилотных воздушных судов вертолетного типа, в том числе в особых условиях и особых случаях в полете.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B7F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75% правильных ответов в области знания:</w:t>
            </w:r>
          </w:p>
          <w:p w14:paraId="5463693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законодательные и нормативные документы РФ в области эксплуатации БВС;</w:t>
            </w:r>
          </w:p>
          <w:p w14:paraId="04C987D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равила и положения, касающиеся обладателя свидетельства внешнего пилота;</w:t>
            </w:r>
          </w:p>
          <w:p w14:paraId="426D9A9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- правила полетов, выполнения полетов в сегрегированном и несегрегированном воздушном пространстве;</w:t>
            </w:r>
          </w:p>
          <w:p w14:paraId="01D0C8B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порядок планирования полетов с учетом их видов и выполняемых задач; </w:t>
            </w:r>
          </w:p>
          <w:p w14:paraId="41B09B8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соответствующие эксплуатационные данные из руководства по летной эксплуатации или другого содержащего эту информацию документа;</w:t>
            </w:r>
          </w:p>
          <w:p w14:paraId="2F4B405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влияния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вертолетного типа в полете;</w:t>
            </w:r>
          </w:p>
          <w:p w14:paraId="74F13B1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связь человеческого фактора с безопасностью полетов; </w:t>
            </w:r>
          </w:p>
          <w:p w14:paraId="65743B7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соответствующие меры предосторожности и порядок действий в аварийных ситуациях, включая действия, предпринимаемые с целью обхода опасных метеоусловий, турбулентности в следе и других опасных для полета явлений;</w:t>
            </w:r>
          </w:p>
          <w:p w14:paraId="37193B7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орядок действий при потере радиосвязи;</w:t>
            </w:r>
          </w:p>
          <w:p w14:paraId="5E0BF14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оложения законодательных и нормативно правовых актов в области обеспечения транспортной (авиационной) безопасности.</w:t>
            </w:r>
          </w:p>
          <w:p w14:paraId="0B349DA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C907CC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Уметь:</w:t>
            </w:r>
          </w:p>
          <w:p w14:paraId="4E100D8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составлять полётные программы с учетом особенностей функционального оборудования полезной нагрузки, установленного на беспилотном воздушном судне вертолетного типа и характера перевозимого внешнего груза;</w:t>
            </w:r>
          </w:p>
          <w:p w14:paraId="58E4AEA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управлять беспилотным воздушным судном вертолетного типа в пределах его эксплуатационных ограничений;</w:t>
            </w:r>
          </w:p>
          <w:p w14:paraId="580DA4C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рименять знания в области аэронавигации;</w:t>
            </w:r>
          </w:p>
          <w:p w14:paraId="1E77F55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планировать, подготавливать  и выполнять полеты на дистанционно пилотируемом воздушном судне и автономном воздушном судне вертолетного типа; </w:t>
            </w:r>
          </w:p>
          <w:p w14:paraId="7B0AB14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применение основ авиационной метеорологии, получение и </w:t>
            </w: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использование метеорологической информации;</w:t>
            </w:r>
          </w:p>
          <w:p w14:paraId="64412D3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использовать аэронавигационные карты;</w:t>
            </w:r>
          </w:p>
          <w:p w14:paraId="336F96A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использовать аэронавигационную документацию.</w:t>
            </w:r>
          </w:p>
          <w:p w14:paraId="5AF2728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221AA2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Практический опыт:</w:t>
            </w:r>
          </w:p>
          <w:p w14:paraId="0089314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в планирование, подготовки и выполнении полетов на дистанционно пилотируемом воздушном судне и автономном воздушном судне вертолетного типа;</w:t>
            </w:r>
          </w:p>
          <w:p w14:paraId="2A3315A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в применении основ авиационной метеорологии, получении и использовании метеорологической информации;</w:t>
            </w:r>
          </w:p>
          <w:p w14:paraId="04D18FD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в использовании аэронавигационных карт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F67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Тестирование</w:t>
            </w:r>
          </w:p>
          <w:p w14:paraId="7F6478B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C77737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D95B9F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40BAD0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EFA4BF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34071A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A5525B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F9444E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62452F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A8EDF8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621770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CDF806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54F141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5C19FA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0177EF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06EE91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9F171B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EA39F0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619399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0C44D5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5D7245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99A30D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B508A8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BDEE5C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121A9C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37ABBB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6802A7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DE98F5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42DB9D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93FBC9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D32788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447533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F508CA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031699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2ACAE2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5A2086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4282E8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48DE13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205AB3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E86F5B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A8E1E8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935730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28B0C6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B67364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19A862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01A6FA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3139099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наблюдение</w:t>
            </w:r>
          </w:p>
          <w:p w14:paraId="7431E19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8A896D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6AEA54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5071DA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D08BA5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2E0E04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808499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0FB611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6C7D34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B00CEE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90EC08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5FD971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C9A648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A10B0E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D60019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729A5A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3C46FB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1FF02D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F1BFA5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F60DE7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243277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54CD3F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F6CBA9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93F297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726A8A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121C4A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781D90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3B6F379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наблюдение</w:t>
            </w:r>
          </w:p>
          <w:p w14:paraId="34B433C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032712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A2B5FD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E0F59" w:rsidRPr="002E0F59" w14:paraId="4DC5AFC7" w14:textId="77777777" w:rsidTr="000F463E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BCB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ПК 2.3. Осуществлять взаимодействие со службами организации и управления воздушным движением при организации и выполнении полетов и авиационных работ беспилотными воздушными судами вертолетного типа.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8C4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75% правильных ответов в области знания:</w:t>
            </w:r>
          </w:p>
          <w:p w14:paraId="0C0809B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соответствующих правил обслуживания воздушного движения;</w:t>
            </w:r>
          </w:p>
          <w:p w14:paraId="2B697D9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основ авиационной электросвязи, правил ведения радиосвязи и фразеологии применительно к полетам по правилам визуальных полетов и правилам полетов по приборам</w:t>
            </w:r>
          </w:p>
          <w:p w14:paraId="0904A92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2D8E49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Уметь:</w:t>
            </w:r>
          </w:p>
          <w:p w14:paraId="25C63A4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осуществлять взаимодействие со службами организации и управления воздушным движением</w:t>
            </w:r>
          </w:p>
          <w:p w14:paraId="40B6879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57C096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i/>
                <w:color w:val="000000"/>
                <w:szCs w:val="20"/>
              </w:rPr>
              <w:t>Практический</w:t>
            </w: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 xml:space="preserve"> опыт:</w:t>
            </w:r>
          </w:p>
          <w:p w14:paraId="728275D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</w:t>
            </w:r>
            <w:r w:rsidRPr="002E0F59">
              <w:rPr>
                <w:color w:val="000000"/>
                <w:szCs w:val="20"/>
              </w:rPr>
              <w:t> </w:t>
            </w:r>
            <w:r w:rsidRPr="002E0F59">
              <w:rPr>
                <w:rFonts w:ascii="Times New Roman" w:hAnsi="Times New Roman"/>
                <w:color w:val="000000"/>
                <w:szCs w:val="20"/>
              </w:rPr>
              <w:t>в осуществлении взаимодействия со службами организации и управления воздушным движением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5BE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Тестирование</w:t>
            </w:r>
          </w:p>
          <w:p w14:paraId="4D0284C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4ADD58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BE4D40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4A7483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089615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168CCE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C8A9D6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CC460B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4BE209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CF54D3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99F592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12CB6F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3B72F9B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заключение</w:t>
            </w:r>
          </w:p>
          <w:p w14:paraId="44E3BEB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0188AB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88F2BB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78D924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7D30A20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заключение</w:t>
            </w:r>
          </w:p>
        </w:tc>
      </w:tr>
      <w:tr w:rsidR="002E0F59" w:rsidRPr="002E0F59" w14:paraId="6D111364" w14:textId="77777777" w:rsidTr="000F463E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443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К 2.4. Своевременно выявлять и устранять незначительные технические неисправности исполнительных механизмов и устройств беспилотных воздушных судов вертолетного типа.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443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 xml:space="preserve">75% правильных ответов в области знания: </w:t>
            </w:r>
          </w:p>
          <w:p w14:paraId="4011592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методов обработки данных, полученных при использовании дистанционно пилотируемых воздушных судов вертолетного  типа</w:t>
            </w:r>
          </w:p>
          <w:p w14:paraId="7495550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FECBC8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Уметь:</w:t>
            </w:r>
          </w:p>
          <w:p w14:paraId="580A253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- </w:t>
            </w:r>
            <w:r w:rsidRPr="002E0F59">
              <w:rPr>
                <w:rFonts w:ascii="Times New Roman" w:hAnsi="Times New Roman"/>
                <w:color w:val="000000"/>
                <w:szCs w:val="20"/>
              </w:rPr>
              <w:t>обработка данных, полученных при использовании дистанционно пилотируемых воздушных судов вертолетного типа</w:t>
            </w:r>
          </w:p>
          <w:p w14:paraId="1841BCF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CFA31D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Практический опыт:</w:t>
            </w:r>
          </w:p>
          <w:p w14:paraId="1557834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по обработки данных, полученных при использовании дистанционно </w:t>
            </w: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пилотируемых воздушных судов  вертолетного тип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7FF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Тестирование</w:t>
            </w:r>
          </w:p>
          <w:p w14:paraId="73615D1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93DB2F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F08A08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90418D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D38CA5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6B833B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3A4DCD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56B899B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заключение</w:t>
            </w:r>
          </w:p>
          <w:p w14:paraId="02ECEBA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618282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7CA120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E22728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A918D8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2CEF22A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заключение</w:t>
            </w:r>
          </w:p>
        </w:tc>
      </w:tr>
      <w:tr w:rsidR="002E0F59" w:rsidRPr="002E0F59" w14:paraId="70E14B35" w14:textId="77777777" w:rsidTr="000F463E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E26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К 2.5. Вести учет срока службы, наработки объектов эксплуатации, причин отказов, неисправностей и повреждений беспилотных воздушных судов вертолетного типа.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C0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75% правильных ответов в области знания:</w:t>
            </w:r>
          </w:p>
          <w:p w14:paraId="04C3664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нормативно-технической документации по эксплуатации беспилотных авиационных систем вертолетного типа;</w:t>
            </w:r>
          </w:p>
          <w:p w14:paraId="57383A3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назначения и основных эксплуатационно-технических характеристик, решаемых задач дистанционно пилотируемых воздушных судов вертолетного типа, станции внешнего пилота, систем обеспечения полетов и их функциональных элементов;</w:t>
            </w:r>
          </w:p>
          <w:p w14:paraId="231E2A3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правил технической эксплуатации дистанционно пилотируемых воздушных судов вертолетного типа, станции внешнего пилота, систем обеспечения полетов и их функциональных элементов; </w:t>
            </w:r>
          </w:p>
          <w:p w14:paraId="57458E5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назначения, основных измерительных приборов и контрольно-проверочной аппаратуры; </w:t>
            </w:r>
          </w:p>
          <w:p w14:paraId="22717E3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правил наладки измерительных приборов и контрольно-проверочной аппаратуры; </w:t>
            </w:r>
          </w:p>
          <w:p w14:paraId="7703ADB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основных правил и процедур проведения проверок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 полетов и их функциональных элементов  к использованию по назначению;</w:t>
            </w:r>
          </w:p>
          <w:p w14:paraId="632C25F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роцедур по предупреждению, выявлению и устранению прямых и косвенных причин снижения 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.</w:t>
            </w:r>
          </w:p>
          <w:p w14:paraId="2FBA32F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5417E8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 xml:space="preserve">Уметь: </w:t>
            </w:r>
          </w:p>
          <w:p w14:paraId="0C9FCA4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осуществлять техническую эксплуатацию дистанционно пилотируемых воздушных судов вертолетного типа, станции внешнего пилота, систем обеспечения полетов и их функциональных элементов;</w:t>
            </w:r>
          </w:p>
          <w:p w14:paraId="691EBE7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осуществлять наладку измерительных приборов и </w:t>
            </w: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контрольно-проверочной аппаратуры;</w:t>
            </w:r>
          </w:p>
          <w:p w14:paraId="5B7E6E9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роводить проверку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 полетов и их функциональных элементов;</w:t>
            </w:r>
          </w:p>
          <w:p w14:paraId="1C65850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выполнять процедуры по предупреждению, выявлению и устранению прямых и косвенных причин снижения 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.</w:t>
            </w:r>
          </w:p>
          <w:p w14:paraId="7DAC2B4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1058B0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Практический опыт:</w:t>
            </w:r>
          </w:p>
          <w:p w14:paraId="5CB2660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по технической эксплуатации дистанционно пилотируемых воздушных судов вертолетного типа, станции внешнего пилота, систем обеспечения полетов и их функциональных элементов; </w:t>
            </w:r>
          </w:p>
          <w:p w14:paraId="4300EB0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осуществлять наладку измерительных приборов и контрольно-проверочной аппаратуры;</w:t>
            </w:r>
          </w:p>
          <w:p w14:paraId="1544D57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о проведению проверок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 полетов и их функциональных элементов;</w:t>
            </w:r>
          </w:p>
          <w:p w14:paraId="0CBD137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выполнения процедур по предупреждению, выявлению и устранению прямых и косвенных причин снижения надежности дистанционно пилотируемых воздушных судов вертолетного типа, станции внешнего пилота, систем обеспечения полетов и их функциональных элементов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682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Тестирование</w:t>
            </w:r>
          </w:p>
          <w:p w14:paraId="6726179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B63806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342B28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0C7080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E8CF16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015E0F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264812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4BBA70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E04C7E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875165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EE727B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4EBEAC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99AB6D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F64910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01C5AE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AD789C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9CDBD4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4E273B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E7D9B5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3BDB92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075688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33909C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E39946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1FEFD3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E454A5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3412B1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61F027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EAFA69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397C52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07252A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CD9144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EEBB23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320102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018F99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92C09F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988441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BA918F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130C52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70947C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A12B35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A7716F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5B85C4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CB87D7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CB0F85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C342CD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8A860D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6E98B96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заключение</w:t>
            </w:r>
          </w:p>
          <w:p w14:paraId="740D8A6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68326C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0734AE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20E4D7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9BFF47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411CE8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A2CAFF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F68576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0EEB44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08622B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4EE9F0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1585DA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60DEF3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F9DF9A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A7E57B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BF843E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E52AE5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4F7383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B3566E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ABAB27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75C8E2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4C6B76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0677A61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72BA3F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03CF10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5CF74DE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67508F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2E4AD7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39E0672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заключение</w:t>
            </w:r>
          </w:p>
        </w:tc>
      </w:tr>
      <w:tr w:rsidR="002E0F59" w:rsidRPr="002E0F59" w14:paraId="2751E05F" w14:textId="77777777" w:rsidTr="000F463E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118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ПК 2.6. Выполнять требования воздушного законодательства Российской Федерации, а также руководств (инструкций) по эксплуатации беспилотных воздушных судов вертолетного типа и руководящих отраслевых документов.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9FB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75% правильных ответов в области знания:</w:t>
            </w:r>
          </w:p>
          <w:p w14:paraId="1F3FE4A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орядка ведения учёта срока службы, наработки объектов эксплуатации, причин отказов, неисправностей и повреждений  беспилотных воздушных судов вертолетного типа</w:t>
            </w:r>
          </w:p>
          <w:p w14:paraId="71330612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 xml:space="preserve">Уметь: </w:t>
            </w:r>
          </w:p>
          <w:p w14:paraId="4D7CDDF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- ведение учёта срока службы, наработки объектов эксплуатации, причин отказов, неисправностей и </w:t>
            </w: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повреждений  беспилотных воздушных судов вертолетного типа</w:t>
            </w:r>
          </w:p>
          <w:p w14:paraId="4A5C4FA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Практический опыт:</w:t>
            </w:r>
          </w:p>
          <w:p w14:paraId="5267B9D7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по ведению учёта срока службы, наработки объектов эксплуатации, причин отказов, неисправностей и повреждений  беспилотных воздушных судов вертолетного тип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4B9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Тестирование</w:t>
            </w:r>
          </w:p>
          <w:p w14:paraId="79CDBB91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64A1901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5221AFA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871A10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2A3AF923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33746FA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4EC65D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C0C7CF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623EE79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7B805565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заключение</w:t>
            </w:r>
          </w:p>
          <w:p w14:paraId="055901CD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42A6BD8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1C2F79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FA1DB48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7F666186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14:paraId="15B84200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Практическая работа</w:t>
            </w:r>
          </w:p>
          <w:p w14:paraId="58C8B844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заключение</w:t>
            </w:r>
          </w:p>
        </w:tc>
      </w:tr>
      <w:tr w:rsidR="002E0F59" w:rsidRPr="002E0F59" w14:paraId="0FC61316" w14:textId="77777777" w:rsidTr="000F463E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63E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lastRenderedPageBreak/>
              <w:t>ПК 2.7. Организовывать и осуществлять транспортировку и хранение беспилотных воздушных судов вертолетного типа.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C2E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b/>
                <w:color w:val="000000"/>
                <w:szCs w:val="20"/>
              </w:rPr>
              <w:t>75% правильных ответов в области знания:</w:t>
            </w:r>
          </w:p>
          <w:p w14:paraId="70AF2A6F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- соответствующих правил обслуживания  транспортных средств доставки, правил выполнения такелажных работ, оформление сопроводительных транспортных документов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C97B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Тестирование</w:t>
            </w:r>
          </w:p>
          <w:p w14:paraId="786D2F8C" w14:textId="77777777" w:rsidR="002E0F59" w:rsidRPr="002E0F59" w:rsidRDefault="002E0F59" w:rsidP="002E0F5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E0F59">
              <w:rPr>
                <w:rFonts w:ascii="Times New Roman" w:hAnsi="Times New Roman"/>
                <w:color w:val="000000"/>
                <w:szCs w:val="20"/>
              </w:rPr>
              <w:t>Экспертное наблюдение</w:t>
            </w:r>
          </w:p>
        </w:tc>
      </w:tr>
    </w:tbl>
    <w:p w14:paraId="37DAED57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FF8E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633E1">
        <w:rPr>
          <w:rFonts w:ascii="Times New Roman" w:hAnsi="Times New Roman"/>
          <w:sz w:val="24"/>
          <w:szCs w:val="24"/>
        </w:rPr>
        <w:t>Разработчики:</w:t>
      </w:r>
    </w:p>
    <w:p w14:paraId="5EA27B8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C879F" w14:textId="3E123D18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633E1">
        <w:rPr>
          <w:rFonts w:ascii="Times New Roman" w:hAnsi="Times New Roman"/>
          <w:sz w:val="20"/>
          <w:szCs w:val="20"/>
        </w:rPr>
        <w:t xml:space="preserve"> </w:t>
      </w:r>
      <w:r w:rsidRPr="00D633E1">
        <w:rPr>
          <w:rFonts w:ascii="Times New Roman" w:hAnsi="Times New Roman"/>
          <w:sz w:val="20"/>
          <w:szCs w:val="20"/>
          <w:u w:val="single"/>
        </w:rPr>
        <w:t>ГБПОУ РД ТК</w:t>
      </w:r>
    </w:p>
    <w:p w14:paraId="609BBDFF" w14:textId="77777777" w:rsidR="00D633E1" w:rsidRPr="00D633E1" w:rsidRDefault="00D633E1" w:rsidP="00716346">
      <w:pPr>
        <w:spacing w:after="0" w:line="240" w:lineRule="atLeast"/>
        <w:rPr>
          <w:rFonts w:ascii="Times New Roman" w:hAnsi="Times New Roman"/>
          <w:sz w:val="20"/>
          <w:szCs w:val="20"/>
          <w:vertAlign w:val="subscript"/>
        </w:rPr>
      </w:pPr>
      <w:r w:rsidRPr="00D633E1">
        <w:rPr>
          <w:rFonts w:ascii="Times New Roman" w:hAnsi="Times New Roman"/>
          <w:sz w:val="20"/>
          <w:szCs w:val="20"/>
          <w:u w:val="single"/>
        </w:rPr>
        <w:t>им Р.Н Ашуралиева</w:t>
      </w:r>
      <w:r w:rsidRPr="00D633E1">
        <w:rPr>
          <w:rFonts w:ascii="Times New Roman" w:hAnsi="Times New Roman"/>
          <w:sz w:val="20"/>
          <w:szCs w:val="20"/>
        </w:rPr>
        <w:t xml:space="preserve">    </w:t>
      </w:r>
      <w:r w:rsidRPr="00D633E1">
        <w:rPr>
          <w:rFonts w:ascii="Times New Roman" w:hAnsi="Times New Roman"/>
          <w:sz w:val="20"/>
          <w:szCs w:val="20"/>
          <w:u w:val="single"/>
        </w:rPr>
        <w:t>преподаватель дисциплин профессионального цикла</w:t>
      </w:r>
      <w:r w:rsidRPr="00D633E1">
        <w:rPr>
          <w:rFonts w:ascii="Times New Roman" w:hAnsi="Times New Roman"/>
          <w:sz w:val="20"/>
          <w:szCs w:val="20"/>
        </w:rPr>
        <w:t xml:space="preserve">     </w:t>
      </w:r>
      <w:r w:rsidRPr="00D633E1">
        <w:rPr>
          <w:rFonts w:ascii="Times New Roman" w:hAnsi="Times New Roman"/>
          <w:sz w:val="20"/>
          <w:szCs w:val="20"/>
          <w:u w:val="single"/>
        </w:rPr>
        <w:t>З.М Багаутдинова</w:t>
      </w:r>
      <w:r w:rsidRPr="00D633E1">
        <w:rPr>
          <w:rFonts w:ascii="Times New Roman" w:hAnsi="Times New Roman"/>
          <w:sz w:val="20"/>
          <w:szCs w:val="20"/>
        </w:rPr>
        <w:t xml:space="preserve"> </w:t>
      </w:r>
    </w:p>
    <w:p w14:paraId="51D4BFC5" w14:textId="40F246F8" w:rsidR="00D633E1" w:rsidRPr="00D633E1" w:rsidRDefault="00D633E1" w:rsidP="00716346">
      <w:pPr>
        <w:spacing w:after="0" w:line="240" w:lineRule="atLeast"/>
        <w:rPr>
          <w:rFonts w:ascii="Times New Roman" w:hAnsi="Times New Roman"/>
          <w:sz w:val="24"/>
          <w:szCs w:val="24"/>
          <w:vertAlign w:val="subscript"/>
        </w:rPr>
      </w:pPr>
      <w:r w:rsidRPr="00D633E1">
        <w:rPr>
          <w:rFonts w:ascii="Times New Roman" w:hAnsi="Times New Roman"/>
          <w:sz w:val="24"/>
          <w:szCs w:val="24"/>
          <w:vertAlign w:val="subscript"/>
        </w:rPr>
        <w:t xml:space="preserve">      (место работы)                                                  (занимаемая должность)                                         (инициалы, фамилия)</w:t>
      </w:r>
    </w:p>
    <w:p w14:paraId="69CDC420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15E9FE7B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D633E1">
        <w:rPr>
          <w:rFonts w:ascii="Times New Roman" w:hAnsi="Times New Roman"/>
        </w:rPr>
        <w:t xml:space="preserve"> </w:t>
      </w:r>
    </w:p>
    <w:p w14:paraId="4CD47C04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</w:rPr>
      </w:pPr>
      <w:r w:rsidRPr="00D633E1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0EA67C4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</w:rPr>
        <w:t xml:space="preserve"> </w:t>
      </w:r>
    </w:p>
    <w:p w14:paraId="23FB3718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Эксперты:</w:t>
      </w:r>
    </w:p>
    <w:p w14:paraId="777D5222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4C7F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7C12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33E1">
        <w:rPr>
          <w:rFonts w:ascii="Times New Roman" w:hAnsi="Times New Roman"/>
          <w:sz w:val="24"/>
          <w:szCs w:val="24"/>
        </w:rPr>
        <w:t xml:space="preserve"> </w:t>
      </w:r>
      <w:r w:rsidRPr="00D633E1">
        <w:rPr>
          <w:rFonts w:ascii="Times New Roman" w:hAnsi="Times New Roman"/>
          <w:sz w:val="20"/>
          <w:szCs w:val="20"/>
        </w:rPr>
        <w:t>____________________                     ______________________          __________________________</w:t>
      </w:r>
    </w:p>
    <w:p w14:paraId="72FA6D2E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D633E1">
        <w:rPr>
          <w:rFonts w:ascii="Times New Roman" w:hAnsi="Times New Roman"/>
          <w:sz w:val="24"/>
          <w:szCs w:val="24"/>
        </w:rPr>
        <w:t xml:space="preserve">    </w:t>
      </w:r>
      <w:r w:rsidRPr="00D633E1">
        <w:rPr>
          <w:rFonts w:ascii="Times New Roman" w:hAnsi="Times New Roman"/>
          <w:sz w:val="24"/>
          <w:szCs w:val="24"/>
          <w:vertAlign w:val="subscript"/>
        </w:rPr>
        <w:t>(место работы)                                                      (занимаемая должность)                                 (инициалы, фамилия)</w:t>
      </w:r>
    </w:p>
    <w:p w14:paraId="0C3B606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5CEDBEB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7BA128D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7704C3C0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sectPr w:rsidR="000D375D" w:rsidSect="00D24EC3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BCEE3" w14:textId="77777777" w:rsidR="000F463E" w:rsidRDefault="000F463E">
      <w:pPr>
        <w:spacing w:after="0" w:line="240" w:lineRule="auto"/>
      </w:pPr>
      <w:r>
        <w:separator/>
      </w:r>
    </w:p>
  </w:endnote>
  <w:endnote w:type="continuationSeparator" w:id="0">
    <w:p w14:paraId="67CF9735" w14:textId="77777777" w:rsidR="000F463E" w:rsidRDefault="000F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D970" w14:textId="77777777" w:rsidR="000F463E" w:rsidRDefault="000F463E" w:rsidP="00D633E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8FD7BA6" w14:textId="77777777" w:rsidR="000F463E" w:rsidRDefault="000F463E" w:rsidP="00D633E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D0DC" w14:textId="4F162CF2" w:rsidR="000F463E" w:rsidRDefault="000F463E" w:rsidP="00D633E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025BF">
      <w:rPr>
        <w:rStyle w:val="af5"/>
        <w:noProof/>
      </w:rPr>
      <w:t>3</w:t>
    </w:r>
    <w:r>
      <w:rPr>
        <w:rStyle w:val="af5"/>
      </w:rPr>
      <w:fldChar w:fldCharType="end"/>
    </w:r>
  </w:p>
  <w:p w14:paraId="362C4464" w14:textId="77777777" w:rsidR="000F463E" w:rsidRDefault="000F463E" w:rsidP="00D633E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0F6F" w14:textId="77777777" w:rsidR="000F463E" w:rsidRDefault="000F463E">
      <w:pPr>
        <w:spacing w:after="0" w:line="240" w:lineRule="auto"/>
      </w:pPr>
      <w:r>
        <w:separator/>
      </w:r>
    </w:p>
  </w:footnote>
  <w:footnote w:type="continuationSeparator" w:id="0">
    <w:p w14:paraId="37B51F94" w14:textId="77777777" w:rsidR="000F463E" w:rsidRDefault="000F463E">
      <w:pPr>
        <w:spacing w:after="0" w:line="240" w:lineRule="auto"/>
      </w:pPr>
      <w:r>
        <w:continuationSeparator/>
      </w:r>
    </w:p>
  </w:footnote>
  <w:footnote w:id="1">
    <w:p w14:paraId="4D42E382" w14:textId="77777777" w:rsidR="000F463E" w:rsidRDefault="000F463E" w:rsidP="009D736A">
      <w:pPr>
        <w:pStyle w:val="a5"/>
        <w:jc w:val="both"/>
        <w:rPr>
          <w:rStyle w:val="aff7"/>
          <w:i w:val="0"/>
          <w:iCs/>
        </w:rPr>
      </w:pPr>
      <w:r w:rsidRPr="005667B0">
        <w:rPr>
          <w:rStyle w:val="a7"/>
          <w:i/>
        </w:rPr>
        <w:footnoteRef/>
      </w:r>
      <w:r w:rsidRPr="005667B0">
        <w:rPr>
          <w:i/>
        </w:rPr>
        <w:t xml:space="preserve"> </w:t>
      </w:r>
      <w:r w:rsidRPr="005667B0">
        <w:rPr>
          <w:rStyle w:val="aff7"/>
          <w:i w:val="0"/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f7"/>
          <w:i w:val="0"/>
          <w:iCs/>
        </w:rPr>
        <w:t>в</w:t>
      </w:r>
      <w:r w:rsidRPr="005667B0">
        <w:rPr>
          <w:rStyle w:val="aff7"/>
          <w:i w:val="0"/>
          <w:iCs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ff7"/>
          <w:i w:val="0"/>
          <w:iCs/>
        </w:rPr>
        <w:t>профессионального модуля</w:t>
      </w:r>
      <w:r w:rsidRPr="005667B0">
        <w:rPr>
          <w:rStyle w:val="aff7"/>
          <w:i w:val="0"/>
          <w:iCs/>
        </w:rPr>
        <w:t>.</w:t>
      </w:r>
    </w:p>
    <w:p w14:paraId="1A1ECE64" w14:textId="77777777" w:rsidR="000F463E" w:rsidRDefault="000F463E" w:rsidP="009D736A">
      <w:pPr>
        <w:pStyle w:val="a5"/>
        <w:jc w:val="both"/>
        <w:rPr>
          <w:rStyle w:val="aff7"/>
          <w:i w:val="0"/>
          <w:iCs/>
        </w:rPr>
      </w:pPr>
    </w:p>
    <w:p w14:paraId="2AE095D7" w14:textId="77777777" w:rsidR="000F463E" w:rsidRDefault="000F463E" w:rsidP="009D736A">
      <w:pPr>
        <w:pStyle w:val="a5"/>
        <w:jc w:val="both"/>
        <w:rPr>
          <w:rStyle w:val="aff7"/>
          <w:i w:val="0"/>
          <w:iCs/>
        </w:rPr>
      </w:pPr>
    </w:p>
    <w:p w14:paraId="04E125D6" w14:textId="77777777" w:rsidR="000F463E" w:rsidRDefault="000F463E" w:rsidP="009D736A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F3B7C"/>
    <w:multiLevelType w:val="multilevel"/>
    <w:tmpl w:val="6BA28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958E4"/>
    <w:multiLevelType w:val="hybridMultilevel"/>
    <w:tmpl w:val="D792BA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BD965EE"/>
    <w:multiLevelType w:val="multilevel"/>
    <w:tmpl w:val="58D8DF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97C0DEA"/>
    <w:multiLevelType w:val="multilevel"/>
    <w:tmpl w:val="FA8433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F2703"/>
    <w:multiLevelType w:val="multilevel"/>
    <w:tmpl w:val="13167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70F66296"/>
    <w:multiLevelType w:val="multilevel"/>
    <w:tmpl w:val="A882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B5"/>
    <w:rsid w:val="00000099"/>
    <w:rsid w:val="00000463"/>
    <w:rsid w:val="00001D43"/>
    <w:rsid w:val="00001EE7"/>
    <w:rsid w:val="00004E78"/>
    <w:rsid w:val="00010AE6"/>
    <w:rsid w:val="00013564"/>
    <w:rsid w:val="00017F0B"/>
    <w:rsid w:val="00023A82"/>
    <w:rsid w:val="00025327"/>
    <w:rsid w:val="00040DC4"/>
    <w:rsid w:val="00042CD9"/>
    <w:rsid w:val="000432DB"/>
    <w:rsid w:val="00044A21"/>
    <w:rsid w:val="0004710B"/>
    <w:rsid w:val="00057EFA"/>
    <w:rsid w:val="00057F72"/>
    <w:rsid w:val="000679D8"/>
    <w:rsid w:val="000719A7"/>
    <w:rsid w:val="00072282"/>
    <w:rsid w:val="000739D2"/>
    <w:rsid w:val="00075169"/>
    <w:rsid w:val="0008034A"/>
    <w:rsid w:val="00082D9E"/>
    <w:rsid w:val="0008378A"/>
    <w:rsid w:val="000843C6"/>
    <w:rsid w:val="0008490A"/>
    <w:rsid w:val="00084E3A"/>
    <w:rsid w:val="000875EA"/>
    <w:rsid w:val="00093246"/>
    <w:rsid w:val="000A1FAD"/>
    <w:rsid w:val="000A3395"/>
    <w:rsid w:val="000A7195"/>
    <w:rsid w:val="000B002B"/>
    <w:rsid w:val="000B00E6"/>
    <w:rsid w:val="000B2A67"/>
    <w:rsid w:val="000B5C88"/>
    <w:rsid w:val="000B5E7D"/>
    <w:rsid w:val="000C21F6"/>
    <w:rsid w:val="000D139C"/>
    <w:rsid w:val="000D1AF4"/>
    <w:rsid w:val="000D375D"/>
    <w:rsid w:val="000D755F"/>
    <w:rsid w:val="000F463E"/>
    <w:rsid w:val="000F6997"/>
    <w:rsid w:val="001003F7"/>
    <w:rsid w:val="001130AF"/>
    <w:rsid w:val="00115177"/>
    <w:rsid w:val="00120A33"/>
    <w:rsid w:val="00120D5B"/>
    <w:rsid w:val="00120F6C"/>
    <w:rsid w:val="0012272F"/>
    <w:rsid w:val="00124E3C"/>
    <w:rsid w:val="001304C5"/>
    <w:rsid w:val="00130FB3"/>
    <w:rsid w:val="001313C1"/>
    <w:rsid w:val="00132F7E"/>
    <w:rsid w:val="00144AED"/>
    <w:rsid w:val="00150B55"/>
    <w:rsid w:val="00154776"/>
    <w:rsid w:val="00156DF7"/>
    <w:rsid w:val="001602CC"/>
    <w:rsid w:val="00160783"/>
    <w:rsid w:val="00165509"/>
    <w:rsid w:val="001712F1"/>
    <w:rsid w:val="00174781"/>
    <w:rsid w:val="00177B3B"/>
    <w:rsid w:val="00182B2A"/>
    <w:rsid w:val="00183D80"/>
    <w:rsid w:val="00191538"/>
    <w:rsid w:val="00194A06"/>
    <w:rsid w:val="00197FCA"/>
    <w:rsid w:val="001B1A94"/>
    <w:rsid w:val="001B4FEC"/>
    <w:rsid w:val="001B59DF"/>
    <w:rsid w:val="001C0F44"/>
    <w:rsid w:val="001C1F34"/>
    <w:rsid w:val="001C215C"/>
    <w:rsid w:val="001C61D4"/>
    <w:rsid w:val="001D005D"/>
    <w:rsid w:val="001D0950"/>
    <w:rsid w:val="001D15B6"/>
    <w:rsid w:val="001D72BA"/>
    <w:rsid w:val="001D7854"/>
    <w:rsid w:val="001E4B46"/>
    <w:rsid w:val="00200113"/>
    <w:rsid w:val="0020316F"/>
    <w:rsid w:val="00203612"/>
    <w:rsid w:val="002058DA"/>
    <w:rsid w:val="002062F2"/>
    <w:rsid w:val="00206FC1"/>
    <w:rsid w:val="00214D0D"/>
    <w:rsid w:val="00215B98"/>
    <w:rsid w:val="002220A2"/>
    <w:rsid w:val="00224E98"/>
    <w:rsid w:val="00225672"/>
    <w:rsid w:val="0022663E"/>
    <w:rsid w:val="00230893"/>
    <w:rsid w:val="0023228B"/>
    <w:rsid w:val="00233B6D"/>
    <w:rsid w:val="00242F0D"/>
    <w:rsid w:val="002510AE"/>
    <w:rsid w:val="0025191F"/>
    <w:rsid w:val="00255A6E"/>
    <w:rsid w:val="00256A9B"/>
    <w:rsid w:val="00265A51"/>
    <w:rsid w:val="00267272"/>
    <w:rsid w:val="00270D0E"/>
    <w:rsid w:val="00275DC0"/>
    <w:rsid w:val="002765F7"/>
    <w:rsid w:val="002805A6"/>
    <w:rsid w:val="00281E13"/>
    <w:rsid w:val="002839F7"/>
    <w:rsid w:val="00284AA4"/>
    <w:rsid w:val="00285836"/>
    <w:rsid w:val="002858FD"/>
    <w:rsid w:val="00292D78"/>
    <w:rsid w:val="002950D6"/>
    <w:rsid w:val="00296E55"/>
    <w:rsid w:val="002A3A75"/>
    <w:rsid w:val="002A543D"/>
    <w:rsid w:val="002A70C8"/>
    <w:rsid w:val="002A7470"/>
    <w:rsid w:val="002A7944"/>
    <w:rsid w:val="002B5139"/>
    <w:rsid w:val="002C1ADC"/>
    <w:rsid w:val="002C1BA9"/>
    <w:rsid w:val="002C7289"/>
    <w:rsid w:val="002D0973"/>
    <w:rsid w:val="002D5623"/>
    <w:rsid w:val="002E0F59"/>
    <w:rsid w:val="002E1131"/>
    <w:rsid w:val="002E35CE"/>
    <w:rsid w:val="002E4C0F"/>
    <w:rsid w:val="002E5AB8"/>
    <w:rsid w:val="002E7D6C"/>
    <w:rsid w:val="002F08EC"/>
    <w:rsid w:val="002F20D3"/>
    <w:rsid w:val="002F6C16"/>
    <w:rsid w:val="0031021C"/>
    <w:rsid w:val="0031231E"/>
    <w:rsid w:val="0031453F"/>
    <w:rsid w:val="0031530B"/>
    <w:rsid w:val="00316D3E"/>
    <w:rsid w:val="003211F2"/>
    <w:rsid w:val="00322532"/>
    <w:rsid w:val="00332B2B"/>
    <w:rsid w:val="003348AD"/>
    <w:rsid w:val="003400A1"/>
    <w:rsid w:val="00340DC5"/>
    <w:rsid w:val="003431E1"/>
    <w:rsid w:val="00347377"/>
    <w:rsid w:val="0034775C"/>
    <w:rsid w:val="00350364"/>
    <w:rsid w:val="0035039E"/>
    <w:rsid w:val="003536BA"/>
    <w:rsid w:val="003538F7"/>
    <w:rsid w:val="00353BFA"/>
    <w:rsid w:val="00353DE2"/>
    <w:rsid w:val="0035582A"/>
    <w:rsid w:val="00356C91"/>
    <w:rsid w:val="00362888"/>
    <w:rsid w:val="00363713"/>
    <w:rsid w:val="00364263"/>
    <w:rsid w:val="00365FF7"/>
    <w:rsid w:val="0037182C"/>
    <w:rsid w:val="00374028"/>
    <w:rsid w:val="003767D4"/>
    <w:rsid w:val="0038030F"/>
    <w:rsid w:val="00384328"/>
    <w:rsid w:val="0038600D"/>
    <w:rsid w:val="003871AB"/>
    <w:rsid w:val="00396C5A"/>
    <w:rsid w:val="00396ECC"/>
    <w:rsid w:val="003A11F3"/>
    <w:rsid w:val="003A3B48"/>
    <w:rsid w:val="003A46AD"/>
    <w:rsid w:val="003A4F0B"/>
    <w:rsid w:val="003A789C"/>
    <w:rsid w:val="003A7DA3"/>
    <w:rsid w:val="003B073E"/>
    <w:rsid w:val="003B2924"/>
    <w:rsid w:val="003B38EA"/>
    <w:rsid w:val="003B44F7"/>
    <w:rsid w:val="003B70E3"/>
    <w:rsid w:val="003D1315"/>
    <w:rsid w:val="003D2250"/>
    <w:rsid w:val="003D2C0B"/>
    <w:rsid w:val="003D70CB"/>
    <w:rsid w:val="003D7DA3"/>
    <w:rsid w:val="003E1397"/>
    <w:rsid w:val="003E5562"/>
    <w:rsid w:val="003E6844"/>
    <w:rsid w:val="003F1A25"/>
    <w:rsid w:val="003F1B55"/>
    <w:rsid w:val="003F5885"/>
    <w:rsid w:val="003F5E09"/>
    <w:rsid w:val="00400DFE"/>
    <w:rsid w:val="0040103C"/>
    <w:rsid w:val="00407CEA"/>
    <w:rsid w:val="0041715E"/>
    <w:rsid w:val="004172FF"/>
    <w:rsid w:val="00422913"/>
    <w:rsid w:val="00422A2B"/>
    <w:rsid w:val="00434E6B"/>
    <w:rsid w:val="004361D0"/>
    <w:rsid w:val="0044481F"/>
    <w:rsid w:val="004455E2"/>
    <w:rsid w:val="00455552"/>
    <w:rsid w:val="0046337C"/>
    <w:rsid w:val="00464635"/>
    <w:rsid w:val="00466E38"/>
    <w:rsid w:val="00467EEA"/>
    <w:rsid w:val="004945E6"/>
    <w:rsid w:val="0049652C"/>
    <w:rsid w:val="004972B9"/>
    <w:rsid w:val="004A1F48"/>
    <w:rsid w:val="004A4545"/>
    <w:rsid w:val="004A5ACE"/>
    <w:rsid w:val="004A70DA"/>
    <w:rsid w:val="004B0D1B"/>
    <w:rsid w:val="004B2242"/>
    <w:rsid w:val="004B353E"/>
    <w:rsid w:val="004B6A9B"/>
    <w:rsid w:val="004B7CA2"/>
    <w:rsid w:val="004C08EA"/>
    <w:rsid w:val="004C2514"/>
    <w:rsid w:val="004C3D9B"/>
    <w:rsid w:val="004C4200"/>
    <w:rsid w:val="004D27AF"/>
    <w:rsid w:val="004D6336"/>
    <w:rsid w:val="004E1B86"/>
    <w:rsid w:val="004E1FDC"/>
    <w:rsid w:val="004E4CE9"/>
    <w:rsid w:val="004E6307"/>
    <w:rsid w:val="004F3AAB"/>
    <w:rsid w:val="004F4B51"/>
    <w:rsid w:val="004F6833"/>
    <w:rsid w:val="004F6977"/>
    <w:rsid w:val="004F6FDB"/>
    <w:rsid w:val="00506D94"/>
    <w:rsid w:val="00511DFF"/>
    <w:rsid w:val="005236BB"/>
    <w:rsid w:val="0052560C"/>
    <w:rsid w:val="0053222D"/>
    <w:rsid w:val="005351B3"/>
    <w:rsid w:val="005428C6"/>
    <w:rsid w:val="0054568B"/>
    <w:rsid w:val="005526A7"/>
    <w:rsid w:val="00557C9F"/>
    <w:rsid w:val="005634BC"/>
    <w:rsid w:val="00564991"/>
    <w:rsid w:val="00566F74"/>
    <w:rsid w:val="0057110E"/>
    <w:rsid w:val="00571D4D"/>
    <w:rsid w:val="00574E70"/>
    <w:rsid w:val="00576CE2"/>
    <w:rsid w:val="005861D7"/>
    <w:rsid w:val="00586658"/>
    <w:rsid w:val="00586A25"/>
    <w:rsid w:val="00593276"/>
    <w:rsid w:val="005952A0"/>
    <w:rsid w:val="00595E8B"/>
    <w:rsid w:val="005973BD"/>
    <w:rsid w:val="005A23D0"/>
    <w:rsid w:val="005A57DD"/>
    <w:rsid w:val="005B18A9"/>
    <w:rsid w:val="005B4E42"/>
    <w:rsid w:val="005C11B5"/>
    <w:rsid w:val="005C431D"/>
    <w:rsid w:val="005C55BC"/>
    <w:rsid w:val="005D1009"/>
    <w:rsid w:val="005D3A08"/>
    <w:rsid w:val="005D3B67"/>
    <w:rsid w:val="005D479F"/>
    <w:rsid w:val="005D71B5"/>
    <w:rsid w:val="005E5F36"/>
    <w:rsid w:val="005F4E0C"/>
    <w:rsid w:val="005F5833"/>
    <w:rsid w:val="005F5C06"/>
    <w:rsid w:val="006036E5"/>
    <w:rsid w:val="00603ECB"/>
    <w:rsid w:val="00620722"/>
    <w:rsid w:val="0062390B"/>
    <w:rsid w:val="00634C6C"/>
    <w:rsid w:val="00636F30"/>
    <w:rsid w:val="00640767"/>
    <w:rsid w:val="00642D74"/>
    <w:rsid w:val="00642E62"/>
    <w:rsid w:val="006436C9"/>
    <w:rsid w:val="00643BFF"/>
    <w:rsid w:val="006514AC"/>
    <w:rsid w:val="00652D4D"/>
    <w:rsid w:val="00652E53"/>
    <w:rsid w:val="0065638C"/>
    <w:rsid w:val="00660518"/>
    <w:rsid w:val="0066237A"/>
    <w:rsid w:val="0066746E"/>
    <w:rsid w:val="00670D38"/>
    <w:rsid w:val="00673220"/>
    <w:rsid w:val="00677ADD"/>
    <w:rsid w:val="0068112E"/>
    <w:rsid w:val="00682819"/>
    <w:rsid w:val="00685F0D"/>
    <w:rsid w:val="0069310C"/>
    <w:rsid w:val="00693AF2"/>
    <w:rsid w:val="006A04F7"/>
    <w:rsid w:val="006A1892"/>
    <w:rsid w:val="006A22F2"/>
    <w:rsid w:val="006A61B5"/>
    <w:rsid w:val="006A6293"/>
    <w:rsid w:val="006B1CFA"/>
    <w:rsid w:val="006B31CF"/>
    <w:rsid w:val="006B5934"/>
    <w:rsid w:val="006B6051"/>
    <w:rsid w:val="006C08A0"/>
    <w:rsid w:val="006C38B5"/>
    <w:rsid w:val="006C4474"/>
    <w:rsid w:val="006D1A1C"/>
    <w:rsid w:val="006D1B59"/>
    <w:rsid w:val="006E1269"/>
    <w:rsid w:val="006E26E5"/>
    <w:rsid w:val="006E336F"/>
    <w:rsid w:val="006E4BD6"/>
    <w:rsid w:val="006E6297"/>
    <w:rsid w:val="006E7F74"/>
    <w:rsid w:val="006F1E39"/>
    <w:rsid w:val="007049A8"/>
    <w:rsid w:val="00705152"/>
    <w:rsid w:val="0071491E"/>
    <w:rsid w:val="00715E5D"/>
    <w:rsid w:val="00716346"/>
    <w:rsid w:val="00723580"/>
    <w:rsid w:val="00724EEC"/>
    <w:rsid w:val="00725910"/>
    <w:rsid w:val="00725FCB"/>
    <w:rsid w:val="00726CF3"/>
    <w:rsid w:val="007376DD"/>
    <w:rsid w:val="00753993"/>
    <w:rsid w:val="00753EEB"/>
    <w:rsid w:val="00754EC9"/>
    <w:rsid w:val="007573E6"/>
    <w:rsid w:val="00762C10"/>
    <w:rsid w:val="00763B62"/>
    <w:rsid w:val="00765967"/>
    <w:rsid w:val="0077212A"/>
    <w:rsid w:val="00775AE6"/>
    <w:rsid w:val="0077688C"/>
    <w:rsid w:val="0077713E"/>
    <w:rsid w:val="00785A58"/>
    <w:rsid w:val="007908FD"/>
    <w:rsid w:val="007963ED"/>
    <w:rsid w:val="007A2DCC"/>
    <w:rsid w:val="007A4842"/>
    <w:rsid w:val="007B1553"/>
    <w:rsid w:val="007B2AF5"/>
    <w:rsid w:val="007C44C6"/>
    <w:rsid w:val="007C5A73"/>
    <w:rsid w:val="007C631A"/>
    <w:rsid w:val="007D1B0C"/>
    <w:rsid w:val="007D26FC"/>
    <w:rsid w:val="007D705B"/>
    <w:rsid w:val="007E192E"/>
    <w:rsid w:val="007E41ED"/>
    <w:rsid w:val="007F2764"/>
    <w:rsid w:val="007F5D25"/>
    <w:rsid w:val="007F7955"/>
    <w:rsid w:val="00800ABD"/>
    <w:rsid w:val="00800AE6"/>
    <w:rsid w:val="008044CC"/>
    <w:rsid w:val="008049E7"/>
    <w:rsid w:val="00806680"/>
    <w:rsid w:val="00806CB7"/>
    <w:rsid w:val="008104A7"/>
    <w:rsid w:val="008202C2"/>
    <w:rsid w:val="00821CA2"/>
    <w:rsid w:val="00824A69"/>
    <w:rsid w:val="008363F3"/>
    <w:rsid w:val="00841E98"/>
    <w:rsid w:val="008460D8"/>
    <w:rsid w:val="0084726A"/>
    <w:rsid w:val="00853755"/>
    <w:rsid w:val="008607CC"/>
    <w:rsid w:val="00861CE7"/>
    <w:rsid w:val="008640CB"/>
    <w:rsid w:val="008662A0"/>
    <w:rsid w:val="00866E86"/>
    <w:rsid w:val="008700BB"/>
    <w:rsid w:val="0087039A"/>
    <w:rsid w:val="008726C3"/>
    <w:rsid w:val="00872D2B"/>
    <w:rsid w:val="00883E53"/>
    <w:rsid w:val="0088423D"/>
    <w:rsid w:val="00890CE5"/>
    <w:rsid w:val="00892861"/>
    <w:rsid w:val="008931C1"/>
    <w:rsid w:val="008A1298"/>
    <w:rsid w:val="008A1714"/>
    <w:rsid w:val="008A289A"/>
    <w:rsid w:val="008A3636"/>
    <w:rsid w:val="008B67BF"/>
    <w:rsid w:val="008B756D"/>
    <w:rsid w:val="008C6A86"/>
    <w:rsid w:val="008C6D4D"/>
    <w:rsid w:val="008D0D56"/>
    <w:rsid w:val="008E15CD"/>
    <w:rsid w:val="008F4292"/>
    <w:rsid w:val="008F5223"/>
    <w:rsid w:val="00901873"/>
    <w:rsid w:val="009107AB"/>
    <w:rsid w:val="00912185"/>
    <w:rsid w:val="00912A92"/>
    <w:rsid w:val="00915F7C"/>
    <w:rsid w:val="00917379"/>
    <w:rsid w:val="009201A4"/>
    <w:rsid w:val="009207EF"/>
    <w:rsid w:val="009309E1"/>
    <w:rsid w:val="00934EE0"/>
    <w:rsid w:val="0094403C"/>
    <w:rsid w:val="00945831"/>
    <w:rsid w:val="00946408"/>
    <w:rsid w:val="00952866"/>
    <w:rsid w:val="00955541"/>
    <w:rsid w:val="00962551"/>
    <w:rsid w:val="00962B39"/>
    <w:rsid w:val="00963B30"/>
    <w:rsid w:val="00970DC7"/>
    <w:rsid w:val="00972C7E"/>
    <w:rsid w:val="00972DB3"/>
    <w:rsid w:val="00973737"/>
    <w:rsid w:val="00975A35"/>
    <w:rsid w:val="00981547"/>
    <w:rsid w:val="00986C53"/>
    <w:rsid w:val="0099490D"/>
    <w:rsid w:val="00995C20"/>
    <w:rsid w:val="009A094C"/>
    <w:rsid w:val="009A34EE"/>
    <w:rsid w:val="009A4CCC"/>
    <w:rsid w:val="009B58E7"/>
    <w:rsid w:val="009C5E47"/>
    <w:rsid w:val="009D06A2"/>
    <w:rsid w:val="009D07CB"/>
    <w:rsid w:val="009D32E9"/>
    <w:rsid w:val="009D5C3A"/>
    <w:rsid w:val="009D736A"/>
    <w:rsid w:val="009E0617"/>
    <w:rsid w:val="009E2222"/>
    <w:rsid w:val="009F0B96"/>
    <w:rsid w:val="009F1D48"/>
    <w:rsid w:val="009F2D86"/>
    <w:rsid w:val="009F3DAC"/>
    <w:rsid w:val="009F490D"/>
    <w:rsid w:val="009F4FBC"/>
    <w:rsid w:val="009F7BF9"/>
    <w:rsid w:val="00A03D9C"/>
    <w:rsid w:val="00A06163"/>
    <w:rsid w:val="00A07A4B"/>
    <w:rsid w:val="00A103A0"/>
    <w:rsid w:val="00A17E11"/>
    <w:rsid w:val="00A203EA"/>
    <w:rsid w:val="00A2320D"/>
    <w:rsid w:val="00A23605"/>
    <w:rsid w:val="00A23F0E"/>
    <w:rsid w:val="00A24959"/>
    <w:rsid w:val="00A25294"/>
    <w:rsid w:val="00A26ACC"/>
    <w:rsid w:val="00A274B4"/>
    <w:rsid w:val="00A30556"/>
    <w:rsid w:val="00A3354A"/>
    <w:rsid w:val="00A3574A"/>
    <w:rsid w:val="00A406DA"/>
    <w:rsid w:val="00A40BF9"/>
    <w:rsid w:val="00A421A5"/>
    <w:rsid w:val="00A4429C"/>
    <w:rsid w:val="00A45FA9"/>
    <w:rsid w:val="00A52670"/>
    <w:rsid w:val="00A579FA"/>
    <w:rsid w:val="00A6044D"/>
    <w:rsid w:val="00A60BBD"/>
    <w:rsid w:val="00A640D1"/>
    <w:rsid w:val="00A679FE"/>
    <w:rsid w:val="00A72D81"/>
    <w:rsid w:val="00A75D9F"/>
    <w:rsid w:val="00A760AC"/>
    <w:rsid w:val="00A763B9"/>
    <w:rsid w:val="00A76E6E"/>
    <w:rsid w:val="00A7768A"/>
    <w:rsid w:val="00A811F2"/>
    <w:rsid w:val="00A815AE"/>
    <w:rsid w:val="00A82AE9"/>
    <w:rsid w:val="00A830C2"/>
    <w:rsid w:val="00A86027"/>
    <w:rsid w:val="00A9155D"/>
    <w:rsid w:val="00A92E47"/>
    <w:rsid w:val="00A93ADB"/>
    <w:rsid w:val="00A970CC"/>
    <w:rsid w:val="00AA54BB"/>
    <w:rsid w:val="00AB259E"/>
    <w:rsid w:val="00AB2ACB"/>
    <w:rsid w:val="00AB37F2"/>
    <w:rsid w:val="00AB450C"/>
    <w:rsid w:val="00AB45F0"/>
    <w:rsid w:val="00AC46CB"/>
    <w:rsid w:val="00AC5DE8"/>
    <w:rsid w:val="00AC68A1"/>
    <w:rsid w:val="00AD0AE3"/>
    <w:rsid w:val="00AD29FF"/>
    <w:rsid w:val="00AD65D8"/>
    <w:rsid w:val="00AD76CE"/>
    <w:rsid w:val="00AD7C0F"/>
    <w:rsid w:val="00AE127B"/>
    <w:rsid w:val="00AE664E"/>
    <w:rsid w:val="00AF02DE"/>
    <w:rsid w:val="00AF47F7"/>
    <w:rsid w:val="00AF63BD"/>
    <w:rsid w:val="00B0588C"/>
    <w:rsid w:val="00B06EEA"/>
    <w:rsid w:val="00B11ADD"/>
    <w:rsid w:val="00B21034"/>
    <w:rsid w:val="00B23C21"/>
    <w:rsid w:val="00B26029"/>
    <w:rsid w:val="00B27BD3"/>
    <w:rsid w:val="00B366CC"/>
    <w:rsid w:val="00B36A27"/>
    <w:rsid w:val="00B3705D"/>
    <w:rsid w:val="00B41FAA"/>
    <w:rsid w:val="00B4217F"/>
    <w:rsid w:val="00B44FD1"/>
    <w:rsid w:val="00B46587"/>
    <w:rsid w:val="00B46C56"/>
    <w:rsid w:val="00B46CD8"/>
    <w:rsid w:val="00B4743E"/>
    <w:rsid w:val="00B53BD8"/>
    <w:rsid w:val="00B541F1"/>
    <w:rsid w:val="00B55856"/>
    <w:rsid w:val="00B566E8"/>
    <w:rsid w:val="00B60491"/>
    <w:rsid w:val="00B6310E"/>
    <w:rsid w:val="00B63420"/>
    <w:rsid w:val="00B63945"/>
    <w:rsid w:val="00B6597A"/>
    <w:rsid w:val="00B66BC4"/>
    <w:rsid w:val="00B71295"/>
    <w:rsid w:val="00B75E3B"/>
    <w:rsid w:val="00B80C3C"/>
    <w:rsid w:val="00B816AA"/>
    <w:rsid w:val="00B8246C"/>
    <w:rsid w:val="00B8346D"/>
    <w:rsid w:val="00B83B52"/>
    <w:rsid w:val="00B856A5"/>
    <w:rsid w:val="00B9124C"/>
    <w:rsid w:val="00B932FE"/>
    <w:rsid w:val="00B93734"/>
    <w:rsid w:val="00BA4518"/>
    <w:rsid w:val="00BA54F3"/>
    <w:rsid w:val="00BB27D6"/>
    <w:rsid w:val="00BB661C"/>
    <w:rsid w:val="00BB6B74"/>
    <w:rsid w:val="00BB7E8A"/>
    <w:rsid w:val="00BC14FF"/>
    <w:rsid w:val="00BC4618"/>
    <w:rsid w:val="00BC54B9"/>
    <w:rsid w:val="00BD044E"/>
    <w:rsid w:val="00BD143E"/>
    <w:rsid w:val="00BD3EEC"/>
    <w:rsid w:val="00BD3FAB"/>
    <w:rsid w:val="00BD750E"/>
    <w:rsid w:val="00BE2B33"/>
    <w:rsid w:val="00BE3D64"/>
    <w:rsid w:val="00BE507F"/>
    <w:rsid w:val="00BF09AB"/>
    <w:rsid w:val="00BF1846"/>
    <w:rsid w:val="00BF3167"/>
    <w:rsid w:val="00BF3B5E"/>
    <w:rsid w:val="00BF3EE9"/>
    <w:rsid w:val="00C00E46"/>
    <w:rsid w:val="00C015D1"/>
    <w:rsid w:val="00C100D2"/>
    <w:rsid w:val="00C10874"/>
    <w:rsid w:val="00C11B06"/>
    <w:rsid w:val="00C12276"/>
    <w:rsid w:val="00C4158A"/>
    <w:rsid w:val="00C45D9A"/>
    <w:rsid w:val="00C47C26"/>
    <w:rsid w:val="00C546C1"/>
    <w:rsid w:val="00C556B9"/>
    <w:rsid w:val="00C567C2"/>
    <w:rsid w:val="00C65C3E"/>
    <w:rsid w:val="00C65F13"/>
    <w:rsid w:val="00C6786D"/>
    <w:rsid w:val="00C7278A"/>
    <w:rsid w:val="00C72C0F"/>
    <w:rsid w:val="00C72D0A"/>
    <w:rsid w:val="00C77485"/>
    <w:rsid w:val="00C82541"/>
    <w:rsid w:val="00C90AE8"/>
    <w:rsid w:val="00C90C3A"/>
    <w:rsid w:val="00C93727"/>
    <w:rsid w:val="00CB0516"/>
    <w:rsid w:val="00CB5B8B"/>
    <w:rsid w:val="00CC0BB2"/>
    <w:rsid w:val="00CC0D2F"/>
    <w:rsid w:val="00CC19AE"/>
    <w:rsid w:val="00CC45F9"/>
    <w:rsid w:val="00CC5E4B"/>
    <w:rsid w:val="00CC6FAD"/>
    <w:rsid w:val="00CD181B"/>
    <w:rsid w:val="00CD194E"/>
    <w:rsid w:val="00CD1ACE"/>
    <w:rsid w:val="00CD7DA8"/>
    <w:rsid w:val="00CE655E"/>
    <w:rsid w:val="00CE6DA0"/>
    <w:rsid w:val="00CF20D6"/>
    <w:rsid w:val="00CF221A"/>
    <w:rsid w:val="00CF25C0"/>
    <w:rsid w:val="00CF25E8"/>
    <w:rsid w:val="00CF57B8"/>
    <w:rsid w:val="00CF7C5B"/>
    <w:rsid w:val="00D00412"/>
    <w:rsid w:val="00D0087A"/>
    <w:rsid w:val="00D05968"/>
    <w:rsid w:val="00D13424"/>
    <w:rsid w:val="00D1540F"/>
    <w:rsid w:val="00D15DD5"/>
    <w:rsid w:val="00D17F26"/>
    <w:rsid w:val="00D20BA7"/>
    <w:rsid w:val="00D23416"/>
    <w:rsid w:val="00D24EC3"/>
    <w:rsid w:val="00D32F48"/>
    <w:rsid w:val="00D4235C"/>
    <w:rsid w:val="00D42747"/>
    <w:rsid w:val="00D440AF"/>
    <w:rsid w:val="00D45372"/>
    <w:rsid w:val="00D50497"/>
    <w:rsid w:val="00D56B8D"/>
    <w:rsid w:val="00D574DC"/>
    <w:rsid w:val="00D60230"/>
    <w:rsid w:val="00D61445"/>
    <w:rsid w:val="00D633E1"/>
    <w:rsid w:val="00D701AD"/>
    <w:rsid w:val="00D7433B"/>
    <w:rsid w:val="00D76508"/>
    <w:rsid w:val="00D80C9E"/>
    <w:rsid w:val="00D823F2"/>
    <w:rsid w:val="00D86FC5"/>
    <w:rsid w:val="00D8780A"/>
    <w:rsid w:val="00D90A24"/>
    <w:rsid w:val="00D91A9E"/>
    <w:rsid w:val="00DA3DB1"/>
    <w:rsid w:val="00DA4607"/>
    <w:rsid w:val="00DA546A"/>
    <w:rsid w:val="00DB07E6"/>
    <w:rsid w:val="00DB4220"/>
    <w:rsid w:val="00DB51EF"/>
    <w:rsid w:val="00DB6E1A"/>
    <w:rsid w:val="00DB76E0"/>
    <w:rsid w:val="00DC005B"/>
    <w:rsid w:val="00DC498F"/>
    <w:rsid w:val="00DC50C6"/>
    <w:rsid w:val="00DD0373"/>
    <w:rsid w:val="00DD35D6"/>
    <w:rsid w:val="00DE55CC"/>
    <w:rsid w:val="00DF617B"/>
    <w:rsid w:val="00E025BF"/>
    <w:rsid w:val="00E02802"/>
    <w:rsid w:val="00E02A1F"/>
    <w:rsid w:val="00E03CD2"/>
    <w:rsid w:val="00E04169"/>
    <w:rsid w:val="00E06D99"/>
    <w:rsid w:val="00E13358"/>
    <w:rsid w:val="00E1698E"/>
    <w:rsid w:val="00E227D1"/>
    <w:rsid w:val="00E25323"/>
    <w:rsid w:val="00E276CF"/>
    <w:rsid w:val="00E434FB"/>
    <w:rsid w:val="00E457F6"/>
    <w:rsid w:val="00E51C13"/>
    <w:rsid w:val="00E611AA"/>
    <w:rsid w:val="00E61D1E"/>
    <w:rsid w:val="00E64E6A"/>
    <w:rsid w:val="00E651AA"/>
    <w:rsid w:val="00E716EC"/>
    <w:rsid w:val="00E732C2"/>
    <w:rsid w:val="00E77519"/>
    <w:rsid w:val="00E80516"/>
    <w:rsid w:val="00E80B26"/>
    <w:rsid w:val="00E81868"/>
    <w:rsid w:val="00E84082"/>
    <w:rsid w:val="00E86414"/>
    <w:rsid w:val="00E90793"/>
    <w:rsid w:val="00E914E9"/>
    <w:rsid w:val="00E92C17"/>
    <w:rsid w:val="00E92C3A"/>
    <w:rsid w:val="00EA0EC4"/>
    <w:rsid w:val="00EA2E86"/>
    <w:rsid w:val="00EA48C0"/>
    <w:rsid w:val="00EA7141"/>
    <w:rsid w:val="00EB2796"/>
    <w:rsid w:val="00EB28C0"/>
    <w:rsid w:val="00EB3959"/>
    <w:rsid w:val="00EB3B1E"/>
    <w:rsid w:val="00EB6389"/>
    <w:rsid w:val="00EC178E"/>
    <w:rsid w:val="00EC1A11"/>
    <w:rsid w:val="00EC42A5"/>
    <w:rsid w:val="00EC4542"/>
    <w:rsid w:val="00EC609A"/>
    <w:rsid w:val="00EC6A3C"/>
    <w:rsid w:val="00EC746E"/>
    <w:rsid w:val="00EC75F6"/>
    <w:rsid w:val="00EC78C7"/>
    <w:rsid w:val="00ED1C45"/>
    <w:rsid w:val="00ED6D12"/>
    <w:rsid w:val="00ED6E74"/>
    <w:rsid w:val="00EE67CB"/>
    <w:rsid w:val="00EF2EF5"/>
    <w:rsid w:val="00EF34F5"/>
    <w:rsid w:val="00EF48FB"/>
    <w:rsid w:val="00EF7C9A"/>
    <w:rsid w:val="00F03685"/>
    <w:rsid w:val="00F046D0"/>
    <w:rsid w:val="00F04B6D"/>
    <w:rsid w:val="00F0544E"/>
    <w:rsid w:val="00F05CEC"/>
    <w:rsid w:val="00F10BFA"/>
    <w:rsid w:val="00F212C8"/>
    <w:rsid w:val="00F24098"/>
    <w:rsid w:val="00F2446F"/>
    <w:rsid w:val="00F409C5"/>
    <w:rsid w:val="00F41A83"/>
    <w:rsid w:val="00F4781B"/>
    <w:rsid w:val="00F523FB"/>
    <w:rsid w:val="00F57D2F"/>
    <w:rsid w:val="00F60CEF"/>
    <w:rsid w:val="00F61D95"/>
    <w:rsid w:val="00F730A3"/>
    <w:rsid w:val="00F81DC8"/>
    <w:rsid w:val="00F91477"/>
    <w:rsid w:val="00F920DB"/>
    <w:rsid w:val="00F9248B"/>
    <w:rsid w:val="00F9333B"/>
    <w:rsid w:val="00FA159D"/>
    <w:rsid w:val="00FA4A6C"/>
    <w:rsid w:val="00FA6005"/>
    <w:rsid w:val="00FA649D"/>
    <w:rsid w:val="00FA69AA"/>
    <w:rsid w:val="00FC1637"/>
    <w:rsid w:val="00FC2CFB"/>
    <w:rsid w:val="00FC37F7"/>
    <w:rsid w:val="00FC5AED"/>
    <w:rsid w:val="00FD401D"/>
    <w:rsid w:val="00FD53F7"/>
    <w:rsid w:val="00FD7F56"/>
    <w:rsid w:val="00FD7F6C"/>
    <w:rsid w:val="00FE38B5"/>
    <w:rsid w:val="00FE3DE0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C7E4"/>
  <w15:docId w15:val="{A06DF273-4614-4B80-8D54-55BCFABA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B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C1BA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FE55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12E"/>
    <w:pPr>
      <w:keepNext/>
      <w:keepLines/>
      <w:spacing w:before="40" w:after="0" w:line="360" w:lineRule="auto"/>
      <w:ind w:left="227" w:right="227"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BA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C1BA9"/>
    <w:p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2C1BA9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2C1BA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C1BA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Normal (Web)"/>
    <w:basedOn w:val="a"/>
    <w:uiPriority w:val="99"/>
    <w:rsid w:val="002C1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C1BA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2C1B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C1BA9"/>
    <w:rPr>
      <w:b/>
      <w:bCs/>
    </w:rPr>
  </w:style>
  <w:style w:type="paragraph" w:styleId="a5">
    <w:name w:val="footnote text"/>
    <w:basedOn w:val="a"/>
    <w:link w:val="a6"/>
    <w:uiPriority w:val="99"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C1BA9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2C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BA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C1BA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C1B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C1BA9"/>
    <w:rPr>
      <w:sz w:val="16"/>
      <w:szCs w:val="16"/>
    </w:rPr>
  </w:style>
  <w:style w:type="paragraph" w:styleId="ad">
    <w:name w:val="annotation text"/>
    <w:basedOn w:val="a"/>
    <w:link w:val="ae"/>
    <w:semiHidden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C1B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C1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C1BA9"/>
  </w:style>
  <w:style w:type="paragraph" w:customStyle="1" w:styleId="26">
    <w:name w:val="Знак2"/>
    <w:basedOn w:val="a"/>
    <w:rsid w:val="002C1B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C1BA9"/>
    <w:rPr>
      <w:color w:val="0000FF"/>
      <w:u w:val="single"/>
    </w:rPr>
  </w:style>
  <w:style w:type="character" w:styleId="af9">
    <w:name w:val="FollowedHyperlink"/>
    <w:uiPriority w:val="99"/>
    <w:rsid w:val="002C1BA9"/>
    <w:rPr>
      <w:color w:val="800080"/>
      <w:u w:val="single"/>
    </w:rPr>
  </w:style>
  <w:style w:type="paragraph" w:customStyle="1" w:styleId="31">
    <w:name w:val="Знак3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аголовок 2"/>
    <w:basedOn w:val="a"/>
    <w:next w:val="a"/>
    <w:rsid w:val="002C1BA9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a">
    <w:name w:val="List Paragraph"/>
    <w:basedOn w:val="a"/>
    <w:link w:val="afb"/>
    <w:uiPriority w:val="34"/>
    <w:qFormat/>
    <w:rsid w:val="002C1B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c">
    <w:name w:val="List"/>
    <w:basedOn w:val="a"/>
    <w:rsid w:val="002C1BA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d">
    <w:name w:val="Title"/>
    <w:basedOn w:val="a"/>
    <w:link w:val="afe"/>
    <w:qFormat/>
    <w:rsid w:val="002C1BA9"/>
    <w:pPr>
      <w:spacing w:after="0" w:line="240" w:lineRule="auto"/>
      <w:jc w:val="center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2C1BA9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2C1B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2C1B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2C1BA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aff1">
    <w:name w:val="Знак Знак 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2C1BA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BA9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2C1B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C1BA9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2C1BA9"/>
    <w:rPr>
      <w:color w:val="808080"/>
    </w:rPr>
  </w:style>
  <w:style w:type="paragraph" w:customStyle="1" w:styleId="ConsPlusNormal">
    <w:name w:val="ConsPlusNormal"/>
    <w:uiPriority w:val="99"/>
    <w:rsid w:val="002C1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2C1BA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28">
    <w:name w:val="Стиль2"/>
    <w:basedOn w:val="a"/>
    <w:link w:val="29"/>
    <w:qFormat/>
    <w:rsid w:val="002C1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0"/>
    <w:link w:val="12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toc 1"/>
    <w:basedOn w:val="a"/>
    <w:next w:val="a"/>
    <w:link w:val="15"/>
    <w:autoRedefine/>
    <w:unhideWhenUsed/>
    <w:rsid w:val="002C1BA9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CD194E"/>
    <w:pPr>
      <w:tabs>
        <w:tab w:val="right" w:leader="dot" w:pos="9345"/>
      </w:tabs>
      <w:spacing w:after="100" w:line="240" w:lineRule="auto"/>
      <w:ind w:left="442"/>
    </w:pPr>
    <w:rPr>
      <w:rFonts w:ascii="Times New Roman" w:hAnsi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E5527"/>
  </w:style>
  <w:style w:type="character" w:customStyle="1" w:styleId="16">
    <w:name w:val="Название1"/>
    <w:basedOn w:val="a0"/>
    <w:rsid w:val="00FE5527"/>
  </w:style>
  <w:style w:type="paragraph" w:customStyle="1" w:styleId="c1">
    <w:name w:val="c1"/>
    <w:basedOn w:val="a"/>
    <w:rsid w:val="00455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55552"/>
  </w:style>
  <w:style w:type="character" w:customStyle="1" w:styleId="c0">
    <w:name w:val="c0"/>
    <w:basedOn w:val="a0"/>
    <w:rsid w:val="00455552"/>
  </w:style>
  <w:style w:type="paragraph" w:styleId="aff3">
    <w:name w:val="Body Text First Indent"/>
    <w:basedOn w:val="aa"/>
    <w:link w:val="aff4"/>
    <w:uiPriority w:val="99"/>
    <w:unhideWhenUsed/>
    <w:rsid w:val="00861CE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861CE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7D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A23F0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A406DA"/>
    <w:pPr>
      <w:tabs>
        <w:tab w:val="right" w:leader="dot" w:pos="9345"/>
      </w:tabs>
      <w:spacing w:after="100"/>
      <w:ind w:left="440"/>
    </w:pPr>
    <w:rPr>
      <w:rFonts w:ascii="Times New Roman" w:hAnsi="Times New Roman"/>
      <w:i/>
      <w:noProof/>
    </w:rPr>
  </w:style>
  <w:style w:type="numbering" w:customStyle="1" w:styleId="17">
    <w:name w:val="Нет списка1"/>
    <w:next w:val="a2"/>
    <w:uiPriority w:val="99"/>
    <w:semiHidden/>
    <w:rsid w:val="00D633E1"/>
  </w:style>
  <w:style w:type="paragraph" w:customStyle="1" w:styleId="210">
    <w:name w:val="Знак21"/>
    <w:basedOn w:val="a"/>
    <w:rsid w:val="00D633E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1"/>
    <w:rsid w:val="00D6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1"/>
    <w:rsid w:val="00D6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6">
    <w:name w:val="Основной текст_"/>
    <w:link w:val="51"/>
    <w:rsid w:val="00D633E1"/>
    <w:rPr>
      <w:sz w:val="17"/>
      <w:szCs w:val="17"/>
      <w:shd w:val="clear" w:color="auto" w:fill="FFFFFF"/>
    </w:rPr>
  </w:style>
  <w:style w:type="character" w:customStyle="1" w:styleId="19">
    <w:name w:val="Основной текст1"/>
    <w:rsid w:val="00D633E1"/>
    <w:rPr>
      <w:sz w:val="17"/>
      <w:szCs w:val="17"/>
      <w:u w:val="single"/>
      <w:shd w:val="clear" w:color="auto" w:fill="FFFFFF"/>
    </w:rPr>
  </w:style>
  <w:style w:type="character" w:customStyle="1" w:styleId="9pt">
    <w:name w:val="Основной текст + 9 pt;Полужирный"/>
    <w:rsid w:val="00D633E1"/>
    <w:rPr>
      <w:b/>
      <w:bCs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6"/>
    <w:rsid w:val="00D633E1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b">
    <w:name w:val="Основной текст (2)_"/>
    <w:link w:val="2c"/>
    <w:rsid w:val="00D633E1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633E1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">
    <w:name w:val="Оглавление 1 Знак"/>
    <w:link w:val="14"/>
    <w:rsid w:val="00D63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главление (2)_"/>
    <w:link w:val="2e"/>
    <w:rsid w:val="00D633E1"/>
    <w:rPr>
      <w:shd w:val="clear" w:color="auto" w:fill="FFFFFF"/>
    </w:rPr>
  </w:style>
  <w:style w:type="character" w:customStyle="1" w:styleId="2f">
    <w:name w:val="Оглавление (2) + Не курсив"/>
    <w:rsid w:val="00D633E1"/>
    <w:rPr>
      <w:i/>
      <w:iCs/>
      <w:shd w:val="clear" w:color="auto" w:fill="FFFFFF"/>
    </w:rPr>
  </w:style>
  <w:style w:type="paragraph" w:customStyle="1" w:styleId="2e">
    <w:name w:val="Оглавление (2)"/>
    <w:basedOn w:val="a"/>
    <w:link w:val="2d"/>
    <w:rsid w:val="00D633E1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D6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Основной текст (3)_"/>
    <w:link w:val="36"/>
    <w:rsid w:val="00D633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633E1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D633E1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33E1"/>
    <w:pPr>
      <w:shd w:val="clear" w:color="auto" w:fill="FFFFFF"/>
      <w:spacing w:before="180" w:after="0" w:line="240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20">
    <w:name w:val="Основной текст (12)"/>
    <w:rsid w:val="00D633E1"/>
  </w:style>
  <w:style w:type="character" w:styleId="aff7">
    <w:name w:val="Emphasis"/>
    <w:uiPriority w:val="20"/>
    <w:qFormat/>
    <w:rsid w:val="00D633E1"/>
    <w:rPr>
      <w:i/>
    </w:rPr>
  </w:style>
  <w:style w:type="character" w:customStyle="1" w:styleId="aff8">
    <w:name w:val="Основной текст + Полужирный"/>
    <w:basedOn w:val="aff6"/>
    <w:rsid w:val="004B0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9">
    <w:name w:val="Колонтитул_"/>
    <w:basedOn w:val="a0"/>
    <w:link w:val="affa"/>
    <w:rsid w:val="004B0D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a">
    <w:name w:val="Колонтитул"/>
    <w:basedOn w:val="a"/>
    <w:link w:val="aff9"/>
    <w:rsid w:val="004B0D1B"/>
    <w:pPr>
      <w:shd w:val="clear" w:color="auto" w:fill="FFFFFF"/>
      <w:spacing w:after="0" w:line="360" w:lineRule="auto"/>
      <w:ind w:firstLine="709"/>
    </w:pPr>
    <w:rPr>
      <w:rFonts w:ascii="Times New Roman" w:hAnsi="Times New Roman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811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ag">
    <w:name w:val="zag"/>
    <w:basedOn w:val="a0"/>
    <w:rsid w:val="0068112E"/>
  </w:style>
  <w:style w:type="character" w:customStyle="1" w:styleId="spelling-content-entity">
    <w:name w:val="spelling-content-entity"/>
    <w:basedOn w:val="a0"/>
    <w:rsid w:val="0068112E"/>
  </w:style>
  <w:style w:type="character" w:customStyle="1" w:styleId="less">
    <w:name w:val="less"/>
    <w:basedOn w:val="a0"/>
    <w:rsid w:val="0068112E"/>
  </w:style>
  <w:style w:type="character" w:customStyle="1" w:styleId="1a">
    <w:name w:val="Обычный1"/>
    <w:basedOn w:val="a0"/>
    <w:rsid w:val="0068112E"/>
  </w:style>
  <w:style w:type="character" w:customStyle="1" w:styleId="more">
    <w:name w:val="more"/>
    <w:basedOn w:val="a0"/>
    <w:rsid w:val="0068112E"/>
  </w:style>
  <w:style w:type="character" w:customStyle="1" w:styleId="page">
    <w:name w:val="page"/>
    <w:basedOn w:val="a0"/>
    <w:rsid w:val="0068112E"/>
  </w:style>
  <w:style w:type="character" w:customStyle="1" w:styleId="delimiter">
    <w:name w:val="delimiter"/>
    <w:basedOn w:val="a0"/>
    <w:rsid w:val="0068112E"/>
  </w:style>
  <w:style w:type="character" w:customStyle="1" w:styleId="text">
    <w:name w:val="text"/>
    <w:basedOn w:val="a0"/>
    <w:rsid w:val="0068112E"/>
  </w:style>
  <w:style w:type="character" w:customStyle="1" w:styleId="keyword">
    <w:name w:val="keyword"/>
    <w:basedOn w:val="a0"/>
    <w:rsid w:val="0068112E"/>
  </w:style>
  <w:style w:type="character" w:customStyle="1" w:styleId="keyworddef">
    <w:name w:val="keyword_def"/>
    <w:basedOn w:val="a0"/>
    <w:rsid w:val="0068112E"/>
  </w:style>
  <w:style w:type="numbering" w:customStyle="1" w:styleId="2f0">
    <w:name w:val="Нет списка2"/>
    <w:next w:val="a2"/>
    <w:uiPriority w:val="99"/>
    <w:semiHidden/>
    <w:unhideWhenUsed/>
    <w:rsid w:val="0068112E"/>
  </w:style>
  <w:style w:type="paragraph" w:customStyle="1" w:styleId="Footnote">
    <w:name w:val="Footnote"/>
    <w:basedOn w:val="a"/>
    <w:rsid w:val="00BF1846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6465-CAAF-4F1D-9186-D247474A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6</Pages>
  <Words>7455</Words>
  <Characters>424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24-09-04T10:35:00Z</cp:lastPrinted>
  <dcterms:created xsi:type="dcterms:W3CDTF">2024-09-04T10:23:00Z</dcterms:created>
  <dcterms:modified xsi:type="dcterms:W3CDTF">2025-10-06T13:26:00Z</dcterms:modified>
</cp:coreProperties>
</file>